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9996" w14:textId="77777777" w:rsidR="00602D76" w:rsidRPr="000E3AF1" w:rsidRDefault="00F72456" w:rsidP="000E3AF1">
      <w:pPr>
        <w:spacing w:after="120" w:line="276" w:lineRule="auto"/>
        <w:ind w:left="125"/>
        <w:jc w:val="center"/>
        <w:rPr>
          <w:rFonts w:ascii="Times New Roman" w:hAnsi="Times New Roman" w:cs="Times New Roman"/>
          <w:color w:val="FFFFFF" w:themeColor="background1"/>
        </w:rPr>
      </w:pPr>
      <w:r w:rsidRPr="000E3AF1">
        <w:rPr>
          <w:rFonts w:ascii="Times New Roman" w:hAnsi="Times New Roman" w:cs="Times New Roman"/>
          <w:noProof/>
          <w:lang w:bidi="ar-SA"/>
        </w:rPr>
        <w:drawing>
          <wp:anchor distT="0" distB="0" distL="0" distR="0" simplePos="0" relativeHeight="268405751" behindDoc="1" locked="0" layoutInCell="1" allowOverlap="1" wp14:anchorId="731DE699" wp14:editId="5D246E25">
            <wp:simplePos x="0" y="0"/>
            <wp:positionH relativeFrom="page">
              <wp:posOffset>-8467</wp:posOffset>
            </wp:positionH>
            <wp:positionV relativeFrom="page">
              <wp:posOffset>8468</wp:posOffset>
            </wp:positionV>
            <wp:extent cx="7584218" cy="107279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218" cy="10727998"/>
                    </a:xfrm>
                    <a:prstGeom prst="rect">
                      <a:avLst/>
                    </a:prstGeom>
                  </pic:spPr>
                </pic:pic>
              </a:graphicData>
            </a:graphic>
            <wp14:sizeRelH relativeFrom="margin">
              <wp14:pctWidth>0</wp14:pctWidth>
            </wp14:sizeRelH>
            <wp14:sizeRelV relativeFrom="margin">
              <wp14:pctHeight>0</wp14:pctHeight>
            </wp14:sizeRelV>
          </wp:anchor>
        </w:drawing>
      </w:r>
    </w:p>
    <w:p w14:paraId="670BEE6D" w14:textId="77777777" w:rsidR="00602D76" w:rsidRPr="000E3AF1" w:rsidRDefault="00602D76" w:rsidP="000E3AF1">
      <w:pPr>
        <w:spacing w:after="120" w:line="276" w:lineRule="auto"/>
        <w:jc w:val="center"/>
        <w:rPr>
          <w:rFonts w:ascii="Times New Roman" w:hAnsi="Times New Roman" w:cs="Times New Roman"/>
        </w:rPr>
        <w:sectPr w:rsidR="00602D76" w:rsidRPr="000E3AF1">
          <w:headerReference w:type="default" r:id="rId9"/>
          <w:type w:val="continuous"/>
          <w:pgSz w:w="11930" w:h="16850"/>
          <w:pgMar w:top="860" w:right="640" w:bottom="280" w:left="600" w:header="708" w:footer="708" w:gutter="0"/>
          <w:cols w:space="708"/>
        </w:sectPr>
      </w:pPr>
    </w:p>
    <w:p w14:paraId="4FC6AAC2" w14:textId="77777777" w:rsidR="00602D76" w:rsidRPr="000E3AF1" w:rsidRDefault="00B407A3" w:rsidP="000E3AF1">
      <w:pPr>
        <w:spacing w:after="120" w:line="276" w:lineRule="auto"/>
        <w:ind w:left="711" w:hanging="2"/>
        <w:jc w:val="center"/>
        <w:rPr>
          <w:rFonts w:ascii="Times New Roman" w:hAnsi="Times New Roman" w:cs="Times New Roman"/>
          <w:b/>
        </w:rPr>
      </w:pPr>
      <w:r w:rsidRPr="000E3AF1">
        <w:rPr>
          <w:rFonts w:ascii="Times New Roman" w:hAnsi="Times New Roman" w:cs="Times New Roman"/>
          <w:b/>
        </w:rPr>
        <w:lastRenderedPageBreak/>
        <w:t>RULES</w:t>
      </w:r>
    </w:p>
    <w:p w14:paraId="1391A22E" w14:textId="77777777" w:rsidR="004F60E9" w:rsidRPr="000E3AF1" w:rsidRDefault="00B407A3" w:rsidP="005C5F8E">
      <w:pPr>
        <w:spacing w:after="60" w:line="276" w:lineRule="auto"/>
        <w:ind w:firstLine="709"/>
        <w:rPr>
          <w:rFonts w:ascii="Times New Roman" w:hAnsi="Times New Roman" w:cs="Times New Roman"/>
          <w:b/>
        </w:rPr>
      </w:pPr>
      <w:r w:rsidRPr="000E3AF1">
        <w:rPr>
          <w:rFonts w:ascii="Times New Roman" w:hAnsi="Times New Roman" w:cs="Times New Roman"/>
          <w:b/>
        </w:rPr>
        <w:t>THEME</w:t>
      </w:r>
    </w:p>
    <w:p w14:paraId="5507800C" w14:textId="77777777" w:rsidR="007527CB" w:rsidRPr="000E3AF1" w:rsidRDefault="0057073D" w:rsidP="005C5F8E">
      <w:pPr>
        <w:pStyle w:val="GvdeMetni"/>
        <w:spacing w:after="60" w:line="276" w:lineRule="auto"/>
        <w:ind w:right="24" w:firstLine="709"/>
        <w:jc w:val="both"/>
        <w:rPr>
          <w:rFonts w:ascii="Times New Roman" w:hAnsi="Times New Roman" w:cs="Times New Roman"/>
          <w:shd w:val="clear" w:color="auto" w:fill="FFFFFF"/>
        </w:rPr>
      </w:pPr>
      <w:r w:rsidRPr="000E3AF1">
        <w:rPr>
          <w:rFonts w:ascii="Times New Roman" w:hAnsi="Times New Roman" w:cs="Times New Roman"/>
        </w:rPr>
        <w:t>There were very</w:t>
      </w:r>
      <w:r w:rsidR="00172E92" w:rsidRPr="000E3AF1">
        <w:rPr>
          <w:rFonts w:ascii="Times New Roman" w:hAnsi="Times New Roman" w:cs="Times New Roman"/>
        </w:rPr>
        <w:t xml:space="preserve"> strong archers ( </w:t>
      </w:r>
      <w:r w:rsidR="000F1210" w:rsidRPr="000E3AF1">
        <w:rPr>
          <w:rFonts w:ascii="Times New Roman" w:hAnsi="Times New Roman" w:cs="Times New Roman"/>
        </w:rPr>
        <w:t>means</w:t>
      </w:r>
      <w:r w:rsidR="00172E92" w:rsidRPr="000E3AF1">
        <w:rPr>
          <w:rFonts w:ascii="Times New Roman" w:hAnsi="Times New Roman" w:cs="Times New Roman"/>
        </w:rPr>
        <w:t xml:space="preserve"> Kemankeş</w:t>
      </w:r>
      <w:r w:rsidR="000F1210" w:rsidRPr="000E3AF1">
        <w:rPr>
          <w:rFonts w:ascii="Times New Roman" w:hAnsi="Times New Roman" w:cs="Times New Roman"/>
        </w:rPr>
        <w:t xml:space="preserve"> which is old Turkish word</w:t>
      </w:r>
      <w:r w:rsidR="00172E92" w:rsidRPr="000E3AF1">
        <w:rPr>
          <w:rFonts w:ascii="Times New Roman" w:hAnsi="Times New Roman" w:cs="Times New Roman"/>
        </w:rPr>
        <w:t xml:space="preserve"> , keman=bow and keş=a person pulls something ) in Ottoman era</w:t>
      </w:r>
      <w:r w:rsidRPr="000E3AF1">
        <w:rPr>
          <w:rFonts w:ascii="Times New Roman" w:hAnsi="Times New Roman" w:cs="Times New Roman"/>
        </w:rPr>
        <w:t>. S</w:t>
      </w:r>
      <w:r w:rsidR="00172E92" w:rsidRPr="000E3AF1">
        <w:rPr>
          <w:rFonts w:ascii="Times New Roman" w:hAnsi="Times New Roman" w:cs="Times New Roman"/>
        </w:rPr>
        <w:t xml:space="preserve">ometimes </w:t>
      </w:r>
      <w:r w:rsidR="000F1210" w:rsidRPr="000E3AF1">
        <w:rPr>
          <w:rFonts w:ascii="Times New Roman" w:hAnsi="Times New Roman" w:cs="Times New Roman"/>
        </w:rPr>
        <w:t xml:space="preserve">when they would pull the </w:t>
      </w:r>
      <w:r w:rsidRPr="000E3AF1">
        <w:rPr>
          <w:rFonts w:ascii="Times New Roman" w:hAnsi="Times New Roman" w:cs="Times New Roman"/>
        </w:rPr>
        <w:t>bow</w:t>
      </w:r>
      <w:r w:rsidR="000F1210" w:rsidRPr="000E3AF1">
        <w:rPr>
          <w:rFonts w:ascii="Times New Roman" w:hAnsi="Times New Roman" w:cs="Times New Roman"/>
        </w:rPr>
        <w:t>s</w:t>
      </w:r>
      <w:r w:rsidRPr="000E3AF1">
        <w:rPr>
          <w:rFonts w:ascii="Times New Roman" w:hAnsi="Times New Roman" w:cs="Times New Roman"/>
        </w:rPr>
        <w:t xml:space="preserve"> so </w:t>
      </w:r>
      <w:r w:rsidR="000F1210" w:rsidRPr="000E3AF1">
        <w:rPr>
          <w:rFonts w:ascii="Times New Roman" w:hAnsi="Times New Roman" w:cs="Times New Roman"/>
        </w:rPr>
        <w:t>strongly that</w:t>
      </w:r>
      <w:r w:rsidRPr="000E3AF1">
        <w:rPr>
          <w:rFonts w:ascii="Times New Roman" w:hAnsi="Times New Roman" w:cs="Times New Roman"/>
        </w:rPr>
        <w:t xml:space="preserve"> </w:t>
      </w:r>
      <w:r w:rsidR="00A5091C" w:rsidRPr="000E3AF1">
        <w:rPr>
          <w:rFonts w:ascii="Times New Roman" w:hAnsi="Times New Roman" w:cs="Times New Roman"/>
        </w:rPr>
        <w:t>bow ends</w:t>
      </w:r>
      <w:r w:rsidRPr="000E3AF1">
        <w:rPr>
          <w:rFonts w:ascii="Times New Roman" w:hAnsi="Times New Roman" w:cs="Times New Roman"/>
        </w:rPr>
        <w:t xml:space="preserve"> (</w:t>
      </w:r>
      <w:r w:rsidR="00A5091C" w:rsidRPr="000E3AF1">
        <w:rPr>
          <w:rFonts w:ascii="Times New Roman" w:hAnsi="Times New Roman" w:cs="Times New Roman"/>
        </w:rPr>
        <w:t>means</w:t>
      </w:r>
      <w:r w:rsidRPr="000E3AF1">
        <w:rPr>
          <w:rFonts w:ascii="Times New Roman" w:hAnsi="Times New Roman" w:cs="Times New Roman"/>
        </w:rPr>
        <w:t xml:space="preserve"> </w:t>
      </w:r>
      <w:r w:rsidR="00A5091C" w:rsidRPr="000E3AF1">
        <w:rPr>
          <w:rFonts w:ascii="Times New Roman" w:hAnsi="Times New Roman" w:cs="Times New Roman"/>
        </w:rPr>
        <w:t>“t</w:t>
      </w:r>
      <w:r w:rsidRPr="000E3AF1">
        <w:rPr>
          <w:rFonts w:ascii="Times New Roman" w:hAnsi="Times New Roman" w:cs="Times New Roman"/>
        </w:rPr>
        <w:t>oz</w:t>
      </w:r>
      <w:r w:rsidR="00A5091C" w:rsidRPr="000E3AF1">
        <w:rPr>
          <w:rFonts w:ascii="Times New Roman" w:hAnsi="Times New Roman" w:cs="Times New Roman"/>
        </w:rPr>
        <w:t>”</w:t>
      </w:r>
      <w:r w:rsidRPr="000E3AF1">
        <w:rPr>
          <w:rFonts w:ascii="Times New Roman" w:hAnsi="Times New Roman" w:cs="Times New Roman"/>
        </w:rPr>
        <w:t xml:space="preserve"> in Turkish) </w:t>
      </w:r>
      <w:r w:rsidR="000F1210" w:rsidRPr="000E3AF1">
        <w:rPr>
          <w:rFonts w:ascii="Times New Roman" w:hAnsi="Times New Roman" w:cs="Times New Roman"/>
        </w:rPr>
        <w:t xml:space="preserve">would be </w:t>
      </w:r>
      <w:r w:rsidRPr="000E3AF1">
        <w:rPr>
          <w:rFonts w:ascii="Times New Roman" w:hAnsi="Times New Roman" w:cs="Times New Roman"/>
        </w:rPr>
        <w:t xml:space="preserve">broken. Therefore these archers called as </w:t>
      </w:r>
      <w:r w:rsidR="00A5091C" w:rsidRPr="000E3AF1">
        <w:rPr>
          <w:rFonts w:ascii="Times New Roman" w:hAnsi="Times New Roman" w:cs="Times New Roman"/>
        </w:rPr>
        <w:t>“Tozkoparan” which means a person who breaks tips of bow</w:t>
      </w:r>
      <w:r w:rsidR="004F60E9" w:rsidRPr="000E3AF1">
        <w:rPr>
          <w:rFonts w:ascii="Times New Roman" w:hAnsi="Times New Roman" w:cs="Times New Roman"/>
          <w:shd w:val="clear" w:color="auto" w:fill="FFFFFF"/>
        </w:rPr>
        <w:t>.</w:t>
      </w:r>
      <w:r w:rsidRPr="000E3AF1">
        <w:rPr>
          <w:rFonts w:ascii="Times New Roman" w:hAnsi="Times New Roman" w:cs="Times New Roman"/>
          <w:shd w:val="clear" w:color="auto" w:fill="FFFFFF"/>
        </w:rPr>
        <w:t xml:space="preserve"> Theme of this category was inspired by these strong archers called Tozkoparan.</w:t>
      </w:r>
    </w:p>
    <w:p w14:paraId="1BC83530" w14:textId="77777777" w:rsidR="008834C8" w:rsidRPr="000E3AF1" w:rsidRDefault="0091479C" w:rsidP="005C5F8E">
      <w:pPr>
        <w:pStyle w:val="GvdeMetni"/>
        <w:spacing w:after="60" w:line="276" w:lineRule="auto"/>
        <w:ind w:right="24" w:firstLine="709"/>
        <w:jc w:val="both"/>
        <w:rPr>
          <w:rFonts w:ascii="Times New Roman" w:hAnsi="Times New Roman" w:cs="Times New Roman"/>
          <w:shd w:val="clear" w:color="auto" w:fill="FFFFFF"/>
        </w:rPr>
      </w:pPr>
      <w:r w:rsidRPr="000E3AF1">
        <w:rPr>
          <w:rFonts w:ascii="Times New Roman" w:hAnsi="Times New Roman" w:cs="Times New Roman"/>
        </w:rPr>
        <w:t>This competition is carried on with robots that are built by using mechanic,software and sensor tecnologies. Competition frame consist of  following a route , shooting a target and finishing the rouse as soon as possible.</w:t>
      </w:r>
      <w:r w:rsidR="007527CB" w:rsidRPr="000E3AF1">
        <w:rPr>
          <w:rFonts w:ascii="Times New Roman" w:hAnsi="Times New Roman" w:cs="Times New Roman"/>
        </w:rPr>
        <w:t xml:space="preserve"> </w:t>
      </w:r>
      <w:r w:rsidRPr="000E3AF1">
        <w:rPr>
          <w:rFonts w:ascii="Times New Roman" w:hAnsi="Times New Roman" w:cs="Times New Roman"/>
          <w:shd w:val="clear" w:color="auto" w:fill="FFFFFF"/>
        </w:rPr>
        <w:t>Robots will get scores according to successful levels and target scores.</w:t>
      </w:r>
    </w:p>
    <w:p w14:paraId="6AAD2A55" w14:textId="77777777" w:rsidR="00602D76" w:rsidRPr="000E3AF1" w:rsidRDefault="00B407A3" w:rsidP="005C5F8E">
      <w:pPr>
        <w:pStyle w:val="ListeParagraf"/>
        <w:numPr>
          <w:ilvl w:val="0"/>
          <w:numId w:val="7"/>
        </w:numPr>
        <w:spacing w:after="60" w:line="276" w:lineRule="auto"/>
        <w:ind w:hanging="319"/>
        <w:jc w:val="left"/>
        <w:rPr>
          <w:rFonts w:ascii="Times New Roman" w:hAnsi="Times New Roman" w:cs="Times New Roman"/>
          <w:b/>
        </w:rPr>
      </w:pPr>
      <w:r w:rsidRPr="000E3AF1">
        <w:rPr>
          <w:rFonts w:ascii="Times New Roman" w:hAnsi="Times New Roman" w:cs="Times New Roman"/>
          <w:b/>
        </w:rPr>
        <w:t>OBJECTIVE</w:t>
      </w:r>
    </w:p>
    <w:p w14:paraId="103DEC0D" w14:textId="77777777" w:rsidR="00602D76" w:rsidRPr="000E3AF1" w:rsidRDefault="000338C5" w:rsidP="005C5F8E">
      <w:pPr>
        <w:pStyle w:val="GvdeMetni"/>
        <w:spacing w:after="60" w:line="276" w:lineRule="auto"/>
        <w:ind w:right="24" w:firstLine="709"/>
        <w:jc w:val="both"/>
        <w:rPr>
          <w:rFonts w:ascii="Times New Roman" w:hAnsi="Times New Roman" w:cs="Times New Roman"/>
        </w:rPr>
      </w:pPr>
      <w:r w:rsidRPr="000E3AF1">
        <w:rPr>
          <w:rFonts w:ascii="Times New Roman" w:hAnsi="Times New Roman" w:cs="Times New Roman"/>
        </w:rPr>
        <w:t xml:space="preserve">In this category, archer robots try to follow white lines on black colored platform and detech the colors, shoot to target board and return to finish gate in shortest time without mistake. </w:t>
      </w:r>
    </w:p>
    <w:p w14:paraId="32957B27" w14:textId="77777777" w:rsidR="00883503" w:rsidRPr="000E3AF1" w:rsidRDefault="00FD169D" w:rsidP="005C5F8E">
      <w:pPr>
        <w:pStyle w:val="ListeParagraf"/>
        <w:tabs>
          <w:tab w:val="left" w:pos="955"/>
        </w:tabs>
        <w:spacing w:after="60" w:line="276" w:lineRule="auto"/>
        <w:ind w:left="0" w:firstLine="709"/>
        <w:rPr>
          <w:rFonts w:ascii="Times New Roman" w:hAnsi="Times New Roman" w:cs="Times New Roman"/>
        </w:rPr>
      </w:pPr>
      <w:r w:rsidRPr="000E3AF1">
        <w:rPr>
          <w:rFonts w:ascii="Times New Roman" w:hAnsi="Times New Roman" w:cs="Times New Roman"/>
        </w:rPr>
        <w:t>Competition will be held over 3 rounds according to point ranking. Robots try to complete the designated track in the 1st round and other rounds with the highest score and in the shortest time. The tasks on the track and the arrow shot to the target are evaluated with points. The robots among the first 64 robots in the point ranking go to the 2nd round. Round 3 is the last round and the first 16 robots in the point ranking at the end of the 2nd round will participate in this round. In the 3rd round, the first three ranked robots according to the point ranking will win the competition as 1st, 2nd and 3rd.  Depending on the number of robots participating in the competition, the number of robots in the 2nd and 3rd rounds can be changed by technical advisors and referees.</w:t>
      </w:r>
    </w:p>
    <w:p w14:paraId="2BA24523" w14:textId="77777777" w:rsidR="00602D76" w:rsidRPr="000E3AF1" w:rsidRDefault="009D644A" w:rsidP="005C5F8E">
      <w:pPr>
        <w:pStyle w:val="Balk1"/>
        <w:numPr>
          <w:ilvl w:val="0"/>
          <w:numId w:val="7"/>
        </w:numPr>
        <w:spacing w:after="60" w:line="276" w:lineRule="auto"/>
        <w:ind w:left="1018" w:hanging="309"/>
        <w:jc w:val="both"/>
        <w:rPr>
          <w:rFonts w:ascii="Times New Roman" w:hAnsi="Times New Roman" w:cs="Times New Roman"/>
        </w:rPr>
      </w:pPr>
      <w:r w:rsidRPr="000E3AF1">
        <w:rPr>
          <w:rFonts w:ascii="Times New Roman" w:hAnsi="Times New Roman" w:cs="Times New Roman"/>
        </w:rPr>
        <w:t>ROBOT</w:t>
      </w:r>
    </w:p>
    <w:p w14:paraId="0B430B83" w14:textId="77777777" w:rsidR="00883503" w:rsidRPr="000E3AF1" w:rsidRDefault="00F573AC" w:rsidP="005C5F8E">
      <w:pPr>
        <w:pStyle w:val="Balk1"/>
        <w:spacing w:after="60" w:line="276" w:lineRule="auto"/>
        <w:ind w:left="0" w:firstLine="668"/>
        <w:jc w:val="both"/>
        <w:rPr>
          <w:rFonts w:ascii="Times New Roman" w:hAnsi="Times New Roman" w:cs="Times New Roman"/>
          <w:b w:val="0"/>
        </w:rPr>
      </w:pPr>
      <w:r w:rsidRPr="000E3AF1">
        <w:rPr>
          <w:rFonts w:ascii="Times New Roman" w:hAnsi="Times New Roman" w:cs="Times New Roman"/>
        </w:rPr>
        <w:tab/>
      </w:r>
      <w:r w:rsidR="00425670" w:rsidRPr="000E3AF1">
        <w:rPr>
          <w:rFonts w:ascii="Times New Roman" w:hAnsi="Times New Roman" w:cs="Times New Roman"/>
          <w:b w:val="0"/>
        </w:rPr>
        <w:t>Robots will move autonomously and shoot arrows. There is no limit for robot size. But its size (include shooting mechanism ) should be designed  as pass through start/finish gates. Robots that can’t pass the gates will be disqualified.</w:t>
      </w:r>
    </w:p>
    <w:p w14:paraId="261D521F" w14:textId="77777777" w:rsidR="009D644A" w:rsidRPr="000E3AF1" w:rsidRDefault="00B407A3" w:rsidP="005C5F8E">
      <w:pPr>
        <w:pStyle w:val="Balk1"/>
        <w:numPr>
          <w:ilvl w:val="0"/>
          <w:numId w:val="7"/>
        </w:numPr>
        <w:spacing w:after="60" w:line="276" w:lineRule="auto"/>
        <w:ind w:left="1018" w:hanging="309"/>
        <w:jc w:val="both"/>
        <w:rPr>
          <w:rFonts w:ascii="Times New Roman" w:hAnsi="Times New Roman" w:cs="Times New Roman"/>
        </w:rPr>
      </w:pPr>
      <w:r w:rsidRPr="000E3AF1">
        <w:rPr>
          <w:rFonts w:ascii="Times New Roman" w:hAnsi="Times New Roman" w:cs="Times New Roman"/>
        </w:rPr>
        <w:t>ARROW</w:t>
      </w:r>
      <w:r w:rsidR="009D644A" w:rsidRPr="000E3AF1">
        <w:rPr>
          <w:rFonts w:ascii="Times New Roman" w:hAnsi="Times New Roman" w:cs="Times New Roman"/>
        </w:rPr>
        <w:t xml:space="preserve">  </w:t>
      </w:r>
    </w:p>
    <w:p w14:paraId="4DE42536" w14:textId="77777777" w:rsidR="006A617C" w:rsidRPr="000E3AF1" w:rsidRDefault="003173D2" w:rsidP="005C5F8E">
      <w:pPr>
        <w:pStyle w:val="Balk1"/>
        <w:spacing w:after="60" w:line="276" w:lineRule="auto"/>
        <w:ind w:left="0" w:firstLine="709"/>
        <w:jc w:val="both"/>
        <w:rPr>
          <w:rFonts w:ascii="Times New Roman" w:hAnsi="Times New Roman" w:cs="Times New Roman"/>
          <w:b w:val="0"/>
          <w:noProof/>
          <w:lang w:bidi="ar-SA"/>
        </w:rPr>
      </w:pPr>
      <w:r w:rsidRPr="000E3AF1">
        <w:rPr>
          <w:rFonts w:ascii="Times New Roman" w:hAnsi="Times New Roman" w:cs="Times New Roman"/>
        </w:rPr>
        <w:tab/>
      </w:r>
      <w:r w:rsidR="000F0C91" w:rsidRPr="000E3AF1">
        <w:rPr>
          <w:rFonts w:ascii="Times New Roman" w:hAnsi="Times New Roman" w:cs="Times New Roman"/>
          <w:b w:val="0"/>
        </w:rPr>
        <w:t xml:space="preserve">Arrow consists of 4 parts(figure 1). These parts are wooden body, arrowhead printed PLA in 3d printer, polythelen foam and velcro tape. Arrow body is made from circular shape wooden with 9mm diameter,180mm lenght. Arrowhead is printed </w:t>
      </w:r>
      <w:r w:rsidR="00EE34F0" w:rsidRPr="000E3AF1">
        <w:rPr>
          <w:rFonts w:ascii="Times New Roman" w:hAnsi="Times New Roman" w:cs="Times New Roman"/>
          <w:b w:val="0"/>
        </w:rPr>
        <w:t>PLA material with 28mm diameter, 14.75mm length, conic shape by 3D printer. Polythelen foam (</w:t>
      </w:r>
      <w:r w:rsidR="00A62AAB" w:rsidRPr="000E3AF1">
        <w:rPr>
          <w:rFonts w:ascii="Times New Roman" w:hAnsi="Times New Roman" w:cs="Times New Roman"/>
          <w:b w:val="0"/>
        </w:rPr>
        <w:t>28-20,5 mm diameter, 12mm thickness, conic shape</w:t>
      </w:r>
      <w:r w:rsidR="00EE34F0" w:rsidRPr="000E3AF1">
        <w:rPr>
          <w:rFonts w:ascii="Times New Roman" w:hAnsi="Times New Roman" w:cs="Times New Roman"/>
          <w:b w:val="0"/>
        </w:rPr>
        <w:t>) is sticked</w:t>
      </w:r>
      <w:r w:rsidR="00A62AAB" w:rsidRPr="000E3AF1">
        <w:rPr>
          <w:rFonts w:ascii="Times New Roman" w:hAnsi="Times New Roman" w:cs="Times New Roman"/>
          <w:b w:val="0"/>
        </w:rPr>
        <w:t xml:space="preserve"> to make </w:t>
      </w:r>
      <w:r w:rsidR="005C5F8E" w:rsidRPr="000E3AF1">
        <w:rPr>
          <w:rFonts w:ascii="Times New Roman" w:hAnsi="Times New Roman" w:cs="Times New Roman"/>
          <w:b w:val="0"/>
        </w:rPr>
        <w:t>it flex</w:t>
      </w:r>
      <w:r w:rsidR="00A62AAB" w:rsidRPr="000E3AF1">
        <w:rPr>
          <w:rFonts w:ascii="Times New Roman" w:hAnsi="Times New Roman" w:cs="Times New Roman"/>
          <w:b w:val="0"/>
        </w:rPr>
        <w:t xml:space="preserve">. Velcro tape (36mm diameter, female side) is sticked on this foam. </w:t>
      </w:r>
      <w:r w:rsidR="00B71CE3" w:rsidRPr="000E3AF1">
        <w:rPr>
          <w:rFonts w:ascii="Times New Roman" w:hAnsi="Times New Roman" w:cs="Times New Roman"/>
          <w:b w:val="0"/>
        </w:rPr>
        <w:t xml:space="preserve">To make easy </w:t>
      </w:r>
      <w:r w:rsidR="005C5F8E" w:rsidRPr="000E3AF1">
        <w:rPr>
          <w:rFonts w:ascii="Times New Roman" w:hAnsi="Times New Roman" w:cs="Times New Roman"/>
          <w:b w:val="0"/>
        </w:rPr>
        <w:t>sticking, tape</w:t>
      </w:r>
      <w:r w:rsidR="00B71CE3" w:rsidRPr="000E3AF1">
        <w:rPr>
          <w:rFonts w:ascii="Times New Roman" w:hAnsi="Times New Roman" w:cs="Times New Roman"/>
          <w:b w:val="0"/>
        </w:rPr>
        <w:t xml:space="preserve"> is attached to the holes of PLA material on the arrowhead with rope.</w:t>
      </w:r>
      <w:r w:rsidR="00A62AAB" w:rsidRPr="000E3AF1">
        <w:rPr>
          <w:rFonts w:ascii="Times New Roman" w:hAnsi="Times New Roman" w:cs="Times New Roman"/>
          <w:b w:val="0"/>
        </w:rPr>
        <w:t xml:space="preserve"> Weigth of arrow is</w:t>
      </w:r>
      <w:r w:rsidR="002805EC" w:rsidRPr="000E3AF1">
        <w:rPr>
          <w:rFonts w:ascii="Times New Roman" w:hAnsi="Times New Roman" w:cs="Times New Roman"/>
          <w:b w:val="0"/>
        </w:rPr>
        <w:t xml:space="preserve"> </w:t>
      </w:r>
      <w:r w:rsidR="00A62AAB" w:rsidRPr="000E3AF1">
        <w:rPr>
          <w:rFonts w:ascii="Times New Roman" w:hAnsi="Times New Roman" w:cs="Times New Roman"/>
          <w:b w:val="0"/>
        </w:rPr>
        <w:t>8</w:t>
      </w:r>
      <w:r w:rsidR="003B3339" w:rsidRPr="000E3AF1">
        <w:rPr>
          <w:rFonts w:ascii="Times New Roman" w:hAnsi="Times New Roman" w:cs="Times New Roman"/>
          <w:b w:val="0"/>
        </w:rPr>
        <w:t xml:space="preserve"> </w:t>
      </w:r>
      <w:r w:rsidR="00A62AAB" w:rsidRPr="000E3AF1">
        <w:rPr>
          <w:rFonts w:ascii="Times New Roman" w:eastAsiaTheme="minorHAnsi" w:hAnsi="Times New Roman" w:cs="Times New Roman"/>
          <w:b w:val="0"/>
          <w:iCs/>
          <w:lang w:eastAsia="en-US" w:bidi="ar-SA"/>
        </w:rPr>
        <w:t>±0,5</w:t>
      </w:r>
      <w:r w:rsidR="003B3339" w:rsidRPr="000E3AF1">
        <w:rPr>
          <w:rFonts w:ascii="Times New Roman" w:eastAsiaTheme="minorHAnsi" w:hAnsi="Times New Roman" w:cs="Times New Roman"/>
          <w:b w:val="0"/>
          <w:iCs/>
          <w:lang w:eastAsia="en-US" w:bidi="ar-SA"/>
        </w:rPr>
        <w:t xml:space="preserve"> gr</w:t>
      </w:r>
      <w:r w:rsidR="00A62AAB" w:rsidRPr="000E3AF1">
        <w:rPr>
          <w:rFonts w:ascii="Times New Roman" w:eastAsiaTheme="minorHAnsi" w:hAnsi="Times New Roman" w:cs="Times New Roman"/>
          <w:b w:val="0"/>
          <w:iCs/>
          <w:lang w:eastAsia="en-US" w:bidi="ar-SA"/>
        </w:rPr>
        <w:t xml:space="preserve"> and it is given by judge right before starting game and placed to shoot mechanism.</w:t>
      </w:r>
      <w:r w:rsidR="00B71CE3" w:rsidRPr="000E3AF1">
        <w:rPr>
          <w:rFonts w:ascii="Times New Roman" w:eastAsiaTheme="minorHAnsi" w:hAnsi="Times New Roman" w:cs="Times New Roman"/>
          <w:b w:val="0"/>
          <w:iCs/>
          <w:lang w:eastAsia="en-US" w:bidi="ar-SA"/>
        </w:rPr>
        <w:t xml:space="preserve"> Each robot will shoot it autonomously. When arrow sticks to target circles, it gets score. If it is not stick on target board and drops down, score will be determined by video camera.</w:t>
      </w:r>
    </w:p>
    <w:p w14:paraId="44745A10" w14:textId="77777777" w:rsidR="00084E6F" w:rsidRPr="000E3AF1" w:rsidRDefault="00084E6F" w:rsidP="000E3AF1">
      <w:pPr>
        <w:pStyle w:val="Balk1"/>
        <w:tabs>
          <w:tab w:val="left" w:pos="5978"/>
        </w:tabs>
        <w:spacing w:after="120" w:line="276" w:lineRule="auto"/>
        <w:ind w:left="0"/>
        <w:jc w:val="both"/>
        <w:rPr>
          <w:rFonts w:ascii="Times New Roman" w:hAnsi="Times New Roman" w:cs="Times New Roman"/>
          <w:b w:val="0"/>
          <w:noProof/>
          <w:lang w:bidi="ar-SA"/>
        </w:rPr>
      </w:pPr>
      <w:r w:rsidRPr="000E3AF1">
        <w:rPr>
          <w:rFonts w:ascii="Times New Roman" w:hAnsi="Times New Roman" w:cs="Times New Roman"/>
          <w:b w:val="0"/>
          <w:noProof/>
          <w:lang w:bidi="ar-SA"/>
        </w:rPr>
        <w:drawing>
          <wp:inline distT="0" distB="0" distL="0" distR="0" wp14:anchorId="59A2774D" wp14:editId="48C7BA76">
            <wp:extent cx="5830336" cy="1440873"/>
            <wp:effectExtent l="0" t="0" r="0" b="6985"/>
            <wp:docPr id="78" name="Resim 78"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746" b="26796"/>
                    <a:stretch/>
                  </pic:blipFill>
                  <pic:spPr bwMode="auto">
                    <a:xfrm>
                      <a:off x="0" y="0"/>
                      <a:ext cx="5832000" cy="1441284"/>
                    </a:xfrm>
                    <a:prstGeom prst="rect">
                      <a:avLst/>
                    </a:prstGeom>
                    <a:noFill/>
                    <a:ln>
                      <a:noFill/>
                    </a:ln>
                    <a:extLst>
                      <a:ext uri="{53640926-AAD7-44D8-BBD7-CCE9431645EC}">
                        <a14:shadowObscured xmlns:a14="http://schemas.microsoft.com/office/drawing/2010/main"/>
                      </a:ext>
                    </a:extLst>
                  </pic:spPr>
                </pic:pic>
              </a:graphicData>
            </a:graphic>
          </wp:inline>
        </w:drawing>
      </w:r>
    </w:p>
    <w:p w14:paraId="3EB002A9" w14:textId="77777777" w:rsidR="00F9001E" w:rsidRPr="000E3AF1" w:rsidRDefault="00B407A3" w:rsidP="005C5F8E">
      <w:pPr>
        <w:pStyle w:val="Balk1"/>
        <w:spacing w:after="120" w:line="276" w:lineRule="auto"/>
        <w:ind w:left="0"/>
        <w:jc w:val="center"/>
        <w:rPr>
          <w:rFonts w:ascii="Times New Roman" w:hAnsi="Times New Roman" w:cs="Times New Roman"/>
          <w:b w:val="0"/>
        </w:rPr>
      </w:pPr>
      <w:r w:rsidRPr="000E3AF1">
        <w:rPr>
          <w:rFonts w:ascii="Times New Roman" w:hAnsi="Times New Roman" w:cs="Times New Roman"/>
          <w:b w:val="0"/>
        </w:rPr>
        <w:t>Figure</w:t>
      </w:r>
      <w:r w:rsidR="00F9001E" w:rsidRPr="000E3AF1">
        <w:rPr>
          <w:rFonts w:ascii="Times New Roman" w:hAnsi="Times New Roman" w:cs="Times New Roman"/>
          <w:b w:val="0"/>
        </w:rPr>
        <w:t xml:space="preserve">-1 </w:t>
      </w:r>
      <w:r w:rsidR="007E354C" w:rsidRPr="000E3AF1">
        <w:rPr>
          <w:rFonts w:ascii="Times New Roman" w:hAnsi="Times New Roman" w:cs="Times New Roman"/>
          <w:b w:val="0"/>
        </w:rPr>
        <w:t>Arrow dimensions</w:t>
      </w:r>
    </w:p>
    <w:p w14:paraId="0162E7FD" w14:textId="77777777" w:rsidR="00CC2DE7" w:rsidRPr="000E3AF1" w:rsidRDefault="00425670" w:rsidP="005C5F8E">
      <w:pPr>
        <w:pStyle w:val="Balk1"/>
        <w:numPr>
          <w:ilvl w:val="0"/>
          <w:numId w:val="7"/>
        </w:numPr>
        <w:tabs>
          <w:tab w:val="left" w:pos="993"/>
        </w:tabs>
        <w:spacing w:after="60" w:line="276" w:lineRule="auto"/>
        <w:ind w:left="0" w:firstLine="669"/>
        <w:jc w:val="left"/>
        <w:rPr>
          <w:rFonts w:ascii="Times New Roman" w:hAnsi="Times New Roman" w:cs="Times New Roman"/>
        </w:rPr>
      </w:pPr>
      <w:r w:rsidRPr="000E3AF1">
        <w:rPr>
          <w:rFonts w:ascii="Times New Roman" w:hAnsi="Times New Roman" w:cs="Times New Roman"/>
        </w:rPr>
        <w:lastRenderedPageBreak/>
        <w:t>INFORMATION ABOUT SHOOTING MECHANISM :</w:t>
      </w:r>
    </w:p>
    <w:p w14:paraId="4A6A792D" w14:textId="77777777" w:rsidR="00CC2DE7" w:rsidRPr="000E3AF1" w:rsidRDefault="003809C7" w:rsidP="005C5F8E">
      <w:pPr>
        <w:pStyle w:val="Balk1"/>
        <w:tabs>
          <w:tab w:val="left" w:pos="709"/>
          <w:tab w:val="left" w:pos="993"/>
        </w:tabs>
        <w:spacing w:after="60" w:line="276" w:lineRule="auto"/>
        <w:ind w:left="0" w:firstLine="669"/>
        <w:jc w:val="both"/>
        <w:rPr>
          <w:rFonts w:ascii="Times New Roman" w:hAnsi="Times New Roman" w:cs="Times New Roman"/>
          <w:b w:val="0"/>
        </w:rPr>
      </w:pPr>
      <w:r w:rsidRPr="000E3AF1">
        <w:rPr>
          <w:rFonts w:ascii="Times New Roman" w:hAnsi="Times New Roman" w:cs="Times New Roman"/>
          <w:b w:val="0"/>
        </w:rPr>
        <w:t xml:space="preserve">Arrow dimensions </w:t>
      </w:r>
      <w:r w:rsidR="00576887" w:rsidRPr="000E3AF1">
        <w:rPr>
          <w:rFonts w:ascii="Times New Roman" w:hAnsi="Times New Roman" w:cs="Times New Roman"/>
          <w:b w:val="0"/>
        </w:rPr>
        <w:t xml:space="preserve">are </w:t>
      </w:r>
      <w:r w:rsidRPr="000E3AF1">
        <w:rPr>
          <w:rFonts w:ascii="Times New Roman" w:hAnsi="Times New Roman" w:cs="Times New Roman"/>
          <w:b w:val="0"/>
        </w:rPr>
        <w:t xml:space="preserve">shown at figure-1. </w:t>
      </w:r>
      <w:r w:rsidR="00576887" w:rsidRPr="000E3AF1">
        <w:rPr>
          <w:rFonts w:ascii="Times New Roman" w:hAnsi="Times New Roman" w:cs="Times New Roman"/>
          <w:b w:val="0"/>
        </w:rPr>
        <w:t xml:space="preserve">Competitors will design a shooting mechanism that able to throw such arrow from a certain distance and height to target board. Competitors can design it as they wish and they will asemble this mechanism on robot ( robot needs to pass through start and finish </w:t>
      </w:r>
      <w:r w:rsidR="004134AE" w:rsidRPr="000E3AF1">
        <w:rPr>
          <w:rFonts w:ascii="Times New Roman" w:hAnsi="Times New Roman" w:cs="Times New Roman"/>
          <w:b w:val="0"/>
        </w:rPr>
        <w:t>g</w:t>
      </w:r>
      <w:r w:rsidR="00576887" w:rsidRPr="000E3AF1">
        <w:rPr>
          <w:rFonts w:ascii="Times New Roman" w:hAnsi="Times New Roman" w:cs="Times New Roman"/>
          <w:b w:val="0"/>
        </w:rPr>
        <w:t>ates.)</w:t>
      </w:r>
      <w:r w:rsidR="00851519" w:rsidRPr="000E3AF1">
        <w:rPr>
          <w:rFonts w:ascii="Times New Roman" w:hAnsi="Times New Roman" w:cs="Times New Roman"/>
          <w:b w:val="0"/>
        </w:rPr>
        <w:t xml:space="preserve"> </w:t>
      </w:r>
    </w:p>
    <w:p w14:paraId="71B789E3" w14:textId="77777777" w:rsidR="009D644A" w:rsidRPr="000E3AF1" w:rsidRDefault="00B407A3" w:rsidP="005C5F8E">
      <w:pPr>
        <w:pStyle w:val="Balk1"/>
        <w:numPr>
          <w:ilvl w:val="0"/>
          <w:numId w:val="7"/>
        </w:numPr>
        <w:tabs>
          <w:tab w:val="left" w:pos="993"/>
        </w:tabs>
        <w:spacing w:after="60" w:line="276" w:lineRule="auto"/>
        <w:ind w:left="0" w:firstLine="669"/>
        <w:jc w:val="both"/>
        <w:rPr>
          <w:rFonts w:ascii="Times New Roman" w:hAnsi="Times New Roman" w:cs="Times New Roman"/>
        </w:rPr>
      </w:pPr>
      <w:r w:rsidRPr="000E3AF1">
        <w:rPr>
          <w:rFonts w:ascii="Times New Roman" w:hAnsi="Times New Roman" w:cs="Times New Roman"/>
        </w:rPr>
        <w:t>TARGET BOARD</w:t>
      </w:r>
    </w:p>
    <w:p w14:paraId="2931CD44" w14:textId="77777777" w:rsidR="003633DB" w:rsidRPr="000E3AF1" w:rsidRDefault="00F22109" w:rsidP="005C5F8E">
      <w:pPr>
        <w:pStyle w:val="Balk1"/>
        <w:tabs>
          <w:tab w:val="left" w:pos="709"/>
          <w:tab w:val="left" w:pos="993"/>
        </w:tabs>
        <w:spacing w:after="60" w:line="276" w:lineRule="auto"/>
        <w:ind w:left="0" w:firstLine="669"/>
        <w:jc w:val="both"/>
        <w:rPr>
          <w:rFonts w:ascii="Times New Roman" w:hAnsi="Times New Roman" w:cs="Times New Roman"/>
          <w:b w:val="0"/>
          <w:shd w:val="clear" w:color="auto" w:fill="FFFFFF"/>
        </w:rPr>
      </w:pPr>
      <w:r w:rsidRPr="000E3AF1">
        <w:rPr>
          <w:rFonts w:ascii="Times New Roman" w:hAnsi="Times New Roman" w:cs="Times New Roman"/>
          <w:b w:val="0"/>
        </w:rPr>
        <w:t>Target board (700x700mm) will be made by chipboard, its surface will be covered with polyth</w:t>
      </w:r>
      <w:r w:rsidR="007C03E5" w:rsidRPr="000E3AF1">
        <w:rPr>
          <w:rFonts w:ascii="Times New Roman" w:hAnsi="Times New Roman" w:cs="Times New Roman"/>
          <w:b w:val="0"/>
        </w:rPr>
        <w:t>ene foam</w:t>
      </w:r>
      <w:r w:rsidRPr="000E3AF1">
        <w:rPr>
          <w:rFonts w:ascii="Times New Roman" w:hAnsi="Times New Roman" w:cs="Times New Roman"/>
          <w:b w:val="0"/>
        </w:rPr>
        <w:t xml:space="preserve"> 12mm</w:t>
      </w:r>
      <w:r w:rsidR="007C03E5" w:rsidRPr="000E3AF1">
        <w:rPr>
          <w:rFonts w:ascii="Times New Roman" w:hAnsi="Times New Roman" w:cs="Times New Roman"/>
          <w:b w:val="0"/>
        </w:rPr>
        <w:t xml:space="preserve"> thickness to provide flexibility. Foam surface will be covered with velcro tapes (male side) . Target board will be placed 400mm high to facilitate shooting process and provide good view for spectators. To do this, it </w:t>
      </w:r>
      <w:r w:rsidR="00BD4E31" w:rsidRPr="000E3AF1">
        <w:rPr>
          <w:rFonts w:ascii="Times New Roman" w:hAnsi="Times New Roman" w:cs="Times New Roman"/>
          <w:b w:val="0"/>
        </w:rPr>
        <w:t xml:space="preserve">will </w:t>
      </w:r>
      <w:r w:rsidR="007C03E5" w:rsidRPr="000E3AF1">
        <w:rPr>
          <w:rFonts w:ascii="Times New Roman" w:hAnsi="Times New Roman" w:cs="Times New Roman"/>
          <w:b w:val="0"/>
        </w:rPr>
        <w:t>has</w:t>
      </w:r>
      <w:r w:rsidR="00BD4E31" w:rsidRPr="000E3AF1">
        <w:rPr>
          <w:rFonts w:ascii="Times New Roman" w:hAnsi="Times New Roman" w:cs="Times New Roman"/>
          <w:b w:val="0"/>
        </w:rPr>
        <w:t xml:space="preserve"> legs. Target surface is combination of 5 nested circles (biggest one has 600mm diameter) with different colors drawn on target board to able to scoring.  On the target board.</w:t>
      </w:r>
      <w:r w:rsidR="00B93FD4" w:rsidRPr="000E3AF1">
        <w:rPr>
          <w:rFonts w:ascii="Times New Roman" w:hAnsi="Times New Roman" w:cs="Times New Roman"/>
          <w:b w:val="0"/>
          <w:shd w:val="clear" w:color="auto" w:fill="FFFFFF"/>
        </w:rPr>
        <w:t xml:space="preserve"> </w:t>
      </w:r>
    </w:p>
    <w:p w14:paraId="769C70A8" w14:textId="77777777" w:rsidR="00B10895" w:rsidRPr="000E3AF1" w:rsidRDefault="00AF7DE9" w:rsidP="005C5F8E">
      <w:pPr>
        <w:pStyle w:val="Balk1"/>
        <w:tabs>
          <w:tab w:val="left" w:pos="709"/>
          <w:tab w:val="left" w:pos="993"/>
        </w:tabs>
        <w:spacing w:after="60" w:line="276" w:lineRule="auto"/>
        <w:ind w:left="0" w:firstLine="669"/>
        <w:jc w:val="both"/>
        <w:rPr>
          <w:rFonts w:ascii="Times New Roman" w:eastAsiaTheme="minorHAnsi" w:hAnsi="Times New Roman" w:cs="Times New Roman"/>
          <w:b w:val="0"/>
          <w:iCs/>
          <w:lang w:eastAsia="en-US" w:bidi="ar-SA"/>
        </w:rPr>
      </w:pPr>
      <w:r w:rsidRPr="000E3AF1">
        <w:rPr>
          <w:rFonts w:ascii="Times New Roman" w:hAnsi="Times New Roman" w:cs="Times New Roman"/>
          <w:b w:val="0"/>
          <w:shd w:val="clear" w:color="auto" w:fill="FFFFFF"/>
        </w:rPr>
        <w:t xml:space="preserve">These colors are yellow, red,blue,black and white from center to outer. If arrow hits on </w:t>
      </w:r>
      <w:r w:rsidR="00E41DBF" w:rsidRPr="000E3AF1">
        <w:rPr>
          <w:rFonts w:ascii="Times New Roman" w:hAnsi="Times New Roman" w:cs="Times New Roman"/>
          <w:b w:val="0"/>
          <w:shd w:val="clear" w:color="auto" w:fill="FFFFFF"/>
        </w:rPr>
        <w:t xml:space="preserve">the lines seperating </w:t>
      </w:r>
      <w:r w:rsidRPr="000E3AF1">
        <w:rPr>
          <w:rFonts w:ascii="Times New Roman" w:hAnsi="Times New Roman" w:cs="Times New Roman"/>
          <w:b w:val="0"/>
          <w:shd w:val="clear" w:color="auto" w:fill="FFFFFF"/>
        </w:rPr>
        <w:t>circle</w:t>
      </w:r>
      <w:r w:rsidR="00E41DBF" w:rsidRPr="000E3AF1">
        <w:rPr>
          <w:rFonts w:ascii="Times New Roman" w:hAnsi="Times New Roman" w:cs="Times New Roman"/>
          <w:b w:val="0"/>
          <w:shd w:val="clear" w:color="auto" w:fill="FFFFFF"/>
        </w:rPr>
        <w:t>s</w:t>
      </w:r>
      <w:r w:rsidRPr="000E3AF1">
        <w:rPr>
          <w:rFonts w:ascii="Times New Roman" w:hAnsi="Times New Roman" w:cs="Times New Roman"/>
          <w:b w:val="0"/>
          <w:shd w:val="clear" w:color="auto" w:fill="FFFFFF"/>
        </w:rPr>
        <w:t xml:space="preserve">, </w:t>
      </w:r>
      <w:r w:rsidR="00E41DBF" w:rsidRPr="000E3AF1">
        <w:rPr>
          <w:rFonts w:ascii="Times New Roman" w:hAnsi="Times New Roman" w:cs="Times New Roman"/>
          <w:b w:val="0"/>
          <w:shd w:val="clear" w:color="auto" w:fill="FFFFFF"/>
        </w:rPr>
        <w:t xml:space="preserve">it is assumed that hits circle which has </w:t>
      </w:r>
      <w:r w:rsidRPr="000E3AF1">
        <w:rPr>
          <w:rFonts w:ascii="Times New Roman" w:hAnsi="Times New Roman" w:cs="Times New Roman"/>
          <w:b w:val="0"/>
          <w:shd w:val="clear" w:color="auto" w:fill="FFFFFF"/>
        </w:rPr>
        <w:t>higher</w:t>
      </w:r>
      <w:r w:rsidR="00E41DBF" w:rsidRPr="000E3AF1">
        <w:rPr>
          <w:rFonts w:ascii="Times New Roman" w:hAnsi="Times New Roman" w:cs="Times New Roman"/>
          <w:b w:val="0"/>
          <w:shd w:val="clear" w:color="auto" w:fill="FFFFFF"/>
        </w:rPr>
        <w:t xml:space="preserve"> score. Colors and scores are shown below:</w:t>
      </w:r>
    </w:p>
    <w:p w14:paraId="6A9ADDC1" w14:textId="77777777" w:rsidR="00B10895" w:rsidRPr="000E3AF1" w:rsidRDefault="00B407A3" w:rsidP="00C30F34">
      <w:pPr>
        <w:pStyle w:val="Balk1"/>
        <w:tabs>
          <w:tab w:val="left" w:pos="709"/>
          <w:tab w:val="left" w:pos="993"/>
        </w:tabs>
        <w:spacing w:after="80" w:line="276" w:lineRule="auto"/>
        <w:ind w:left="0" w:firstLine="669"/>
        <w:jc w:val="both"/>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 xml:space="preserve">Colours and </w:t>
      </w:r>
      <w:r w:rsidR="00C30F34" w:rsidRPr="000E3AF1">
        <w:rPr>
          <w:rFonts w:ascii="Times New Roman" w:eastAsiaTheme="minorHAnsi" w:hAnsi="Times New Roman" w:cs="Times New Roman"/>
          <w:iCs/>
          <w:lang w:eastAsia="en-US" w:bidi="ar-SA"/>
        </w:rPr>
        <w:t>scores:</w:t>
      </w:r>
    </w:p>
    <w:tbl>
      <w:tblPr>
        <w:tblStyle w:val="TabloKlavuzu"/>
        <w:tblW w:w="0" w:type="auto"/>
        <w:tblInd w:w="817" w:type="dxa"/>
        <w:tblLook w:val="04A0" w:firstRow="1" w:lastRow="0" w:firstColumn="1" w:lastColumn="0" w:noHBand="0" w:noVBand="1"/>
      </w:tblPr>
      <w:tblGrid>
        <w:gridCol w:w="1843"/>
        <w:gridCol w:w="1843"/>
      </w:tblGrid>
      <w:tr w:rsidR="00425670" w:rsidRPr="000E3AF1" w14:paraId="042172FA" w14:textId="77777777" w:rsidTr="005C5F8E">
        <w:tc>
          <w:tcPr>
            <w:tcW w:w="1843" w:type="dxa"/>
          </w:tcPr>
          <w:p w14:paraId="523A37B6" w14:textId="77777777" w:rsidR="001475E6" w:rsidRPr="000E3AF1" w:rsidRDefault="00B407A3" w:rsidP="005C5F8E">
            <w:pPr>
              <w:pStyle w:val="Balk1"/>
              <w:tabs>
                <w:tab w:val="left" w:pos="709"/>
              </w:tabs>
              <w:spacing w:line="276" w:lineRule="auto"/>
              <w:ind w:left="0"/>
              <w:jc w:val="center"/>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Score</w:t>
            </w:r>
          </w:p>
        </w:tc>
        <w:tc>
          <w:tcPr>
            <w:tcW w:w="1843" w:type="dxa"/>
          </w:tcPr>
          <w:p w14:paraId="1E7831F6" w14:textId="77777777" w:rsidR="001475E6" w:rsidRPr="000E3AF1" w:rsidRDefault="00B407A3" w:rsidP="005C5F8E">
            <w:pPr>
              <w:pStyle w:val="Balk1"/>
              <w:tabs>
                <w:tab w:val="left" w:pos="709"/>
              </w:tabs>
              <w:spacing w:line="276" w:lineRule="auto"/>
              <w:ind w:left="0"/>
              <w:jc w:val="both"/>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Colour</w:t>
            </w:r>
          </w:p>
        </w:tc>
      </w:tr>
      <w:tr w:rsidR="00425670" w:rsidRPr="000E3AF1" w14:paraId="173D2A00" w14:textId="77777777" w:rsidTr="005C5F8E">
        <w:tc>
          <w:tcPr>
            <w:tcW w:w="1843" w:type="dxa"/>
          </w:tcPr>
          <w:p w14:paraId="124494AC" w14:textId="77777777" w:rsidR="001475E6" w:rsidRPr="000E3AF1" w:rsidRDefault="001475E6" w:rsidP="005C5F8E">
            <w:pPr>
              <w:pStyle w:val="Balk1"/>
              <w:tabs>
                <w:tab w:val="left" w:pos="709"/>
              </w:tabs>
              <w:spacing w:line="276" w:lineRule="auto"/>
              <w:ind w:left="0"/>
              <w:jc w:val="center"/>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100</w:t>
            </w:r>
          </w:p>
        </w:tc>
        <w:tc>
          <w:tcPr>
            <w:tcW w:w="1843" w:type="dxa"/>
          </w:tcPr>
          <w:p w14:paraId="6C0858A2" w14:textId="77777777" w:rsidR="001475E6" w:rsidRPr="000E3AF1" w:rsidRDefault="00B407A3" w:rsidP="005C5F8E">
            <w:pPr>
              <w:pStyle w:val="Balk1"/>
              <w:tabs>
                <w:tab w:val="left" w:pos="709"/>
              </w:tabs>
              <w:spacing w:line="276" w:lineRule="auto"/>
              <w:ind w:left="0"/>
              <w:jc w:val="both"/>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Yellow</w:t>
            </w:r>
          </w:p>
        </w:tc>
      </w:tr>
      <w:tr w:rsidR="00425670" w:rsidRPr="000E3AF1" w14:paraId="01F531AF" w14:textId="77777777" w:rsidTr="005C5F8E">
        <w:tc>
          <w:tcPr>
            <w:tcW w:w="1843" w:type="dxa"/>
          </w:tcPr>
          <w:p w14:paraId="20811240" w14:textId="77777777" w:rsidR="001475E6" w:rsidRPr="000E3AF1" w:rsidRDefault="001475E6" w:rsidP="005C5F8E">
            <w:pPr>
              <w:pStyle w:val="Balk1"/>
              <w:tabs>
                <w:tab w:val="left" w:pos="709"/>
              </w:tabs>
              <w:spacing w:line="276" w:lineRule="auto"/>
              <w:ind w:left="0"/>
              <w:jc w:val="center"/>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80</w:t>
            </w:r>
          </w:p>
        </w:tc>
        <w:tc>
          <w:tcPr>
            <w:tcW w:w="1843" w:type="dxa"/>
          </w:tcPr>
          <w:p w14:paraId="12A5E956" w14:textId="77777777" w:rsidR="001475E6" w:rsidRPr="000E3AF1" w:rsidRDefault="00B407A3" w:rsidP="005C5F8E">
            <w:pPr>
              <w:pStyle w:val="Balk1"/>
              <w:tabs>
                <w:tab w:val="left" w:pos="709"/>
              </w:tabs>
              <w:spacing w:line="276" w:lineRule="auto"/>
              <w:ind w:left="0"/>
              <w:jc w:val="both"/>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Red</w:t>
            </w:r>
          </w:p>
        </w:tc>
      </w:tr>
      <w:tr w:rsidR="00425670" w:rsidRPr="000E3AF1" w14:paraId="15554207" w14:textId="77777777" w:rsidTr="005C5F8E">
        <w:tc>
          <w:tcPr>
            <w:tcW w:w="1843" w:type="dxa"/>
          </w:tcPr>
          <w:p w14:paraId="367FA4D9" w14:textId="77777777" w:rsidR="001475E6" w:rsidRPr="000E3AF1" w:rsidRDefault="001475E6" w:rsidP="005C5F8E">
            <w:pPr>
              <w:pStyle w:val="Balk1"/>
              <w:tabs>
                <w:tab w:val="left" w:pos="709"/>
              </w:tabs>
              <w:spacing w:line="276" w:lineRule="auto"/>
              <w:ind w:left="0"/>
              <w:jc w:val="center"/>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60</w:t>
            </w:r>
          </w:p>
        </w:tc>
        <w:tc>
          <w:tcPr>
            <w:tcW w:w="1843" w:type="dxa"/>
          </w:tcPr>
          <w:p w14:paraId="59E3DAFF" w14:textId="77777777" w:rsidR="00B407A3" w:rsidRPr="000E3AF1" w:rsidRDefault="00B407A3" w:rsidP="005C5F8E">
            <w:pPr>
              <w:pStyle w:val="Balk1"/>
              <w:tabs>
                <w:tab w:val="left" w:pos="709"/>
              </w:tabs>
              <w:spacing w:line="276" w:lineRule="auto"/>
              <w:ind w:left="0"/>
              <w:jc w:val="both"/>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Blue</w:t>
            </w:r>
          </w:p>
        </w:tc>
      </w:tr>
      <w:tr w:rsidR="00425670" w:rsidRPr="000E3AF1" w14:paraId="4B8AF6C5" w14:textId="77777777" w:rsidTr="005C5F8E">
        <w:tc>
          <w:tcPr>
            <w:tcW w:w="1843" w:type="dxa"/>
          </w:tcPr>
          <w:p w14:paraId="02D2D4C6" w14:textId="77777777" w:rsidR="001475E6" w:rsidRPr="000E3AF1" w:rsidRDefault="001475E6" w:rsidP="005C5F8E">
            <w:pPr>
              <w:pStyle w:val="Balk1"/>
              <w:tabs>
                <w:tab w:val="left" w:pos="709"/>
              </w:tabs>
              <w:spacing w:line="276" w:lineRule="auto"/>
              <w:ind w:left="0"/>
              <w:jc w:val="center"/>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40</w:t>
            </w:r>
          </w:p>
        </w:tc>
        <w:tc>
          <w:tcPr>
            <w:tcW w:w="1843" w:type="dxa"/>
          </w:tcPr>
          <w:p w14:paraId="6D395551" w14:textId="77777777" w:rsidR="001475E6" w:rsidRPr="000E3AF1" w:rsidRDefault="00B407A3" w:rsidP="005C5F8E">
            <w:pPr>
              <w:pStyle w:val="Balk1"/>
              <w:tabs>
                <w:tab w:val="left" w:pos="709"/>
              </w:tabs>
              <w:spacing w:line="276" w:lineRule="auto"/>
              <w:ind w:left="0"/>
              <w:jc w:val="both"/>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Black</w:t>
            </w:r>
          </w:p>
        </w:tc>
      </w:tr>
      <w:tr w:rsidR="00425670" w:rsidRPr="000E3AF1" w14:paraId="12C68B8F" w14:textId="77777777" w:rsidTr="005C5F8E">
        <w:tc>
          <w:tcPr>
            <w:tcW w:w="1843" w:type="dxa"/>
          </w:tcPr>
          <w:p w14:paraId="2D29B52A" w14:textId="77777777" w:rsidR="001475E6" w:rsidRPr="000E3AF1" w:rsidRDefault="001475E6" w:rsidP="005C5F8E">
            <w:pPr>
              <w:pStyle w:val="Balk1"/>
              <w:tabs>
                <w:tab w:val="left" w:pos="709"/>
              </w:tabs>
              <w:spacing w:line="276" w:lineRule="auto"/>
              <w:ind w:left="0"/>
              <w:jc w:val="center"/>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20</w:t>
            </w:r>
          </w:p>
        </w:tc>
        <w:tc>
          <w:tcPr>
            <w:tcW w:w="1843" w:type="dxa"/>
          </w:tcPr>
          <w:p w14:paraId="3417DEAE" w14:textId="77777777" w:rsidR="001475E6" w:rsidRPr="000E3AF1" w:rsidRDefault="00B407A3" w:rsidP="005C5F8E">
            <w:pPr>
              <w:pStyle w:val="Balk1"/>
              <w:tabs>
                <w:tab w:val="left" w:pos="709"/>
              </w:tabs>
              <w:spacing w:line="276" w:lineRule="auto"/>
              <w:ind w:left="0"/>
              <w:jc w:val="both"/>
              <w:rPr>
                <w:rFonts w:ascii="Times New Roman" w:eastAsiaTheme="minorHAnsi" w:hAnsi="Times New Roman" w:cs="Times New Roman"/>
                <w:b w:val="0"/>
                <w:iCs/>
                <w:lang w:eastAsia="en-US" w:bidi="ar-SA"/>
              </w:rPr>
            </w:pPr>
            <w:r w:rsidRPr="000E3AF1">
              <w:rPr>
                <w:rFonts w:ascii="Times New Roman" w:eastAsiaTheme="minorHAnsi" w:hAnsi="Times New Roman" w:cs="Times New Roman"/>
                <w:b w:val="0"/>
                <w:iCs/>
                <w:lang w:eastAsia="en-US" w:bidi="ar-SA"/>
              </w:rPr>
              <w:t>White</w:t>
            </w:r>
          </w:p>
        </w:tc>
      </w:tr>
    </w:tbl>
    <w:p w14:paraId="65E4B853" w14:textId="77777777" w:rsidR="00855BFD" w:rsidRPr="005C5F8E" w:rsidRDefault="00855BFD" w:rsidP="005C5F8E">
      <w:pPr>
        <w:widowControl/>
        <w:adjustRightInd w:val="0"/>
        <w:spacing w:line="276" w:lineRule="auto"/>
        <w:ind w:firstLine="567"/>
        <w:rPr>
          <w:rFonts w:ascii="Times New Roman" w:eastAsiaTheme="minorHAnsi" w:hAnsi="Times New Roman" w:cs="Times New Roman"/>
          <w:b/>
          <w:iCs/>
          <w:sz w:val="16"/>
          <w:lang w:eastAsia="en-US" w:bidi="ar-SA"/>
        </w:rPr>
      </w:pPr>
    </w:p>
    <w:p w14:paraId="12803E05" w14:textId="77777777" w:rsidR="005E78E2" w:rsidRPr="000E3AF1" w:rsidRDefault="00B407A3" w:rsidP="005C5F8E">
      <w:pPr>
        <w:widowControl/>
        <w:adjustRightInd w:val="0"/>
        <w:spacing w:after="120" w:line="276" w:lineRule="auto"/>
        <w:ind w:firstLine="709"/>
        <w:rPr>
          <w:rFonts w:ascii="Times New Roman" w:eastAsiaTheme="minorHAnsi" w:hAnsi="Times New Roman" w:cs="Times New Roman"/>
          <w:b/>
          <w:iCs/>
          <w:lang w:eastAsia="en-US" w:bidi="ar-SA"/>
        </w:rPr>
      </w:pPr>
      <w:r w:rsidRPr="000E3AF1">
        <w:rPr>
          <w:rFonts w:ascii="Times New Roman" w:eastAsiaTheme="minorHAnsi" w:hAnsi="Times New Roman" w:cs="Times New Roman"/>
          <w:b/>
          <w:iCs/>
          <w:lang w:eastAsia="en-US" w:bidi="ar-SA"/>
        </w:rPr>
        <w:t>Target board dimensions</w:t>
      </w:r>
      <w:r w:rsidR="005E78E2" w:rsidRPr="000E3AF1">
        <w:rPr>
          <w:rFonts w:ascii="Times New Roman" w:eastAsiaTheme="minorHAnsi" w:hAnsi="Times New Roman" w:cs="Times New Roman"/>
          <w:b/>
          <w:iCs/>
          <w:lang w:eastAsia="en-US" w:bidi="ar-SA"/>
        </w:rPr>
        <w:t>:</w:t>
      </w:r>
    </w:p>
    <w:p w14:paraId="5CD7EE93" w14:textId="77777777" w:rsidR="008A48A6" w:rsidRPr="000E3AF1" w:rsidRDefault="00352605" w:rsidP="005C5F8E">
      <w:pPr>
        <w:widowControl/>
        <w:adjustRightInd w:val="0"/>
        <w:spacing w:after="120" w:line="276" w:lineRule="auto"/>
        <w:ind w:firstLine="709"/>
        <w:jc w:val="both"/>
        <w:rPr>
          <w:rFonts w:ascii="Times New Roman" w:eastAsiaTheme="minorHAnsi" w:hAnsi="Times New Roman" w:cs="Times New Roman"/>
          <w:b/>
          <w:iCs/>
          <w:lang w:eastAsia="en-US" w:bidi="ar-SA"/>
        </w:rPr>
      </w:pPr>
      <w:r w:rsidRPr="000E3AF1">
        <w:rPr>
          <w:rFonts w:ascii="Times New Roman" w:eastAsiaTheme="minorHAnsi" w:hAnsi="Times New Roman" w:cs="Times New Roman"/>
          <w:iCs/>
          <w:lang w:eastAsia="en-US" w:bidi="ar-SA"/>
        </w:rPr>
        <w:t>Target dimensions are calculated by using diameters of  5 circles which represent scores. Tolerances of each diameter is ±3mm</w:t>
      </w:r>
      <w:r w:rsidR="008A48A6" w:rsidRPr="000E3AF1">
        <w:rPr>
          <w:rFonts w:ascii="Times New Roman" w:eastAsiaTheme="minorHAnsi" w:hAnsi="Times New Roman" w:cs="Times New Roman"/>
          <w:i/>
          <w:iCs/>
          <w:lang w:eastAsia="en-US" w:bidi="ar-SA"/>
        </w:rPr>
        <w:t>.</w:t>
      </w:r>
    </w:p>
    <w:p w14:paraId="62E87669" w14:textId="77777777" w:rsidR="0020670A" w:rsidRPr="000E3AF1" w:rsidRDefault="0020670A" w:rsidP="005C5F8E">
      <w:pPr>
        <w:pStyle w:val="Balk1"/>
        <w:spacing w:after="120" w:line="276" w:lineRule="auto"/>
        <w:ind w:left="0"/>
        <w:jc w:val="center"/>
        <w:rPr>
          <w:rFonts w:ascii="Times New Roman" w:eastAsiaTheme="minorHAnsi" w:hAnsi="Times New Roman" w:cs="Times New Roman"/>
          <w:i/>
          <w:iCs/>
          <w:noProof/>
          <w:lang w:bidi="ar-SA"/>
        </w:rPr>
      </w:pPr>
      <w:r w:rsidRPr="000E3AF1">
        <w:rPr>
          <w:rFonts w:ascii="Times New Roman" w:eastAsiaTheme="minorHAnsi" w:hAnsi="Times New Roman" w:cs="Times New Roman"/>
          <w:i/>
          <w:iCs/>
          <w:noProof/>
          <w:lang w:bidi="ar-SA"/>
        </w:rPr>
        <w:drawing>
          <wp:inline distT="0" distB="0" distL="0" distR="0" wp14:anchorId="31491384" wp14:editId="5B7E6FD7">
            <wp:extent cx="5001491" cy="3460563"/>
            <wp:effectExtent l="0" t="0" r="8890" b="6985"/>
            <wp:docPr id="3"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rotWithShape="1">
                    <a:blip r:embed="rId11"/>
                    <a:srcRect t="2900" b="1073"/>
                    <a:stretch/>
                  </pic:blipFill>
                  <pic:spPr bwMode="auto">
                    <a:xfrm>
                      <a:off x="0" y="0"/>
                      <a:ext cx="5000159" cy="3459641"/>
                    </a:xfrm>
                    <a:prstGeom prst="rect">
                      <a:avLst/>
                    </a:prstGeom>
                    <a:noFill/>
                    <a:ln>
                      <a:noFill/>
                    </a:ln>
                    <a:extLst>
                      <a:ext uri="{53640926-AAD7-44D8-BBD7-CCE9431645EC}">
                        <a14:shadowObscured xmlns:a14="http://schemas.microsoft.com/office/drawing/2010/main"/>
                      </a:ext>
                    </a:extLst>
                  </pic:spPr>
                </pic:pic>
              </a:graphicData>
            </a:graphic>
          </wp:inline>
        </w:drawing>
      </w:r>
    </w:p>
    <w:p w14:paraId="0B138166" w14:textId="77777777" w:rsidR="0020670A" w:rsidRPr="000E3AF1" w:rsidRDefault="00B407A3" w:rsidP="000E3AF1">
      <w:pPr>
        <w:pStyle w:val="Balk1"/>
        <w:tabs>
          <w:tab w:val="left" w:pos="709"/>
        </w:tabs>
        <w:spacing w:after="120" w:line="276" w:lineRule="auto"/>
        <w:ind w:left="709"/>
        <w:jc w:val="center"/>
        <w:rPr>
          <w:rFonts w:ascii="Times New Roman" w:eastAsiaTheme="minorHAnsi" w:hAnsi="Times New Roman" w:cs="Times New Roman"/>
          <w:b w:val="0"/>
          <w:iCs/>
          <w:noProof/>
          <w:lang w:bidi="ar-SA"/>
        </w:rPr>
      </w:pPr>
      <w:r w:rsidRPr="000E3AF1">
        <w:rPr>
          <w:rFonts w:ascii="Times New Roman" w:eastAsiaTheme="minorHAnsi" w:hAnsi="Times New Roman" w:cs="Times New Roman"/>
          <w:b w:val="0"/>
          <w:iCs/>
          <w:noProof/>
          <w:lang w:bidi="ar-SA"/>
        </w:rPr>
        <w:t>Figure</w:t>
      </w:r>
      <w:r w:rsidR="0060628F" w:rsidRPr="000E3AF1">
        <w:rPr>
          <w:rFonts w:ascii="Times New Roman" w:eastAsiaTheme="minorHAnsi" w:hAnsi="Times New Roman" w:cs="Times New Roman"/>
          <w:b w:val="0"/>
          <w:iCs/>
          <w:noProof/>
          <w:lang w:bidi="ar-SA"/>
        </w:rPr>
        <w:t xml:space="preserve"> </w:t>
      </w:r>
      <w:r w:rsidR="00F2050C" w:rsidRPr="000E3AF1">
        <w:rPr>
          <w:rFonts w:ascii="Times New Roman" w:eastAsiaTheme="minorHAnsi" w:hAnsi="Times New Roman" w:cs="Times New Roman"/>
          <w:b w:val="0"/>
          <w:iCs/>
          <w:noProof/>
          <w:lang w:bidi="ar-SA"/>
        </w:rPr>
        <w:t>2</w:t>
      </w:r>
      <w:r w:rsidR="0060628F" w:rsidRPr="000E3AF1">
        <w:rPr>
          <w:rFonts w:ascii="Times New Roman" w:eastAsiaTheme="minorHAnsi" w:hAnsi="Times New Roman" w:cs="Times New Roman"/>
          <w:b w:val="0"/>
          <w:iCs/>
          <w:noProof/>
          <w:lang w:bidi="ar-SA"/>
        </w:rPr>
        <w:t xml:space="preserve">- </w:t>
      </w:r>
      <w:r w:rsidRPr="000E3AF1">
        <w:rPr>
          <w:rFonts w:ascii="Times New Roman" w:eastAsiaTheme="minorHAnsi" w:hAnsi="Times New Roman" w:cs="Times New Roman"/>
          <w:b w:val="0"/>
          <w:iCs/>
          <w:noProof/>
          <w:lang w:bidi="ar-SA"/>
        </w:rPr>
        <w:t>Target board</w:t>
      </w:r>
    </w:p>
    <w:p w14:paraId="0657E513" w14:textId="77777777" w:rsidR="009D644A" w:rsidRPr="000E3AF1" w:rsidRDefault="006B4183" w:rsidP="00AF5402">
      <w:pPr>
        <w:pStyle w:val="AralkYok"/>
        <w:spacing w:after="120" w:line="276" w:lineRule="auto"/>
        <w:ind w:left="709"/>
        <w:rPr>
          <w:rFonts w:ascii="Times New Roman" w:hAnsi="Times New Roman" w:cs="Times New Roman"/>
          <w:b/>
        </w:rPr>
      </w:pPr>
      <w:r w:rsidRPr="000E3AF1">
        <w:rPr>
          <w:rFonts w:ascii="Times New Roman" w:hAnsi="Times New Roman" w:cs="Times New Roman"/>
          <w:b/>
        </w:rPr>
        <w:lastRenderedPageBreak/>
        <w:t>6</w:t>
      </w:r>
      <w:r w:rsidR="00FE749A" w:rsidRPr="000E3AF1">
        <w:rPr>
          <w:rFonts w:ascii="Times New Roman" w:hAnsi="Times New Roman" w:cs="Times New Roman"/>
          <w:b/>
        </w:rPr>
        <w:t>.</w:t>
      </w:r>
      <w:r w:rsidR="00AF5402">
        <w:rPr>
          <w:rFonts w:ascii="Times New Roman" w:hAnsi="Times New Roman" w:cs="Times New Roman"/>
          <w:b/>
        </w:rPr>
        <w:t xml:space="preserve"> </w:t>
      </w:r>
      <w:r w:rsidR="00BA4581" w:rsidRPr="000E3AF1">
        <w:rPr>
          <w:rFonts w:ascii="Times New Roman" w:hAnsi="Times New Roman" w:cs="Times New Roman"/>
          <w:b/>
        </w:rPr>
        <w:t>ELIMINATION TRACK</w:t>
      </w:r>
    </w:p>
    <w:p w14:paraId="74FBB429" w14:textId="77777777" w:rsidR="00602D76" w:rsidRPr="000E3AF1" w:rsidRDefault="00BA4581" w:rsidP="00AF5402">
      <w:pPr>
        <w:pStyle w:val="AralkYok"/>
        <w:spacing w:after="120" w:line="276" w:lineRule="auto"/>
        <w:ind w:left="709"/>
        <w:rPr>
          <w:rFonts w:ascii="Times New Roman" w:hAnsi="Times New Roman" w:cs="Times New Roman"/>
          <w:b/>
        </w:rPr>
      </w:pPr>
      <w:r w:rsidRPr="000E3AF1">
        <w:rPr>
          <w:rFonts w:ascii="Times New Roman" w:hAnsi="Times New Roman" w:cs="Times New Roman"/>
          <w:b/>
        </w:rPr>
        <w:t>Informations</w:t>
      </w:r>
    </w:p>
    <w:p w14:paraId="773B73D0" w14:textId="77777777" w:rsidR="00401B3C" w:rsidRPr="000E3AF1" w:rsidRDefault="00A416D1"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racks on platform are formed with white lines on black opaque PVC foam.</w:t>
      </w:r>
      <w:r w:rsidR="007E354C" w:rsidRPr="000E3AF1">
        <w:rPr>
          <w:rFonts w:ascii="Times New Roman" w:hAnsi="Times New Roman" w:cs="Times New Roman"/>
        </w:rPr>
        <w:t xml:space="preserve"> The path inside the letter C, which is only made of white foil, is in the form of a black line.</w:t>
      </w:r>
    </w:p>
    <w:p w14:paraId="3ED6FA8F" w14:textId="77777777" w:rsidR="00602D76" w:rsidRPr="000E3AF1" w:rsidRDefault="007E354C"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he platform consists of two parts: 2900mm x3600mm sized 18 mm thick chipboard, 2900x3100 mm sized part made of 5 mm thick black matt dacota material and 1800x1000 mm part on which the 700x700 target board is located. For the race start area where the start gate is located and the race finish area where the sensors to end the competition are located, 2 pieces of 600x500 mm dacota material were also used. The joints of the parts forming the road were covered with black matt foil. On three sides of the chipboard used in the first part of the palletform, except for the start and end sides, a border of 18 mm thick and 68 mm high (the height on the competition floor will be 50 mm) was made. Together with the borders, the size of the first part is 2936x3618 mm. The total area covered by the platform is 5418x2936 mm</w:t>
      </w:r>
      <w:r w:rsidR="002A3B92" w:rsidRPr="000E3AF1">
        <w:rPr>
          <w:rFonts w:ascii="Times New Roman" w:hAnsi="Times New Roman" w:cs="Times New Roman"/>
        </w:rPr>
        <w:t>.</w:t>
      </w:r>
      <w:r w:rsidR="0020670A" w:rsidRPr="000E3AF1">
        <w:rPr>
          <w:rFonts w:ascii="Times New Roman" w:hAnsi="Times New Roman" w:cs="Times New Roman"/>
        </w:rPr>
        <w:t xml:space="preserve"> </w:t>
      </w:r>
      <w:r w:rsidR="002A3B92" w:rsidRPr="000E3AF1">
        <w:rPr>
          <w:rFonts w:ascii="Times New Roman" w:hAnsi="Times New Roman" w:cs="Times New Roman"/>
          <w:b/>
        </w:rPr>
        <w:t>Figure 3, Figure-4</w:t>
      </w:r>
    </w:p>
    <w:p w14:paraId="58570D80" w14:textId="77777777" w:rsidR="00401B3C" w:rsidRPr="000E3AF1" w:rsidRDefault="00401B3C"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he road lines on the platform are made of 20±2 mm thick white matt foil and the black road lines inside the letter C which is made of white foil are made of 20±2 mm thick black matt foil.</w:t>
      </w:r>
    </w:p>
    <w:p w14:paraId="1EADC144" w14:textId="77777777" w:rsidR="00401B3C" w:rsidRPr="000E3AF1" w:rsidRDefault="00401B3C"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he coloured region with the number 100 and the letter C on the Dakota ground consists of four different colours. Starting from the entrance part, the area with the number 0 in the first row is green, the area with the number 0 in the second row is blue, the area with the number 1 is red, the area with the letter C is white and all of these coloured areas are made of 2 mm thick matt foil.</w:t>
      </w:r>
    </w:p>
    <w:p w14:paraId="0ADC1869" w14:textId="77777777" w:rsidR="00401B3C" w:rsidRPr="000E3AF1" w:rsidRDefault="00401B3C" w:rsidP="00AF5402">
      <w:pPr>
        <w:pStyle w:val="AralkYok"/>
        <w:spacing w:after="120" w:line="276" w:lineRule="auto"/>
        <w:ind w:firstLine="709"/>
        <w:jc w:val="both"/>
        <w:rPr>
          <w:rFonts w:ascii="Times New Roman" w:hAnsi="Times New Roman" w:cs="Times New Roman"/>
        </w:rPr>
      </w:pPr>
      <w:r w:rsidRPr="000E3AF1">
        <w:rPr>
          <w:rFonts w:ascii="Times New Roman" w:hAnsi="Times New Roman" w:cs="Times New Roman"/>
        </w:rPr>
        <w:t>(Green-Blue-Red-White)</w:t>
      </w:r>
    </w:p>
    <w:p w14:paraId="38A12B4B" w14:textId="77777777" w:rsidR="00401B3C" w:rsidRPr="000E3AF1" w:rsidRDefault="00401B3C" w:rsidP="00AF5402">
      <w:pPr>
        <w:pStyle w:val="AralkYok"/>
        <w:spacing w:after="120" w:line="276" w:lineRule="auto"/>
        <w:ind w:firstLine="709"/>
        <w:jc w:val="both"/>
        <w:rPr>
          <w:rFonts w:ascii="Times New Roman" w:hAnsi="Times New Roman" w:cs="Times New Roman"/>
        </w:rPr>
      </w:pPr>
      <w:r w:rsidRPr="000E3AF1">
        <w:rPr>
          <w:rFonts w:ascii="Times New Roman" w:hAnsi="Times New Roman" w:cs="Times New Roman"/>
        </w:rPr>
        <w:t>When the robot detects the green coloured region by following the white path line, the green led will turn on and continue to light until the blue region. Then the robot will move to the blue region and when it detects the blue region, the green led will turn off and the blue led will light and the blue led will continue to light until the red region. Then the robot will move to the red region and when it detects the red region, the blue led will turn off and the red led will light up and the red led will continue to light up until the white region, that is, the letter C. At the same time, the robot will stand in the red coloured number 1 and shoot an arrow at the target board. After shooting, it will find its way back. Then it will follow the black path inside the letter C made of white foil and reach the exit gate by detecting the white path after the end of the black path.</w:t>
      </w:r>
    </w:p>
    <w:p w14:paraId="1A06AA19" w14:textId="77777777" w:rsidR="00602D76" w:rsidRPr="000E3AF1" w:rsidRDefault="00401B3C"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As shown in figure 3, green and blue</w:t>
      </w:r>
      <w:r w:rsidR="00E76697" w:rsidRPr="000E3AF1">
        <w:rPr>
          <w:rFonts w:ascii="Times New Roman" w:hAnsi="Times New Roman" w:cs="Times New Roman"/>
        </w:rPr>
        <w:t xml:space="preserve"> zone</w:t>
      </w:r>
      <w:r w:rsidRPr="000E3AF1">
        <w:rPr>
          <w:rFonts w:ascii="Times New Roman" w:hAnsi="Times New Roman" w:cs="Times New Roman"/>
        </w:rPr>
        <w:t>s</w:t>
      </w:r>
      <w:r w:rsidR="00E76697" w:rsidRPr="000E3AF1">
        <w:rPr>
          <w:rFonts w:ascii="Times New Roman" w:hAnsi="Times New Roman" w:cs="Times New Roman"/>
        </w:rPr>
        <w:t xml:space="preserve"> </w:t>
      </w:r>
      <w:r w:rsidRPr="000E3AF1">
        <w:rPr>
          <w:rFonts w:ascii="Times New Roman" w:hAnsi="Times New Roman" w:cs="Times New Roman"/>
        </w:rPr>
        <w:t xml:space="preserve">are </w:t>
      </w:r>
      <w:r w:rsidR="00E76697" w:rsidRPr="000E3AF1">
        <w:rPr>
          <w:rFonts w:ascii="Times New Roman" w:hAnsi="Times New Roman" w:cs="Times New Roman"/>
        </w:rPr>
        <w:t xml:space="preserve">formed as </w:t>
      </w:r>
      <w:r w:rsidRPr="000E3AF1">
        <w:rPr>
          <w:rFonts w:ascii="Times New Roman" w:hAnsi="Times New Roman" w:cs="Times New Roman"/>
        </w:rPr>
        <w:t xml:space="preserve">shape “0” </w:t>
      </w:r>
      <w:r w:rsidR="00E76697" w:rsidRPr="000E3AF1">
        <w:rPr>
          <w:rFonts w:ascii="Times New Roman" w:hAnsi="Times New Roman" w:cs="Times New Roman"/>
        </w:rPr>
        <w:t xml:space="preserve">(800 mm </w:t>
      </w:r>
      <w:r w:rsidR="00E76697" w:rsidRPr="000E3AF1">
        <w:rPr>
          <w:rFonts w:ascii="Times New Roman" w:hAnsi="Times New Roman" w:cs="Times New Roman"/>
          <w:spacing w:val="-18"/>
        </w:rPr>
        <w:t>x 800 mm</w:t>
      </w:r>
      <w:r w:rsidRPr="000E3AF1">
        <w:rPr>
          <w:rFonts w:ascii="Times New Roman" w:hAnsi="Times New Roman" w:cs="Times New Roman"/>
        </w:rPr>
        <w:t>) and no foil in the center of shape</w:t>
      </w:r>
      <w:r w:rsidR="00E76697" w:rsidRPr="000E3AF1">
        <w:rPr>
          <w:rFonts w:ascii="Times New Roman" w:hAnsi="Times New Roman" w:cs="Times New Roman"/>
        </w:rPr>
        <w:t xml:space="preserve">. </w:t>
      </w:r>
      <w:r w:rsidRPr="000E3AF1">
        <w:rPr>
          <w:rFonts w:ascii="Times New Roman" w:hAnsi="Times New Roman" w:cs="Times New Roman"/>
        </w:rPr>
        <w:t>Red</w:t>
      </w:r>
      <w:r w:rsidR="00E76697" w:rsidRPr="000E3AF1">
        <w:rPr>
          <w:rFonts w:ascii="Times New Roman" w:hAnsi="Times New Roman" w:cs="Times New Roman"/>
        </w:rPr>
        <w:t xml:space="preserve"> zone has dimensions </w:t>
      </w:r>
      <w:r w:rsidRPr="000E3AF1">
        <w:rPr>
          <w:rFonts w:ascii="Times New Roman" w:hAnsi="Times New Roman" w:cs="Times New Roman"/>
        </w:rPr>
        <w:t>8</w:t>
      </w:r>
      <w:r w:rsidR="00E76697" w:rsidRPr="000E3AF1">
        <w:rPr>
          <w:rFonts w:ascii="Times New Roman" w:hAnsi="Times New Roman" w:cs="Times New Roman"/>
        </w:rPr>
        <w:t>00mm x 600 mm</w:t>
      </w:r>
      <w:r w:rsidR="00CE0148" w:rsidRPr="000E3AF1">
        <w:rPr>
          <w:rFonts w:ascii="Times New Roman" w:hAnsi="Times New Roman" w:cs="Times New Roman"/>
        </w:rPr>
        <w:t xml:space="preserve"> and it is formed as shape “1”</w:t>
      </w:r>
      <w:r w:rsidR="00E76697" w:rsidRPr="000E3AF1">
        <w:rPr>
          <w:rFonts w:ascii="Times New Roman" w:hAnsi="Times New Roman" w:cs="Times New Roman"/>
        </w:rPr>
        <w:t xml:space="preserve"> , </w:t>
      </w:r>
      <w:r w:rsidR="00CE0148" w:rsidRPr="000E3AF1">
        <w:rPr>
          <w:rFonts w:ascii="Times New Roman" w:hAnsi="Times New Roman" w:cs="Times New Roman"/>
        </w:rPr>
        <w:t xml:space="preserve">White </w:t>
      </w:r>
      <w:r w:rsidR="00E76697" w:rsidRPr="000E3AF1">
        <w:rPr>
          <w:rFonts w:ascii="Times New Roman" w:hAnsi="Times New Roman" w:cs="Times New Roman"/>
        </w:rPr>
        <w:t xml:space="preserve">zone </w:t>
      </w:r>
      <w:r w:rsidR="00CE0148" w:rsidRPr="000E3AF1">
        <w:rPr>
          <w:rFonts w:ascii="Times New Roman" w:hAnsi="Times New Roman" w:cs="Times New Roman"/>
        </w:rPr>
        <w:t xml:space="preserve">which is as shape “C” </w:t>
      </w:r>
      <w:r w:rsidR="00E76697" w:rsidRPr="000E3AF1">
        <w:rPr>
          <w:rFonts w:ascii="Times New Roman" w:hAnsi="Times New Roman" w:cs="Times New Roman"/>
        </w:rPr>
        <w:t xml:space="preserve">has dimensions </w:t>
      </w:r>
      <w:r w:rsidR="00CE0148" w:rsidRPr="000E3AF1">
        <w:rPr>
          <w:rFonts w:ascii="Times New Roman" w:hAnsi="Times New Roman" w:cs="Times New Roman"/>
        </w:rPr>
        <w:t>8</w:t>
      </w:r>
      <w:r w:rsidR="00E76697" w:rsidRPr="000E3AF1">
        <w:rPr>
          <w:rFonts w:ascii="Times New Roman" w:hAnsi="Times New Roman" w:cs="Times New Roman"/>
        </w:rPr>
        <w:t xml:space="preserve">00mm x </w:t>
      </w:r>
      <w:r w:rsidR="00CE0148" w:rsidRPr="000E3AF1">
        <w:rPr>
          <w:rFonts w:ascii="Times New Roman" w:hAnsi="Times New Roman" w:cs="Times New Roman"/>
        </w:rPr>
        <w:t>6</w:t>
      </w:r>
      <w:r w:rsidR="00E76697" w:rsidRPr="000E3AF1">
        <w:rPr>
          <w:rFonts w:ascii="Times New Roman" w:hAnsi="Times New Roman" w:cs="Times New Roman"/>
        </w:rPr>
        <w:t>00 mm</w:t>
      </w:r>
    </w:p>
    <w:p w14:paraId="0CB8505C" w14:textId="77777777" w:rsidR="00BB101C" w:rsidRPr="000E3AF1" w:rsidRDefault="00E76697"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 xml:space="preserve">There will be two elimination routes on the platform as to be symetrical to each other. So they are called route-A and route-B. Total area include location of target board is </w:t>
      </w:r>
      <w:r w:rsidR="005F29CF" w:rsidRPr="000E3AF1">
        <w:rPr>
          <w:rFonts w:ascii="Times New Roman" w:hAnsi="Times New Roman" w:cs="Times New Roman"/>
        </w:rPr>
        <w:t>7418</w:t>
      </w:r>
      <w:r w:rsidR="00E82D9C" w:rsidRPr="000E3AF1">
        <w:rPr>
          <w:rFonts w:ascii="Times New Roman" w:hAnsi="Times New Roman" w:cs="Times New Roman"/>
        </w:rPr>
        <w:t>*</w:t>
      </w:r>
      <w:r w:rsidR="005F29CF" w:rsidRPr="000E3AF1">
        <w:rPr>
          <w:rFonts w:ascii="Times New Roman" w:hAnsi="Times New Roman" w:cs="Times New Roman"/>
        </w:rPr>
        <w:t>7836</w:t>
      </w:r>
      <w:r w:rsidR="00E82D9C" w:rsidRPr="000E3AF1">
        <w:rPr>
          <w:rFonts w:ascii="Times New Roman" w:hAnsi="Times New Roman" w:cs="Times New Roman"/>
        </w:rPr>
        <w:t xml:space="preserve"> mm dir.</w:t>
      </w:r>
      <w:r w:rsidR="00590318" w:rsidRPr="000E3AF1">
        <w:rPr>
          <w:rFonts w:ascii="Times New Roman" w:hAnsi="Times New Roman" w:cs="Times New Roman"/>
        </w:rPr>
        <w:t xml:space="preserve"> </w:t>
      </w:r>
      <w:r w:rsidR="00BA4581" w:rsidRPr="000E3AF1">
        <w:rPr>
          <w:rFonts w:ascii="Times New Roman" w:hAnsi="Times New Roman" w:cs="Times New Roman"/>
          <w:b/>
        </w:rPr>
        <w:t>Figure</w:t>
      </w:r>
      <w:r w:rsidR="002B2097" w:rsidRPr="000E3AF1">
        <w:rPr>
          <w:rFonts w:ascii="Times New Roman" w:hAnsi="Times New Roman" w:cs="Times New Roman"/>
          <w:b/>
        </w:rPr>
        <w:t>-</w:t>
      </w:r>
      <w:r w:rsidR="007015FD" w:rsidRPr="000E3AF1">
        <w:rPr>
          <w:rFonts w:ascii="Times New Roman" w:hAnsi="Times New Roman" w:cs="Times New Roman"/>
          <w:b/>
        </w:rPr>
        <w:t>3</w:t>
      </w:r>
      <w:r w:rsidR="00BA4581" w:rsidRPr="000E3AF1">
        <w:rPr>
          <w:rFonts w:ascii="Times New Roman" w:hAnsi="Times New Roman" w:cs="Times New Roman"/>
          <w:b/>
        </w:rPr>
        <w:t>, Figure</w:t>
      </w:r>
      <w:r w:rsidR="002B2097" w:rsidRPr="000E3AF1">
        <w:rPr>
          <w:rFonts w:ascii="Times New Roman" w:hAnsi="Times New Roman" w:cs="Times New Roman"/>
          <w:b/>
        </w:rPr>
        <w:t>-</w:t>
      </w:r>
      <w:r w:rsidR="007015FD" w:rsidRPr="000E3AF1">
        <w:rPr>
          <w:rFonts w:ascii="Times New Roman" w:hAnsi="Times New Roman" w:cs="Times New Roman"/>
          <w:b/>
        </w:rPr>
        <w:t>4</w:t>
      </w:r>
    </w:p>
    <w:p w14:paraId="15EF93A5" w14:textId="77777777" w:rsidR="009D0548" w:rsidRPr="000E3AF1" w:rsidRDefault="002F116D"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w:t>
      </w:r>
      <w:r w:rsidR="00092AEE" w:rsidRPr="000E3AF1">
        <w:rPr>
          <w:rFonts w:ascii="Times New Roman" w:hAnsi="Times New Roman" w:cs="Times New Roman"/>
        </w:rPr>
        <w:t>here is one start gate with white colour</w:t>
      </w:r>
      <w:r w:rsidRPr="000E3AF1">
        <w:rPr>
          <w:rFonts w:ascii="Times New Roman" w:hAnsi="Times New Roman" w:cs="Times New Roman"/>
        </w:rPr>
        <w:t xml:space="preserve"> for each route</w:t>
      </w:r>
      <w:r w:rsidR="00092AEE" w:rsidRPr="000E3AF1">
        <w:rPr>
          <w:rFonts w:ascii="Times New Roman" w:hAnsi="Times New Roman" w:cs="Times New Roman"/>
        </w:rPr>
        <w:t>.</w:t>
      </w:r>
      <w:r w:rsidRPr="000E3AF1">
        <w:rPr>
          <w:rFonts w:ascii="Times New Roman" w:hAnsi="Times New Roman" w:cs="Times New Roman"/>
        </w:rPr>
        <w:t xml:space="preserve"> Gate will be opened by pressing start button and stopwatch runs for counting time. Height from its top is 250mm at opened position of gate</w:t>
      </w:r>
      <w:r w:rsidR="00092AEE" w:rsidRPr="000E3AF1">
        <w:rPr>
          <w:rFonts w:ascii="Times New Roman" w:hAnsi="Times New Roman" w:cs="Times New Roman"/>
        </w:rPr>
        <w:t xml:space="preserve"> </w:t>
      </w:r>
      <w:r w:rsidRPr="000E3AF1">
        <w:rPr>
          <w:rFonts w:ascii="Times New Roman" w:hAnsi="Times New Roman" w:cs="Times New Roman"/>
        </w:rPr>
        <w:t>and height from its bottom is 15mm at closed position of gate and width of gate is 600±3 mm.</w:t>
      </w:r>
      <w:r w:rsidR="00CD5BB4" w:rsidRPr="000E3AF1">
        <w:rPr>
          <w:rFonts w:ascii="Times New Roman" w:hAnsi="Times New Roman" w:cs="Times New Roman"/>
        </w:rPr>
        <w:t xml:space="preserve">   </w:t>
      </w:r>
    </w:p>
    <w:p w14:paraId="22FFD997" w14:textId="77777777" w:rsidR="00A416D1" w:rsidRPr="000E3AF1" w:rsidRDefault="00A416D1"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lastRenderedPageBreak/>
        <w:t xml:space="preserve">Stopwatch will start counting when judges pressed start button and </w:t>
      </w:r>
      <w:r w:rsidR="009D0548" w:rsidRPr="000E3AF1">
        <w:rPr>
          <w:rFonts w:ascii="Times New Roman" w:hAnsi="Times New Roman" w:cs="Times New Roman"/>
        </w:rPr>
        <w:t xml:space="preserve">the </w:t>
      </w:r>
      <w:r w:rsidRPr="000E3AF1">
        <w:rPr>
          <w:rFonts w:ascii="Times New Roman" w:hAnsi="Times New Roman" w:cs="Times New Roman"/>
        </w:rPr>
        <w:t xml:space="preserve">gate opened. </w:t>
      </w:r>
      <w:r w:rsidR="009D0548" w:rsidRPr="000E3AF1">
        <w:rPr>
          <w:rFonts w:ascii="Times New Roman" w:hAnsi="Times New Roman" w:cs="Times New Roman"/>
        </w:rPr>
        <w:t>It will stop counting</w:t>
      </w:r>
      <w:r w:rsidRPr="000E3AF1">
        <w:rPr>
          <w:rFonts w:ascii="Times New Roman" w:hAnsi="Times New Roman" w:cs="Times New Roman"/>
        </w:rPr>
        <w:t xml:space="preserve"> when robot arrives finish gate by sensor’s detection.</w:t>
      </w:r>
      <w:r w:rsidR="009D0548" w:rsidRPr="000E3AF1">
        <w:rPr>
          <w:rFonts w:ascii="Times New Roman" w:hAnsi="Times New Roman" w:cs="Times New Roman"/>
        </w:rPr>
        <w:t xml:space="preserve"> Finish sensor which is transciever is placed between gate towers and 15mm high.</w:t>
      </w:r>
    </w:p>
    <w:p w14:paraId="4C4B359E" w14:textId="77777777" w:rsidR="009D0548" w:rsidRPr="000E3AF1" w:rsidRDefault="009D0548"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Target board is located directly opposite of red zone.</w:t>
      </w:r>
      <w:r w:rsidR="005F29CF" w:rsidRPr="000E3AF1">
        <w:rPr>
          <w:rFonts w:ascii="Times New Roman" w:hAnsi="Times New Roman" w:cs="Times New Roman"/>
        </w:rPr>
        <w:t xml:space="preserve"> </w:t>
      </w:r>
      <w:r w:rsidRPr="000E3AF1">
        <w:rPr>
          <w:rFonts w:ascii="Times New Roman" w:hAnsi="Times New Roman" w:cs="Times New Roman"/>
        </w:rPr>
        <w:t xml:space="preserve">It is </w:t>
      </w:r>
      <w:r w:rsidR="005F29CF" w:rsidRPr="000E3AF1">
        <w:rPr>
          <w:rFonts w:ascii="Times New Roman" w:hAnsi="Times New Roman" w:cs="Times New Roman"/>
        </w:rPr>
        <w:t>1918</w:t>
      </w:r>
      <w:r w:rsidRPr="000E3AF1">
        <w:rPr>
          <w:rFonts w:ascii="Times New Roman" w:hAnsi="Times New Roman" w:cs="Times New Roman"/>
        </w:rPr>
        <w:t>±5mm  far from red zone . Bottom edge of target board is 400 ±3 high from ground.</w:t>
      </w:r>
    </w:p>
    <w:p w14:paraId="7C54DE57" w14:textId="77777777" w:rsidR="009D0548" w:rsidRPr="000E3AF1" w:rsidRDefault="0078653E" w:rsidP="00AF5402">
      <w:pPr>
        <w:pStyle w:val="AralkYok"/>
        <w:numPr>
          <w:ilvl w:val="0"/>
          <w:numId w:val="19"/>
        </w:numPr>
        <w:spacing w:after="120" w:line="276" w:lineRule="auto"/>
        <w:ind w:left="993" w:hanging="284"/>
        <w:jc w:val="both"/>
        <w:rPr>
          <w:rFonts w:ascii="Times New Roman" w:hAnsi="Times New Roman" w:cs="Times New Roman"/>
        </w:rPr>
      </w:pPr>
      <w:r w:rsidRPr="000E3AF1">
        <w:rPr>
          <w:rFonts w:ascii="Times New Roman" w:hAnsi="Times New Roman" w:cs="Times New Roman"/>
        </w:rPr>
        <w:t>Judges will determined w</w:t>
      </w:r>
      <w:r w:rsidR="009D0548" w:rsidRPr="000E3AF1">
        <w:rPr>
          <w:rFonts w:ascii="Times New Roman" w:hAnsi="Times New Roman" w:cs="Times New Roman"/>
        </w:rPr>
        <w:t>hich route that robot will use</w:t>
      </w:r>
      <w:r w:rsidRPr="000E3AF1">
        <w:rPr>
          <w:rFonts w:ascii="Times New Roman" w:hAnsi="Times New Roman" w:cs="Times New Roman"/>
        </w:rPr>
        <w:t xml:space="preserve"> will by us</w:t>
      </w:r>
      <w:r w:rsidR="002F116D" w:rsidRPr="000E3AF1">
        <w:rPr>
          <w:rFonts w:ascii="Times New Roman" w:hAnsi="Times New Roman" w:cs="Times New Roman"/>
        </w:rPr>
        <w:t>ing draw lot method</w:t>
      </w:r>
      <w:r w:rsidRPr="000E3AF1">
        <w:rPr>
          <w:rFonts w:ascii="Times New Roman" w:hAnsi="Times New Roman" w:cs="Times New Roman"/>
        </w:rPr>
        <w:t>.</w:t>
      </w:r>
    </w:p>
    <w:p w14:paraId="5EE297AE" w14:textId="77777777" w:rsidR="005F29CF" w:rsidRPr="000E3AF1" w:rsidRDefault="005F29CF" w:rsidP="00AF5402">
      <w:pPr>
        <w:widowControl/>
        <w:adjustRightInd w:val="0"/>
        <w:spacing w:after="120" w:line="276" w:lineRule="auto"/>
        <w:jc w:val="center"/>
        <w:rPr>
          <w:rFonts w:ascii="Times New Roman" w:hAnsi="Times New Roman" w:cs="Times New Roman"/>
        </w:rPr>
      </w:pPr>
      <w:r w:rsidRPr="000E3AF1">
        <w:rPr>
          <w:rFonts w:ascii="Times New Roman" w:hAnsi="Times New Roman" w:cs="Times New Roman"/>
          <w:noProof/>
          <w:lang w:bidi="ar-SA"/>
        </w:rPr>
        <w:drawing>
          <wp:inline distT="0" distB="0" distL="0" distR="0" wp14:anchorId="1C95707C" wp14:editId="2C0915AC">
            <wp:extent cx="4897208" cy="692034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1121" cy="6925875"/>
                    </a:xfrm>
                    <a:prstGeom prst="rect">
                      <a:avLst/>
                    </a:prstGeom>
                  </pic:spPr>
                </pic:pic>
              </a:graphicData>
            </a:graphic>
          </wp:inline>
        </w:drawing>
      </w:r>
    </w:p>
    <w:p w14:paraId="35E1D397" w14:textId="77777777" w:rsidR="00FD169D" w:rsidRPr="000E3AF1" w:rsidRDefault="00FD169D" w:rsidP="000E3AF1">
      <w:pPr>
        <w:widowControl/>
        <w:adjustRightInd w:val="0"/>
        <w:spacing w:after="120" w:line="276" w:lineRule="auto"/>
        <w:ind w:left="720"/>
        <w:jc w:val="center"/>
        <w:rPr>
          <w:rFonts w:ascii="Times New Roman" w:hAnsi="Times New Roman" w:cs="Times New Roman"/>
        </w:rPr>
      </w:pPr>
      <w:r w:rsidRPr="000E3AF1">
        <w:rPr>
          <w:rFonts w:ascii="Times New Roman" w:hAnsi="Times New Roman" w:cs="Times New Roman"/>
        </w:rPr>
        <w:t>Figure 3: First round route dimensions</w:t>
      </w:r>
    </w:p>
    <w:p w14:paraId="337F187B" w14:textId="77777777" w:rsidR="00FD169D" w:rsidRPr="000E3AF1" w:rsidRDefault="00FD169D" w:rsidP="000E3AF1">
      <w:pPr>
        <w:widowControl/>
        <w:adjustRightInd w:val="0"/>
        <w:spacing w:after="120" w:line="276" w:lineRule="auto"/>
        <w:ind w:left="720"/>
        <w:jc w:val="both"/>
        <w:rPr>
          <w:rFonts w:ascii="Times New Roman" w:hAnsi="Times New Roman" w:cs="Times New Roman"/>
        </w:rPr>
      </w:pPr>
    </w:p>
    <w:p w14:paraId="2DDAEB3F" w14:textId="77777777" w:rsidR="005F29CF" w:rsidRPr="000E3AF1" w:rsidRDefault="005F29CF" w:rsidP="00C30F34">
      <w:pPr>
        <w:widowControl/>
        <w:adjustRightInd w:val="0"/>
        <w:spacing w:after="120" w:line="276" w:lineRule="auto"/>
        <w:jc w:val="center"/>
        <w:rPr>
          <w:rFonts w:ascii="Times New Roman" w:hAnsi="Times New Roman" w:cs="Times New Roman"/>
        </w:rPr>
      </w:pPr>
      <w:r w:rsidRPr="000E3AF1">
        <w:rPr>
          <w:rFonts w:ascii="Times New Roman" w:hAnsi="Times New Roman" w:cs="Times New Roman"/>
          <w:noProof/>
          <w:lang w:bidi="ar-SA"/>
        </w:rPr>
        <w:drawing>
          <wp:inline distT="0" distB="0" distL="0" distR="0" wp14:anchorId="73912C0A" wp14:editId="2353838E">
            <wp:extent cx="5912628" cy="8153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2628" cy="8153400"/>
                    </a:xfrm>
                    <a:prstGeom prst="rect">
                      <a:avLst/>
                    </a:prstGeom>
                  </pic:spPr>
                </pic:pic>
              </a:graphicData>
            </a:graphic>
          </wp:inline>
        </w:drawing>
      </w:r>
    </w:p>
    <w:p w14:paraId="427F8B15" w14:textId="77777777" w:rsidR="00FD169D" w:rsidRPr="000E3AF1" w:rsidRDefault="00FD169D" w:rsidP="000E3AF1">
      <w:pPr>
        <w:widowControl/>
        <w:adjustRightInd w:val="0"/>
        <w:spacing w:after="120" w:line="276" w:lineRule="auto"/>
        <w:ind w:left="720"/>
        <w:jc w:val="center"/>
        <w:rPr>
          <w:rFonts w:ascii="Times New Roman" w:hAnsi="Times New Roman" w:cs="Times New Roman"/>
        </w:rPr>
      </w:pPr>
      <w:r w:rsidRPr="000E3AF1">
        <w:rPr>
          <w:rFonts w:ascii="Times New Roman" w:hAnsi="Times New Roman" w:cs="Times New Roman"/>
        </w:rPr>
        <w:t xml:space="preserve">Figure </w:t>
      </w:r>
      <w:r w:rsidR="00C30F34" w:rsidRPr="000E3AF1">
        <w:rPr>
          <w:rFonts w:ascii="Times New Roman" w:hAnsi="Times New Roman" w:cs="Times New Roman"/>
        </w:rPr>
        <w:t>4: 2nd</w:t>
      </w:r>
      <w:r w:rsidRPr="000E3AF1">
        <w:rPr>
          <w:rFonts w:ascii="Times New Roman" w:hAnsi="Times New Roman" w:cs="Times New Roman"/>
        </w:rPr>
        <w:t xml:space="preserve"> and 3th rounds route dimensions</w:t>
      </w:r>
    </w:p>
    <w:p w14:paraId="32076B23" w14:textId="77777777" w:rsidR="00C13B47" w:rsidRPr="000E3AF1" w:rsidRDefault="00FD169D" w:rsidP="00C30F34">
      <w:pPr>
        <w:pStyle w:val="Balk1"/>
        <w:tabs>
          <w:tab w:val="left" w:pos="687"/>
        </w:tabs>
        <w:spacing w:after="120" w:line="276" w:lineRule="auto"/>
        <w:ind w:left="709"/>
        <w:rPr>
          <w:rFonts w:ascii="Times New Roman" w:hAnsi="Times New Roman" w:cs="Times New Roman"/>
        </w:rPr>
      </w:pPr>
      <w:r w:rsidRPr="000E3AF1">
        <w:rPr>
          <w:rFonts w:ascii="Times New Roman" w:hAnsi="Times New Roman" w:cs="Times New Roman"/>
        </w:rPr>
        <w:lastRenderedPageBreak/>
        <w:t>G</w:t>
      </w:r>
      <w:r w:rsidR="00BA4581" w:rsidRPr="000E3AF1">
        <w:rPr>
          <w:rFonts w:ascii="Times New Roman" w:hAnsi="Times New Roman" w:cs="Times New Roman"/>
        </w:rPr>
        <w:t>ame and scoring</w:t>
      </w:r>
      <w:r w:rsidR="00FD772B" w:rsidRPr="000E3AF1">
        <w:rPr>
          <w:rFonts w:ascii="Times New Roman" w:hAnsi="Times New Roman" w:cs="Times New Roman"/>
        </w:rPr>
        <w:t xml:space="preserve"> </w:t>
      </w:r>
    </w:p>
    <w:p w14:paraId="61A5F4A1" w14:textId="77777777" w:rsidR="00C13B47" w:rsidRPr="00AF5402" w:rsidRDefault="002F116D"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Each robot races in turn, this order is determined by the draw. So which route that robot will race is determined. (route A or  route B)</w:t>
      </w:r>
    </w:p>
    <w:p w14:paraId="36A6B94D" w14:textId="77777777" w:rsidR="00FD772B" w:rsidRPr="00AF5402" w:rsidRDefault="00F257DB"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After controlling robots on check-desk, judge gives one arrow to both robots. Competitor installs arrow into shoot mechanisms of robots and put robot on start place . Game start with judge’s order. After starting, if arrow drops down from mechanism or</w:t>
      </w:r>
      <w:r w:rsidR="00092AEE" w:rsidRPr="000E3AF1">
        <w:rPr>
          <w:rFonts w:ascii="Times New Roman" w:hAnsi="Times New Roman" w:cs="Times New Roman"/>
        </w:rPr>
        <w:t xml:space="preserve"> robot shoots arrow from out of shooting zone, it will be assumed as “failure“ and permission for manual intervention wil be given. Then, arrow will be put again into mechanism.</w:t>
      </w:r>
    </w:p>
    <w:p w14:paraId="351F9FA2" w14:textId="77777777" w:rsidR="00F257DB" w:rsidRPr="000E3AF1" w:rsidRDefault="00092AEE" w:rsidP="00AF5402">
      <w:pPr>
        <w:pStyle w:val="ListeParagraf"/>
        <w:numPr>
          <w:ilvl w:val="1"/>
          <w:numId w:val="42"/>
        </w:numPr>
        <w:tabs>
          <w:tab w:val="left" w:pos="4372"/>
          <w:tab w:val="left" w:pos="4373"/>
        </w:tabs>
        <w:spacing w:after="120" w:line="276" w:lineRule="auto"/>
        <w:ind w:left="1276" w:hanging="283"/>
        <w:jc w:val="both"/>
        <w:rPr>
          <w:rFonts w:ascii="Times New Roman" w:hAnsi="Times New Roman" w:cs="Times New Roman"/>
        </w:rPr>
      </w:pPr>
      <w:r w:rsidRPr="000E3AF1">
        <w:rPr>
          <w:rFonts w:ascii="Times New Roman" w:hAnsi="Times New Roman" w:cs="Times New Roman"/>
        </w:rPr>
        <w:t xml:space="preserve">Robots reach </w:t>
      </w:r>
      <w:r w:rsidR="00696565" w:rsidRPr="000E3AF1">
        <w:rPr>
          <w:rFonts w:ascii="Times New Roman" w:hAnsi="Times New Roman" w:cs="Times New Roman"/>
        </w:rPr>
        <w:t>colored</w:t>
      </w:r>
      <w:r w:rsidRPr="000E3AF1">
        <w:rPr>
          <w:rFonts w:ascii="Times New Roman" w:hAnsi="Times New Roman" w:cs="Times New Roman"/>
        </w:rPr>
        <w:t xml:space="preserve"> zone by following while lines , detech </w:t>
      </w:r>
      <w:r w:rsidR="00696565" w:rsidRPr="000E3AF1">
        <w:rPr>
          <w:rFonts w:ascii="Times New Roman" w:hAnsi="Times New Roman" w:cs="Times New Roman"/>
        </w:rPr>
        <w:t>green</w:t>
      </w:r>
      <w:r w:rsidRPr="000E3AF1">
        <w:rPr>
          <w:rFonts w:ascii="Times New Roman" w:hAnsi="Times New Roman" w:cs="Times New Roman"/>
        </w:rPr>
        <w:t xml:space="preserve"> colour and turn on </w:t>
      </w:r>
      <w:r w:rsidR="00696565" w:rsidRPr="000E3AF1">
        <w:rPr>
          <w:rFonts w:ascii="Times New Roman" w:hAnsi="Times New Roman" w:cs="Times New Roman"/>
        </w:rPr>
        <w:t>green</w:t>
      </w:r>
      <w:r w:rsidRPr="000E3AF1">
        <w:rPr>
          <w:rFonts w:ascii="Times New Roman" w:hAnsi="Times New Roman" w:cs="Times New Roman"/>
        </w:rPr>
        <w:t xml:space="preserve"> led. After that, they continue until </w:t>
      </w:r>
      <w:r w:rsidR="00696565" w:rsidRPr="000E3AF1">
        <w:rPr>
          <w:rFonts w:ascii="Times New Roman" w:hAnsi="Times New Roman" w:cs="Times New Roman"/>
        </w:rPr>
        <w:t>blue</w:t>
      </w:r>
      <w:r w:rsidRPr="000E3AF1">
        <w:rPr>
          <w:rFonts w:ascii="Times New Roman" w:hAnsi="Times New Roman" w:cs="Times New Roman"/>
        </w:rPr>
        <w:t xml:space="preserve"> zone and detect </w:t>
      </w:r>
      <w:r w:rsidR="00696565" w:rsidRPr="000E3AF1">
        <w:rPr>
          <w:rFonts w:ascii="Times New Roman" w:hAnsi="Times New Roman" w:cs="Times New Roman"/>
        </w:rPr>
        <w:t>blue</w:t>
      </w:r>
      <w:r w:rsidRPr="000E3AF1">
        <w:rPr>
          <w:rFonts w:ascii="Times New Roman" w:hAnsi="Times New Roman" w:cs="Times New Roman"/>
        </w:rPr>
        <w:t xml:space="preserve"> color and turn on </w:t>
      </w:r>
      <w:r w:rsidR="00696565" w:rsidRPr="000E3AF1">
        <w:rPr>
          <w:rFonts w:ascii="Times New Roman" w:hAnsi="Times New Roman" w:cs="Times New Roman"/>
        </w:rPr>
        <w:t>blue</w:t>
      </w:r>
      <w:r w:rsidRPr="000E3AF1">
        <w:rPr>
          <w:rFonts w:ascii="Times New Roman" w:hAnsi="Times New Roman" w:cs="Times New Roman"/>
        </w:rPr>
        <w:t xml:space="preserve"> led,</w:t>
      </w:r>
      <w:r w:rsidR="00696565" w:rsidRPr="000E3AF1">
        <w:rPr>
          <w:rFonts w:ascii="Times New Roman" w:hAnsi="Times New Roman" w:cs="Times New Roman"/>
        </w:rPr>
        <w:t xml:space="preserve"> After that, they continue until red zone and detect red color and turn on red led,</w:t>
      </w:r>
      <w:r w:rsidRPr="000E3AF1">
        <w:rPr>
          <w:rFonts w:ascii="Times New Roman" w:hAnsi="Times New Roman" w:cs="Times New Roman"/>
        </w:rPr>
        <w:t xml:space="preserve"> wait inside red zone. After shooting arrow to the target board, robots re</w:t>
      </w:r>
      <w:r w:rsidR="00FD169D" w:rsidRPr="000E3AF1">
        <w:rPr>
          <w:rFonts w:ascii="Times New Roman" w:hAnsi="Times New Roman" w:cs="Times New Roman"/>
        </w:rPr>
        <w:t>arch</w:t>
      </w:r>
      <w:r w:rsidRPr="000E3AF1">
        <w:rPr>
          <w:rFonts w:ascii="Times New Roman" w:hAnsi="Times New Roman" w:cs="Times New Roman"/>
        </w:rPr>
        <w:t xml:space="preserve"> to </w:t>
      </w:r>
      <w:r w:rsidR="00696565" w:rsidRPr="000E3AF1">
        <w:rPr>
          <w:rFonts w:ascii="Times New Roman" w:hAnsi="Times New Roman" w:cs="Times New Roman"/>
        </w:rPr>
        <w:t>white</w:t>
      </w:r>
      <w:r w:rsidR="00FD169D" w:rsidRPr="000E3AF1">
        <w:rPr>
          <w:rFonts w:ascii="Times New Roman" w:hAnsi="Times New Roman" w:cs="Times New Roman"/>
        </w:rPr>
        <w:t xml:space="preserve"> zone by following white line</w:t>
      </w:r>
      <w:r w:rsidRPr="000E3AF1">
        <w:rPr>
          <w:rFonts w:ascii="Times New Roman" w:hAnsi="Times New Roman" w:cs="Times New Roman"/>
        </w:rPr>
        <w:t xml:space="preserve">. </w:t>
      </w:r>
      <w:r w:rsidR="00FD169D" w:rsidRPr="000E3AF1">
        <w:rPr>
          <w:rFonts w:ascii="Times New Roman" w:hAnsi="Times New Roman" w:cs="Times New Roman"/>
        </w:rPr>
        <w:t>Then follow black line. Later</w:t>
      </w:r>
      <w:r w:rsidRPr="000E3AF1">
        <w:rPr>
          <w:rFonts w:ascii="Times New Roman" w:hAnsi="Times New Roman" w:cs="Times New Roman"/>
        </w:rPr>
        <w:t xml:space="preserve">, they go to finish gate by following white lines. When they reach finish gate, game will be over. </w:t>
      </w:r>
    </w:p>
    <w:p w14:paraId="193BC978" w14:textId="77777777" w:rsidR="00B70BB8" w:rsidRPr="000E3AF1" w:rsidRDefault="00A922E4"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Time will be recorded by stopwatch. Stopwatch starts by pressesing start button and opening automated gate by judge and stops when robot arrives finish gate by sensor’s detection.</w:t>
      </w:r>
    </w:p>
    <w:p w14:paraId="25ACBC3D" w14:textId="77777777" w:rsidR="00ED288F" w:rsidRPr="000E3AF1" w:rsidRDefault="00744303" w:rsidP="00AF5402">
      <w:pPr>
        <w:pStyle w:val="ListeParagraf"/>
        <w:numPr>
          <w:ilvl w:val="1"/>
          <w:numId w:val="42"/>
        </w:numPr>
        <w:tabs>
          <w:tab w:val="left" w:pos="4372"/>
          <w:tab w:val="left" w:pos="4373"/>
        </w:tabs>
        <w:spacing w:after="120" w:line="276" w:lineRule="auto"/>
        <w:ind w:left="1276" w:hanging="283"/>
        <w:jc w:val="both"/>
        <w:rPr>
          <w:rFonts w:ascii="Times New Roman" w:hAnsi="Times New Roman" w:cs="Times New Roman"/>
        </w:rPr>
      </w:pPr>
      <w:r w:rsidRPr="000E3AF1">
        <w:rPr>
          <w:rFonts w:ascii="Times New Roman" w:hAnsi="Times New Roman" w:cs="Times New Roman"/>
        </w:rPr>
        <w:t>Each robot has to finish game in 180sec.</w:t>
      </w:r>
      <w:r w:rsidR="00ED288F" w:rsidRPr="000E3AF1">
        <w:rPr>
          <w:rFonts w:ascii="Times New Roman" w:hAnsi="Times New Roman" w:cs="Times New Roman"/>
        </w:rPr>
        <w:t xml:space="preserve"> </w:t>
      </w:r>
      <w:r w:rsidR="00915979" w:rsidRPr="000E3AF1">
        <w:rPr>
          <w:rFonts w:ascii="Times New Roman" w:hAnsi="Times New Roman" w:cs="Times New Roman"/>
        </w:rPr>
        <w:t xml:space="preserve">If robot cannot finish in this time, stopwatch stops counting and robots take place in ranking list according to its score so far. </w:t>
      </w:r>
    </w:p>
    <w:p w14:paraId="6EBE3A1D" w14:textId="77777777" w:rsidR="00FD772B" w:rsidRPr="000E3AF1" w:rsidRDefault="00B407A3" w:rsidP="00AF5402">
      <w:pPr>
        <w:pStyle w:val="ListeParagraf"/>
        <w:tabs>
          <w:tab w:val="left" w:pos="4372"/>
          <w:tab w:val="left" w:pos="4373"/>
        </w:tabs>
        <w:spacing w:after="120" w:line="276" w:lineRule="auto"/>
        <w:ind w:left="993" w:right="175" w:hanging="284"/>
        <w:jc w:val="left"/>
        <w:rPr>
          <w:rFonts w:ascii="Times New Roman" w:hAnsi="Times New Roman" w:cs="Times New Roman"/>
          <w:b/>
        </w:rPr>
      </w:pPr>
      <w:r w:rsidRPr="000E3AF1">
        <w:rPr>
          <w:rFonts w:ascii="Times New Roman" w:hAnsi="Times New Roman" w:cs="Times New Roman"/>
          <w:b/>
        </w:rPr>
        <w:t>Scoring</w:t>
      </w:r>
      <w:r w:rsidR="00FD772B" w:rsidRPr="000E3AF1">
        <w:rPr>
          <w:rFonts w:ascii="Times New Roman" w:hAnsi="Times New Roman" w:cs="Times New Roman"/>
          <w:b/>
        </w:rPr>
        <w:t>:</w:t>
      </w:r>
    </w:p>
    <w:p w14:paraId="12C84F18" w14:textId="77777777" w:rsidR="00FD772B" w:rsidRPr="00AF5402" w:rsidRDefault="00F57EA2"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Robots have to move right directions.</w:t>
      </w:r>
      <w:r w:rsidR="004E5611" w:rsidRPr="000E3AF1">
        <w:rPr>
          <w:rFonts w:ascii="Times New Roman" w:hAnsi="Times New Roman" w:cs="Times New Roman"/>
        </w:rPr>
        <w:t xml:space="preserve"> </w:t>
      </w:r>
      <w:r w:rsidRPr="000E3AF1">
        <w:rPr>
          <w:rFonts w:ascii="Times New Roman" w:hAnsi="Times New Roman" w:cs="Times New Roman"/>
        </w:rPr>
        <w:t>At the beginning , 100 base points is</w:t>
      </w:r>
      <w:r w:rsidR="003809C7" w:rsidRPr="000E3AF1">
        <w:rPr>
          <w:rFonts w:ascii="Times New Roman" w:hAnsi="Times New Roman" w:cs="Times New Roman"/>
        </w:rPr>
        <w:t xml:space="preserve"> given</w:t>
      </w:r>
      <w:r w:rsidRPr="000E3AF1">
        <w:rPr>
          <w:rFonts w:ascii="Times New Roman" w:hAnsi="Times New Roman" w:cs="Times New Roman"/>
        </w:rPr>
        <w:t xml:space="preserve"> to robot. Robot will be evaluated for 7 steps from start to finish</w:t>
      </w:r>
      <w:r w:rsidR="00696565" w:rsidRPr="000E3AF1">
        <w:rPr>
          <w:rFonts w:ascii="Times New Roman" w:hAnsi="Times New Roman" w:cs="Times New Roman"/>
        </w:rPr>
        <w:t xml:space="preserve"> as 100 points</w:t>
      </w:r>
      <w:r w:rsidRPr="000E3AF1">
        <w:rPr>
          <w:rFonts w:ascii="Times New Roman" w:hAnsi="Times New Roman" w:cs="Times New Roman"/>
        </w:rPr>
        <w:t xml:space="preserve">. Points given for shooting arrow will be added to </w:t>
      </w:r>
      <w:r w:rsidR="00696565" w:rsidRPr="000E3AF1">
        <w:rPr>
          <w:rFonts w:ascii="Times New Roman" w:hAnsi="Times New Roman" w:cs="Times New Roman"/>
        </w:rPr>
        <w:t>this</w:t>
      </w:r>
      <w:r w:rsidRPr="000E3AF1">
        <w:rPr>
          <w:rFonts w:ascii="Times New Roman" w:hAnsi="Times New Roman" w:cs="Times New Roman"/>
        </w:rPr>
        <w:t xml:space="preserve"> point. Best score on target board is 100point so the highest score which can be given is 300 points. Robots which are disqualified gets 0 point. </w:t>
      </w:r>
    </w:p>
    <w:p w14:paraId="298EF634" w14:textId="77777777" w:rsidR="005D4CF9" w:rsidRPr="000E3AF1" w:rsidRDefault="00F57EA2"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Competitor has 5 rights to make intervention. After 5th intervention, if robot can’t do the task , it will be disqualified.</w:t>
      </w:r>
      <w:r w:rsidR="00E34EC1" w:rsidRPr="000E3AF1">
        <w:rPr>
          <w:rFonts w:ascii="Times New Roman" w:hAnsi="Times New Roman" w:cs="Times New Roman"/>
        </w:rPr>
        <w:t xml:space="preserve"> These robots are also placed on the ranking list and their times are assumed as 180sec.</w:t>
      </w:r>
    </w:p>
    <w:p w14:paraId="6C88025A" w14:textId="77777777" w:rsidR="001F5073" w:rsidRPr="000E3AF1" w:rsidRDefault="00E34EC1"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 xml:space="preserve">If robot makes mistakes during the game , -5 failure point is given for each manual intervention and other failures ( such as no shoot, not led light up etc). In any stage, only one failure point for manual intervetion is given (no matter how many times( max. 5 times)) </w:t>
      </w:r>
    </w:p>
    <w:p w14:paraId="38CF3241" w14:textId="77777777" w:rsidR="00587205" w:rsidRPr="000E3AF1" w:rsidRDefault="009A7F35" w:rsidP="00AF5402">
      <w:pPr>
        <w:pStyle w:val="ListeParagraf"/>
        <w:numPr>
          <w:ilvl w:val="1"/>
          <w:numId w:val="5"/>
        </w:numPr>
        <w:tabs>
          <w:tab w:val="left" w:pos="4372"/>
          <w:tab w:val="left" w:pos="4373"/>
        </w:tabs>
        <w:spacing w:after="120" w:line="276" w:lineRule="auto"/>
        <w:ind w:left="993" w:hanging="283"/>
        <w:jc w:val="both"/>
        <w:rPr>
          <w:rFonts w:ascii="Times New Roman" w:hAnsi="Times New Roman" w:cs="Times New Roman"/>
        </w:rPr>
      </w:pPr>
      <w:r w:rsidRPr="000E3AF1">
        <w:rPr>
          <w:rFonts w:ascii="Times New Roman" w:hAnsi="Times New Roman" w:cs="Times New Roman"/>
        </w:rPr>
        <w:t xml:space="preserve">In case of </w:t>
      </w:r>
      <w:r w:rsidR="00E34EC1" w:rsidRPr="000E3AF1">
        <w:rPr>
          <w:rFonts w:ascii="Times New Roman" w:hAnsi="Times New Roman" w:cs="Times New Roman"/>
        </w:rPr>
        <w:t xml:space="preserve">robot doesn’t do its </w:t>
      </w:r>
      <w:r w:rsidR="003809C7" w:rsidRPr="000E3AF1">
        <w:rPr>
          <w:rFonts w:ascii="Times New Roman" w:hAnsi="Times New Roman" w:cs="Times New Roman"/>
        </w:rPr>
        <w:t xml:space="preserve">7 </w:t>
      </w:r>
      <w:r w:rsidR="00E34EC1" w:rsidRPr="000E3AF1">
        <w:rPr>
          <w:rFonts w:ascii="Times New Roman" w:hAnsi="Times New Roman" w:cs="Times New Roman"/>
        </w:rPr>
        <w:t xml:space="preserve">tasks in order </w:t>
      </w:r>
      <w:r w:rsidRPr="000E3AF1">
        <w:rPr>
          <w:rFonts w:ascii="Times New Roman" w:hAnsi="Times New Roman" w:cs="Times New Roman"/>
        </w:rPr>
        <w:t>of given order ,</w:t>
      </w:r>
      <w:r w:rsidR="00E34EC1" w:rsidRPr="000E3AF1">
        <w:rPr>
          <w:rFonts w:ascii="Times New Roman" w:hAnsi="Times New Roman" w:cs="Times New Roman"/>
        </w:rPr>
        <w:t xml:space="preserve"> make short cut</w:t>
      </w:r>
      <w:r w:rsidRPr="000E3AF1">
        <w:rPr>
          <w:rFonts w:ascii="Times New Roman" w:hAnsi="Times New Roman" w:cs="Times New Roman"/>
        </w:rPr>
        <w:t>,  doesn’t move at start point, drops arrow from mechanism, shooting arrow from outside of red zone , judge gives permission for manual intervention and robot continues from failure location. -5 point is given ( if it not given so far ) in this moment.</w:t>
      </w:r>
    </w:p>
    <w:p w14:paraId="7FC7AF51" w14:textId="77777777" w:rsidR="006235A2" w:rsidRPr="000E3AF1" w:rsidRDefault="00B407A3" w:rsidP="00AF5402">
      <w:pPr>
        <w:pStyle w:val="ListeParagraf"/>
        <w:tabs>
          <w:tab w:val="left" w:pos="4372"/>
          <w:tab w:val="left" w:pos="4373"/>
        </w:tabs>
        <w:spacing w:after="120" w:line="276" w:lineRule="auto"/>
        <w:ind w:left="0" w:right="178" w:firstLine="709"/>
        <w:jc w:val="left"/>
        <w:rPr>
          <w:rFonts w:ascii="Times New Roman" w:hAnsi="Times New Roman" w:cs="Times New Roman"/>
          <w:b/>
        </w:rPr>
      </w:pPr>
      <w:r w:rsidRPr="000E3AF1">
        <w:rPr>
          <w:rFonts w:ascii="Times New Roman" w:hAnsi="Times New Roman" w:cs="Times New Roman"/>
          <w:b/>
        </w:rPr>
        <w:t>Competition Steps</w:t>
      </w:r>
      <w:r w:rsidR="006235A2" w:rsidRPr="000E3AF1">
        <w:rPr>
          <w:rFonts w:ascii="Times New Roman" w:hAnsi="Times New Roman" w:cs="Times New Roman"/>
          <w:b/>
        </w:rPr>
        <w:t>:</w:t>
      </w:r>
    </w:p>
    <w:p w14:paraId="2A9DB01C" w14:textId="77777777" w:rsidR="00FD772B" w:rsidRPr="000E3AF1" w:rsidRDefault="00FD772B" w:rsidP="00AF5402">
      <w:pPr>
        <w:pStyle w:val="ListeParagraf"/>
        <w:tabs>
          <w:tab w:val="left" w:pos="4372"/>
          <w:tab w:val="left" w:pos="4373"/>
        </w:tabs>
        <w:spacing w:after="120" w:line="276" w:lineRule="auto"/>
        <w:ind w:left="0" w:right="178" w:firstLine="709"/>
        <w:jc w:val="left"/>
        <w:rPr>
          <w:rFonts w:ascii="Times New Roman" w:hAnsi="Times New Roman" w:cs="Times New Roman"/>
          <w:b/>
        </w:rPr>
      </w:pPr>
      <w:r w:rsidRPr="000E3AF1">
        <w:rPr>
          <w:rFonts w:ascii="Times New Roman" w:hAnsi="Times New Roman" w:cs="Times New Roman"/>
          <w:b/>
        </w:rPr>
        <w:t xml:space="preserve">1. </w:t>
      </w:r>
      <w:r w:rsidR="00B407A3" w:rsidRPr="000E3AF1">
        <w:rPr>
          <w:rFonts w:ascii="Times New Roman" w:hAnsi="Times New Roman" w:cs="Times New Roman"/>
          <w:b/>
        </w:rPr>
        <w:t>step</w:t>
      </w:r>
      <w:r w:rsidRPr="000E3AF1">
        <w:rPr>
          <w:rFonts w:ascii="Times New Roman" w:hAnsi="Times New Roman" w:cs="Times New Roman"/>
          <w:b/>
        </w:rPr>
        <w:t xml:space="preserve">- Start </w:t>
      </w:r>
      <w:r w:rsidR="00B407A3" w:rsidRPr="000E3AF1">
        <w:rPr>
          <w:rFonts w:ascii="Times New Roman" w:hAnsi="Times New Roman" w:cs="Times New Roman"/>
          <w:b/>
        </w:rPr>
        <w:t>gate</w:t>
      </w:r>
      <w:r w:rsidRPr="000E3AF1">
        <w:rPr>
          <w:rFonts w:ascii="Times New Roman" w:hAnsi="Times New Roman" w:cs="Times New Roman"/>
          <w:b/>
        </w:rPr>
        <w:t xml:space="preserve">; </w:t>
      </w:r>
    </w:p>
    <w:p w14:paraId="7E79FB68" w14:textId="77777777" w:rsidR="00FD772B" w:rsidRPr="000E3AF1" w:rsidRDefault="00696565" w:rsidP="00AF5402">
      <w:pPr>
        <w:pStyle w:val="ListeParagraf"/>
        <w:tabs>
          <w:tab w:val="left" w:pos="1134"/>
          <w:tab w:val="left" w:pos="4372"/>
          <w:tab w:val="left" w:pos="4373"/>
        </w:tabs>
        <w:spacing w:after="120" w:line="276" w:lineRule="auto"/>
        <w:ind w:left="0" w:right="-1" w:firstLine="709"/>
        <w:rPr>
          <w:rFonts w:ascii="Times New Roman" w:hAnsi="Times New Roman" w:cs="Times New Roman"/>
        </w:rPr>
      </w:pPr>
      <w:r w:rsidRPr="000E3AF1">
        <w:rPr>
          <w:rFonts w:ascii="Times New Roman" w:hAnsi="Times New Roman" w:cs="Times New Roman"/>
        </w:rPr>
        <w:t xml:space="preserve">After the start gate is opened, 10 points are awarded to the robot that runs and crosses the start line. Figure-5. Within 10 seconds, the robot that does not start or does not start and does not cross the start line is considered to have used the 1st hand intervention right. If the robot does not cross the start line in every 10 seconds after the 1st manual intervention, it is considered to have intervened manually and in the case of the 6th manual intervention, that is, if the robot does not cross the start line in the 60th second, the competition is terminated by the referee and only 100 points are given to the robot. In case of manual </w:t>
      </w:r>
      <w:r w:rsidRPr="000E3AF1">
        <w:rPr>
          <w:rFonts w:ascii="Times New Roman" w:hAnsi="Times New Roman" w:cs="Times New Roman"/>
        </w:rPr>
        <w:lastRenderedPageBreak/>
        <w:t xml:space="preserve">intervention, if the robot crosses the start line, one -5 point is given as an error point.  </w:t>
      </w:r>
    </w:p>
    <w:p w14:paraId="28AED1CC" w14:textId="77777777" w:rsidR="00FD772B" w:rsidRPr="000E3AF1" w:rsidRDefault="00FD772B" w:rsidP="00AF5402">
      <w:pPr>
        <w:pStyle w:val="ListeParagraf"/>
        <w:tabs>
          <w:tab w:val="left" w:pos="4372"/>
          <w:tab w:val="left" w:pos="4373"/>
        </w:tabs>
        <w:spacing w:after="120" w:line="276" w:lineRule="auto"/>
        <w:ind w:left="993" w:right="175" w:hanging="284"/>
        <w:jc w:val="left"/>
        <w:rPr>
          <w:rFonts w:ascii="Times New Roman" w:hAnsi="Times New Roman" w:cs="Times New Roman"/>
          <w:b/>
        </w:rPr>
      </w:pPr>
      <w:r w:rsidRPr="000E3AF1">
        <w:rPr>
          <w:rFonts w:ascii="Times New Roman" w:hAnsi="Times New Roman" w:cs="Times New Roman"/>
          <w:b/>
        </w:rPr>
        <w:t xml:space="preserve">2. </w:t>
      </w:r>
      <w:r w:rsidR="00B407A3" w:rsidRPr="000E3AF1">
        <w:rPr>
          <w:rFonts w:ascii="Times New Roman" w:hAnsi="Times New Roman" w:cs="Times New Roman"/>
          <w:b/>
        </w:rPr>
        <w:t>step</w:t>
      </w:r>
      <w:r w:rsidRPr="000E3AF1">
        <w:rPr>
          <w:rFonts w:ascii="Times New Roman" w:hAnsi="Times New Roman" w:cs="Times New Roman"/>
          <w:b/>
        </w:rPr>
        <w:t xml:space="preserve"> </w:t>
      </w:r>
      <w:r w:rsidR="00092AEE" w:rsidRPr="000E3AF1">
        <w:rPr>
          <w:rFonts w:ascii="Times New Roman" w:hAnsi="Times New Roman" w:cs="Times New Roman"/>
          <w:b/>
        </w:rPr>
        <w:t>–</w:t>
      </w:r>
      <w:r w:rsidRPr="000E3AF1">
        <w:rPr>
          <w:rFonts w:ascii="Times New Roman" w:hAnsi="Times New Roman" w:cs="Times New Roman"/>
          <w:b/>
        </w:rPr>
        <w:t xml:space="preserve"> </w:t>
      </w:r>
      <w:r w:rsidR="00092AEE" w:rsidRPr="000E3AF1">
        <w:rPr>
          <w:rFonts w:ascii="Times New Roman" w:hAnsi="Times New Roman" w:cs="Times New Roman"/>
          <w:b/>
        </w:rPr>
        <w:t>white line</w:t>
      </w:r>
      <w:r w:rsidRPr="000E3AF1">
        <w:rPr>
          <w:rFonts w:ascii="Times New Roman" w:hAnsi="Times New Roman" w:cs="Times New Roman"/>
          <w:b/>
        </w:rPr>
        <w:t xml:space="preserve">; </w:t>
      </w:r>
    </w:p>
    <w:p w14:paraId="55B35341" w14:textId="77777777" w:rsidR="00587205" w:rsidRPr="000E3AF1" w:rsidRDefault="00696565" w:rsidP="00AF5402">
      <w:pPr>
        <w:pStyle w:val="ListeParagraf"/>
        <w:tabs>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If the robot follows the departure line and reaches the green zone, 15 points are awarded. No more points are awarded until the finish line. If the robot leaves the white line in the specified direction of movement until the finish line and cannot find it again, the robot is put back on the track from where it left; in the meantime, the time continues to run. In case of manual intervention, 5 points are given once as error points.</w:t>
      </w:r>
    </w:p>
    <w:p w14:paraId="5B8DBDC7" w14:textId="77777777" w:rsidR="00FD772B" w:rsidRPr="000E3AF1" w:rsidRDefault="00FD772B" w:rsidP="00AF5402">
      <w:pPr>
        <w:pStyle w:val="ListeParagraf"/>
        <w:tabs>
          <w:tab w:val="left" w:pos="4372"/>
          <w:tab w:val="left" w:pos="4373"/>
        </w:tabs>
        <w:spacing w:after="120" w:line="276" w:lineRule="auto"/>
        <w:ind w:left="993" w:right="175" w:hanging="284"/>
        <w:rPr>
          <w:rFonts w:ascii="Times New Roman" w:hAnsi="Times New Roman" w:cs="Times New Roman"/>
          <w:b/>
        </w:rPr>
      </w:pPr>
      <w:r w:rsidRPr="000E3AF1">
        <w:rPr>
          <w:rFonts w:ascii="Times New Roman" w:hAnsi="Times New Roman" w:cs="Times New Roman"/>
          <w:b/>
        </w:rPr>
        <w:t xml:space="preserve">3. </w:t>
      </w:r>
      <w:r w:rsidR="00B407A3" w:rsidRPr="000E3AF1">
        <w:rPr>
          <w:rFonts w:ascii="Times New Roman" w:hAnsi="Times New Roman" w:cs="Times New Roman"/>
          <w:b/>
        </w:rPr>
        <w:t>step</w:t>
      </w:r>
      <w:r w:rsidRPr="000E3AF1">
        <w:rPr>
          <w:rFonts w:ascii="Times New Roman" w:hAnsi="Times New Roman" w:cs="Times New Roman"/>
          <w:b/>
        </w:rPr>
        <w:t xml:space="preserve"> </w:t>
      </w:r>
      <w:r w:rsidR="00B407A3" w:rsidRPr="000E3AF1">
        <w:rPr>
          <w:rFonts w:ascii="Times New Roman" w:hAnsi="Times New Roman" w:cs="Times New Roman"/>
          <w:b/>
        </w:rPr>
        <w:t>–</w:t>
      </w:r>
      <w:r w:rsidR="00252800" w:rsidRPr="000E3AF1">
        <w:rPr>
          <w:rFonts w:ascii="Times New Roman" w:hAnsi="Times New Roman" w:cs="Times New Roman"/>
          <w:b/>
        </w:rPr>
        <w:t>Green</w:t>
      </w:r>
      <w:r w:rsidR="00B407A3" w:rsidRPr="000E3AF1">
        <w:rPr>
          <w:rFonts w:ascii="Times New Roman" w:hAnsi="Times New Roman" w:cs="Times New Roman"/>
          <w:b/>
        </w:rPr>
        <w:t xml:space="preserve"> zone</w:t>
      </w:r>
      <w:r w:rsidRPr="000E3AF1">
        <w:rPr>
          <w:rFonts w:ascii="Times New Roman" w:hAnsi="Times New Roman" w:cs="Times New Roman"/>
          <w:b/>
        </w:rPr>
        <w:t>;</w:t>
      </w:r>
    </w:p>
    <w:p w14:paraId="67B65AF9" w14:textId="77777777" w:rsidR="00FD772B" w:rsidRPr="000E3AF1" w:rsidRDefault="00252800" w:rsidP="00AF5402">
      <w:pPr>
        <w:pStyle w:val="ListeParagraf"/>
        <w:tabs>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When the robot reaches the green zone, 15 points are given if the green led lights up continuously until the blue zone by detecting the green zone and if it passes the green zone and then follows the white line to the blue zone border. If the green led does not light continuously until the blue zone after reaching the green zone, -5 points are given as error points.  In case the robot fails to reach the blue zone limit, the robot is taken with the referee's signal and given the right to intervene manually and is put back on the track from where it came out. In case of manual intervention, -5 points are given once as error points.</w:t>
      </w:r>
      <w:r w:rsidR="005C3853" w:rsidRPr="000E3AF1">
        <w:rPr>
          <w:rFonts w:ascii="Times New Roman" w:hAnsi="Times New Roman" w:cs="Times New Roman"/>
        </w:rPr>
        <w:t xml:space="preserve"> </w:t>
      </w:r>
    </w:p>
    <w:p w14:paraId="59CD00EF" w14:textId="77777777" w:rsidR="00FD772B" w:rsidRPr="000E3AF1" w:rsidRDefault="00FD772B" w:rsidP="00AF5402">
      <w:pPr>
        <w:pStyle w:val="ListeParagraf"/>
        <w:tabs>
          <w:tab w:val="left" w:pos="4372"/>
          <w:tab w:val="left" w:pos="4373"/>
        </w:tabs>
        <w:spacing w:after="120" w:line="276" w:lineRule="auto"/>
        <w:ind w:left="851" w:right="175" w:hanging="142"/>
        <w:rPr>
          <w:rFonts w:ascii="Times New Roman" w:hAnsi="Times New Roman" w:cs="Times New Roman"/>
          <w:b/>
        </w:rPr>
      </w:pPr>
      <w:r w:rsidRPr="000E3AF1">
        <w:rPr>
          <w:rFonts w:ascii="Times New Roman" w:hAnsi="Times New Roman" w:cs="Times New Roman"/>
          <w:b/>
        </w:rPr>
        <w:t xml:space="preserve">4. </w:t>
      </w:r>
      <w:r w:rsidR="00B407A3" w:rsidRPr="000E3AF1">
        <w:rPr>
          <w:rFonts w:ascii="Times New Roman" w:hAnsi="Times New Roman" w:cs="Times New Roman"/>
          <w:b/>
        </w:rPr>
        <w:t>step</w:t>
      </w:r>
      <w:r w:rsidRPr="000E3AF1">
        <w:rPr>
          <w:rFonts w:ascii="Times New Roman" w:hAnsi="Times New Roman" w:cs="Times New Roman"/>
          <w:b/>
        </w:rPr>
        <w:t xml:space="preserve"> </w:t>
      </w:r>
      <w:r w:rsidR="00B407A3" w:rsidRPr="000E3AF1">
        <w:rPr>
          <w:rFonts w:ascii="Times New Roman" w:hAnsi="Times New Roman" w:cs="Times New Roman"/>
          <w:b/>
        </w:rPr>
        <w:t>–</w:t>
      </w:r>
      <w:r w:rsidR="00252800" w:rsidRPr="000E3AF1">
        <w:rPr>
          <w:rFonts w:ascii="Times New Roman" w:hAnsi="Times New Roman" w:cs="Times New Roman"/>
          <w:b/>
        </w:rPr>
        <w:t xml:space="preserve">Blue </w:t>
      </w:r>
      <w:r w:rsidR="00B407A3" w:rsidRPr="000E3AF1">
        <w:rPr>
          <w:rFonts w:ascii="Times New Roman" w:hAnsi="Times New Roman" w:cs="Times New Roman"/>
          <w:b/>
        </w:rPr>
        <w:t>Zone</w:t>
      </w:r>
      <w:r w:rsidRPr="000E3AF1">
        <w:rPr>
          <w:rFonts w:ascii="Times New Roman" w:hAnsi="Times New Roman" w:cs="Times New Roman"/>
          <w:b/>
        </w:rPr>
        <w:t>;</w:t>
      </w:r>
    </w:p>
    <w:p w14:paraId="28A9C20B" w14:textId="77777777" w:rsidR="005C3853" w:rsidRPr="000E3AF1" w:rsidRDefault="00252800" w:rsidP="00AF5402">
      <w:pPr>
        <w:pStyle w:val="ListeParagraf"/>
        <w:tabs>
          <w:tab w:val="left" w:pos="1134"/>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When the robot reaches the blue zone, 15 points are given if the blue led lights up continuously until the red zone by detecting the blue zone and follows the white line after passing the blue zone and reaches the red zone border. If the blue led does not light continuously until the red zone after reaching the blue zone, -5 points are given as error points.  In case the robot fails to reach the red zone limit, the robot is taken with the referee's signal and given the right to intervene manually and is put back on the track from where it came out. In case of manual intervention, -5 points are given once as error points.</w:t>
      </w:r>
    </w:p>
    <w:p w14:paraId="1385E515" w14:textId="77777777" w:rsidR="00FD772B" w:rsidRPr="000E3AF1" w:rsidRDefault="00FD772B" w:rsidP="00AF5402">
      <w:pPr>
        <w:pStyle w:val="ListeParagraf"/>
        <w:tabs>
          <w:tab w:val="left" w:pos="4372"/>
          <w:tab w:val="left" w:pos="4373"/>
        </w:tabs>
        <w:spacing w:after="120" w:line="276" w:lineRule="auto"/>
        <w:ind w:left="851" w:right="175" w:hanging="142"/>
        <w:rPr>
          <w:rFonts w:ascii="Times New Roman" w:hAnsi="Times New Roman" w:cs="Times New Roman"/>
          <w:b/>
        </w:rPr>
      </w:pPr>
      <w:r w:rsidRPr="000E3AF1">
        <w:rPr>
          <w:rFonts w:ascii="Times New Roman" w:hAnsi="Times New Roman" w:cs="Times New Roman"/>
          <w:b/>
        </w:rPr>
        <w:t xml:space="preserve">5. </w:t>
      </w:r>
      <w:r w:rsidR="00252800" w:rsidRPr="000E3AF1">
        <w:rPr>
          <w:rFonts w:ascii="Times New Roman" w:hAnsi="Times New Roman" w:cs="Times New Roman"/>
          <w:b/>
        </w:rPr>
        <w:t>step -Red Zone</w:t>
      </w:r>
      <w:r w:rsidRPr="000E3AF1">
        <w:rPr>
          <w:rFonts w:ascii="Times New Roman" w:hAnsi="Times New Roman" w:cs="Times New Roman"/>
          <w:b/>
        </w:rPr>
        <w:t>;</w:t>
      </w:r>
    </w:p>
    <w:p w14:paraId="12B21C3E" w14:textId="77777777" w:rsidR="00FD772B" w:rsidRPr="000E3AF1" w:rsidRDefault="00252800" w:rsidP="00AF5402">
      <w:pPr>
        <w:pStyle w:val="ListeParagraf"/>
        <w:tabs>
          <w:tab w:val="left" w:pos="1134"/>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When the robot reaches the red zone, 15 points are given if the red led lights up continuously until the end of the red zone by detecting the red zone and the end part of the robot stops before passing the red zone. If the red led does not light up after reaching the red zone, -5 points are given as error points, and if the robot cannot stop in the red zone where the arrow will be shot at the target in any way, the robot is taken with the referee's signal and the right to intervene manually is given and the robot is placed on the white line before entering the red zone. In case of manual intervention, -5 points are given once as an error point</w:t>
      </w:r>
    </w:p>
    <w:p w14:paraId="55F2202F" w14:textId="77777777" w:rsidR="00FD772B" w:rsidRPr="000E3AF1" w:rsidRDefault="009E45E7" w:rsidP="00AF5402">
      <w:pPr>
        <w:pStyle w:val="ListeParagraf"/>
        <w:tabs>
          <w:tab w:val="left" w:pos="4372"/>
          <w:tab w:val="left" w:pos="4373"/>
        </w:tabs>
        <w:spacing w:after="120" w:line="276" w:lineRule="auto"/>
        <w:ind w:left="851" w:right="175" w:hanging="142"/>
        <w:rPr>
          <w:rFonts w:ascii="Times New Roman" w:hAnsi="Times New Roman" w:cs="Times New Roman"/>
          <w:b/>
        </w:rPr>
      </w:pPr>
      <w:r w:rsidRPr="000E3AF1">
        <w:rPr>
          <w:rFonts w:ascii="Times New Roman" w:hAnsi="Times New Roman" w:cs="Times New Roman"/>
          <w:b/>
        </w:rPr>
        <w:t>6</w:t>
      </w:r>
      <w:r w:rsidR="00FD772B" w:rsidRPr="000E3AF1">
        <w:rPr>
          <w:rFonts w:ascii="Times New Roman" w:hAnsi="Times New Roman" w:cs="Times New Roman"/>
          <w:b/>
        </w:rPr>
        <w:t xml:space="preserve">. </w:t>
      </w:r>
      <w:r w:rsidR="00B407A3" w:rsidRPr="000E3AF1">
        <w:rPr>
          <w:rFonts w:ascii="Times New Roman" w:hAnsi="Times New Roman" w:cs="Times New Roman"/>
          <w:b/>
        </w:rPr>
        <w:t>step</w:t>
      </w:r>
      <w:r w:rsidR="00FD772B" w:rsidRPr="000E3AF1">
        <w:rPr>
          <w:rFonts w:ascii="Times New Roman" w:hAnsi="Times New Roman" w:cs="Times New Roman"/>
          <w:b/>
        </w:rPr>
        <w:t>-</w:t>
      </w:r>
      <w:r w:rsidR="00252800" w:rsidRPr="000E3AF1">
        <w:rPr>
          <w:rFonts w:ascii="Times New Roman" w:hAnsi="Times New Roman" w:cs="Times New Roman"/>
          <w:b/>
        </w:rPr>
        <w:t>Shooting</w:t>
      </w:r>
      <w:r w:rsidR="00FD772B" w:rsidRPr="000E3AF1">
        <w:rPr>
          <w:rFonts w:ascii="Times New Roman" w:hAnsi="Times New Roman" w:cs="Times New Roman"/>
          <w:b/>
        </w:rPr>
        <w:t>;</w:t>
      </w:r>
    </w:p>
    <w:p w14:paraId="44C9849D" w14:textId="77777777" w:rsidR="00FD772B" w:rsidRPr="000E3AF1" w:rsidRDefault="00252800" w:rsidP="00AF5402">
      <w:pPr>
        <w:pStyle w:val="ListeParagraf"/>
        <w:tabs>
          <w:tab w:val="left" w:pos="1134"/>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If the robot shoots an arrow in the red zone, then moves and reaches the border of the white coloured letter C, 15 points are awarded. In case the robot fails to shoot an arrow, -5 points are given as error points, in case the robot fails to reach the limit of the letter C in any way, the robot is taken with the referee's signal and the right to intervene manually is given and the robot is put back on the track from where it came out. In case of manual intervention, -5 points are given once as error points.</w:t>
      </w:r>
    </w:p>
    <w:p w14:paraId="01F15733" w14:textId="77777777" w:rsidR="00FD772B" w:rsidRPr="000E3AF1" w:rsidRDefault="002A6B84" w:rsidP="00AF5402">
      <w:pPr>
        <w:pStyle w:val="ListeParagraf"/>
        <w:tabs>
          <w:tab w:val="left" w:pos="4372"/>
          <w:tab w:val="left" w:pos="4373"/>
        </w:tabs>
        <w:spacing w:after="120" w:line="276" w:lineRule="auto"/>
        <w:ind w:left="851" w:right="175" w:hanging="142"/>
        <w:rPr>
          <w:rFonts w:ascii="Times New Roman" w:hAnsi="Times New Roman" w:cs="Times New Roman"/>
          <w:b/>
        </w:rPr>
      </w:pPr>
      <w:r w:rsidRPr="000E3AF1">
        <w:rPr>
          <w:rFonts w:ascii="Times New Roman" w:hAnsi="Times New Roman" w:cs="Times New Roman"/>
          <w:b/>
        </w:rPr>
        <w:t>7</w:t>
      </w:r>
      <w:r w:rsidR="00FD772B" w:rsidRPr="000E3AF1">
        <w:rPr>
          <w:rFonts w:ascii="Times New Roman" w:hAnsi="Times New Roman" w:cs="Times New Roman"/>
          <w:b/>
        </w:rPr>
        <w:t xml:space="preserve">. </w:t>
      </w:r>
      <w:r w:rsidR="00B407A3" w:rsidRPr="000E3AF1">
        <w:rPr>
          <w:rFonts w:ascii="Times New Roman" w:hAnsi="Times New Roman" w:cs="Times New Roman"/>
          <w:b/>
        </w:rPr>
        <w:t xml:space="preserve">step </w:t>
      </w:r>
      <w:r w:rsidR="00FD772B" w:rsidRPr="000E3AF1">
        <w:rPr>
          <w:rFonts w:ascii="Times New Roman" w:hAnsi="Times New Roman" w:cs="Times New Roman"/>
          <w:b/>
        </w:rPr>
        <w:t>–</w:t>
      </w:r>
      <w:r w:rsidR="00252800" w:rsidRPr="000E3AF1">
        <w:rPr>
          <w:rFonts w:ascii="Times New Roman" w:hAnsi="Times New Roman" w:cs="Times New Roman"/>
          <w:b/>
        </w:rPr>
        <w:t xml:space="preserve"> C shape and  white colored zone </w:t>
      </w:r>
      <w:r w:rsidR="00BA4581" w:rsidRPr="000E3AF1">
        <w:rPr>
          <w:rFonts w:ascii="Times New Roman" w:hAnsi="Times New Roman" w:cs="Times New Roman"/>
          <w:b/>
        </w:rPr>
        <w:t xml:space="preserve"> and finish</w:t>
      </w:r>
      <w:r w:rsidR="00FD772B" w:rsidRPr="000E3AF1">
        <w:rPr>
          <w:rFonts w:ascii="Times New Roman" w:hAnsi="Times New Roman" w:cs="Times New Roman"/>
          <w:b/>
        </w:rPr>
        <w:t>;</w:t>
      </w:r>
    </w:p>
    <w:p w14:paraId="22AB030A" w14:textId="77777777" w:rsidR="00F32F8F" w:rsidRPr="000E3AF1" w:rsidRDefault="00252800" w:rsidP="00AF5402">
      <w:pPr>
        <w:pStyle w:val="ListeParagraf"/>
        <w:tabs>
          <w:tab w:val="left" w:pos="1134"/>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 xml:space="preserve">When the robot reaches the white coloured area with the letter C, 15 points are awarded if it follows the black line and passes the finish gate by following the white line. In case the robot leaves the black line in the specified movement direction and cannot find the black line again, it is put back on the track from where it left, meanwhile the time continues to run. In case of manual intervention, -5 points are given once as error points. When the robot reaches the finish gate, the stopwatch stops counting </w:t>
      </w:r>
      <w:r w:rsidRPr="000E3AF1">
        <w:rPr>
          <w:rFonts w:ascii="Times New Roman" w:hAnsi="Times New Roman" w:cs="Times New Roman"/>
        </w:rPr>
        <w:lastRenderedPageBreak/>
        <w:t>with the detection of the sensor and the competition ends.</w:t>
      </w:r>
    </w:p>
    <w:p w14:paraId="15A0635D" w14:textId="77777777" w:rsidR="00204E13" w:rsidRPr="000E3AF1" w:rsidRDefault="00BA4581" w:rsidP="00AF5402">
      <w:pPr>
        <w:pStyle w:val="ListeParagraf"/>
        <w:tabs>
          <w:tab w:val="left" w:pos="4372"/>
          <w:tab w:val="left" w:pos="4373"/>
        </w:tabs>
        <w:spacing w:after="120" w:line="276" w:lineRule="auto"/>
        <w:ind w:left="851" w:right="175" w:hanging="142"/>
        <w:rPr>
          <w:rFonts w:ascii="Times New Roman" w:hAnsi="Times New Roman" w:cs="Times New Roman"/>
          <w:b/>
        </w:rPr>
      </w:pPr>
      <w:r w:rsidRPr="000E3AF1">
        <w:rPr>
          <w:rFonts w:ascii="Times New Roman" w:hAnsi="Times New Roman" w:cs="Times New Roman"/>
          <w:b/>
        </w:rPr>
        <w:t>Shoot scoring</w:t>
      </w:r>
      <w:r w:rsidR="00204E13" w:rsidRPr="000E3AF1">
        <w:rPr>
          <w:rFonts w:ascii="Times New Roman" w:hAnsi="Times New Roman" w:cs="Times New Roman"/>
          <w:b/>
        </w:rPr>
        <w:t>;</w:t>
      </w:r>
    </w:p>
    <w:p w14:paraId="4510B144" w14:textId="77777777" w:rsidR="00204E13" w:rsidRPr="000E3AF1" w:rsidRDefault="00F32F8F" w:rsidP="00AF5402">
      <w:pPr>
        <w:pStyle w:val="ListeParagraf"/>
        <w:tabs>
          <w:tab w:val="left" w:pos="4372"/>
          <w:tab w:val="left" w:pos="4373"/>
        </w:tabs>
        <w:spacing w:after="120" w:line="276" w:lineRule="auto"/>
        <w:ind w:left="0" w:right="175" w:firstLine="709"/>
        <w:rPr>
          <w:rFonts w:ascii="Times New Roman" w:hAnsi="Times New Roman" w:cs="Times New Roman"/>
        </w:rPr>
      </w:pPr>
      <w:r w:rsidRPr="000E3AF1">
        <w:rPr>
          <w:rFonts w:ascii="Times New Roman" w:hAnsi="Times New Roman" w:cs="Times New Roman"/>
        </w:rPr>
        <w:t xml:space="preserve">Each robot will shoot </w:t>
      </w:r>
      <w:r w:rsidR="006A40D1" w:rsidRPr="000E3AF1">
        <w:rPr>
          <w:rFonts w:ascii="Times New Roman" w:hAnsi="Times New Roman" w:cs="Times New Roman"/>
        </w:rPr>
        <w:t xml:space="preserve">arrow </w:t>
      </w:r>
      <w:r w:rsidRPr="000E3AF1">
        <w:rPr>
          <w:rFonts w:ascii="Times New Roman" w:hAnsi="Times New Roman" w:cs="Times New Roman"/>
        </w:rPr>
        <w:t>one times autonomously.</w:t>
      </w:r>
      <w:r w:rsidR="006A40D1" w:rsidRPr="000E3AF1">
        <w:rPr>
          <w:rFonts w:ascii="Times New Roman" w:hAnsi="Times New Roman" w:cs="Times New Roman"/>
        </w:rPr>
        <w:t xml:space="preserve"> It is evaluated according to scoring circles on target board. </w:t>
      </w:r>
      <w:r w:rsidR="00352605" w:rsidRPr="000E3AF1">
        <w:rPr>
          <w:rFonts w:ascii="Times New Roman" w:hAnsi="Times New Roman" w:cs="Times New Roman"/>
        </w:rPr>
        <w:t xml:space="preserve">If tip of arrow touches both score circles , it is scored to be higger one. If arrow hits spaces out of circles, robot gets 0 point. </w:t>
      </w:r>
    </w:p>
    <w:p w14:paraId="2C6D464F" w14:textId="77777777" w:rsidR="00204E13" w:rsidRPr="000E3AF1" w:rsidRDefault="00B407A3" w:rsidP="00AF5402">
      <w:pPr>
        <w:pStyle w:val="Balk1"/>
        <w:spacing w:after="120" w:line="276" w:lineRule="auto"/>
        <w:ind w:left="851" w:hanging="142"/>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Colours and scores</w:t>
      </w:r>
      <w:r w:rsidR="00204E13" w:rsidRPr="000E3AF1">
        <w:rPr>
          <w:rFonts w:ascii="Times New Roman" w:eastAsiaTheme="minorHAnsi" w:hAnsi="Times New Roman" w:cs="Times New Roman"/>
          <w:iCs/>
          <w:lang w:eastAsia="en-US" w:bidi="ar-SA"/>
        </w:rPr>
        <w:t xml:space="preserve"> :</w:t>
      </w:r>
    </w:p>
    <w:tbl>
      <w:tblPr>
        <w:tblStyle w:val="TabloKlavuzu"/>
        <w:tblW w:w="0" w:type="auto"/>
        <w:tblInd w:w="817" w:type="dxa"/>
        <w:tblLayout w:type="fixed"/>
        <w:tblLook w:val="04A0" w:firstRow="1" w:lastRow="0" w:firstColumn="1" w:lastColumn="0" w:noHBand="0" w:noVBand="1"/>
      </w:tblPr>
      <w:tblGrid>
        <w:gridCol w:w="1247"/>
        <w:gridCol w:w="1247"/>
      </w:tblGrid>
      <w:tr w:rsidR="00AF5402" w:rsidRPr="000E3AF1" w14:paraId="55B57AC1" w14:textId="77777777" w:rsidTr="00AF5402">
        <w:tc>
          <w:tcPr>
            <w:tcW w:w="1247" w:type="dxa"/>
          </w:tcPr>
          <w:p w14:paraId="772F1EE9" w14:textId="77777777" w:rsidR="00204E13" w:rsidRPr="000E3AF1" w:rsidRDefault="00500F96" w:rsidP="00AF5402">
            <w:pPr>
              <w:pStyle w:val="Balk1"/>
              <w:spacing w:line="276" w:lineRule="auto"/>
              <w:ind w:left="34"/>
              <w:jc w:val="center"/>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score</w:t>
            </w:r>
          </w:p>
        </w:tc>
        <w:tc>
          <w:tcPr>
            <w:tcW w:w="1247" w:type="dxa"/>
          </w:tcPr>
          <w:p w14:paraId="65C1C528" w14:textId="77777777" w:rsidR="00204E13" w:rsidRPr="000E3AF1" w:rsidRDefault="00500F96" w:rsidP="00AF5402">
            <w:pPr>
              <w:pStyle w:val="Balk1"/>
              <w:spacing w:line="276" w:lineRule="auto"/>
              <w:ind w:left="34"/>
              <w:jc w:val="center"/>
              <w:rPr>
                <w:rFonts w:ascii="Times New Roman" w:eastAsiaTheme="minorHAnsi" w:hAnsi="Times New Roman" w:cs="Times New Roman"/>
                <w:iCs/>
                <w:lang w:eastAsia="en-US" w:bidi="ar-SA"/>
              </w:rPr>
            </w:pPr>
            <w:r w:rsidRPr="000E3AF1">
              <w:rPr>
                <w:rFonts w:ascii="Times New Roman" w:eastAsiaTheme="minorHAnsi" w:hAnsi="Times New Roman" w:cs="Times New Roman"/>
                <w:iCs/>
                <w:lang w:eastAsia="en-US" w:bidi="ar-SA"/>
              </w:rPr>
              <w:t>colour</w:t>
            </w:r>
          </w:p>
        </w:tc>
      </w:tr>
      <w:tr w:rsidR="00AF5402" w:rsidRPr="000E3AF1" w14:paraId="07803180" w14:textId="77777777" w:rsidTr="00C30F34">
        <w:trPr>
          <w:trHeight w:val="397"/>
        </w:trPr>
        <w:tc>
          <w:tcPr>
            <w:tcW w:w="1247" w:type="dxa"/>
            <w:shd w:val="clear" w:color="auto" w:fill="F2F2F2" w:themeFill="background1" w:themeFillShade="F2"/>
            <w:vAlign w:val="center"/>
          </w:tcPr>
          <w:p w14:paraId="2E33152E" w14:textId="77777777" w:rsidR="00204E13" w:rsidRPr="00AF5402" w:rsidRDefault="00204E13" w:rsidP="00C30F34">
            <w:pPr>
              <w:pStyle w:val="Balk1"/>
              <w:spacing w:line="276" w:lineRule="auto"/>
              <w:ind w:left="34" w:right="5"/>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100</w:t>
            </w:r>
          </w:p>
        </w:tc>
        <w:tc>
          <w:tcPr>
            <w:tcW w:w="1247" w:type="dxa"/>
            <w:shd w:val="clear" w:color="auto" w:fill="F2F2F2" w:themeFill="background1" w:themeFillShade="F2"/>
            <w:vAlign w:val="center"/>
          </w:tcPr>
          <w:p w14:paraId="78C06218" w14:textId="77777777" w:rsidR="00204E13" w:rsidRPr="00AF5402" w:rsidRDefault="00500F96" w:rsidP="00C30F34">
            <w:pPr>
              <w:pStyle w:val="Balk1"/>
              <w:spacing w:line="276" w:lineRule="auto"/>
              <w:ind w:left="34"/>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yellow</w:t>
            </w:r>
          </w:p>
        </w:tc>
      </w:tr>
      <w:tr w:rsidR="00AF5402" w:rsidRPr="000E3AF1" w14:paraId="6D50A65B" w14:textId="77777777" w:rsidTr="00C30F34">
        <w:trPr>
          <w:trHeight w:val="397"/>
        </w:trPr>
        <w:tc>
          <w:tcPr>
            <w:tcW w:w="1247" w:type="dxa"/>
            <w:vAlign w:val="center"/>
          </w:tcPr>
          <w:p w14:paraId="5BF7BBDD" w14:textId="77777777" w:rsidR="00204E13" w:rsidRPr="00AF5402" w:rsidRDefault="00204E13" w:rsidP="00C30F34">
            <w:pPr>
              <w:pStyle w:val="Balk1"/>
              <w:spacing w:line="276" w:lineRule="auto"/>
              <w:ind w:left="34" w:right="5"/>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80</w:t>
            </w:r>
          </w:p>
        </w:tc>
        <w:tc>
          <w:tcPr>
            <w:tcW w:w="1247" w:type="dxa"/>
            <w:vAlign w:val="center"/>
          </w:tcPr>
          <w:p w14:paraId="49EEE83F" w14:textId="77777777" w:rsidR="00204E13" w:rsidRPr="00AF5402" w:rsidRDefault="00500F96" w:rsidP="00C30F34">
            <w:pPr>
              <w:pStyle w:val="Balk1"/>
              <w:spacing w:line="276" w:lineRule="auto"/>
              <w:ind w:left="34"/>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red</w:t>
            </w:r>
          </w:p>
        </w:tc>
      </w:tr>
      <w:tr w:rsidR="00AF5402" w:rsidRPr="000E3AF1" w14:paraId="72C97E5B" w14:textId="77777777" w:rsidTr="00C30F34">
        <w:trPr>
          <w:trHeight w:val="397"/>
        </w:trPr>
        <w:tc>
          <w:tcPr>
            <w:tcW w:w="1247" w:type="dxa"/>
            <w:shd w:val="clear" w:color="auto" w:fill="F2F2F2" w:themeFill="background1" w:themeFillShade="F2"/>
            <w:vAlign w:val="center"/>
          </w:tcPr>
          <w:p w14:paraId="4A0AD95C" w14:textId="77777777" w:rsidR="00204E13" w:rsidRPr="00AF5402" w:rsidRDefault="00204E13" w:rsidP="00C30F34">
            <w:pPr>
              <w:pStyle w:val="Balk1"/>
              <w:spacing w:line="276" w:lineRule="auto"/>
              <w:ind w:left="34" w:right="5"/>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60</w:t>
            </w:r>
          </w:p>
        </w:tc>
        <w:tc>
          <w:tcPr>
            <w:tcW w:w="1247" w:type="dxa"/>
            <w:shd w:val="clear" w:color="auto" w:fill="F2F2F2" w:themeFill="background1" w:themeFillShade="F2"/>
            <w:vAlign w:val="center"/>
          </w:tcPr>
          <w:p w14:paraId="1D417245" w14:textId="77777777" w:rsidR="00204E13" w:rsidRPr="00AF5402" w:rsidRDefault="00500F96" w:rsidP="00C30F34">
            <w:pPr>
              <w:pStyle w:val="Balk1"/>
              <w:spacing w:line="276" w:lineRule="auto"/>
              <w:ind w:left="34"/>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blue</w:t>
            </w:r>
          </w:p>
        </w:tc>
      </w:tr>
      <w:tr w:rsidR="00AF5402" w:rsidRPr="000E3AF1" w14:paraId="39CA04C0" w14:textId="77777777" w:rsidTr="00C30F34">
        <w:trPr>
          <w:trHeight w:val="397"/>
        </w:trPr>
        <w:tc>
          <w:tcPr>
            <w:tcW w:w="1247" w:type="dxa"/>
            <w:vAlign w:val="center"/>
          </w:tcPr>
          <w:p w14:paraId="3701593A" w14:textId="77777777" w:rsidR="00204E13" w:rsidRPr="00AF5402" w:rsidRDefault="00204E13" w:rsidP="00C30F34">
            <w:pPr>
              <w:pStyle w:val="Balk1"/>
              <w:spacing w:line="276" w:lineRule="auto"/>
              <w:ind w:left="34" w:right="5"/>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40</w:t>
            </w:r>
          </w:p>
        </w:tc>
        <w:tc>
          <w:tcPr>
            <w:tcW w:w="1247" w:type="dxa"/>
            <w:vAlign w:val="center"/>
          </w:tcPr>
          <w:p w14:paraId="49C8DCC3" w14:textId="77777777" w:rsidR="00204E13" w:rsidRPr="00AF5402" w:rsidRDefault="00500F96" w:rsidP="00C30F34">
            <w:pPr>
              <w:pStyle w:val="Balk1"/>
              <w:spacing w:line="276" w:lineRule="auto"/>
              <w:ind w:left="34"/>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black</w:t>
            </w:r>
          </w:p>
        </w:tc>
      </w:tr>
      <w:tr w:rsidR="00AF5402" w:rsidRPr="000E3AF1" w14:paraId="62A6856C" w14:textId="77777777" w:rsidTr="00C30F34">
        <w:trPr>
          <w:trHeight w:val="397"/>
        </w:trPr>
        <w:tc>
          <w:tcPr>
            <w:tcW w:w="1247" w:type="dxa"/>
            <w:shd w:val="clear" w:color="auto" w:fill="F2F2F2" w:themeFill="background1" w:themeFillShade="F2"/>
            <w:vAlign w:val="center"/>
          </w:tcPr>
          <w:p w14:paraId="16250069" w14:textId="77777777" w:rsidR="00204E13" w:rsidRPr="00AF5402" w:rsidRDefault="00204E13" w:rsidP="00C30F34">
            <w:pPr>
              <w:pStyle w:val="Balk1"/>
              <w:spacing w:line="276" w:lineRule="auto"/>
              <w:ind w:left="34" w:right="5"/>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20</w:t>
            </w:r>
          </w:p>
        </w:tc>
        <w:tc>
          <w:tcPr>
            <w:tcW w:w="1247" w:type="dxa"/>
            <w:shd w:val="clear" w:color="auto" w:fill="F2F2F2" w:themeFill="background1" w:themeFillShade="F2"/>
            <w:vAlign w:val="center"/>
          </w:tcPr>
          <w:p w14:paraId="248D7AA3" w14:textId="77777777" w:rsidR="00204E13" w:rsidRPr="00AF5402" w:rsidRDefault="00500F96" w:rsidP="00C30F34">
            <w:pPr>
              <w:pStyle w:val="Balk1"/>
              <w:spacing w:line="276" w:lineRule="auto"/>
              <w:ind w:left="34"/>
              <w:jc w:val="center"/>
              <w:rPr>
                <w:rFonts w:ascii="Times New Roman" w:eastAsiaTheme="minorHAnsi" w:hAnsi="Times New Roman" w:cs="Times New Roman"/>
                <w:b w:val="0"/>
                <w:iCs/>
                <w:lang w:eastAsia="en-US" w:bidi="ar-SA"/>
              </w:rPr>
            </w:pPr>
            <w:r w:rsidRPr="00AF5402">
              <w:rPr>
                <w:rFonts w:ascii="Times New Roman" w:eastAsiaTheme="minorHAnsi" w:hAnsi="Times New Roman" w:cs="Times New Roman"/>
                <w:b w:val="0"/>
                <w:iCs/>
                <w:lang w:eastAsia="en-US" w:bidi="ar-SA"/>
              </w:rPr>
              <w:t>white</w:t>
            </w:r>
          </w:p>
        </w:tc>
      </w:tr>
    </w:tbl>
    <w:p w14:paraId="295961A5" w14:textId="77777777" w:rsidR="00500F96" w:rsidRPr="000E3AF1" w:rsidRDefault="00500F96" w:rsidP="00C30F34">
      <w:pPr>
        <w:pStyle w:val="ListeParagraf"/>
        <w:tabs>
          <w:tab w:val="left" w:pos="4372"/>
          <w:tab w:val="left" w:pos="4373"/>
        </w:tabs>
        <w:spacing w:line="276" w:lineRule="auto"/>
        <w:ind w:left="709" w:right="177" w:firstLine="0"/>
        <w:rPr>
          <w:rFonts w:ascii="Times New Roman" w:hAnsi="Times New Roman" w:cs="Times New Roman"/>
        </w:rPr>
      </w:pPr>
    </w:p>
    <w:p w14:paraId="6503AF83" w14:textId="77777777" w:rsidR="00DC71AA" w:rsidRPr="000E3AF1" w:rsidRDefault="00500F96"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In case of equal scores, the robot which finishes game in shortest time has priority.  When equality occurs again,</w:t>
      </w:r>
      <w:r w:rsidR="00C30F34">
        <w:rPr>
          <w:rFonts w:ascii="Times New Roman" w:hAnsi="Times New Roman" w:cs="Times New Roman"/>
        </w:rPr>
        <w:t xml:space="preserve"> </w:t>
      </w:r>
      <w:r w:rsidRPr="000E3AF1">
        <w:rPr>
          <w:rFonts w:ascii="Times New Roman" w:hAnsi="Times New Roman" w:cs="Times New Roman"/>
        </w:rPr>
        <w:t>robot which has less penatlies comes first comparing the other. If they are still equal, robot which moves much more then other has priority. Finally, robot that is lighter than other will be selected.</w:t>
      </w:r>
      <w:r w:rsidR="00DC71AA" w:rsidRPr="000E3AF1">
        <w:rPr>
          <w:rFonts w:ascii="Times New Roman" w:hAnsi="Times New Roman" w:cs="Times New Roman"/>
        </w:rPr>
        <w:t xml:space="preserve"> </w:t>
      </w:r>
    </w:p>
    <w:p w14:paraId="597113BF" w14:textId="77777777" w:rsidR="00252800" w:rsidRPr="000E3AF1" w:rsidRDefault="00C30F34"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Maximum 64</w:t>
      </w:r>
      <w:r w:rsidR="00DC71AA" w:rsidRPr="000E3AF1">
        <w:rPr>
          <w:rFonts w:ascii="Times New Roman" w:hAnsi="Times New Roman" w:cs="Times New Roman"/>
        </w:rPr>
        <w:t xml:space="preserve"> robots which success to enter the ranking list of the elimination gain rights to race on second round. The number of robots can be changed depend on participation.</w:t>
      </w:r>
    </w:p>
    <w:p w14:paraId="620F7A73" w14:textId="77777777" w:rsidR="00252800" w:rsidRPr="000E3AF1" w:rsidRDefault="00252800"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In order to advance to the 3rd round, it is essential to be in the top 16 in the 2nd round. Depending on the number of robots participating in the competition, the number of robots that will go to the 3rd round can be changed by the referees. At the end of the 3rd round, according to the point ranking to be made at the end of the 3rd round, the first three ranked robots will win the competition as 1st, 2nd and 3rd respectively.</w:t>
      </w:r>
    </w:p>
    <w:p w14:paraId="06D9757B" w14:textId="77777777" w:rsidR="00252800" w:rsidRPr="000E3AF1" w:rsidRDefault="00252800" w:rsidP="000E3AF1">
      <w:pPr>
        <w:pStyle w:val="ListeParagraf"/>
        <w:tabs>
          <w:tab w:val="left" w:pos="4372"/>
          <w:tab w:val="left" w:pos="4373"/>
        </w:tabs>
        <w:spacing w:after="120" w:line="276" w:lineRule="auto"/>
        <w:ind w:left="709" w:right="177" w:firstLine="0"/>
        <w:rPr>
          <w:rFonts w:ascii="Times New Roman" w:hAnsi="Times New Roman" w:cs="Times New Roman"/>
          <w:b/>
        </w:rPr>
      </w:pPr>
      <w:r w:rsidRPr="000E3AF1">
        <w:rPr>
          <w:rFonts w:ascii="Times New Roman" w:hAnsi="Times New Roman" w:cs="Times New Roman"/>
          <w:b/>
        </w:rPr>
        <w:t>Track and Scoring Information to be used in Round 2 and Round 3 Competitions:</w:t>
      </w:r>
    </w:p>
    <w:p w14:paraId="5F7CB225" w14:textId="77777777" w:rsidR="00252800" w:rsidRPr="000E3AF1" w:rsidRDefault="00252800"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In the 2nd round and 3rd round competition, 2 tracks used in the 1st round will be used. The dimensioning is the same and only the road route to be followed has been changed. Figure-6.</w:t>
      </w:r>
    </w:p>
    <w:p w14:paraId="4DCB13B3" w14:textId="77777777" w:rsidR="00252800" w:rsidRPr="000E3AF1" w:rsidRDefault="00252800"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 xml:space="preserve">The scoring for the 2nd round and 3rd round competition will be done as in the 1st round. </w:t>
      </w:r>
    </w:p>
    <w:p w14:paraId="02BFA734" w14:textId="77777777" w:rsidR="00252800" w:rsidRPr="000E3AF1" w:rsidRDefault="00252800"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 xml:space="preserve">As a result of the draw, it is determined which robot will compete on which track (track A or track B). </w:t>
      </w:r>
    </w:p>
    <w:p w14:paraId="0D7E1BF5" w14:textId="77777777" w:rsidR="00252800" w:rsidRPr="000E3AF1" w:rsidRDefault="00252800" w:rsidP="00C30F34">
      <w:pPr>
        <w:pStyle w:val="ListeParagraf"/>
        <w:numPr>
          <w:ilvl w:val="0"/>
          <w:numId w:val="16"/>
        </w:numPr>
        <w:tabs>
          <w:tab w:val="left" w:pos="4372"/>
          <w:tab w:val="left" w:pos="4373"/>
        </w:tabs>
        <w:spacing w:after="120" w:line="276" w:lineRule="auto"/>
        <w:ind w:left="993" w:right="177" w:hanging="283"/>
        <w:rPr>
          <w:rFonts w:ascii="Times New Roman" w:hAnsi="Times New Roman" w:cs="Times New Roman"/>
        </w:rPr>
      </w:pPr>
      <w:r w:rsidRPr="000E3AF1">
        <w:rPr>
          <w:rFonts w:ascii="Times New Roman" w:hAnsi="Times New Roman" w:cs="Times New Roman"/>
        </w:rPr>
        <w:t>Scoring will be done as in the 1st round.</w:t>
      </w:r>
    </w:p>
    <w:p w14:paraId="3A0343F9" w14:textId="77777777" w:rsidR="00BE67B9" w:rsidRPr="000E3AF1" w:rsidRDefault="00DC71AA" w:rsidP="00C30F34">
      <w:pPr>
        <w:pStyle w:val="ListeParagraf"/>
        <w:tabs>
          <w:tab w:val="left" w:pos="4372"/>
          <w:tab w:val="left" w:pos="4373"/>
        </w:tabs>
        <w:spacing w:after="120" w:line="276" w:lineRule="auto"/>
        <w:ind w:left="0" w:right="-1" w:firstLine="0"/>
        <w:jc w:val="center"/>
        <w:rPr>
          <w:rFonts w:ascii="Times New Roman" w:hAnsi="Times New Roman" w:cs="Times New Roman"/>
        </w:rPr>
      </w:pPr>
      <w:r w:rsidRPr="000E3AF1">
        <w:rPr>
          <w:rFonts w:ascii="Times New Roman" w:hAnsi="Times New Roman" w:cs="Times New Roman"/>
          <w:noProof/>
          <w:lang w:bidi="ar-SA"/>
        </w:rPr>
        <w:lastRenderedPageBreak/>
        <w:drawing>
          <wp:inline distT="0" distB="0" distL="0" distR="0" wp14:anchorId="55EAA53E" wp14:editId="25D22061">
            <wp:extent cx="5790231" cy="7772060"/>
            <wp:effectExtent l="0" t="0" r="127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0540" cy="7772474"/>
                    </a:xfrm>
                    <a:prstGeom prst="rect">
                      <a:avLst/>
                    </a:prstGeom>
                  </pic:spPr>
                </pic:pic>
              </a:graphicData>
            </a:graphic>
          </wp:inline>
        </w:drawing>
      </w:r>
    </w:p>
    <w:p w14:paraId="2A537A41" w14:textId="77777777" w:rsidR="0034777C" w:rsidRPr="000E3AF1" w:rsidRDefault="0034777C" w:rsidP="000E3AF1">
      <w:pPr>
        <w:pStyle w:val="ListeParagraf"/>
        <w:tabs>
          <w:tab w:val="left" w:pos="4372"/>
          <w:tab w:val="left" w:pos="4373"/>
        </w:tabs>
        <w:spacing w:after="120" w:line="276" w:lineRule="auto"/>
        <w:ind w:left="709" w:right="177" w:firstLine="0"/>
        <w:jc w:val="center"/>
        <w:rPr>
          <w:rFonts w:ascii="Times New Roman" w:hAnsi="Times New Roman" w:cs="Times New Roman"/>
        </w:rPr>
      </w:pPr>
      <w:r w:rsidRPr="000E3AF1">
        <w:rPr>
          <w:rFonts w:ascii="Times New Roman" w:hAnsi="Times New Roman" w:cs="Times New Roman"/>
        </w:rPr>
        <w:t>Figure-5:  first round’s route and Robot movements</w:t>
      </w:r>
    </w:p>
    <w:p w14:paraId="5F85DE70" w14:textId="77777777" w:rsidR="00DC71AA" w:rsidRPr="000E3AF1" w:rsidRDefault="00DC71AA" w:rsidP="000E3AF1">
      <w:pPr>
        <w:pStyle w:val="ListeParagraf"/>
        <w:tabs>
          <w:tab w:val="left" w:pos="4372"/>
          <w:tab w:val="left" w:pos="4373"/>
        </w:tabs>
        <w:spacing w:after="120" w:line="276" w:lineRule="auto"/>
        <w:ind w:left="709" w:right="177" w:firstLine="0"/>
        <w:rPr>
          <w:rFonts w:ascii="Times New Roman" w:hAnsi="Times New Roman" w:cs="Times New Roman"/>
        </w:rPr>
      </w:pPr>
    </w:p>
    <w:p w14:paraId="2DB34BD3" w14:textId="77777777" w:rsidR="00DC71AA" w:rsidRPr="000E3AF1" w:rsidRDefault="00DC71AA" w:rsidP="005C7FDF">
      <w:pPr>
        <w:pStyle w:val="ListeParagraf"/>
        <w:tabs>
          <w:tab w:val="left" w:pos="4372"/>
          <w:tab w:val="left" w:pos="4373"/>
        </w:tabs>
        <w:spacing w:after="120" w:line="276" w:lineRule="auto"/>
        <w:ind w:left="0" w:right="-1" w:firstLine="0"/>
        <w:jc w:val="center"/>
        <w:rPr>
          <w:rFonts w:ascii="Times New Roman" w:hAnsi="Times New Roman" w:cs="Times New Roman"/>
        </w:rPr>
      </w:pPr>
      <w:r w:rsidRPr="000E3AF1">
        <w:rPr>
          <w:rFonts w:ascii="Times New Roman" w:hAnsi="Times New Roman" w:cs="Times New Roman"/>
          <w:noProof/>
          <w:lang w:bidi="ar-SA"/>
        </w:rPr>
        <w:lastRenderedPageBreak/>
        <w:drawing>
          <wp:inline distT="0" distB="0" distL="0" distR="0" wp14:anchorId="0930EF73" wp14:editId="355EC9D2">
            <wp:extent cx="5798128" cy="7730837"/>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8501" cy="7731335"/>
                    </a:xfrm>
                    <a:prstGeom prst="rect">
                      <a:avLst/>
                    </a:prstGeom>
                  </pic:spPr>
                </pic:pic>
              </a:graphicData>
            </a:graphic>
          </wp:inline>
        </w:drawing>
      </w:r>
    </w:p>
    <w:p w14:paraId="5270AF06" w14:textId="77777777" w:rsidR="00DC71AA" w:rsidRPr="000E3AF1" w:rsidRDefault="0034777C" w:rsidP="000E3AF1">
      <w:pPr>
        <w:pStyle w:val="ListeParagraf"/>
        <w:tabs>
          <w:tab w:val="left" w:pos="4372"/>
          <w:tab w:val="left" w:pos="4373"/>
        </w:tabs>
        <w:spacing w:after="120" w:line="276" w:lineRule="auto"/>
        <w:ind w:left="709" w:right="177" w:firstLine="0"/>
        <w:jc w:val="center"/>
        <w:rPr>
          <w:rFonts w:ascii="Times New Roman" w:hAnsi="Times New Roman" w:cs="Times New Roman"/>
        </w:rPr>
      </w:pPr>
      <w:r w:rsidRPr="000E3AF1">
        <w:rPr>
          <w:rFonts w:ascii="Times New Roman" w:hAnsi="Times New Roman" w:cs="Times New Roman"/>
        </w:rPr>
        <w:t>Figure</w:t>
      </w:r>
      <w:r w:rsidR="00DC71AA" w:rsidRPr="000E3AF1">
        <w:rPr>
          <w:rFonts w:ascii="Times New Roman" w:hAnsi="Times New Roman" w:cs="Times New Roman"/>
        </w:rPr>
        <w:t xml:space="preserve">-6: </w:t>
      </w:r>
      <w:r w:rsidRPr="000E3AF1">
        <w:rPr>
          <w:rFonts w:ascii="Times New Roman" w:hAnsi="Times New Roman" w:cs="Times New Roman"/>
        </w:rPr>
        <w:t xml:space="preserve"> </w:t>
      </w:r>
      <w:r w:rsidR="00DC71AA" w:rsidRPr="000E3AF1">
        <w:rPr>
          <w:rFonts w:ascii="Times New Roman" w:hAnsi="Times New Roman" w:cs="Times New Roman"/>
        </w:rPr>
        <w:t>2</w:t>
      </w:r>
      <w:r w:rsidRPr="000E3AF1">
        <w:rPr>
          <w:rFonts w:ascii="Times New Roman" w:hAnsi="Times New Roman" w:cs="Times New Roman"/>
        </w:rPr>
        <w:t>nd and</w:t>
      </w:r>
      <w:r w:rsidR="00DC71AA" w:rsidRPr="000E3AF1">
        <w:rPr>
          <w:rFonts w:ascii="Times New Roman" w:hAnsi="Times New Roman" w:cs="Times New Roman"/>
        </w:rPr>
        <w:t xml:space="preserve"> 3</w:t>
      </w:r>
      <w:r w:rsidRPr="000E3AF1">
        <w:rPr>
          <w:rFonts w:ascii="Times New Roman" w:hAnsi="Times New Roman" w:cs="Times New Roman"/>
        </w:rPr>
        <w:t>th</w:t>
      </w:r>
      <w:r w:rsidR="00DC71AA" w:rsidRPr="000E3AF1">
        <w:rPr>
          <w:rFonts w:ascii="Times New Roman" w:hAnsi="Times New Roman" w:cs="Times New Roman"/>
        </w:rPr>
        <w:t xml:space="preserve"> </w:t>
      </w:r>
      <w:r w:rsidRPr="000E3AF1">
        <w:rPr>
          <w:rFonts w:ascii="Times New Roman" w:hAnsi="Times New Roman" w:cs="Times New Roman"/>
        </w:rPr>
        <w:t>round’s</w:t>
      </w:r>
      <w:r w:rsidR="00DC71AA" w:rsidRPr="000E3AF1">
        <w:rPr>
          <w:rFonts w:ascii="Times New Roman" w:hAnsi="Times New Roman" w:cs="Times New Roman"/>
        </w:rPr>
        <w:t xml:space="preserve"> </w:t>
      </w:r>
      <w:r w:rsidRPr="000E3AF1">
        <w:rPr>
          <w:rFonts w:ascii="Times New Roman" w:hAnsi="Times New Roman" w:cs="Times New Roman"/>
        </w:rPr>
        <w:t>route and</w:t>
      </w:r>
      <w:r w:rsidR="00DC71AA" w:rsidRPr="000E3AF1">
        <w:rPr>
          <w:rFonts w:ascii="Times New Roman" w:hAnsi="Times New Roman" w:cs="Times New Roman"/>
        </w:rPr>
        <w:t xml:space="preserve"> </w:t>
      </w:r>
      <w:r w:rsidRPr="000E3AF1">
        <w:rPr>
          <w:rFonts w:ascii="Times New Roman" w:hAnsi="Times New Roman" w:cs="Times New Roman"/>
        </w:rPr>
        <w:t>Robot movements</w:t>
      </w:r>
    </w:p>
    <w:p w14:paraId="47F75D0F" w14:textId="77777777" w:rsidR="00FD772B" w:rsidRPr="000E3AF1" w:rsidRDefault="00607C37" w:rsidP="000E3AF1">
      <w:pPr>
        <w:pStyle w:val="AralkYok"/>
        <w:spacing w:after="120" w:line="276" w:lineRule="auto"/>
        <w:ind w:left="720"/>
        <w:jc w:val="both"/>
        <w:rPr>
          <w:rFonts w:ascii="Times New Roman" w:hAnsi="Times New Roman" w:cs="Times New Roman"/>
        </w:rPr>
      </w:pPr>
      <w:r w:rsidRPr="000E3AF1">
        <w:rPr>
          <w:rFonts w:ascii="Times New Roman" w:hAnsi="Times New Roman" w:cs="Times New Roman"/>
          <w:noProof/>
          <w:lang w:bidi="ar-SA"/>
        </w:rPr>
        <mc:AlternateContent>
          <mc:Choice Requires="wps">
            <w:drawing>
              <wp:anchor distT="0" distB="0" distL="114300" distR="114300" simplePos="0" relativeHeight="268623943" behindDoc="0" locked="0" layoutInCell="1" allowOverlap="1" wp14:anchorId="10715C3A" wp14:editId="67EBD5DD">
                <wp:simplePos x="0" y="0"/>
                <wp:positionH relativeFrom="column">
                  <wp:posOffset>3764280</wp:posOffset>
                </wp:positionH>
                <wp:positionV relativeFrom="paragraph">
                  <wp:posOffset>4104640</wp:posOffset>
                </wp:positionV>
                <wp:extent cx="994410" cy="434340"/>
                <wp:effectExtent l="495300" t="0" r="15240" b="22860"/>
                <wp:wrapNone/>
                <wp:docPr id="104"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34340"/>
                        </a:xfrm>
                        <a:prstGeom prst="wedgeRoundRectCallout">
                          <a:avLst>
                            <a:gd name="adj1" fmla="val -96217"/>
                            <a:gd name="adj2" fmla="val 46482"/>
                            <a:gd name="adj3" fmla="val 16667"/>
                          </a:avLst>
                        </a:prstGeom>
                        <a:solidFill>
                          <a:srgbClr val="FFFF00"/>
                        </a:solidFill>
                        <a:ln w="25400">
                          <a:solidFill>
                            <a:srgbClr val="4F81BD">
                              <a:lumMod val="50000"/>
                              <a:lumOff val="0"/>
                            </a:srgbClr>
                          </a:solidFill>
                          <a:miter lim="800000"/>
                          <a:headEnd/>
                          <a:tailEnd/>
                        </a:ln>
                      </wps:spPr>
                      <wps:txbx>
                        <w:txbxContent>
                          <w:p w14:paraId="1285AC93" w14:textId="77777777" w:rsidR="00A416D1" w:rsidRPr="00B17B76" w:rsidRDefault="00607C37" w:rsidP="00B2476C">
                            <w:pPr>
                              <w:jc w:val="center"/>
                              <w:rPr>
                                <w:sz w:val="18"/>
                                <w:szCs w:val="18"/>
                              </w:rPr>
                            </w:pPr>
                            <w:r>
                              <w:rPr>
                                <w:sz w:val="18"/>
                                <w:szCs w:val="18"/>
                              </w:rPr>
                              <w:t>Shooting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15C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4" o:spid="_x0000_s1026" type="#_x0000_t62" style="position:absolute;left:0;text-align:left;margin-left:296.4pt;margin-top:323.2pt;width:78.3pt;height:34.2pt;z-index:26862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" adj="-9983,20840" fillcolor="yellow" strokecolor="#254061" strokeweight="2pt">
                <v:textbox>
                  <w:txbxContent>
                    <w:p w14:paraId="1285AC93" w14:textId="77777777" w:rsidR="00A416D1" w:rsidRPr="00B17B76" w:rsidRDefault="00607C37" w:rsidP="00B2476C">
                      <w:pPr>
                        <w:jc w:val="center"/>
                        <w:rPr>
                          <w:sz w:val="18"/>
                          <w:szCs w:val="18"/>
                        </w:rPr>
                      </w:pPr>
                      <w:r>
                        <w:rPr>
                          <w:sz w:val="18"/>
                          <w:szCs w:val="18"/>
                        </w:rPr>
                        <w:t>Shooting area</w:t>
                      </w:r>
                    </w:p>
                  </w:txbxContent>
                </v:textbox>
              </v:shape>
            </w:pict>
          </mc:Fallback>
        </mc:AlternateContent>
      </w:r>
      <w:r w:rsidR="001459B6" w:rsidRPr="000E3AF1">
        <w:rPr>
          <w:rFonts w:ascii="Times New Roman" w:hAnsi="Times New Roman" w:cs="Times New Roman"/>
          <w:noProof/>
          <w:lang w:bidi="ar-SA"/>
        </w:rPr>
        <mc:AlternateContent>
          <mc:Choice Requires="wps">
            <w:drawing>
              <wp:anchor distT="0" distB="0" distL="114300" distR="114300" simplePos="0" relativeHeight="268628039" behindDoc="0" locked="0" layoutInCell="1" allowOverlap="1" wp14:anchorId="5D787359" wp14:editId="70EE0508">
                <wp:simplePos x="0" y="0"/>
                <wp:positionH relativeFrom="column">
                  <wp:posOffset>1050290</wp:posOffset>
                </wp:positionH>
                <wp:positionV relativeFrom="paragraph">
                  <wp:posOffset>5297170</wp:posOffset>
                </wp:positionV>
                <wp:extent cx="346710" cy="361950"/>
                <wp:effectExtent l="0" t="0" r="15240" b="19050"/>
                <wp:wrapNone/>
                <wp:docPr id="1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14:paraId="2F690F9E" w14:textId="77777777" w:rsidR="00A416D1" w:rsidRPr="00AE2EF5" w:rsidRDefault="00A416D1" w:rsidP="001459B6">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87359" id="Rectangle 110" o:spid="_x0000_s1027" style="position:absolute;left:0;text-align:left;margin-left:82.7pt;margin-top:417.1pt;width:27.3pt;height:28.5pt;z-index:268628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" fillcolor="red">
                <v:textbox>
                  <w:txbxContent>
                    <w:p w14:paraId="2F690F9E" w14:textId="77777777" w:rsidR="00A416D1" w:rsidRPr="00AE2EF5" w:rsidRDefault="00A416D1" w:rsidP="001459B6">
                      <w:pPr>
                        <w:jc w:val="center"/>
                        <w:rPr>
                          <w:b/>
                          <w:sz w:val="32"/>
                          <w:szCs w:val="32"/>
                        </w:rPr>
                      </w:pPr>
                      <w:r>
                        <w:rPr>
                          <w:sz w:val="32"/>
                          <w:szCs w:val="32"/>
                        </w:rPr>
                        <w:t>B</w:t>
                      </w:r>
                    </w:p>
                  </w:txbxContent>
                </v:textbox>
              </v:rect>
            </w:pict>
          </mc:Fallback>
        </mc:AlternateContent>
      </w:r>
      <w:r w:rsidR="00B2476C" w:rsidRPr="000E3AF1">
        <w:rPr>
          <w:rFonts w:ascii="Times New Roman" w:hAnsi="Times New Roman" w:cs="Times New Roman"/>
          <w:noProof/>
          <w:lang w:bidi="ar-SA"/>
        </w:rPr>
        <mc:AlternateContent>
          <mc:Choice Requires="wps">
            <w:drawing>
              <wp:anchor distT="0" distB="0" distL="114300" distR="114300" simplePos="0" relativeHeight="268625991" behindDoc="0" locked="0" layoutInCell="1" allowOverlap="1" wp14:anchorId="7643ECBA" wp14:editId="26DDA045">
                <wp:simplePos x="0" y="0"/>
                <wp:positionH relativeFrom="column">
                  <wp:posOffset>-318237</wp:posOffset>
                </wp:positionH>
                <wp:positionV relativeFrom="paragraph">
                  <wp:posOffset>4125697</wp:posOffset>
                </wp:positionV>
                <wp:extent cx="870585" cy="504825"/>
                <wp:effectExtent l="0" t="0" r="634365" b="28575"/>
                <wp:wrapNone/>
                <wp:docPr id="105"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113522"/>
                            <a:gd name="adj2" fmla="val 47217"/>
                            <a:gd name="adj3" fmla="val 16667"/>
                          </a:avLst>
                        </a:prstGeom>
                        <a:solidFill>
                          <a:srgbClr val="FF0000"/>
                        </a:solidFill>
                        <a:ln w="25400">
                          <a:solidFill>
                            <a:srgbClr val="385D8A"/>
                          </a:solidFill>
                          <a:miter lim="800000"/>
                          <a:headEnd/>
                          <a:tailEnd/>
                        </a:ln>
                      </wps:spPr>
                      <wps:txbx>
                        <w:txbxContent>
                          <w:p w14:paraId="597CBB4D" w14:textId="77777777" w:rsidR="00A416D1" w:rsidRPr="00234051" w:rsidRDefault="00607C37" w:rsidP="00B2476C">
                            <w:pPr>
                              <w:rPr>
                                <w:sz w:val="18"/>
                                <w:szCs w:val="18"/>
                              </w:rPr>
                            </w:pPr>
                            <w:r>
                              <w:rPr>
                                <w:sz w:val="18"/>
                                <w:szCs w:val="18"/>
                              </w:rPr>
                              <w:t>Starting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ECBA" id="Köşeleri Yuvarlanmış Dikdörtgen Belirtme Çizgisi 95" o:spid="_x0000_s1028" type="#_x0000_t62" style="position:absolute;left:0;text-align:left;margin-left:-25.05pt;margin-top:324.85pt;width:68.55pt;height:39.75pt;z-index:268625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" adj="35321,20999" fillcolor="red" strokecolor="#385d8a" strokeweight="2pt">
                <v:textbox>
                  <w:txbxContent>
                    <w:p w14:paraId="597CBB4D" w14:textId="77777777" w:rsidR="00A416D1" w:rsidRPr="00234051" w:rsidRDefault="00607C37" w:rsidP="00B2476C">
                      <w:pPr>
                        <w:rPr>
                          <w:sz w:val="18"/>
                          <w:szCs w:val="18"/>
                        </w:rPr>
                      </w:pPr>
                      <w:r>
                        <w:rPr>
                          <w:sz w:val="18"/>
                          <w:szCs w:val="18"/>
                        </w:rPr>
                        <w:t>Starting  area</w:t>
                      </w:r>
                    </w:p>
                  </w:txbxContent>
                </v:textbox>
              </v:shape>
            </w:pict>
          </mc:Fallback>
        </mc:AlternateContent>
      </w:r>
      <w:r w:rsidR="005603D4" w:rsidRPr="000E3AF1">
        <w:rPr>
          <w:rFonts w:ascii="Times New Roman" w:hAnsi="Times New Roman" w:cs="Times New Roman"/>
          <w:noProof/>
          <w:lang w:bidi="ar-SA"/>
        </w:rPr>
        <mc:AlternateContent>
          <mc:Choice Requires="wps">
            <w:drawing>
              <wp:anchor distT="0" distB="0" distL="114300" distR="114300" simplePos="0" relativeHeight="268621895" behindDoc="0" locked="0" layoutInCell="1" allowOverlap="1" wp14:anchorId="1F5A44EB" wp14:editId="6512BAA5">
                <wp:simplePos x="0" y="0"/>
                <wp:positionH relativeFrom="column">
                  <wp:posOffset>2839720</wp:posOffset>
                </wp:positionH>
                <wp:positionV relativeFrom="paragraph">
                  <wp:posOffset>3849370</wp:posOffset>
                </wp:positionV>
                <wp:extent cx="219075" cy="76200"/>
                <wp:effectExtent l="14288" t="42862" r="61912" b="100013"/>
                <wp:wrapNone/>
                <wp:docPr id="103" name="Sağ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CA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3" o:spid="_x0000_s1026" type="#_x0000_t13" style="position:absolute;margin-left:223.6pt;margin-top:303.1pt;width:17.25pt;height:6pt;rotation:-90;z-index:268621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" adj="17843" fillcolor="#fc0404" strokecolor="#fc0404">
                <v:shadow on="t" color="black" opacity="24903f" origin=",.5" offset="0,.55556mm"/>
                <v:path arrowok="t"/>
              </v:shape>
            </w:pict>
          </mc:Fallback>
        </mc:AlternateContent>
      </w:r>
      <w:r w:rsidR="005603D4" w:rsidRPr="000E3AF1">
        <w:rPr>
          <w:rFonts w:ascii="Times New Roman" w:hAnsi="Times New Roman" w:cs="Times New Roman"/>
          <w:noProof/>
          <w:lang w:bidi="ar-SA"/>
        </w:rPr>
        <mc:AlternateContent>
          <mc:Choice Requires="wps">
            <w:drawing>
              <wp:anchor distT="0" distB="0" distL="114300" distR="114300" simplePos="0" relativeHeight="268619847" behindDoc="0" locked="0" layoutInCell="1" allowOverlap="1" wp14:anchorId="1A8F2C87" wp14:editId="01ABEFB1">
                <wp:simplePos x="0" y="0"/>
                <wp:positionH relativeFrom="column">
                  <wp:posOffset>2705100</wp:posOffset>
                </wp:positionH>
                <wp:positionV relativeFrom="paragraph">
                  <wp:posOffset>3633470</wp:posOffset>
                </wp:positionV>
                <wp:extent cx="219075" cy="76200"/>
                <wp:effectExtent l="57150" t="38100" r="85725" b="95250"/>
                <wp:wrapNone/>
                <wp:docPr id="102" name="Sağ O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5FEA" id="Sağ Ok 102" o:spid="_x0000_s1026" type="#_x0000_t13" style="position:absolute;margin-left:213pt;margin-top:286.1pt;width:17.25pt;height:6pt;rotation:180;z-index:268619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" adj="17843" fillcolor="#fc0404" strokecolor="#fc0404">
                <v:shadow on="t" color="black" opacity="24903f" origin=",.5" offset="0,.55556mm"/>
                <v:path arrowok="t"/>
              </v:shape>
            </w:pict>
          </mc:Fallback>
        </mc:AlternateContent>
      </w:r>
      <w:r w:rsidR="005603D4" w:rsidRPr="000E3AF1">
        <w:rPr>
          <w:rFonts w:ascii="Times New Roman" w:hAnsi="Times New Roman" w:cs="Times New Roman"/>
          <w:noProof/>
          <w:lang w:bidi="ar-SA"/>
        </w:rPr>
        <mc:AlternateContent>
          <mc:Choice Requires="wps">
            <w:drawing>
              <wp:anchor distT="0" distB="0" distL="114300" distR="114300" simplePos="0" relativeHeight="268611655" behindDoc="0" locked="0" layoutInCell="1" allowOverlap="1" wp14:anchorId="3C171911" wp14:editId="5D296AC2">
                <wp:simplePos x="0" y="0"/>
                <wp:positionH relativeFrom="column">
                  <wp:posOffset>1118235</wp:posOffset>
                </wp:positionH>
                <wp:positionV relativeFrom="paragraph">
                  <wp:posOffset>3630295</wp:posOffset>
                </wp:positionV>
                <wp:extent cx="219075" cy="76200"/>
                <wp:effectExtent l="57150" t="38100" r="85725" b="95250"/>
                <wp:wrapNone/>
                <wp:docPr id="98" name="Sağ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2EDC" id="Sağ Ok 98" o:spid="_x0000_s1026" type="#_x0000_t13" style="position:absolute;margin-left:88.05pt;margin-top:285.85pt;width:17.25pt;height:6pt;rotation:180;z-index:26861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" adj="17843" fillcolor="#fc0404" strokecolor="#fc0404">
                <v:shadow on="t" color="black" opacity="24903f" origin=",.5" offset="0,.55556mm"/>
                <v:path arrowok="t"/>
              </v:shape>
            </w:pict>
          </mc:Fallback>
        </mc:AlternateContent>
      </w:r>
      <w:r w:rsidR="005603D4" w:rsidRPr="000E3AF1">
        <w:rPr>
          <w:rFonts w:ascii="Times New Roman" w:hAnsi="Times New Roman" w:cs="Times New Roman"/>
          <w:noProof/>
          <w:lang w:bidi="ar-SA"/>
        </w:rPr>
        <mc:AlternateContent>
          <mc:Choice Requires="wps">
            <w:drawing>
              <wp:anchor distT="0" distB="0" distL="114300" distR="114300" simplePos="0" relativeHeight="268613703" behindDoc="0" locked="0" layoutInCell="1" allowOverlap="1" wp14:anchorId="18F16D32" wp14:editId="00F6CD0B">
                <wp:simplePos x="0" y="0"/>
                <wp:positionH relativeFrom="column">
                  <wp:posOffset>1464310</wp:posOffset>
                </wp:positionH>
                <wp:positionV relativeFrom="paragraph">
                  <wp:posOffset>3635375</wp:posOffset>
                </wp:positionV>
                <wp:extent cx="219075" cy="76200"/>
                <wp:effectExtent l="57150" t="38100" r="85725" b="95250"/>
                <wp:wrapNone/>
                <wp:docPr id="99" name="Sağ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0DB5" id="Sağ Ok 99" o:spid="_x0000_s1026" type="#_x0000_t13" style="position:absolute;margin-left:115.3pt;margin-top:286.25pt;width:17.25pt;height:6pt;rotation:180;z-index:26861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" adj="17843" fillcolor="#fc0404" strokecolor="#fc0404">
                <v:shadow on="t" color="black" opacity="24903f" origin=",.5" offset="0,.55556mm"/>
                <v:path arrowok="t"/>
              </v:shape>
            </w:pict>
          </mc:Fallback>
        </mc:AlternateContent>
      </w:r>
      <w:r w:rsidR="005603D4" w:rsidRPr="000E3AF1">
        <w:rPr>
          <w:rFonts w:ascii="Times New Roman" w:hAnsi="Times New Roman" w:cs="Times New Roman"/>
          <w:noProof/>
          <w:lang w:bidi="ar-SA"/>
        </w:rPr>
        <mc:AlternateContent>
          <mc:Choice Requires="wps">
            <w:drawing>
              <wp:anchor distT="0" distB="0" distL="114300" distR="114300" simplePos="0" relativeHeight="268615751" behindDoc="0" locked="0" layoutInCell="1" allowOverlap="1" wp14:anchorId="1724C31D" wp14:editId="785DF824">
                <wp:simplePos x="0" y="0"/>
                <wp:positionH relativeFrom="column">
                  <wp:posOffset>2125980</wp:posOffset>
                </wp:positionH>
                <wp:positionV relativeFrom="paragraph">
                  <wp:posOffset>3950970</wp:posOffset>
                </wp:positionV>
                <wp:extent cx="219075" cy="76200"/>
                <wp:effectExtent l="57150" t="38100" r="85725" b="95250"/>
                <wp:wrapNone/>
                <wp:docPr id="100" name="Sağ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9DBD" id="Sağ Ok 100" o:spid="_x0000_s1026" type="#_x0000_t13" style="position:absolute;margin-left:167.4pt;margin-top:311.1pt;width:17.25pt;height:6pt;rotation:180;z-index:26861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" adj="17843" fillcolor="#fc0404" strokecolor="#fc0404">
                <v:shadow on="t" color="black" opacity="24903f" origin=",.5" offset="0,.55556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609607" behindDoc="0" locked="0" layoutInCell="1" allowOverlap="1" wp14:anchorId="480562CB" wp14:editId="11ABE296">
                <wp:simplePos x="0" y="0"/>
                <wp:positionH relativeFrom="column">
                  <wp:posOffset>2868334</wp:posOffset>
                </wp:positionH>
                <wp:positionV relativeFrom="paragraph">
                  <wp:posOffset>4118165</wp:posOffset>
                </wp:positionV>
                <wp:extent cx="274498" cy="288344"/>
                <wp:effectExtent l="12065" t="26035" r="23495" b="2349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498" cy="28834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7545" id="AutoShape 106" o:spid="_x0000_s1026" style="position:absolute;margin-left:225.85pt;margin-top:324.25pt;width:21.6pt;height:22.7pt;rotation:-90;z-index:26860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" path="m21600,6079l15126,r,2912l12427,2912c5564,2912,,7052,,12158r,9442l6474,21600r,-9442c6474,10550,9139,9246,12427,9246r2699,l15126,12158,21600,6079xe" fillcolor="red">
                <v:stroke joinstyle="miter"/>
                <v:path o:connecttype="custom" o:connectlocs="192225,0;192225,162300;41137,288344;274498,81150" o:connectangles="270,90,90,0" textboxrect="12427,2912,18227,9246"/>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607559" behindDoc="0" locked="0" layoutInCell="1" allowOverlap="1" wp14:anchorId="0A2049FF" wp14:editId="13C36347">
                <wp:simplePos x="0" y="0"/>
                <wp:positionH relativeFrom="column">
                  <wp:posOffset>3074670</wp:posOffset>
                </wp:positionH>
                <wp:positionV relativeFrom="paragraph">
                  <wp:posOffset>4443730</wp:posOffset>
                </wp:positionV>
                <wp:extent cx="219075" cy="76200"/>
                <wp:effectExtent l="57150" t="38100" r="47625" b="114300"/>
                <wp:wrapNone/>
                <wp:docPr id="96"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E6D5" id="Sağ Ok 34" o:spid="_x0000_s1026" type="#_x0000_t13" style="position:absolute;margin-left:242.1pt;margin-top:349.9pt;width:17.25pt;height:6pt;z-index:26860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" adj="17843" fillcolor="#fc0404" strokecolor="#fc0404">
                <v:shadow on="t" color="black" opacity="22937f" origin=",.5" offset="0,.63889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605511" behindDoc="0" locked="0" layoutInCell="1" allowOverlap="1" wp14:anchorId="49C451A4" wp14:editId="0B7CD8EC">
                <wp:simplePos x="0" y="0"/>
                <wp:positionH relativeFrom="column">
                  <wp:posOffset>2707005</wp:posOffset>
                </wp:positionH>
                <wp:positionV relativeFrom="paragraph">
                  <wp:posOffset>4445000</wp:posOffset>
                </wp:positionV>
                <wp:extent cx="219075" cy="76200"/>
                <wp:effectExtent l="57150" t="38100" r="47625" b="114300"/>
                <wp:wrapNone/>
                <wp:docPr id="9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4835" id="Sağ Ok 34" o:spid="_x0000_s1026" type="#_x0000_t13" style="position:absolute;margin-left:213.15pt;margin-top:350pt;width:17.25pt;height:6pt;z-index:26860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" adj="17843" fillcolor="#fc0404" strokecolor="#fc0404">
                <v:shadow on="t" color="black" opacity="22937f" origin=",.5" offset="0,.63889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603463" behindDoc="0" locked="0" layoutInCell="1" allowOverlap="1" wp14:anchorId="4F9A8F21" wp14:editId="7771C412">
                <wp:simplePos x="0" y="0"/>
                <wp:positionH relativeFrom="column">
                  <wp:posOffset>2305050</wp:posOffset>
                </wp:positionH>
                <wp:positionV relativeFrom="paragraph">
                  <wp:posOffset>4456430</wp:posOffset>
                </wp:positionV>
                <wp:extent cx="219075" cy="76200"/>
                <wp:effectExtent l="57150" t="38100" r="47625" b="114300"/>
                <wp:wrapNone/>
                <wp:docPr id="9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DD48" id="Sağ Ok 34" o:spid="_x0000_s1026" type="#_x0000_t13" style="position:absolute;margin-left:181.5pt;margin-top:350.9pt;width:17.25pt;height:6pt;z-index:26860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" adj="17843" fillcolor="#fc0404" strokecolor="#fc0404">
                <v:shadow on="t" color="black" opacity="22937f" origin=",.5" offset="0,.63889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601415" behindDoc="0" locked="0" layoutInCell="1" allowOverlap="1" wp14:anchorId="627BD3A2" wp14:editId="4372D9AC">
                <wp:simplePos x="0" y="0"/>
                <wp:positionH relativeFrom="column">
                  <wp:posOffset>1889760</wp:posOffset>
                </wp:positionH>
                <wp:positionV relativeFrom="paragraph">
                  <wp:posOffset>4467860</wp:posOffset>
                </wp:positionV>
                <wp:extent cx="219075" cy="76200"/>
                <wp:effectExtent l="57150" t="38100" r="47625" b="114300"/>
                <wp:wrapNone/>
                <wp:docPr id="87"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4A4A" id="Sağ Ok 34" o:spid="_x0000_s1026" type="#_x0000_t13" style="position:absolute;margin-left:148.8pt;margin-top:351.8pt;width:17.25pt;height:6pt;z-index:26860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" adj="17843" fillcolor="#fc0404" strokecolor="#fc0404">
                <v:shadow on="t" color="black" opacity="22937f" origin=",.5" offset="0,.63889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599367" behindDoc="0" locked="0" layoutInCell="1" allowOverlap="1" wp14:anchorId="281583F0" wp14:editId="5C73499B">
                <wp:simplePos x="0" y="0"/>
                <wp:positionH relativeFrom="column">
                  <wp:posOffset>1492885</wp:posOffset>
                </wp:positionH>
                <wp:positionV relativeFrom="paragraph">
                  <wp:posOffset>4458335</wp:posOffset>
                </wp:positionV>
                <wp:extent cx="219075" cy="76200"/>
                <wp:effectExtent l="57150" t="38100" r="47625" b="114300"/>
                <wp:wrapNone/>
                <wp:docPr id="8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6C21" id="Sağ Ok 34" o:spid="_x0000_s1026" type="#_x0000_t13" style="position:absolute;margin-left:117.55pt;margin-top:351.05pt;width:17.25pt;height:6pt;z-index:26859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" adj="17843" fillcolor="#fc0404" strokecolor="#fc0404">
                <v:shadow on="t" color="black" opacity="22937f" origin=",.5" offset="0,.63889mm"/>
                <v:path arrowok="t"/>
              </v:shape>
            </w:pict>
          </mc:Fallback>
        </mc:AlternateContent>
      </w:r>
      <w:r w:rsidR="00D81F99" w:rsidRPr="000E3AF1">
        <w:rPr>
          <w:rFonts w:ascii="Times New Roman" w:hAnsi="Times New Roman" w:cs="Times New Roman"/>
          <w:noProof/>
          <w:lang w:bidi="ar-SA"/>
        </w:rPr>
        <mc:AlternateContent>
          <mc:Choice Requires="wps">
            <w:drawing>
              <wp:anchor distT="0" distB="0" distL="114300" distR="114300" simplePos="0" relativeHeight="268597319" behindDoc="0" locked="0" layoutInCell="1" allowOverlap="1" wp14:anchorId="4DDB9AB8" wp14:editId="7CCB75C2">
                <wp:simplePos x="0" y="0"/>
                <wp:positionH relativeFrom="column">
                  <wp:posOffset>1079500</wp:posOffset>
                </wp:positionH>
                <wp:positionV relativeFrom="paragraph">
                  <wp:posOffset>4465955</wp:posOffset>
                </wp:positionV>
                <wp:extent cx="219075" cy="76200"/>
                <wp:effectExtent l="57150" t="38100" r="47625" b="114300"/>
                <wp:wrapNone/>
                <wp:docPr id="8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9AE8" id="Sağ Ok 34" o:spid="_x0000_s1026" type="#_x0000_t13" style="position:absolute;margin-left:85pt;margin-top:351.65pt;width:17.25pt;height:6pt;z-index:26859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" adj="17843" fillcolor="#fc0404" strokecolor="#fc0404">
                <v:shadow on="t" color="black" opacity="22937f" origin=",.5" offset="0,.63889mm"/>
                <v:path arrowok="t"/>
              </v:shape>
            </w:pict>
          </mc:Fallback>
        </mc:AlternateContent>
      </w:r>
    </w:p>
    <w:p w14:paraId="77B9E728" w14:textId="77777777" w:rsidR="00157453" w:rsidRPr="000E3AF1" w:rsidRDefault="00157453" w:rsidP="000E3AF1">
      <w:pPr>
        <w:pStyle w:val="ListeParagraf"/>
        <w:spacing w:after="120" w:line="276" w:lineRule="auto"/>
        <w:ind w:left="709" w:firstLine="0"/>
        <w:rPr>
          <w:rFonts w:ascii="Times New Roman" w:hAnsi="Times New Roman" w:cs="Times New Roman"/>
        </w:rPr>
      </w:pPr>
    </w:p>
    <w:p w14:paraId="31E5DA26" w14:textId="77777777" w:rsidR="00602D76" w:rsidRPr="000E3AF1" w:rsidRDefault="00DC71AA" w:rsidP="000E3AF1">
      <w:pPr>
        <w:pStyle w:val="Balk1"/>
        <w:tabs>
          <w:tab w:val="left" w:pos="452"/>
        </w:tabs>
        <w:spacing w:after="120" w:line="276" w:lineRule="auto"/>
        <w:ind w:left="709" w:hanging="142"/>
        <w:rPr>
          <w:rFonts w:ascii="Times New Roman" w:hAnsi="Times New Roman" w:cs="Times New Roman"/>
        </w:rPr>
      </w:pPr>
      <w:r w:rsidRPr="000E3AF1">
        <w:rPr>
          <w:rFonts w:ascii="Times New Roman" w:hAnsi="Times New Roman" w:cs="Times New Roman"/>
        </w:rPr>
        <w:lastRenderedPageBreak/>
        <w:t xml:space="preserve"> 6</w:t>
      </w:r>
      <w:r w:rsidR="00FE749A" w:rsidRPr="000E3AF1">
        <w:rPr>
          <w:rFonts w:ascii="Times New Roman" w:hAnsi="Times New Roman" w:cs="Times New Roman"/>
        </w:rPr>
        <w:t>.</w:t>
      </w:r>
      <w:r w:rsidR="00B407A3" w:rsidRPr="000E3AF1">
        <w:rPr>
          <w:rFonts w:ascii="Times New Roman" w:hAnsi="Times New Roman" w:cs="Times New Roman"/>
        </w:rPr>
        <w:t>Other rules</w:t>
      </w:r>
    </w:p>
    <w:p w14:paraId="59EEBDF1" w14:textId="77777777" w:rsidR="006A40D1" w:rsidRPr="000E3AF1" w:rsidRDefault="006A40D1"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Any time for break or maintenance will not given to the teams.</w:t>
      </w:r>
    </w:p>
    <w:p w14:paraId="36F9B419" w14:textId="77777777" w:rsidR="006A40D1" w:rsidRPr="000E3AF1" w:rsidRDefault="006A40D1"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It is not allowed to put any sign or mark permenantly on the game platform or to damage it. Robots which damage platform will be disqualified.</w:t>
      </w:r>
    </w:p>
    <w:p w14:paraId="247EEBFD" w14:textId="77777777" w:rsidR="006A40D1" w:rsidRPr="000E3AF1" w:rsidRDefault="006A40D1"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Robots can use any harmless energy source.</w:t>
      </w:r>
    </w:p>
    <w:p w14:paraId="343018A3" w14:textId="77777777" w:rsidR="006A40D1" w:rsidRPr="000E3AF1" w:rsidRDefault="006A40D1"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In case of remote communication with robot, it will be disqualified.</w:t>
      </w:r>
    </w:p>
    <w:p w14:paraId="342DE2E2" w14:textId="77777777" w:rsidR="00E01D9A" w:rsidRPr="000E3AF1" w:rsidRDefault="008C238B"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Red opaque foils, blue opaque foils and green opaque foils w</w:t>
      </w:r>
      <w:r w:rsidR="001474E5" w:rsidRPr="000E3AF1">
        <w:rPr>
          <w:rFonts w:ascii="Times New Roman" w:hAnsi="Times New Roman" w:cs="Times New Roman"/>
        </w:rPr>
        <w:t>ill be used for colored places.</w:t>
      </w:r>
    </w:p>
    <w:p w14:paraId="5F65BE62" w14:textId="77777777" w:rsidR="008C238B" w:rsidRPr="000E3AF1" w:rsidRDefault="008C238B"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This elimination progress will continue like 16,8,4 etc. until remaining 2 robots. These two robots will be race for becoming winner. Their rivals will race again for  third place.</w:t>
      </w:r>
    </w:p>
    <w:p w14:paraId="5D459DFA" w14:textId="77777777" w:rsidR="008C238B" w:rsidRPr="000E3AF1" w:rsidRDefault="008C238B"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Game board dimensions can be changed slightly if it is necessary.</w:t>
      </w:r>
    </w:p>
    <w:p w14:paraId="52CA5AA2" w14:textId="77777777" w:rsidR="008C238B" w:rsidRPr="000E3AF1" w:rsidRDefault="008C238B"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Any objection related with lighting , camera or led boards will be refused.</w:t>
      </w:r>
    </w:p>
    <w:p w14:paraId="3803D863" w14:textId="77777777" w:rsidR="006A40D1" w:rsidRPr="000E3AF1" w:rsidRDefault="006A40D1" w:rsidP="000E3AF1">
      <w:pPr>
        <w:widowControl/>
        <w:numPr>
          <w:ilvl w:val="0"/>
          <w:numId w:val="36"/>
        </w:numPr>
        <w:adjustRightInd w:val="0"/>
        <w:spacing w:after="120" w:line="276" w:lineRule="auto"/>
        <w:jc w:val="both"/>
        <w:rPr>
          <w:rFonts w:ascii="Times New Roman" w:hAnsi="Times New Roman" w:cs="Times New Roman"/>
        </w:rPr>
      </w:pPr>
      <w:r w:rsidRPr="000E3AF1">
        <w:rPr>
          <w:rFonts w:ascii="Times New Roman" w:hAnsi="Times New Roman" w:cs="Times New Roman"/>
        </w:rPr>
        <w:t>Competition organisation comittee has rights to make all kinds of modifications about the rules of contest in case of necessaries.</w:t>
      </w:r>
    </w:p>
    <w:p w14:paraId="06911826" w14:textId="77777777" w:rsidR="00602D76" w:rsidRPr="000E3AF1" w:rsidRDefault="00602D76" w:rsidP="000E3AF1">
      <w:pPr>
        <w:spacing w:after="120" w:line="276" w:lineRule="auto"/>
        <w:rPr>
          <w:rFonts w:ascii="Times New Roman" w:hAnsi="Times New Roman" w:cs="Times New Roman"/>
        </w:rPr>
        <w:sectPr w:rsidR="00602D76" w:rsidRPr="000E3AF1" w:rsidSect="00AC2324">
          <w:headerReference w:type="default" r:id="rId16"/>
          <w:footerReference w:type="default" r:id="rId17"/>
          <w:headerReference w:type="first" r:id="rId18"/>
          <w:pgSz w:w="11910" w:h="16840"/>
          <w:pgMar w:top="1843" w:right="1137" w:bottom="1276" w:left="1418" w:header="284" w:footer="388" w:gutter="0"/>
          <w:cols w:space="708"/>
          <w:titlePg/>
          <w:docGrid w:linePitch="299"/>
        </w:sectPr>
      </w:pPr>
    </w:p>
    <w:tbl>
      <w:tblPr>
        <w:tblW w:w="15019" w:type="dxa"/>
        <w:jc w:val="center"/>
        <w:tblCellMar>
          <w:left w:w="70" w:type="dxa"/>
          <w:right w:w="70" w:type="dxa"/>
        </w:tblCellMar>
        <w:tblLook w:val="04A0" w:firstRow="1" w:lastRow="0" w:firstColumn="1" w:lastColumn="0" w:noHBand="0" w:noVBand="1"/>
      </w:tblPr>
      <w:tblGrid>
        <w:gridCol w:w="1635"/>
        <w:gridCol w:w="441"/>
        <w:gridCol w:w="440"/>
        <w:gridCol w:w="440"/>
        <w:gridCol w:w="440"/>
        <w:gridCol w:w="440"/>
        <w:gridCol w:w="870"/>
        <w:gridCol w:w="446"/>
        <w:gridCol w:w="446"/>
        <w:gridCol w:w="461"/>
        <w:gridCol w:w="461"/>
        <w:gridCol w:w="406"/>
        <w:gridCol w:w="406"/>
        <w:gridCol w:w="406"/>
        <w:gridCol w:w="406"/>
        <w:gridCol w:w="406"/>
        <w:gridCol w:w="406"/>
        <w:gridCol w:w="406"/>
        <w:gridCol w:w="406"/>
        <w:gridCol w:w="406"/>
        <w:gridCol w:w="607"/>
        <w:gridCol w:w="406"/>
        <w:gridCol w:w="406"/>
        <w:gridCol w:w="406"/>
        <w:gridCol w:w="461"/>
        <w:gridCol w:w="461"/>
        <w:gridCol w:w="493"/>
        <w:gridCol w:w="512"/>
        <w:gridCol w:w="1093"/>
      </w:tblGrid>
      <w:tr w:rsidR="00425670" w:rsidRPr="005C7FDF" w14:paraId="59657077" w14:textId="77777777" w:rsidTr="005C7FDF">
        <w:trPr>
          <w:trHeight w:val="300"/>
          <w:jc w:val="center"/>
        </w:trPr>
        <w:tc>
          <w:tcPr>
            <w:tcW w:w="15019" w:type="dxa"/>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168A" w14:textId="77777777" w:rsidR="00332E1C" w:rsidRPr="005C7FDF" w:rsidRDefault="00B37B0B" w:rsidP="005C7FDF">
            <w:pPr>
              <w:widowControl/>
              <w:autoSpaceDE/>
              <w:autoSpaceDN/>
              <w:spacing w:line="276" w:lineRule="auto"/>
              <w:jc w:val="center"/>
              <w:rPr>
                <w:rFonts w:asciiTheme="minorHAnsi" w:eastAsia="Times New Roman" w:hAnsiTheme="minorHAnsi" w:cs="Times New Roman"/>
                <w:b/>
                <w:bCs/>
                <w:sz w:val="18"/>
                <w:szCs w:val="18"/>
                <w:lang w:bidi="ar-SA"/>
              </w:rPr>
            </w:pPr>
            <w:r w:rsidRPr="005C7FDF">
              <w:rPr>
                <w:rFonts w:asciiTheme="minorHAnsi" w:eastAsia="Times New Roman" w:hAnsiTheme="minorHAnsi" w:cs="Times New Roman"/>
                <w:b/>
                <w:bCs/>
                <w:sz w:val="18"/>
                <w:szCs w:val="18"/>
                <w:lang w:bidi="ar-SA"/>
              </w:rPr>
              <w:lastRenderedPageBreak/>
              <w:t>EVALUATION TABLE</w:t>
            </w:r>
          </w:p>
        </w:tc>
      </w:tr>
      <w:tr w:rsidR="00FD169D" w:rsidRPr="005C7FDF" w14:paraId="61DD32CB" w14:textId="77777777" w:rsidTr="005C7FDF">
        <w:trPr>
          <w:trHeight w:val="570"/>
          <w:jc w:val="center"/>
        </w:trPr>
        <w:tc>
          <w:tcPr>
            <w:tcW w:w="16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98783F" w14:textId="77777777" w:rsidR="00FD169D" w:rsidRPr="005C7FDF" w:rsidRDefault="00FD169D" w:rsidP="005C7FDF">
            <w:pPr>
              <w:widowControl/>
              <w:autoSpaceDE/>
              <w:autoSpaceDN/>
              <w:spacing w:line="276" w:lineRule="auto"/>
              <w:ind w:left="113" w:right="113"/>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ROBOT NAME</w:t>
            </w:r>
          </w:p>
        </w:tc>
        <w:tc>
          <w:tcPr>
            <w:tcW w:w="2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49DBC2" w14:textId="77777777" w:rsidR="00FD169D" w:rsidRPr="005C7FDF" w:rsidRDefault="00FD169D" w:rsidP="005C7FDF">
            <w:pPr>
              <w:widowControl/>
              <w:autoSpaceDE/>
              <w:autoSpaceDN/>
              <w:spacing w:line="276" w:lineRule="auto"/>
              <w:ind w:left="113" w:right="113"/>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RVENTION</w:t>
            </w:r>
          </w:p>
        </w:tc>
        <w:tc>
          <w:tcPr>
            <w:tcW w:w="8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80774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STARTING</w:t>
            </w:r>
            <w:r w:rsidRPr="005C7FDF">
              <w:rPr>
                <w:rFonts w:asciiTheme="minorHAnsi" w:eastAsia="Times New Roman" w:hAnsiTheme="minorHAnsi" w:cs="Times New Roman"/>
                <w:sz w:val="18"/>
                <w:szCs w:val="18"/>
                <w:lang w:bidi="ar-SA"/>
              </w:rPr>
              <w:br/>
              <w:t>(BASE POINT )</w:t>
            </w:r>
          </w:p>
        </w:tc>
        <w:tc>
          <w:tcPr>
            <w:tcW w:w="892" w:type="dxa"/>
            <w:gridSpan w:val="2"/>
            <w:tcBorders>
              <w:top w:val="single" w:sz="4" w:space="0" w:color="auto"/>
              <w:left w:val="nil"/>
              <w:bottom w:val="nil"/>
              <w:right w:val="nil"/>
            </w:tcBorders>
            <w:shd w:val="clear" w:color="auto" w:fill="auto"/>
            <w:vAlign w:val="center"/>
            <w:hideMark/>
          </w:tcPr>
          <w:p w14:paraId="1A6C6B1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 STEP</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14:paraId="4C54D66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2.STEP</w:t>
            </w:r>
          </w:p>
        </w:tc>
        <w:tc>
          <w:tcPr>
            <w:tcW w:w="1179" w:type="dxa"/>
            <w:gridSpan w:val="3"/>
            <w:tcBorders>
              <w:top w:val="single" w:sz="4" w:space="0" w:color="auto"/>
              <w:left w:val="nil"/>
              <w:bottom w:val="nil"/>
              <w:right w:val="single" w:sz="4" w:space="0" w:color="000000"/>
            </w:tcBorders>
            <w:shd w:val="clear" w:color="auto" w:fill="auto"/>
            <w:vAlign w:val="center"/>
            <w:hideMark/>
          </w:tcPr>
          <w:p w14:paraId="6DB1013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3. STEP</w:t>
            </w:r>
          </w:p>
        </w:tc>
        <w:tc>
          <w:tcPr>
            <w:tcW w:w="1179" w:type="dxa"/>
            <w:gridSpan w:val="3"/>
            <w:tcBorders>
              <w:top w:val="single" w:sz="4" w:space="0" w:color="auto"/>
              <w:left w:val="nil"/>
              <w:bottom w:val="nil"/>
              <w:right w:val="single" w:sz="4" w:space="0" w:color="000000"/>
            </w:tcBorders>
            <w:shd w:val="clear" w:color="auto" w:fill="auto"/>
            <w:vAlign w:val="center"/>
            <w:hideMark/>
          </w:tcPr>
          <w:p w14:paraId="3A8924E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4. STEP</w:t>
            </w:r>
          </w:p>
        </w:tc>
        <w:tc>
          <w:tcPr>
            <w:tcW w:w="1179" w:type="dxa"/>
            <w:gridSpan w:val="3"/>
            <w:tcBorders>
              <w:top w:val="single" w:sz="4" w:space="0" w:color="auto"/>
              <w:left w:val="nil"/>
              <w:bottom w:val="nil"/>
              <w:right w:val="single" w:sz="4" w:space="0" w:color="000000"/>
            </w:tcBorders>
            <w:shd w:val="clear" w:color="auto" w:fill="auto"/>
            <w:vAlign w:val="center"/>
            <w:hideMark/>
          </w:tcPr>
          <w:p w14:paraId="3A597E1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 STEP</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483AB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TARGET BOARD  (0-100  POINT )</w:t>
            </w:r>
          </w:p>
        </w:tc>
        <w:tc>
          <w:tcPr>
            <w:tcW w:w="1179" w:type="dxa"/>
            <w:gridSpan w:val="3"/>
            <w:tcBorders>
              <w:top w:val="single" w:sz="4" w:space="0" w:color="auto"/>
              <w:left w:val="nil"/>
              <w:bottom w:val="nil"/>
              <w:right w:val="single" w:sz="4" w:space="0" w:color="000000"/>
            </w:tcBorders>
            <w:shd w:val="clear" w:color="auto" w:fill="auto"/>
            <w:vAlign w:val="center"/>
            <w:hideMark/>
          </w:tcPr>
          <w:p w14:paraId="6C003A1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6. STEP</w:t>
            </w:r>
          </w:p>
        </w:tc>
        <w:tc>
          <w:tcPr>
            <w:tcW w:w="922" w:type="dxa"/>
            <w:gridSpan w:val="2"/>
            <w:tcBorders>
              <w:top w:val="single" w:sz="4" w:space="0" w:color="auto"/>
              <w:left w:val="nil"/>
              <w:bottom w:val="nil"/>
              <w:right w:val="single" w:sz="4" w:space="0" w:color="000000"/>
            </w:tcBorders>
            <w:shd w:val="clear" w:color="auto" w:fill="auto"/>
            <w:vAlign w:val="center"/>
            <w:hideMark/>
          </w:tcPr>
          <w:p w14:paraId="5FC1817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7. STEP</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D915913"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STOPWATCH TİM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12FE5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FAILURE POINTS</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B585D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TOTAL</w:t>
            </w:r>
          </w:p>
        </w:tc>
      </w:tr>
      <w:tr w:rsidR="00FD169D" w:rsidRPr="005C7FDF" w14:paraId="5B642BDC" w14:textId="77777777" w:rsidTr="005C7FDF">
        <w:trPr>
          <w:trHeight w:val="360"/>
          <w:jc w:val="center"/>
        </w:trPr>
        <w:tc>
          <w:tcPr>
            <w:tcW w:w="1635" w:type="dxa"/>
            <w:vMerge/>
            <w:tcBorders>
              <w:top w:val="nil"/>
              <w:left w:val="single" w:sz="4" w:space="0" w:color="auto"/>
              <w:bottom w:val="single" w:sz="4" w:space="0" w:color="auto"/>
              <w:right w:val="single" w:sz="4" w:space="0" w:color="auto"/>
            </w:tcBorders>
            <w:vAlign w:val="center"/>
            <w:hideMark/>
          </w:tcPr>
          <w:p w14:paraId="7DF288D5"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5C785394"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70" w:type="dxa"/>
            <w:vMerge/>
            <w:tcBorders>
              <w:top w:val="nil"/>
              <w:left w:val="single" w:sz="4" w:space="0" w:color="auto"/>
              <w:bottom w:val="single" w:sz="4" w:space="0" w:color="auto"/>
              <w:right w:val="single" w:sz="4" w:space="0" w:color="auto"/>
            </w:tcBorders>
            <w:vAlign w:val="center"/>
            <w:hideMark/>
          </w:tcPr>
          <w:p w14:paraId="0F2B4CE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92" w:type="dxa"/>
            <w:gridSpan w:val="2"/>
            <w:tcBorders>
              <w:top w:val="nil"/>
              <w:left w:val="nil"/>
              <w:bottom w:val="nil"/>
              <w:right w:val="nil"/>
            </w:tcBorders>
            <w:shd w:val="clear" w:color="auto" w:fill="auto"/>
            <w:vAlign w:val="center"/>
            <w:hideMark/>
          </w:tcPr>
          <w:p w14:paraId="0B310DB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START</w:t>
            </w:r>
          </w:p>
        </w:tc>
        <w:tc>
          <w:tcPr>
            <w:tcW w:w="922" w:type="dxa"/>
            <w:gridSpan w:val="2"/>
            <w:tcBorders>
              <w:top w:val="nil"/>
              <w:left w:val="single" w:sz="4" w:space="0" w:color="auto"/>
              <w:bottom w:val="nil"/>
              <w:right w:val="single" w:sz="4" w:space="0" w:color="000000"/>
            </w:tcBorders>
            <w:shd w:val="clear" w:color="auto" w:fill="auto"/>
            <w:vAlign w:val="center"/>
            <w:hideMark/>
          </w:tcPr>
          <w:p w14:paraId="73E8AF6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GOING</w:t>
            </w:r>
            <w:r w:rsidR="00ED19C3" w:rsidRPr="005C7FDF">
              <w:rPr>
                <w:rFonts w:asciiTheme="minorHAnsi" w:eastAsia="Times New Roman" w:hAnsiTheme="minorHAnsi" w:cs="Times New Roman"/>
                <w:sz w:val="18"/>
                <w:szCs w:val="18"/>
                <w:lang w:bidi="ar-SA"/>
              </w:rPr>
              <w:t xml:space="preserve"> ON WHITE</w:t>
            </w:r>
            <w:r w:rsidRPr="005C7FDF">
              <w:rPr>
                <w:rFonts w:asciiTheme="minorHAnsi" w:eastAsia="Times New Roman" w:hAnsiTheme="minorHAnsi" w:cs="Times New Roman"/>
                <w:sz w:val="18"/>
                <w:szCs w:val="18"/>
                <w:lang w:bidi="ar-SA"/>
              </w:rPr>
              <w:t xml:space="preserve"> LİNE </w:t>
            </w:r>
          </w:p>
        </w:tc>
        <w:tc>
          <w:tcPr>
            <w:tcW w:w="1179" w:type="dxa"/>
            <w:gridSpan w:val="3"/>
            <w:tcBorders>
              <w:top w:val="nil"/>
              <w:left w:val="nil"/>
              <w:bottom w:val="nil"/>
              <w:right w:val="single" w:sz="4" w:space="0" w:color="000000"/>
            </w:tcBorders>
            <w:shd w:val="clear" w:color="auto" w:fill="auto"/>
            <w:vAlign w:val="center"/>
            <w:hideMark/>
          </w:tcPr>
          <w:p w14:paraId="409DCE8C"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GREEN</w:t>
            </w:r>
          </w:p>
        </w:tc>
        <w:tc>
          <w:tcPr>
            <w:tcW w:w="1179" w:type="dxa"/>
            <w:gridSpan w:val="3"/>
            <w:tcBorders>
              <w:top w:val="nil"/>
              <w:left w:val="nil"/>
              <w:bottom w:val="nil"/>
              <w:right w:val="single" w:sz="4" w:space="0" w:color="000000"/>
            </w:tcBorders>
            <w:shd w:val="clear" w:color="auto" w:fill="auto"/>
            <w:vAlign w:val="center"/>
            <w:hideMark/>
          </w:tcPr>
          <w:p w14:paraId="01099952"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BLUE</w:t>
            </w:r>
          </w:p>
        </w:tc>
        <w:tc>
          <w:tcPr>
            <w:tcW w:w="1179" w:type="dxa"/>
            <w:gridSpan w:val="3"/>
            <w:tcBorders>
              <w:top w:val="nil"/>
              <w:left w:val="nil"/>
              <w:bottom w:val="nil"/>
              <w:right w:val="single" w:sz="4" w:space="0" w:color="000000"/>
            </w:tcBorders>
            <w:shd w:val="clear" w:color="auto" w:fill="auto"/>
            <w:vAlign w:val="center"/>
            <w:hideMark/>
          </w:tcPr>
          <w:p w14:paraId="684B84B3"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RED</w:t>
            </w:r>
            <w:r w:rsidR="00FD169D" w:rsidRPr="005C7FDF">
              <w:rPr>
                <w:rFonts w:asciiTheme="minorHAnsi" w:eastAsia="Times New Roman" w:hAnsiTheme="minorHAnsi" w:cs="Times New Roman"/>
                <w:sz w:val="18"/>
                <w:szCs w:val="18"/>
                <w:lang w:bidi="ar-SA"/>
              </w:rPr>
              <w:t xml:space="preserve"> </w:t>
            </w:r>
          </w:p>
        </w:tc>
        <w:tc>
          <w:tcPr>
            <w:tcW w:w="607" w:type="dxa"/>
            <w:vMerge/>
            <w:tcBorders>
              <w:top w:val="nil"/>
              <w:left w:val="single" w:sz="4" w:space="0" w:color="auto"/>
              <w:bottom w:val="single" w:sz="4" w:space="0" w:color="000000"/>
              <w:right w:val="single" w:sz="4" w:space="0" w:color="auto"/>
            </w:tcBorders>
            <w:vAlign w:val="center"/>
            <w:hideMark/>
          </w:tcPr>
          <w:p w14:paraId="342EC3C9"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1179" w:type="dxa"/>
            <w:gridSpan w:val="3"/>
            <w:tcBorders>
              <w:top w:val="nil"/>
              <w:left w:val="nil"/>
              <w:bottom w:val="nil"/>
              <w:right w:val="single" w:sz="4" w:space="0" w:color="000000"/>
            </w:tcBorders>
            <w:shd w:val="clear" w:color="auto" w:fill="auto"/>
            <w:vAlign w:val="center"/>
            <w:hideMark/>
          </w:tcPr>
          <w:p w14:paraId="0119C586"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SHOOT</w:t>
            </w:r>
          </w:p>
        </w:tc>
        <w:tc>
          <w:tcPr>
            <w:tcW w:w="922" w:type="dxa"/>
            <w:gridSpan w:val="2"/>
            <w:tcBorders>
              <w:top w:val="nil"/>
              <w:left w:val="nil"/>
              <w:bottom w:val="nil"/>
              <w:right w:val="single" w:sz="4" w:space="0" w:color="000000"/>
            </w:tcBorders>
            <w:shd w:val="clear" w:color="auto" w:fill="auto"/>
            <w:vAlign w:val="center"/>
            <w:hideMark/>
          </w:tcPr>
          <w:p w14:paraId="54BB4E71"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ZONE C</w:t>
            </w:r>
          </w:p>
        </w:tc>
        <w:tc>
          <w:tcPr>
            <w:tcW w:w="493" w:type="dxa"/>
            <w:vMerge/>
            <w:tcBorders>
              <w:top w:val="nil"/>
              <w:left w:val="single" w:sz="4" w:space="0" w:color="auto"/>
              <w:bottom w:val="single" w:sz="4" w:space="0" w:color="000000"/>
              <w:right w:val="single" w:sz="4" w:space="0" w:color="auto"/>
            </w:tcBorders>
            <w:vAlign w:val="center"/>
            <w:hideMark/>
          </w:tcPr>
          <w:p w14:paraId="30BD17B3"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6142FA6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618C3899"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r>
      <w:tr w:rsidR="00FD169D" w:rsidRPr="005C7FDF" w14:paraId="30D2B0FA" w14:textId="77777777" w:rsidTr="005C7FDF">
        <w:trPr>
          <w:trHeight w:val="1680"/>
          <w:jc w:val="center"/>
        </w:trPr>
        <w:tc>
          <w:tcPr>
            <w:tcW w:w="1635" w:type="dxa"/>
            <w:vMerge/>
            <w:tcBorders>
              <w:top w:val="nil"/>
              <w:left w:val="single" w:sz="4" w:space="0" w:color="auto"/>
              <w:bottom w:val="single" w:sz="4" w:space="0" w:color="auto"/>
              <w:right w:val="single" w:sz="4" w:space="0" w:color="auto"/>
            </w:tcBorders>
            <w:vAlign w:val="center"/>
            <w:hideMark/>
          </w:tcPr>
          <w:p w14:paraId="2CF36E7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11E09E86"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70" w:type="dxa"/>
            <w:vMerge/>
            <w:tcBorders>
              <w:top w:val="nil"/>
              <w:left w:val="single" w:sz="4" w:space="0" w:color="auto"/>
              <w:bottom w:val="single" w:sz="4" w:space="0" w:color="auto"/>
              <w:right w:val="single" w:sz="4" w:space="0" w:color="auto"/>
            </w:tcBorders>
            <w:vAlign w:val="center"/>
            <w:hideMark/>
          </w:tcPr>
          <w:p w14:paraId="712E3A5E"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92" w:type="dxa"/>
            <w:gridSpan w:val="2"/>
            <w:tcBorders>
              <w:top w:val="nil"/>
              <w:left w:val="nil"/>
              <w:bottom w:val="nil"/>
              <w:right w:val="nil"/>
            </w:tcBorders>
            <w:shd w:val="clear" w:color="auto" w:fill="auto"/>
            <w:vAlign w:val="center"/>
            <w:hideMark/>
          </w:tcPr>
          <w:p w14:paraId="1582112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p>
        </w:tc>
        <w:tc>
          <w:tcPr>
            <w:tcW w:w="922" w:type="dxa"/>
            <w:gridSpan w:val="2"/>
            <w:tcBorders>
              <w:top w:val="nil"/>
              <w:left w:val="single" w:sz="4" w:space="0" w:color="auto"/>
              <w:bottom w:val="nil"/>
              <w:right w:val="single" w:sz="4" w:space="0" w:color="000000"/>
            </w:tcBorders>
            <w:shd w:val="clear" w:color="auto" w:fill="auto"/>
            <w:vAlign w:val="center"/>
            <w:hideMark/>
          </w:tcPr>
          <w:p w14:paraId="39D7BE89"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1179" w:type="dxa"/>
            <w:gridSpan w:val="3"/>
            <w:tcBorders>
              <w:top w:val="nil"/>
              <w:left w:val="nil"/>
              <w:bottom w:val="nil"/>
              <w:right w:val="single" w:sz="4" w:space="0" w:color="000000"/>
            </w:tcBorders>
            <w:shd w:val="clear" w:color="auto" w:fill="auto"/>
            <w:vAlign w:val="center"/>
            <w:hideMark/>
          </w:tcPr>
          <w:p w14:paraId="24B5534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ZONE</w:t>
            </w:r>
          </w:p>
        </w:tc>
        <w:tc>
          <w:tcPr>
            <w:tcW w:w="1179" w:type="dxa"/>
            <w:gridSpan w:val="3"/>
            <w:tcBorders>
              <w:top w:val="nil"/>
              <w:left w:val="nil"/>
              <w:bottom w:val="nil"/>
              <w:right w:val="single" w:sz="4" w:space="0" w:color="000000"/>
            </w:tcBorders>
            <w:shd w:val="clear" w:color="auto" w:fill="auto"/>
            <w:vAlign w:val="center"/>
            <w:hideMark/>
          </w:tcPr>
          <w:p w14:paraId="5B49A06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ZONE</w:t>
            </w:r>
          </w:p>
        </w:tc>
        <w:tc>
          <w:tcPr>
            <w:tcW w:w="1179" w:type="dxa"/>
            <w:gridSpan w:val="3"/>
            <w:tcBorders>
              <w:top w:val="nil"/>
              <w:left w:val="nil"/>
              <w:bottom w:val="nil"/>
              <w:right w:val="single" w:sz="4" w:space="0" w:color="000000"/>
            </w:tcBorders>
            <w:shd w:val="clear" w:color="auto" w:fill="auto"/>
            <w:vAlign w:val="center"/>
            <w:hideMark/>
          </w:tcPr>
          <w:p w14:paraId="329AF9FD" w14:textId="77777777" w:rsidR="00FD169D" w:rsidRPr="005C7FDF" w:rsidRDefault="00ED19C3"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ZONE</w:t>
            </w:r>
          </w:p>
        </w:tc>
        <w:tc>
          <w:tcPr>
            <w:tcW w:w="607" w:type="dxa"/>
            <w:vMerge/>
            <w:tcBorders>
              <w:top w:val="nil"/>
              <w:left w:val="single" w:sz="4" w:space="0" w:color="auto"/>
              <w:bottom w:val="single" w:sz="4" w:space="0" w:color="000000"/>
              <w:right w:val="single" w:sz="4" w:space="0" w:color="auto"/>
            </w:tcBorders>
            <w:vAlign w:val="center"/>
            <w:hideMark/>
          </w:tcPr>
          <w:p w14:paraId="7E753AB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1179" w:type="dxa"/>
            <w:gridSpan w:val="3"/>
            <w:tcBorders>
              <w:top w:val="nil"/>
              <w:left w:val="nil"/>
              <w:bottom w:val="nil"/>
              <w:right w:val="single" w:sz="4" w:space="0" w:color="000000"/>
            </w:tcBorders>
            <w:shd w:val="clear" w:color="auto" w:fill="auto"/>
            <w:vAlign w:val="center"/>
            <w:hideMark/>
          </w:tcPr>
          <w:p w14:paraId="7259AC0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ZONE</w:t>
            </w:r>
          </w:p>
        </w:tc>
        <w:tc>
          <w:tcPr>
            <w:tcW w:w="922" w:type="dxa"/>
            <w:gridSpan w:val="2"/>
            <w:tcBorders>
              <w:top w:val="nil"/>
              <w:left w:val="nil"/>
              <w:bottom w:val="nil"/>
              <w:right w:val="single" w:sz="4" w:space="0" w:color="000000"/>
            </w:tcBorders>
            <w:shd w:val="clear" w:color="auto" w:fill="auto"/>
            <w:vAlign w:val="center"/>
            <w:hideMark/>
          </w:tcPr>
          <w:p w14:paraId="752A9CC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xml:space="preserve"> Ç. BİTİŞ</w:t>
            </w:r>
          </w:p>
        </w:tc>
        <w:tc>
          <w:tcPr>
            <w:tcW w:w="493" w:type="dxa"/>
            <w:vMerge/>
            <w:tcBorders>
              <w:top w:val="nil"/>
              <w:left w:val="single" w:sz="4" w:space="0" w:color="auto"/>
              <w:bottom w:val="single" w:sz="4" w:space="0" w:color="000000"/>
              <w:right w:val="single" w:sz="4" w:space="0" w:color="auto"/>
            </w:tcBorders>
            <w:vAlign w:val="center"/>
            <w:hideMark/>
          </w:tcPr>
          <w:p w14:paraId="7ECD7CB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2C35A2FD"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20BA9429"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r>
      <w:tr w:rsidR="00FD169D" w:rsidRPr="005C7FDF" w14:paraId="23B21651" w14:textId="77777777" w:rsidTr="005C7FDF">
        <w:trPr>
          <w:trHeight w:val="405"/>
          <w:jc w:val="center"/>
        </w:trPr>
        <w:tc>
          <w:tcPr>
            <w:tcW w:w="1635" w:type="dxa"/>
            <w:vMerge/>
            <w:tcBorders>
              <w:top w:val="nil"/>
              <w:left w:val="single" w:sz="4" w:space="0" w:color="auto"/>
              <w:bottom w:val="single" w:sz="4" w:space="0" w:color="auto"/>
              <w:right w:val="single" w:sz="4" w:space="0" w:color="auto"/>
            </w:tcBorders>
            <w:vAlign w:val="center"/>
            <w:hideMark/>
          </w:tcPr>
          <w:p w14:paraId="1DDC369F"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24283666"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70" w:type="dxa"/>
            <w:vMerge/>
            <w:tcBorders>
              <w:top w:val="nil"/>
              <w:left w:val="single" w:sz="4" w:space="0" w:color="auto"/>
              <w:bottom w:val="single" w:sz="4" w:space="0" w:color="auto"/>
              <w:right w:val="single" w:sz="4" w:space="0" w:color="auto"/>
            </w:tcBorders>
            <w:vAlign w:val="center"/>
            <w:hideMark/>
          </w:tcPr>
          <w:p w14:paraId="35BBA938"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92" w:type="dxa"/>
            <w:gridSpan w:val="2"/>
            <w:tcBorders>
              <w:top w:val="nil"/>
              <w:left w:val="nil"/>
              <w:bottom w:val="single" w:sz="4" w:space="0" w:color="auto"/>
              <w:right w:val="single" w:sz="4" w:space="0" w:color="000000"/>
            </w:tcBorders>
            <w:shd w:val="clear" w:color="auto" w:fill="auto"/>
            <w:vAlign w:val="center"/>
            <w:hideMark/>
          </w:tcPr>
          <w:p w14:paraId="7B578BB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0 POINT</w:t>
            </w:r>
          </w:p>
        </w:tc>
        <w:tc>
          <w:tcPr>
            <w:tcW w:w="922" w:type="dxa"/>
            <w:gridSpan w:val="2"/>
            <w:tcBorders>
              <w:top w:val="nil"/>
              <w:left w:val="nil"/>
              <w:bottom w:val="single" w:sz="4" w:space="0" w:color="auto"/>
              <w:right w:val="single" w:sz="4" w:space="0" w:color="000000"/>
            </w:tcBorders>
            <w:shd w:val="clear" w:color="auto" w:fill="auto"/>
            <w:vAlign w:val="center"/>
            <w:hideMark/>
          </w:tcPr>
          <w:p w14:paraId="68985C3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1179" w:type="dxa"/>
            <w:gridSpan w:val="3"/>
            <w:tcBorders>
              <w:top w:val="nil"/>
              <w:left w:val="nil"/>
              <w:bottom w:val="single" w:sz="4" w:space="0" w:color="auto"/>
              <w:right w:val="single" w:sz="4" w:space="0" w:color="000000"/>
            </w:tcBorders>
            <w:shd w:val="clear" w:color="auto" w:fill="auto"/>
            <w:vAlign w:val="center"/>
            <w:hideMark/>
          </w:tcPr>
          <w:p w14:paraId="3816E81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1179" w:type="dxa"/>
            <w:gridSpan w:val="3"/>
            <w:tcBorders>
              <w:top w:val="nil"/>
              <w:left w:val="nil"/>
              <w:bottom w:val="single" w:sz="4" w:space="0" w:color="auto"/>
              <w:right w:val="single" w:sz="4" w:space="0" w:color="000000"/>
            </w:tcBorders>
            <w:shd w:val="clear" w:color="auto" w:fill="auto"/>
            <w:vAlign w:val="center"/>
            <w:hideMark/>
          </w:tcPr>
          <w:p w14:paraId="61D1F3E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1179" w:type="dxa"/>
            <w:gridSpan w:val="3"/>
            <w:tcBorders>
              <w:top w:val="nil"/>
              <w:left w:val="nil"/>
              <w:bottom w:val="single" w:sz="4" w:space="0" w:color="auto"/>
              <w:right w:val="single" w:sz="4" w:space="0" w:color="000000"/>
            </w:tcBorders>
            <w:shd w:val="clear" w:color="auto" w:fill="auto"/>
            <w:vAlign w:val="center"/>
            <w:hideMark/>
          </w:tcPr>
          <w:p w14:paraId="4E87887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607" w:type="dxa"/>
            <w:vMerge/>
            <w:tcBorders>
              <w:top w:val="nil"/>
              <w:left w:val="single" w:sz="4" w:space="0" w:color="auto"/>
              <w:bottom w:val="single" w:sz="4" w:space="0" w:color="000000"/>
              <w:right w:val="single" w:sz="4" w:space="0" w:color="auto"/>
            </w:tcBorders>
            <w:vAlign w:val="center"/>
            <w:hideMark/>
          </w:tcPr>
          <w:p w14:paraId="408B0E0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1179" w:type="dxa"/>
            <w:gridSpan w:val="3"/>
            <w:tcBorders>
              <w:top w:val="nil"/>
              <w:left w:val="nil"/>
              <w:bottom w:val="single" w:sz="4" w:space="0" w:color="auto"/>
              <w:right w:val="single" w:sz="4" w:space="0" w:color="000000"/>
            </w:tcBorders>
            <w:shd w:val="clear" w:color="auto" w:fill="auto"/>
            <w:vAlign w:val="center"/>
            <w:hideMark/>
          </w:tcPr>
          <w:p w14:paraId="31A50ED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922" w:type="dxa"/>
            <w:gridSpan w:val="2"/>
            <w:tcBorders>
              <w:top w:val="nil"/>
              <w:left w:val="nil"/>
              <w:bottom w:val="single" w:sz="4" w:space="0" w:color="auto"/>
              <w:right w:val="single" w:sz="4" w:space="0" w:color="000000"/>
            </w:tcBorders>
            <w:shd w:val="clear" w:color="auto" w:fill="auto"/>
            <w:vAlign w:val="center"/>
            <w:hideMark/>
          </w:tcPr>
          <w:p w14:paraId="2437E73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  POINT</w:t>
            </w:r>
          </w:p>
        </w:tc>
        <w:tc>
          <w:tcPr>
            <w:tcW w:w="493" w:type="dxa"/>
            <w:vMerge/>
            <w:tcBorders>
              <w:top w:val="nil"/>
              <w:left w:val="single" w:sz="4" w:space="0" w:color="auto"/>
              <w:bottom w:val="single" w:sz="4" w:space="0" w:color="000000"/>
              <w:right w:val="single" w:sz="4" w:space="0" w:color="auto"/>
            </w:tcBorders>
            <w:vAlign w:val="center"/>
            <w:hideMark/>
          </w:tcPr>
          <w:p w14:paraId="0FAED66C"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416496BF"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512" w:type="dxa"/>
            <w:vMerge/>
            <w:tcBorders>
              <w:top w:val="nil"/>
              <w:left w:val="single" w:sz="4" w:space="0" w:color="auto"/>
              <w:bottom w:val="single" w:sz="4" w:space="0" w:color="000000"/>
              <w:right w:val="single" w:sz="4" w:space="0" w:color="auto"/>
            </w:tcBorders>
            <w:vAlign w:val="center"/>
            <w:hideMark/>
          </w:tcPr>
          <w:p w14:paraId="4AF7E8FD"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r>
      <w:tr w:rsidR="00FD169D" w:rsidRPr="005C7FDF" w14:paraId="18AE6135" w14:textId="77777777" w:rsidTr="005C7FDF">
        <w:trPr>
          <w:trHeight w:val="1590"/>
          <w:jc w:val="center"/>
        </w:trPr>
        <w:tc>
          <w:tcPr>
            <w:tcW w:w="1635" w:type="dxa"/>
            <w:vMerge/>
            <w:tcBorders>
              <w:top w:val="nil"/>
              <w:left w:val="single" w:sz="4" w:space="0" w:color="auto"/>
              <w:bottom w:val="single" w:sz="4" w:space="0" w:color="auto"/>
              <w:right w:val="single" w:sz="4" w:space="0" w:color="auto"/>
            </w:tcBorders>
            <w:vAlign w:val="center"/>
            <w:hideMark/>
          </w:tcPr>
          <w:p w14:paraId="020EE43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14:paraId="1054D936"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870" w:type="dxa"/>
            <w:vMerge/>
            <w:tcBorders>
              <w:top w:val="nil"/>
              <w:left w:val="single" w:sz="4" w:space="0" w:color="auto"/>
              <w:bottom w:val="single" w:sz="4" w:space="0" w:color="auto"/>
              <w:right w:val="single" w:sz="4" w:space="0" w:color="auto"/>
            </w:tcBorders>
            <w:vAlign w:val="center"/>
            <w:hideMark/>
          </w:tcPr>
          <w:p w14:paraId="221DA2F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14:paraId="6600DC7A"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14:paraId="4A1727D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7561003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2551D09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4EBAFFF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76F9ECB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No led  light up</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CFBD1D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13AF2F4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42B68E5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No led  light up</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707F72A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45D47D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99A6D6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No shoot</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464083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607" w:type="dxa"/>
            <w:tcBorders>
              <w:top w:val="nil"/>
              <w:left w:val="nil"/>
              <w:bottom w:val="single" w:sz="4" w:space="0" w:color="auto"/>
              <w:right w:val="single" w:sz="4" w:space="0" w:color="auto"/>
            </w:tcBorders>
            <w:shd w:val="clear" w:color="auto" w:fill="auto"/>
            <w:noWrap/>
            <w:textDirection w:val="btLr"/>
            <w:vAlign w:val="center"/>
            <w:hideMark/>
          </w:tcPr>
          <w:p w14:paraId="6C9D2E1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64FDA34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716D0DB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No led  light up</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14:paraId="7FB31CA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155F65D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Manual inteventio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14:paraId="07D20ED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point</w:t>
            </w:r>
          </w:p>
        </w:tc>
        <w:tc>
          <w:tcPr>
            <w:tcW w:w="493" w:type="dxa"/>
            <w:tcBorders>
              <w:top w:val="nil"/>
              <w:left w:val="nil"/>
              <w:bottom w:val="single" w:sz="4" w:space="0" w:color="auto"/>
              <w:right w:val="single" w:sz="4" w:space="0" w:color="auto"/>
            </w:tcBorders>
            <w:shd w:val="clear" w:color="auto" w:fill="auto"/>
            <w:noWrap/>
            <w:vAlign w:val="center"/>
            <w:hideMark/>
          </w:tcPr>
          <w:p w14:paraId="208F467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i/>
                <w:iCs/>
                <w:sz w:val="18"/>
                <w:szCs w:val="18"/>
                <w:lang w:bidi="ar-SA"/>
              </w:rPr>
            </w:pPr>
            <w:r w:rsidRPr="005C7FDF">
              <w:rPr>
                <w:rFonts w:asciiTheme="minorHAnsi" w:eastAsia="Times New Roman" w:hAnsiTheme="minorHAnsi" w:cs="Times New Roman"/>
                <w:i/>
                <w:iCs/>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338FE5B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326CF2E1"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r w:rsidR="00FD169D" w:rsidRPr="005C7FDF" w14:paraId="4757D296" w14:textId="77777777" w:rsidTr="005C7F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BF5"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1" w:type="dxa"/>
            <w:tcBorders>
              <w:top w:val="nil"/>
              <w:left w:val="nil"/>
              <w:bottom w:val="single" w:sz="4" w:space="0" w:color="auto"/>
              <w:right w:val="single" w:sz="4" w:space="0" w:color="auto"/>
            </w:tcBorders>
            <w:shd w:val="clear" w:color="auto" w:fill="auto"/>
            <w:noWrap/>
            <w:vAlign w:val="center"/>
            <w:hideMark/>
          </w:tcPr>
          <w:p w14:paraId="7EAA3E8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642EFE3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79DA7C9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DEA57B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3233DD6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870" w:type="dxa"/>
            <w:tcBorders>
              <w:top w:val="nil"/>
              <w:left w:val="nil"/>
              <w:bottom w:val="single" w:sz="4" w:space="0" w:color="auto"/>
              <w:right w:val="single" w:sz="4" w:space="0" w:color="auto"/>
            </w:tcBorders>
            <w:shd w:val="clear" w:color="auto" w:fill="auto"/>
            <w:noWrap/>
            <w:vAlign w:val="center"/>
            <w:hideMark/>
          </w:tcPr>
          <w:p w14:paraId="0AC25F3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00</w:t>
            </w:r>
          </w:p>
        </w:tc>
        <w:tc>
          <w:tcPr>
            <w:tcW w:w="446" w:type="dxa"/>
            <w:tcBorders>
              <w:top w:val="nil"/>
              <w:left w:val="nil"/>
              <w:bottom w:val="single" w:sz="4" w:space="0" w:color="auto"/>
              <w:right w:val="single" w:sz="4" w:space="0" w:color="auto"/>
            </w:tcBorders>
            <w:shd w:val="clear" w:color="auto" w:fill="auto"/>
            <w:noWrap/>
            <w:vAlign w:val="center"/>
            <w:hideMark/>
          </w:tcPr>
          <w:p w14:paraId="5DCA7DF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446" w:type="dxa"/>
            <w:tcBorders>
              <w:top w:val="nil"/>
              <w:left w:val="nil"/>
              <w:bottom w:val="single" w:sz="4" w:space="0" w:color="auto"/>
              <w:right w:val="single" w:sz="4" w:space="0" w:color="auto"/>
            </w:tcBorders>
            <w:shd w:val="clear" w:color="auto" w:fill="auto"/>
            <w:noWrap/>
            <w:vAlign w:val="center"/>
            <w:hideMark/>
          </w:tcPr>
          <w:p w14:paraId="3C4E67A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0</w:t>
            </w:r>
          </w:p>
        </w:tc>
        <w:tc>
          <w:tcPr>
            <w:tcW w:w="461" w:type="dxa"/>
            <w:tcBorders>
              <w:top w:val="nil"/>
              <w:left w:val="nil"/>
              <w:bottom w:val="single" w:sz="4" w:space="0" w:color="auto"/>
              <w:right w:val="single" w:sz="4" w:space="0" w:color="auto"/>
            </w:tcBorders>
            <w:shd w:val="clear" w:color="auto" w:fill="auto"/>
            <w:noWrap/>
            <w:vAlign w:val="center"/>
            <w:hideMark/>
          </w:tcPr>
          <w:p w14:paraId="26EB817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461" w:type="dxa"/>
            <w:tcBorders>
              <w:top w:val="nil"/>
              <w:left w:val="nil"/>
              <w:bottom w:val="single" w:sz="4" w:space="0" w:color="auto"/>
              <w:right w:val="single" w:sz="4" w:space="0" w:color="auto"/>
            </w:tcBorders>
            <w:shd w:val="clear" w:color="auto" w:fill="auto"/>
            <w:noWrap/>
            <w:vAlign w:val="center"/>
            <w:hideMark/>
          </w:tcPr>
          <w:p w14:paraId="33D22EC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393" w:type="dxa"/>
            <w:tcBorders>
              <w:top w:val="nil"/>
              <w:left w:val="nil"/>
              <w:bottom w:val="single" w:sz="4" w:space="0" w:color="auto"/>
              <w:right w:val="single" w:sz="4" w:space="0" w:color="auto"/>
            </w:tcBorders>
            <w:shd w:val="clear" w:color="auto" w:fill="auto"/>
            <w:noWrap/>
            <w:vAlign w:val="center"/>
            <w:hideMark/>
          </w:tcPr>
          <w:p w14:paraId="2159A13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068AD72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176BFB8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393" w:type="dxa"/>
            <w:tcBorders>
              <w:top w:val="nil"/>
              <w:left w:val="nil"/>
              <w:bottom w:val="single" w:sz="4" w:space="0" w:color="auto"/>
              <w:right w:val="single" w:sz="4" w:space="0" w:color="auto"/>
            </w:tcBorders>
            <w:shd w:val="clear" w:color="auto" w:fill="auto"/>
            <w:noWrap/>
            <w:vAlign w:val="center"/>
            <w:hideMark/>
          </w:tcPr>
          <w:p w14:paraId="249C80F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230D772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56A0D5B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393" w:type="dxa"/>
            <w:tcBorders>
              <w:top w:val="nil"/>
              <w:left w:val="nil"/>
              <w:bottom w:val="single" w:sz="4" w:space="0" w:color="auto"/>
              <w:right w:val="single" w:sz="4" w:space="0" w:color="auto"/>
            </w:tcBorders>
            <w:shd w:val="clear" w:color="auto" w:fill="auto"/>
            <w:noWrap/>
            <w:vAlign w:val="center"/>
            <w:hideMark/>
          </w:tcPr>
          <w:p w14:paraId="73333F9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101C797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2F6BFDB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607" w:type="dxa"/>
            <w:tcBorders>
              <w:top w:val="nil"/>
              <w:left w:val="nil"/>
              <w:bottom w:val="single" w:sz="4" w:space="0" w:color="auto"/>
              <w:right w:val="single" w:sz="4" w:space="0" w:color="auto"/>
            </w:tcBorders>
            <w:shd w:val="clear" w:color="auto" w:fill="auto"/>
            <w:noWrap/>
            <w:vAlign w:val="center"/>
            <w:hideMark/>
          </w:tcPr>
          <w:p w14:paraId="5CF1B75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01263B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1C88FDD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393" w:type="dxa"/>
            <w:tcBorders>
              <w:top w:val="nil"/>
              <w:left w:val="nil"/>
              <w:bottom w:val="single" w:sz="4" w:space="0" w:color="auto"/>
              <w:right w:val="single" w:sz="4" w:space="0" w:color="auto"/>
            </w:tcBorders>
            <w:shd w:val="clear" w:color="auto" w:fill="auto"/>
            <w:noWrap/>
            <w:vAlign w:val="center"/>
            <w:hideMark/>
          </w:tcPr>
          <w:p w14:paraId="4E7DD83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461" w:type="dxa"/>
            <w:tcBorders>
              <w:top w:val="nil"/>
              <w:left w:val="nil"/>
              <w:bottom w:val="single" w:sz="4" w:space="0" w:color="auto"/>
              <w:right w:val="single" w:sz="4" w:space="0" w:color="auto"/>
            </w:tcBorders>
            <w:shd w:val="clear" w:color="auto" w:fill="auto"/>
            <w:noWrap/>
            <w:vAlign w:val="center"/>
            <w:hideMark/>
          </w:tcPr>
          <w:p w14:paraId="4CDCDD5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5</w:t>
            </w:r>
          </w:p>
        </w:tc>
        <w:tc>
          <w:tcPr>
            <w:tcW w:w="461" w:type="dxa"/>
            <w:tcBorders>
              <w:top w:val="nil"/>
              <w:left w:val="nil"/>
              <w:bottom w:val="single" w:sz="4" w:space="0" w:color="auto"/>
              <w:right w:val="single" w:sz="4" w:space="0" w:color="auto"/>
            </w:tcBorders>
            <w:shd w:val="clear" w:color="auto" w:fill="auto"/>
            <w:noWrap/>
            <w:vAlign w:val="center"/>
            <w:hideMark/>
          </w:tcPr>
          <w:p w14:paraId="5025571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15</w:t>
            </w:r>
          </w:p>
        </w:tc>
        <w:tc>
          <w:tcPr>
            <w:tcW w:w="493" w:type="dxa"/>
            <w:tcBorders>
              <w:top w:val="nil"/>
              <w:left w:val="nil"/>
              <w:bottom w:val="single" w:sz="4" w:space="0" w:color="auto"/>
              <w:right w:val="single" w:sz="4" w:space="0" w:color="auto"/>
            </w:tcBorders>
            <w:shd w:val="clear" w:color="auto" w:fill="auto"/>
            <w:noWrap/>
            <w:vAlign w:val="center"/>
            <w:hideMark/>
          </w:tcPr>
          <w:p w14:paraId="438B9F9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5E765C9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7DC9F20D"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r w:rsidR="00FD169D" w:rsidRPr="005C7FDF" w14:paraId="2545F397" w14:textId="77777777" w:rsidTr="005C7F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93B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1" w:type="dxa"/>
            <w:tcBorders>
              <w:top w:val="nil"/>
              <w:left w:val="nil"/>
              <w:bottom w:val="single" w:sz="4" w:space="0" w:color="auto"/>
              <w:right w:val="single" w:sz="4" w:space="0" w:color="auto"/>
            </w:tcBorders>
            <w:shd w:val="clear" w:color="auto" w:fill="auto"/>
            <w:noWrap/>
            <w:vAlign w:val="center"/>
            <w:hideMark/>
          </w:tcPr>
          <w:p w14:paraId="3BCCC6E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39F7E22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75AB3E7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5884EB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193FD90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870" w:type="dxa"/>
            <w:tcBorders>
              <w:top w:val="nil"/>
              <w:left w:val="nil"/>
              <w:bottom w:val="single" w:sz="4" w:space="0" w:color="auto"/>
              <w:right w:val="single" w:sz="4" w:space="0" w:color="auto"/>
            </w:tcBorders>
            <w:shd w:val="clear" w:color="auto" w:fill="auto"/>
            <w:noWrap/>
            <w:vAlign w:val="center"/>
            <w:hideMark/>
          </w:tcPr>
          <w:p w14:paraId="4176D87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075BE43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6B4DE8C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26E8880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41B7CEC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385B99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7C2E6A6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BB54F0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5A6B15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6ED331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4CEAC5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7B6400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5C4004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B4B573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45CE3D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0A9E992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016687C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557279A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23B228F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04DAE94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93" w:type="dxa"/>
            <w:tcBorders>
              <w:top w:val="nil"/>
              <w:left w:val="nil"/>
              <w:bottom w:val="single" w:sz="4" w:space="0" w:color="auto"/>
              <w:right w:val="single" w:sz="4" w:space="0" w:color="auto"/>
            </w:tcBorders>
            <w:shd w:val="clear" w:color="auto" w:fill="auto"/>
            <w:noWrap/>
            <w:vAlign w:val="center"/>
            <w:hideMark/>
          </w:tcPr>
          <w:p w14:paraId="5D34C05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4BC4424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43300BEA"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r w:rsidR="00FD169D" w:rsidRPr="005C7FDF" w14:paraId="418E49CD" w14:textId="77777777" w:rsidTr="005C7F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AAB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1" w:type="dxa"/>
            <w:tcBorders>
              <w:top w:val="nil"/>
              <w:left w:val="nil"/>
              <w:bottom w:val="single" w:sz="4" w:space="0" w:color="auto"/>
              <w:right w:val="single" w:sz="4" w:space="0" w:color="auto"/>
            </w:tcBorders>
            <w:shd w:val="clear" w:color="auto" w:fill="auto"/>
            <w:noWrap/>
            <w:vAlign w:val="center"/>
            <w:hideMark/>
          </w:tcPr>
          <w:p w14:paraId="6D07230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5D80F3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0CCBE5F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0542887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647A964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870" w:type="dxa"/>
            <w:tcBorders>
              <w:top w:val="nil"/>
              <w:left w:val="nil"/>
              <w:bottom w:val="single" w:sz="4" w:space="0" w:color="auto"/>
              <w:right w:val="single" w:sz="4" w:space="0" w:color="auto"/>
            </w:tcBorders>
            <w:shd w:val="clear" w:color="auto" w:fill="auto"/>
            <w:noWrap/>
            <w:vAlign w:val="center"/>
            <w:hideMark/>
          </w:tcPr>
          <w:p w14:paraId="4DE4C39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5C314E5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6A97B73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595DE2F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01D84FC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27A6F4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0E0B975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DB8C27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409000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852302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40E49C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0331D3B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9945E6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BF5D15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06BB04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E56287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A5B88E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549F71F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03E4C49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7A577C5F"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93" w:type="dxa"/>
            <w:tcBorders>
              <w:top w:val="nil"/>
              <w:left w:val="nil"/>
              <w:bottom w:val="single" w:sz="4" w:space="0" w:color="auto"/>
              <w:right w:val="single" w:sz="4" w:space="0" w:color="auto"/>
            </w:tcBorders>
            <w:shd w:val="clear" w:color="auto" w:fill="auto"/>
            <w:noWrap/>
            <w:vAlign w:val="center"/>
            <w:hideMark/>
          </w:tcPr>
          <w:p w14:paraId="094B315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24B08E9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245A918B"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r w:rsidR="00FD169D" w:rsidRPr="005C7FDF" w14:paraId="1D0DC153" w14:textId="77777777" w:rsidTr="005C7F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222E"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1" w:type="dxa"/>
            <w:tcBorders>
              <w:top w:val="nil"/>
              <w:left w:val="nil"/>
              <w:bottom w:val="single" w:sz="4" w:space="0" w:color="auto"/>
              <w:right w:val="single" w:sz="4" w:space="0" w:color="auto"/>
            </w:tcBorders>
            <w:shd w:val="clear" w:color="auto" w:fill="auto"/>
            <w:noWrap/>
            <w:vAlign w:val="center"/>
            <w:hideMark/>
          </w:tcPr>
          <w:p w14:paraId="6ED5F6F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2170E4D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03079DB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563A434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1433034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870" w:type="dxa"/>
            <w:tcBorders>
              <w:top w:val="nil"/>
              <w:left w:val="nil"/>
              <w:bottom w:val="single" w:sz="4" w:space="0" w:color="auto"/>
              <w:right w:val="single" w:sz="4" w:space="0" w:color="auto"/>
            </w:tcBorders>
            <w:shd w:val="clear" w:color="auto" w:fill="auto"/>
            <w:noWrap/>
            <w:vAlign w:val="center"/>
            <w:hideMark/>
          </w:tcPr>
          <w:p w14:paraId="0411DCD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3C52DFD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526298A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2B87B63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1066D4A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53F978C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49BC0F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06468692"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5AA5436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118121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37A313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1BE6A9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10CD0E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3B69C1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F8EC8F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3C1795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057BF04"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6147C4D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19570B0E"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3B4FCC3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93" w:type="dxa"/>
            <w:tcBorders>
              <w:top w:val="nil"/>
              <w:left w:val="nil"/>
              <w:bottom w:val="single" w:sz="4" w:space="0" w:color="auto"/>
              <w:right w:val="single" w:sz="4" w:space="0" w:color="auto"/>
            </w:tcBorders>
            <w:shd w:val="clear" w:color="auto" w:fill="auto"/>
            <w:noWrap/>
            <w:vAlign w:val="center"/>
            <w:hideMark/>
          </w:tcPr>
          <w:p w14:paraId="7F5B03D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61AE69F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7B238762"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r w:rsidR="00FD169D" w:rsidRPr="005C7FDF" w14:paraId="16C6F572" w14:textId="77777777" w:rsidTr="005C7F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5768"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1" w:type="dxa"/>
            <w:tcBorders>
              <w:top w:val="nil"/>
              <w:left w:val="nil"/>
              <w:bottom w:val="single" w:sz="4" w:space="0" w:color="auto"/>
              <w:right w:val="single" w:sz="4" w:space="0" w:color="auto"/>
            </w:tcBorders>
            <w:shd w:val="clear" w:color="auto" w:fill="auto"/>
            <w:noWrap/>
            <w:vAlign w:val="center"/>
            <w:hideMark/>
          </w:tcPr>
          <w:p w14:paraId="282C0AD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3CA8E70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36B4846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6479950"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3D1799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870" w:type="dxa"/>
            <w:tcBorders>
              <w:top w:val="nil"/>
              <w:left w:val="nil"/>
              <w:bottom w:val="single" w:sz="4" w:space="0" w:color="auto"/>
              <w:right w:val="single" w:sz="4" w:space="0" w:color="auto"/>
            </w:tcBorders>
            <w:shd w:val="clear" w:color="auto" w:fill="auto"/>
            <w:noWrap/>
            <w:vAlign w:val="center"/>
            <w:hideMark/>
          </w:tcPr>
          <w:p w14:paraId="563356E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0A9A823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46" w:type="dxa"/>
            <w:tcBorders>
              <w:top w:val="nil"/>
              <w:left w:val="nil"/>
              <w:bottom w:val="single" w:sz="4" w:space="0" w:color="auto"/>
              <w:right w:val="single" w:sz="4" w:space="0" w:color="auto"/>
            </w:tcBorders>
            <w:shd w:val="clear" w:color="auto" w:fill="auto"/>
            <w:noWrap/>
            <w:vAlign w:val="center"/>
            <w:hideMark/>
          </w:tcPr>
          <w:p w14:paraId="64832437"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16114BD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309651B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1CA9E13"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51EED49"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E81CDB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4BD577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2ED171B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40401C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18C5CF2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77A97936"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B9C0F98"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D0F012C"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73ACF5B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4D5B235A"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393" w:type="dxa"/>
            <w:tcBorders>
              <w:top w:val="nil"/>
              <w:left w:val="nil"/>
              <w:bottom w:val="single" w:sz="4" w:space="0" w:color="auto"/>
              <w:right w:val="single" w:sz="4" w:space="0" w:color="auto"/>
            </w:tcBorders>
            <w:shd w:val="clear" w:color="auto" w:fill="auto"/>
            <w:noWrap/>
            <w:vAlign w:val="center"/>
            <w:hideMark/>
          </w:tcPr>
          <w:p w14:paraId="3C68249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02516A9D"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61" w:type="dxa"/>
            <w:tcBorders>
              <w:top w:val="nil"/>
              <w:left w:val="nil"/>
              <w:bottom w:val="single" w:sz="4" w:space="0" w:color="auto"/>
              <w:right w:val="single" w:sz="4" w:space="0" w:color="auto"/>
            </w:tcBorders>
            <w:shd w:val="clear" w:color="auto" w:fill="auto"/>
            <w:noWrap/>
            <w:vAlign w:val="center"/>
            <w:hideMark/>
          </w:tcPr>
          <w:p w14:paraId="0873B8C5"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493" w:type="dxa"/>
            <w:tcBorders>
              <w:top w:val="nil"/>
              <w:left w:val="nil"/>
              <w:bottom w:val="single" w:sz="4" w:space="0" w:color="auto"/>
              <w:right w:val="single" w:sz="4" w:space="0" w:color="auto"/>
            </w:tcBorders>
            <w:shd w:val="clear" w:color="auto" w:fill="auto"/>
            <w:noWrap/>
            <w:vAlign w:val="center"/>
            <w:hideMark/>
          </w:tcPr>
          <w:p w14:paraId="5A8405BB"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15DCAF31" w14:textId="77777777" w:rsidR="00FD169D" w:rsidRPr="005C7FDF" w:rsidRDefault="00FD169D" w:rsidP="005C7FDF">
            <w:pPr>
              <w:widowControl/>
              <w:autoSpaceDE/>
              <w:autoSpaceDN/>
              <w:spacing w:line="276" w:lineRule="auto"/>
              <w:jc w:val="center"/>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c>
          <w:tcPr>
            <w:tcW w:w="512" w:type="dxa"/>
            <w:tcBorders>
              <w:top w:val="nil"/>
              <w:left w:val="nil"/>
              <w:bottom w:val="single" w:sz="4" w:space="0" w:color="auto"/>
              <w:right w:val="single" w:sz="4" w:space="0" w:color="auto"/>
            </w:tcBorders>
            <w:shd w:val="clear" w:color="auto" w:fill="auto"/>
            <w:noWrap/>
            <w:vAlign w:val="center"/>
            <w:hideMark/>
          </w:tcPr>
          <w:p w14:paraId="4E39B44E" w14:textId="77777777" w:rsidR="00FD169D" w:rsidRPr="005C7FDF" w:rsidRDefault="00FD169D" w:rsidP="005C7FDF">
            <w:pPr>
              <w:widowControl/>
              <w:autoSpaceDE/>
              <w:autoSpaceDN/>
              <w:spacing w:line="276" w:lineRule="auto"/>
              <w:rPr>
                <w:rFonts w:asciiTheme="minorHAnsi" w:eastAsia="Times New Roman" w:hAnsiTheme="minorHAnsi" w:cs="Times New Roman"/>
                <w:sz w:val="18"/>
                <w:szCs w:val="18"/>
                <w:lang w:bidi="ar-SA"/>
              </w:rPr>
            </w:pPr>
            <w:r w:rsidRPr="005C7FDF">
              <w:rPr>
                <w:rFonts w:asciiTheme="minorHAnsi" w:eastAsia="Times New Roman" w:hAnsiTheme="minorHAnsi" w:cs="Times New Roman"/>
                <w:sz w:val="18"/>
                <w:szCs w:val="18"/>
                <w:lang w:bidi="ar-SA"/>
              </w:rPr>
              <w:t> </w:t>
            </w:r>
          </w:p>
        </w:tc>
      </w:tr>
    </w:tbl>
    <w:p w14:paraId="69C2D979" w14:textId="77777777" w:rsidR="00B31E59" w:rsidRPr="000E3AF1" w:rsidRDefault="00B31E59" w:rsidP="000E3AF1">
      <w:pPr>
        <w:spacing w:after="120" w:line="276" w:lineRule="auto"/>
        <w:ind w:left="284" w:right="6128"/>
        <w:rPr>
          <w:rFonts w:ascii="Times New Roman" w:hAnsi="Times New Roman" w:cs="Times New Roman"/>
          <w:b/>
        </w:rPr>
      </w:pPr>
    </w:p>
    <w:sectPr w:rsidR="00B31E59" w:rsidRPr="000E3AF1" w:rsidSect="005C7FDF">
      <w:footerReference w:type="default" r:id="rId19"/>
      <w:pgSz w:w="16840" w:h="11910" w:orient="landscape"/>
      <w:pgMar w:top="1560" w:right="220" w:bottom="426" w:left="240" w:header="0" w:footer="5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5A5D" w14:textId="77777777" w:rsidR="00B850D9" w:rsidRDefault="00B850D9">
      <w:r>
        <w:separator/>
      </w:r>
    </w:p>
  </w:endnote>
  <w:endnote w:type="continuationSeparator" w:id="0">
    <w:p w14:paraId="1888CFF0" w14:textId="77777777" w:rsidR="00B850D9" w:rsidRDefault="00B8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49146"/>
      <w:docPartObj>
        <w:docPartGallery w:val="Page Numbers (Bottom of Page)"/>
        <w:docPartUnique/>
      </w:docPartObj>
    </w:sdtPr>
    <w:sdtEndPr>
      <w:rPr>
        <w:rFonts w:ascii="Times New Roman" w:hAnsi="Times New Roman" w:cs="Times New Roman"/>
        <w:b/>
        <w:color w:val="FFFFFF" w:themeColor="background1"/>
        <w:sz w:val="24"/>
        <w:szCs w:val="24"/>
      </w:rPr>
    </w:sdtEndPr>
    <w:sdtContent>
      <w:p w14:paraId="63FD510F" w14:textId="77777777" w:rsidR="00AC2324" w:rsidRPr="00AC2324" w:rsidRDefault="00AC2324" w:rsidP="00AC2324">
        <w:pPr>
          <w:pStyle w:val="AltBilgi"/>
          <w:ind w:right="1133"/>
          <w:jc w:val="right"/>
          <w:rPr>
            <w:rFonts w:ascii="Times New Roman" w:hAnsi="Times New Roman" w:cs="Times New Roman"/>
            <w:b/>
            <w:color w:val="FFFFFF" w:themeColor="background1"/>
            <w:sz w:val="24"/>
            <w:szCs w:val="24"/>
          </w:rPr>
        </w:pPr>
        <w:r w:rsidRPr="00AC2324">
          <w:rPr>
            <w:rFonts w:ascii="Times New Roman" w:hAnsi="Times New Roman" w:cs="Times New Roman"/>
            <w:b/>
            <w:color w:val="FFFFFF" w:themeColor="background1"/>
            <w:sz w:val="24"/>
            <w:szCs w:val="24"/>
          </w:rPr>
          <w:fldChar w:fldCharType="begin"/>
        </w:r>
        <w:r w:rsidRPr="00AC2324">
          <w:rPr>
            <w:rFonts w:ascii="Times New Roman" w:hAnsi="Times New Roman" w:cs="Times New Roman"/>
            <w:b/>
            <w:color w:val="FFFFFF" w:themeColor="background1"/>
            <w:sz w:val="24"/>
            <w:szCs w:val="24"/>
          </w:rPr>
          <w:instrText>PAGE   \* MERGEFORMAT</w:instrText>
        </w:r>
        <w:r w:rsidRPr="00AC2324">
          <w:rPr>
            <w:rFonts w:ascii="Times New Roman" w:hAnsi="Times New Roman" w:cs="Times New Roman"/>
            <w:b/>
            <w:color w:val="FFFFFF" w:themeColor="background1"/>
            <w:sz w:val="24"/>
            <w:szCs w:val="24"/>
          </w:rPr>
          <w:fldChar w:fldCharType="separate"/>
        </w:r>
        <w:r w:rsidR="00DF417F">
          <w:rPr>
            <w:rFonts w:ascii="Times New Roman" w:hAnsi="Times New Roman" w:cs="Times New Roman"/>
            <w:b/>
            <w:noProof/>
            <w:color w:val="FFFFFF" w:themeColor="background1"/>
            <w:sz w:val="24"/>
            <w:szCs w:val="24"/>
          </w:rPr>
          <w:t>12</w:t>
        </w:r>
        <w:r w:rsidRPr="00AC2324">
          <w:rPr>
            <w:rFonts w:ascii="Times New Roman" w:hAnsi="Times New Roman" w:cs="Times New Roman"/>
            <w:b/>
            <w:color w:val="FFFFFF" w:themeColor="background1"/>
            <w:sz w:val="24"/>
            <w:szCs w:val="24"/>
          </w:rPr>
          <w:fldChar w:fldCharType="end"/>
        </w:r>
      </w:p>
    </w:sdtContent>
  </w:sdt>
  <w:p w14:paraId="081B9427" w14:textId="77777777" w:rsidR="00A416D1" w:rsidRDefault="00A416D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5A5F" w14:textId="77777777" w:rsidR="00A416D1" w:rsidRPr="005C7FDF" w:rsidRDefault="00A416D1" w:rsidP="005C7F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DBB4" w14:textId="77777777" w:rsidR="00B850D9" w:rsidRDefault="00B850D9">
      <w:r>
        <w:separator/>
      </w:r>
    </w:p>
  </w:footnote>
  <w:footnote w:type="continuationSeparator" w:id="0">
    <w:p w14:paraId="5ED05D15" w14:textId="77777777" w:rsidR="00B850D9" w:rsidRDefault="00B8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466" w14:textId="77777777" w:rsidR="005C5F8E" w:rsidRDefault="005C5F8E">
    <w:pPr>
      <w:pStyle w:val="stBilgi"/>
    </w:pPr>
    <w:r>
      <w:rPr>
        <w:noProof/>
        <w:lang w:bidi="ar-SA"/>
      </w:rPr>
      <w:drawing>
        <wp:anchor distT="0" distB="0" distL="114300" distR="114300" simplePos="0" relativeHeight="251659264" behindDoc="1" locked="0" layoutInCell="1" allowOverlap="1" wp14:anchorId="3FF9DE32" wp14:editId="6FCE0353">
          <wp:simplePos x="0" y="0"/>
          <wp:positionH relativeFrom="column">
            <wp:posOffset>-1129261</wp:posOffset>
          </wp:positionH>
          <wp:positionV relativeFrom="paragraph">
            <wp:posOffset>-642620</wp:posOffset>
          </wp:positionV>
          <wp:extent cx="5940425" cy="8402320"/>
          <wp:effectExtent l="0" t="0" r="317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OZKOPARAN_i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E4F" w14:textId="77777777" w:rsidR="005C5F8E" w:rsidRDefault="005C5F8E">
    <w:pPr>
      <w:pStyle w:val="stBilgi"/>
    </w:pPr>
    <w:r>
      <w:rPr>
        <w:noProof/>
        <w:lang w:bidi="ar-SA"/>
      </w:rPr>
      <w:drawing>
        <wp:anchor distT="0" distB="0" distL="114300" distR="114300" simplePos="0" relativeHeight="251661312" behindDoc="1" locked="0" layoutInCell="1" allowOverlap="1" wp14:anchorId="4D626BDB" wp14:editId="53D08F31">
          <wp:simplePos x="0" y="0"/>
          <wp:positionH relativeFrom="column">
            <wp:posOffset>-900431</wp:posOffset>
          </wp:positionH>
          <wp:positionV relativeFrom="paragraph">
            <wp:posOffset>-173414</wp:posOffset>
          </wp:positionV>
          <wp:extent cx="7557655" cy="10689779"/>
          <wp:effectExtent l="0" t="0" r="571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OZKOPARAN_i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55" cy="10689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24BF" w14:textId="77777777" w:rsidR="000E3AF1" w:rsidRDefault="000E3AF1">
    <w:pPr>
      <w:pStyle w:val="stBilgi"/>
    </w:pPr>
    <w:r>
      <w:rPr>
        <w:noProof/>
        <w:lang w:bidi="ar-SA"/>
      </w:rPr>
      <w:drawing>
        <wp:anchor distT="0" distB="0" distL="114300" distR="114300" simplePos="0" relativeHeight="251658240" behindDoc="1" locked="0" layoutInCell="1" allowOverlap="1" wp14:anchorId="03123474" wp14:editId="6C72FDF6">
          <wp:simplePos x="0" y="0"/>
          <wp:positionH relativeFrom="column">
            <wp:posOffset>-905510</wp:posOffset>
          </wp:positionH>
          <wp:positionV relativeFrom="paragraph">
            <wp:posOffset>-176921</wp:posOffset>
          </wp:positionV>
          <wp:extent cx="7570635" cy="1070878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TOZKOPARAN_i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635" cy="10708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A1C"/>
    <w:multiLevelType w:val="hybridMultilevel"/>
    <w:tmpl w:val="A264691C"/>
    <w:lvl w:ilvl="0" w:tplc="F4B8BDC0">
      <w:numFmt w:val="bullet"/>
      <w:lvlText w:val=""/>
      <w:lvlJc w:val="left"/>
      <w:pPr>
        <w:ind w:left="822" w:hanging="3911"/>
      </w:pPr>
      <w:rPr>
        <w:rFonts w:hint="default"/>
        <w:w w:val="100"/>
        <w:lang w:val="tr-TR" w:eastAsia="tr-TR" w:bidi="tr-TR"/>
      </w:rPr>
    </w:lvl>
    <w:lvl w:ilvl="1" w:tplc="DF9E4BE2">
      <w:numFmt w:val="bullet"/>
      <w:lvlText w:val="•"/>
      <w:lvlJc w:val="left"/>
      <w:pPr>
        <w:ind w:left="1760" w:hanging="3911"/>
      </w:pPr>
      <w:rPr>
        <w:rFonts w:hint="default"/>
        <w:lang w:val="tr-TR" w:eastAsia="tr-TR" w:bidi="tr-TR"/>
      </w:rPr>
    </w:lvl>
    <w:lvl w:ilvl="2" w:tplc="97E484F6">
      <w:numFmt w:val="bullet"/>
      <w:lvlText w:val="•"/>
      <w:lvlJc w:val="left"/>
      <w:pPr>
        <w:ind w:left="2701" w:hanging="3911"/>
      </w:pPr>
      <w:rPr>
        <w:rFonts w:hint="default"/>
        <w:lang w:val="tr-TR" w:eastAsia="tr-TR" w:bidi="tr-TR"/>
      </w:rPr>
    </w:lvl>
    <w:lvl w:ilvl="3" w:tplc="55A63A86">
      <w:numFmt w:val="bullet"/>
      <w:lvlText w:val="•"/>
      <w:lvlJc w:val="left"/>
      <w:pPr>
        <w:ind w:left="3641" w:hanging="3911"/>
      </w:pPr>
      <w:rPr>
        <w:rFonts w:hint="default"/>
        <w:lang w:val="tr-TR" w:eastAsia="tr-TR" w:bidi="tr-TR"/>
      </w:rPr>
    </w:lvl>
    <w:lvl w:ilvl="4" w:tplc="9B84C404">
      <w:numFmt w:val="bullet"/>
      <w:lvlText w:val="•"/>
      <w:lvlJc w:val="left"/>
      <w:pPr>
        <w:ind w:left="4582" w:hanging="3911"/>
      </w:pPr>
      <w:rPr>
        <w:rFonts w:hint="default"/>
        <w:lang w:val="tr-TR" w:eastAsia="tr-TR" w:bidi="tr-TR"/>
      </w:rPr>
    </w:lvl>
    <w:lvl w:ilvl="5" w:tplc="85883B9C">
      <w:numFmt w:val="bullet"/>
      <w:lvlText w:val="•"/>
      <w:lvlJc w:val="left"/>
      <w:pPr>
        <w:ind w:left="5523" w:hanging="3911"/>
      </w:pPr>
      <w:rPr>
        <w:rFonts w:hint="default"/>
        <w:lang w:val="tr-TR" w:eastAsia="tr-TR" w:bidi="tr-TR"/>
      </w:rPr>
    </w:lvl>
    <w:lvl w:ilvl="6" w:tplc="348430A0">
      <w:numFmt w:val="bullet"/>
      <w:lvlText w:val="•"/>
      <w:lvlJc w:val="left"/>
      <w:pPr>
        <w:ind w:left="6463" w:hanging="3911"/>
      </w:pPr>
      <w:rPr>
        <w:rFonts w:hint="default"/>
        <w:lang w:val="tr-TR" w:eastAsia="tr-TR" w:bidi="tr-TR"/>
      </w:rPr>
    </w:lvl>
    <w:lvl w:ilvl="7" w:tplc="B0BE149A">
      <w:numFmt w:val="bullet"/>
      <w:lvlText w:val="•"/>
      <w:lvlJc w:val="left"/>
      <w:pPr>
        <w:ind w:left="7404" w:hanging="3911"/>
      </w:pPr>
      <w:rPr>
        <w:rFonts w:hint="default"/>
        <w:lang w:val="tr-TR" w:eastAsia="tr-TR" w:bidi="tr-TR"/>
      </w:rPr>
    </w:lvl>
    <w:lvl w:ilvl="8" w:tplc="D826D538">
      <w:numFmt w:val="bullet"/>
      <w:lvlText w:val="•"/>
      <w:lvlJc w:val="left"/>
      <w:pPr>
        <w:ind w:left="8345" w:hanging="3911"/>
      </w:pPr>
      <w:rPr>
        <w:rFonts w:hint="default"/>
        <w:lang w:val="tr-TR" w:eastAsia="tr-TR" w:bidi="tr-TR"/>
      </w:rPr>
    </w:lvl>
  </w:abstractNum>
  <w:abstractNum w:abstractNumId="1" w15:restartNumberingAfterBreak="0">
    <w:nsid w:val="04556EBC"/>
    <w:multiLevelType w:val="hybridMultilevel"/>
    <w:tmpl w:val="C1A4423E"/>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041F0001">
      <w:start w:val="1"/>
      <w:numFmt w:val="bullet"/>
      <w:lvlText w:val=""/>
      <w:lvlJc w:val="left"/>
      <w:pPr>
        <w:ind w:left="822" w:hanging="3911"/>
      </w:pPr>
      <w:rPr>
        <w:rFonts w:ascii="Symbol" w:hAnsi="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2" w15:restartNumberingAfterBreak="0">
    <w:nsid w:val="04667BED"/>
    <w:multiLevelType w:val="hybridMultilevel"/>
    <w:tmpl w:val="463CC352"/>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7A6DD5"/>
    <w:multiLevelType w:val="hybridMultilevel"/>
    <w:tmpl w:val="B542392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075B0"/>
    <w:multiLevelType w:val="hybridMultilevel"/>
    <w:tmpl w:val="6882C8B6"/>
    <w:lvl w:ilvl="0" w:tplc="041F000F">
      <w:start w:val="1"/>
      <w:numFmt w:val="decimal"/>
      <w:lvlText w:val="%1."/>
      <w:lvlJc w:val="left"/>
      <w:pPr>
        <w:ind w:left="1748" w:hanging="360"/>
      </w:pPr>
    </w:lvl>
    <w:lvl w:ilvl="1" w:tplc="041F0019" w:tentative="1">
      <w:start w:val="1"/>
      <w:numFmt w:val="lowerLetter"/>
      <w:lvlText w:val="%2."/>
      <w:lvlJc w:val="left"/>
      <w:pPr>
        <w:ind w:left="2468" w:hanging="360"/>
      </w:pPr>
    </w:lvl>
    <w:lvl w:ilvl="2" w:tplc="041F001B" w:tentative="1">
      <w:start w:val="1"/>
      <w:numFmt w:val="lowerRoman"/>
      <w:lvlText w:val="%3."/>
      <w:lvlJc w:val="right"/>
      <w:pPr>
        <w:ind w:left="3188" w:hanging="180"/>
      </w:pPr>
    </w:lvl>
    <w:lvl w:ilvl="3" w:tplc="041F000F" w:tentative="1">
      <w:start w:val="1"/>
      <w:numFmt w:val="decimal"/>
      <w:lvlText w:val="%4."/>
      <w:lvlJc w:val="left"/>
      <w:pPr>
        <w:ind w:left="3908" w:hanging="360"/>
      </w:pPr>
    </w:lvl>
    <w:lvl w:ilvl="4" w:tplc="041F0019" w:tentative="1">
      <w:start w:val="1"/>
      <w:numFmt w:val="lowerLetter"/>
      <w:lvlText w:val="%5."/>
      <w:lvlJc w:val="left"/>
      <w:pPr>
        <w:ind w:left="4628" w:hanging="360"/>
      </w:pPr>
    </w:lvl>
    <w:lvl w:ilvl="5" w:tplc="041F001B" w:tentative="1">
      <w:start w:val="1"/>
      <w:numFmt w:val="lowerRoman"/>
      <w:lvlText w:val="%6."/>
      <w:lvlJc w:val="right"/>
      <w:pPr>
        <w:ind w:left="5348" w:hanging="180"/>
      </w:pPr>
    </w:lvl>
    <w:lvl w:ilvl="6" w:tplc="041F000F" w:tentative="1">
      <w:start w:val="1"/>
      <w:numFmt w:val="decimal"/>
      <w:lvlText w:val="%7."/>
      <w:lvlJc w:val="left"/>
      <w:pPr>
        <w:ind w:left="6068" w:hanging="360"/>
      </w:pPr>
    </w:lvl>
    <w:lvl w:ilvl="7" w:tplc="041F0019" w:tentative="1">
      <w:start w:val="1"/>
      <w:numFmt w:val="lowerLetter"/>
      <w:lvlText w:val="%8."/>
      <w:lvlJc w:val="left"/>
      <w:pPr>
        <w:ind w:left="6788" w:hanging="360"/>
      </w:pPr>
    </w:lvl>
    <w:lvl w:ilvl="8" w:tplc="041F001B" w:tentative="1">
      <w:start w:val="1"/>
      <w:numFmt w:val="lowerRoman"/>
      <w:lvlText w:val="%9."/>
      <w:lvlJc w:val="right"/>
      <w:pPr>
        <w:ind w:left="7508" w:hanging="180"/>
      </w:pPr>
    </w:lvl>
  </w:abstractNum>
  <w:abstractNum w:abstractNumId="5" w15:restartNumberingAfterBreak="0">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6" w15:restartNumberingAfterBreak="0">
    <w:nsid w:val="12475FAD"/>
    <w:multiLevelType w:val="hybridMultilevel"/>
    <w:tmpl w:val="0C906E44"/>
    <w:lvl w:ilvl="0" w:tplc="041F0001">
      <w:start w:val="1"/>
      <w:numFmt w:val="bullet"/>
      <w:lvlText w:val=""/>
      <w:lvlJc w:val="left"/>
      <w:pPr>
        <w:ind w:left="720" w:hanging="360"/>
      </w:pPr>
      <w:rPr>
        <w:rFonts w:ascii="Symbol" w:hAnsi="Symbol" w:hint="default"/>
        <w:w w:val="100"/>
        <w:lang w:val="tr-TR" w:eastAsia="tr-TR" w:bidi="tr-TR"/>
      </w:rPr>
    </w:lvl>
    <w:lvl w:ilvl="1" w:tplc="041F0001">
      <w:start w:val="1"/>
      <w:numFmt w:val="bullet"/>
      <w:lvlText w:val=""/>
      <w:lvlJc w:val="left"/>
      <w:pPr>
        <w:ind w:left="1440" w:hanging="360"/>
      </w:pPr>
      <w:rPr>
        <w:rFonts w:ascii="Symbol" w:hAnsi="Symbol" w:hint="default"/>
        <w:w w:val="100"/>
        <w:lang w:val="tr-TR" w:eastAsia="tr-TR" w:bidi="tr-TR"/>
      </w:rPr>
    </w:lvl>
    <w:lvl w:ilvl="2" w:tplc="041F0001">
      <w:start w:val="1"/>
      <w:numFmt w:val="bullet"/>
      <w:lvlText w:val=""/>
      <w:lvlJc w:val="left"/>
      <w:pPr>
        <w:ind w:left="2160" w:hanging="360"/>
      </w:pPr>
      <w:rPr>
        <w:rFonts w:ascii="Symbol" w:hAnsi="Symbol" w:hint="default"/>
        <w:color w:val="000000" w:themeColor="text1"/>
        <w:w w:val="100"/>
        <w:lang w:val="tr-TR" w:eastAsia="tr-TR" w:bidi="tr-TR"/>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574E7F"/>
    <w:multiLevelType w:val="hybridMultilevel"/>
    <w:tmpl w:val="50D22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21160"/>
    <w:multiLevelType w:val="hybridMultilevel"/>
    <w:tmpl w:val="4358D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975697"/>
    <w:multiLevelType w:val="hybridMultilevel"/>
    <w:tmpl w:val="73866890"/>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55BEE"/>
    <w:multiLevelType w:val="multilevel"/>
    <w:tmpl w:val="08CAA830"/>
    <w:lvl w:ilvl="0">
      <w:start w:val="6"/>
      <w:numFmt w:val="decimal"/>
      <w:lvlText w:val="%1"/>
      <w:lvlJc w:val="left"/>
      <w:pPr>
        <w:ind w:left="686" w:hanging="586"/>
      </w:pPr>
      <w:rPr>
        <w:rFonts w:hint="default"/>
        <w:lang w:val="tr-TR" w:eastAsia="tr-TR" w:bidi="tr-TR"/>
      </w:rPr>
    </w:lvl>
    <w:lvl w:ilvl="1">
      <w:start w:val="1"/>
      <w:numFmt w:val="bullet"/>
      <w:lvlText w:val="o"/>
      <w:lvlJc w:val="left"/>
      <w:pPr>
        <w:ind w:left="1012" w:hanging="586"/>
        <w:jc w:val="right"/>
      </w:pPr>
      <w:rPr>
        <w:rFonts w:ascii="Courier New" w:hAnsi="Courier New" w:cs="Courier New"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1" w15:restartNumberingAfterBreak="0">
    <w:nsid w:val="1B7228CB"/>
    <w:multiLevelType w:val="hybridMultilevel"/>
    <w:tmpl w:val="5496624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DCA0D54"/>
    <w:multiLevelType w:val="hybridMultilevel"/>
    <w:tmpl w:val="235E4ABE"/>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66C87414">
      <w:numFmt w:val="bullet"/>
      <w:lvlText w:val=""/>
      <w:lvlJc w:val="left"/>
      <w:pPr>
        <w:ind w:left="822" w:hanging="3911"/>
      </w:pPr>
      <w:rPr>
        <w:rFonts w:ascii="Symbol" w:eastAsia="Symbol" w:hAnsi="Symbol" w:cs="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13" w15:restartNumberingAfterBreak="0">
    <w:nsid w:val="2EDB4660"/>
    <w:multiLevelType w:val="multilevel"/>
    <w:tmpl w:val="054EDCA6"/>
    <w:lvl w:ilvl="0">
      <w:start w:val="6"/>
      <w:numFmt w:val="decimal"/>
      <w:lvlText w:val="%1"/>
      <w:lvlJc w:val="left"/>
      <w:pPr>
        <w:ind w:left="686" w:hanging="586"/>
      </w:pPr>
      <w:rPr>
        <w:rFonts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4" w15:restartNumberingAfterBreak="0">
    <w:nsid w:val="33BD11F6"/>
    <w:multiLevelType w:val="multilevel"/>
    <w:tmpl w:val="674C4218"/>
    <w:lvl w:ilvl="0">
      <w:start w:val="6"/>
      <w:numFmt w:val="decimal"/>
      <w:lvlText w:val="%1"/>
      <w:lvlJc w:val="left"/>
      <w:pPr>
        <w:ind w:left="686" w:hanging="586"/>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5" w15:restartNumberingAfterBreak="0">
    <w:nsid w:val="39232895"/>
    <w:multiLevelType w:val="hybridMultilevel"/>
    <w:tmpl w:val="0714F658"/>
    <w:lvl w:ilvl="0" w:tplc="041F000F">
      <w:start w:val="1"/>
      <w:numFmt w:val="decimal"/>
      <w:lvlText w:val="%1."/>
      <w:lvlJc w:val="left"/>
      <w:pPr>
        <w:ind w:left="1409" w:hanging="360"/>
      </w:pPr>
    </w:lvl>
    <w:lvl w:ilvl="1" w:tplc="041F0019" w:tentative="1">
      <w:start w:val="1"/>
      <w:numFmt w:val="lowerLetter"/>
      <w:lvlText w:val="%2."/>
      <w:lvlJc w:val="left"/>
      <w:pPr>
        <w:ind w:left="2129" w:hanging="360"/>
      </w:pPr>
    </w:lvl>
    <w:lvl w:ilvl="2" w:tplc="041F001B" w:tentative="1">
      <w:start w:val="1"/>
      <w:numFmt w:val="lowerRoman"/>
      <w:lvlText w:val="%3."/>
      <w:lvlJc w:val="right"/>
      <w:pPr>
        <w:ind w:left="2849" w:hanging="180"/>
      </w:pPr>
    </w:lvl>
    <w:lvl w:ilvl="3" w:tplc="041F000F" w:tentative="1">
      <w:start w:val="1"/>
      <w:numFmt w:val="decimal"/>
      <w:lvlText w:val="%4."/>
      <w:lvlJc w:val="left"/>
      <w:pPr>
        <w:ind w:left="3569" w:hanging="360"/>
      </w:pPr>
    </w:lvl>
    <w:lvl w:ilvl="4" w:tplc="041F0019" w:tentative="1">
      <w:start w:val="1"/>
      <w:numFmt w:val="lowerLetter"/>
      <w:lvlText w:val="%5."/>
      <w:lvlJc w:val="left"/>
      <w:pPr>
        <w:ind w:left="4289" w:hanging="360"/>
      </w:pPr>
    </w:lvl>
    <w:lvl w:ilvl="5" w:tplc="041F001B" w:tentative="1">
      <w:start w:val="1"/>
      <w:numFmt w:val="lowerRoman"/>
      <w:lvlText w:val="%6."/>
      <w:lvlJc w:val="right"/>
      <w:pPr>
        <w:ind w:left="5009" w:hanging="180"/>
      </w:pPr>
    </w:lvl>
    <w:lvl w:ilvl="6" w:tplc="041F000F" w:tentative="1">
      <w:start w:val="1"/>
      <w:numFmt w:val="decimal"/>
      <w:lvlText w:val="%7."/>
      <w:lvlJc w:val="left"/>
      <w:pPr>
        <w:ind w:left="5729" w:hanging="360"/>
      </w:pPr>
    </w:lvl>
    <w:lvl w:ilvl="7" w:tplc="041F0019" w:tentative="1">
      <w:start w:val="1"/>
      <w:numFmt w:val="lowerLetter"/>
      <w:lvlText w:val="%8."/>
      <w:lvlJc w:val="left"/>
      <w:pPr>
        <w:ind w:left="6449" w:hanging="360"/>
      </w:pPr>
    </w:lvl>
    <w:lvl w:ilvl="8" w:tplc="041F001B" w:tentative="1">
      <w:start w:val="1"/>
      <w:numFmt w:val="lowerRoman"/>
      <w:lvlText w:val="%9."/>
      <w:lvlJc w:val="right"/>
      <w:pPr>
        <w:ind w:left="7169" w:hanging="180"/>
      </w:pPr>
    </w:lvl>
  </w:abstractNum>
  <w:abstractNum w:abstractNumId="16" w15:restartNumberingAfterBreak="0">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B469FF"/>
    <w:multiLevelType w:val="hybridMultilevel"/>
    <w:tmpl w:val="5FF222DE"/>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66C87414">
      <w:numFmt w:val="bullet"/>
      <w:lvlText w:val=""/>
      <w:lvlJc w:val="left"/>
      <w:pPr>
        <w:ind w:left="822" w:hanging="3911"/>
      </w:pPr>
      <w:rPr>
        <w:rFonts w:ascii="Symbol" w:eastAsia="Symbol" w:hAnsi="Symbol" w:cs="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18" w15:restartNumberingAfterBreak="0">
    <w:nsid w:val="43D331BB"/>
    <w:multiLevelType w:val="hybridMultilevel"/>
    <w:tmpl w:val="39E09D10"/>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66C87414">
      <w:numFmt w:val="bullet"/>
      <w:lvlText w:val=""/>
      <w:lvlJc w:val="left"/>
      <w:pPr>
        <w:ind w:left="822" w:hanging="3911"/>
      </w:pPr>
      <w:rPr>
        <w:rFonts w:ascii="Symbol" w:eastAsia="Symbol" w:hAnsi="Symbol" w:cs="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19" w15:restartNumberingAfterBreak="0">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8817A4"/>
    <w:multiLevelType w:val="hybridMultilevel"/>
    <w:tmpl w:val="501841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AB4BE8"/>
    <w:multiLevelType w:val="hybridMultilevel"/>
    <w:tmpl w:val="A6F0BF8A"/>
    <w:lvl w:ilvl="0" w:tplc="041F0001">
      <w:start w:val="1"/>
      <w:numFmt w:val="bullet"/>
      <w:lvlText w:val=""/>
      <w:lvlJc w:val="left"/>
      <w:pPr>
        <w:ind w:left="668" w:hanging="286"/>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EB5EFB"/>
    <w:multiLevelType w:val="hybridMultilevel"/>
    <w:tmpl w:val="1FAED2DC"/>
    <w:lvl w:ilvl="0" w:tplc="041F000B">
      <w:start w:val="1"/>
      <w:numFmt w:val="bullet"/>
      <w:lvlText w:val=""/>
      <w:lvlJc w:val="left"/>
      <w:pPr>
        <w:ind w:left="1674" w:hanging="360"/>
      </w:pPr>
      <w:rPr>
        <w:rFonts w:ascii="Wingdings" w:hAnsi="Wingdings"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23" w15:restartNumberingAfterBreak="0">
    <w:nsid w:val="478C18D5"/>
    <w:multiLevelType w:val="multilevel"/>
    <w:tmpl w:val="CD466C32"/>
    <w:lvl w:ilvl="0">
      <w:start w:val="1"/>
      <w:numFmt w:val="lowerLetter"/>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CBD21AB"/>
    <w:multiLevelType w:val="hybridMultilevel"/>
    <w:tmpl w:val="463CC352"/>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BC2889"/>
    <w:multiLevelType w:val="hybridMultilevel"/>
    <w:tmpl w:val="8B1AD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A567DA"/>
    <w:multiLevelType w:val="hybridMultilevel"/>
    <w:tmpl w:val="F112C87A"/>
    <w:lvl w:ilvl="0" w:tplc="9A8A4B0A">
      <w:start w:val="1"/>
      <w:numFmt w:val="decimal"/>
      <w:lvlText w:val="%1."/>
      <w:lvlJc w:val="left"/>
      <w:pPr>
        <w:ind w:left="1028" w:hanging="360"/>
        <w:jc w:val="right"/>
      </w:pPr>
      <w:rPr>
        <w:rFonts w:ascii="Times New Roman" w:hAnsi="Times New Roman" w:cs="Times New Roman" w:hint="default"/>
        <w:b/>
        <w:bCs/>
        <w:spacing w:val="-1"/>
        <w:w w:val="100"/>
        <w:sz w:val="22"/>
        <w:szCs w:val="22"/>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7" w15:restartNumberingAfterBreak="0">
    <w:nsid w:val="5247403F"/>
    <w:multiLevelType w:val="hybridMultilevel"/>
    <w:tmpl w:val="C8E826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53CB5BE3"/>
    <w:multiLevelType w:val="hybridMultilevel"/>
    <w:tmpl w:val="C6765062"/>
    <w:lvl w:ilvl="0" w:tplc="BF42F258">
      <w:start w:val="1"/>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9" w15:restartNumberingAfterBreak="0">
    <w:nsid w:val="56B23A08"/>
    <w:multiLevelType w:val="hybridMultilevel"/>
    <w:tmpl w:val="05C22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8C01EB"/>
    <w:multiLevelType w:val="hybridMultilevel"/>
    <w:tmpl w:val="A46A2A9A"/>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66C87414">
      <w:numFmt w:val="bullet"/>
      <w:lvlText w:val=""/>
      <w:lvlJc w:val="left"/>
      <w:pPr>
        <w:ind w:left="822" w:hanging="3911"/>
      </w:pPr>
      <w:rPr>
        <w:rFonts w:ascii="Symbol" w:eastAsia="Symbol" w:hAnsi="Symbol" w:cs="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31" w15:restartNumberingAfterBreak="0">
    <w:nsid w:val="5B453561"/>
    <w:multiLevelType w:val="hybridMultilevel"/>
    <w:tmpl w:val="F9909C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E215485"/>
    <w:multiLevelType w:val="hybridMultilevel"/>
    <w:tmpl w:val="52169518"/>
    <w:lvl w:ilvl="0" w:tplc="6640318A">
      <w:numFmt w:val="bullet"/>
      <w:lvlText w:val=""/>
      <w:lvlJc w:val="left"/>
      <w:pPr>
        <w:ind w:left="3911" w:hanging="3911"/>
      </w:pPr>
      <w:rPr>
        <w:rFonts w:ascii="Wingdings" w:eastAsia="Wingdings" w:hAnsi="Wingdings" w:cs="Wingdings" w:hint="default"/>
        <w:w w:val="100"/>
        <w:sz w:val="22"/>
        <w:szCs w:val="22"/>
        <w:lang w:val="tr-TR" w:eastAsia="tr-TR" w:bidi="tr-TR"/>
      </w:rPr>
    </w:lvl>
    <w:lvl w:ilvl="1" w:tplc="C916FBC4">
      <w:numFmt w:val="bullet"/>
      <w:lvlText w:val="•"/>
      <w:lvlJc w:val="left"/>
      <w:pPr>
        <w:ind w:left="4503" w:hanging="3911"/>
      </w:pPr>
      <w:rPr>
        <w:rFonts w:hint="default"/>
        <w:lang w:val="tr-TR" w:eastAsia="tr-TR" w:bidi="tr-TR"/>
      </w:rPr>
    </w:lvl>
    <w:lvl w:ilvl="2" w:tplc="26143EC4">
      <w:numFmt w:val="bullet"/>
      <w:lvlText w:val="•"/>
      <w:lvlJc w:val="left"/>
      <w:pPr>
        <w:ind w:left="5088" w:hanging="3911"/>
      </w:pPr>
      <w:rPr>
        <w:rFonts w:hint="default"/>
        <w:lang w:val="tr-TR" w:eastAsia="tr-TR" w:bidi="tr-TR"/>
      </w:rPr>
    </w:lvl>
    <w:lvl w:ilvl="3" w:tplc="63D69DE0">
      <w:numFmt w:val="bullet"/>
      <w:lvlText w:val="•"/>
      <w:lvlJc w:val="left"/>
      <w:pPr>
        <w:ind w:left="5672" w:hanging="3911"/>
      </w:pPr>
      <w:rPr>
        <w:rFonts w:hint="default"/>
        <w:lang w:val="tr-TR" w:eastAsia="tr-TR" w:bidi="tr-TR"/>
      </w:rPr>
    </w:lvl>
    <w:lvl w:ilvl="4" w:tplc="1A1629CA">
      <w:numFmt w:val="bullet"/>
      <w:lvlText w:val="•"/>
      <w:lvlJc w:val="left"/>
      <w:pPr>
        <w:ind w:left="6257" w:hanging="3911"/>
      </w:pPr>
      <w:rPr>
        <w:rFonts w:hint="default"/>
        <w:lang w:val="tr-TR" w:eastAsia="tr-TR" w:bidi="tr-TR"/>
      </w:rPr>
    </w:lvl>
    <w:lvl w:ilvl="5" w:tplc="832A43D8">
      <w:numFmt w:val="bullet"/>
      <w:lvlText w:val="•"/>
      <w:lvlJc w:val="left"/>
      <w:pPr>
        <w:ind w:left="6842" w:hanging="3911"/>
      </w:pPr>
      <w:rPr>
        <w:rFonts w:hint="default"/>
        <w:lang w:val="tr-TR" w:eastAsia="tr-TR" w:bidi="tr-TR"/>
      </w:rPr>
    </w:lvl>
    <w:lvl w:ilvl="6" w:tplc="3D6018DE">
      <w:numFmt w:val="bullet"/>
      <w:lvlText w:val="•"/>
      <w:lvlJc w:val="left"/>
      <w:pPr>
        <w:ind w:left="7426" w:hanging="3911"/>
      </w:pPr>
      <w:rPr>
        <w:rFonts w:hint="default"/>
        <w:lang w:val="tr-TR" w:eastAsia="tr-TR" w:bidi="tr-TR"/>
      </w:rPr>
    </w:lvl>
    <w:lvl w:ilvl="7" w:tplc="638EC104">
      <w:numFmt w:val="bullet"/>
      <w:lvlText w:val="•"/>
      <w:lvlJc w:val="left"/>
      <w:pPr>
        <w:ind w:left="8011" w:hanging="3911"/>
      </w:pPr>
      <w:rPr>
        <w:rFonts w:hint="default"/>
        <w:lang w:val="tr-TR" w:eastAsia="tr-TR" w:bidi="tr-TR"/>
      </w:rPr>
    </w:lvl>
    <w:lvl w:ilvl="8" w:tplc="4AC28BF6">
      <w:numFmt w:val="bullet"/>
      <w:lvlText w:val="•"/>
      <w:lvlJc w:val="left"/>
      <w:pPr>
        <w:ind w:left="8596" w:hanging="3911"/>
      </w:pPr>
      <w:rPr>
        <w:rFonts w:hint="default"/>
        <w:lang w:val="tr-TR" w:eastAsia="tr-TR" w:bidi="tr-TR"/>
      </w:rPr>
    </w:lvl>
  </w:abstractNum>
  <w:abstractNum w:abstractNumId="33" w15:restartNumberingAfterBreak="0">
    <w:nsid w:val="5FCE3950"/>
    <w:multiLevelType w:val="multilevel"/>
    <w:tmpl w:val="054EDCA6"/>
    <w:lvl w:ilvl="0">
      <w:start w:val="6"/>
      <w:numFmt w:val="decimal"/>
      <w:lvlText w:val="%1"/>
      <w:lvlJc w:val="left"/>
      <w:pPr>
        <w:ind w:left="686" w:hanging="586"/>
      </w:pPr>
      <w:rPr>
        <w:rFonts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34" w15:restartNumberingAfterBreak="0">
    <w:nsid w:val="626C04F6"/>
    <w:multiLevelType w:val="multilevel"/>
    <w:tmpl w:val="F6C6CEFC"/>
    <w:lvl w:ilvl="0">
      <w:start w:val="1"/>
      <w:numFmt w:val="bullet"/>
      <w:lvlText w:val=""/>
      <w:lvlJc w:val="left"/>
      <w:pPr>
        <w:ind w:left="686" w:hanging="586"/>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35" w15:restartNumberingAfterBreak="0">
    <w:nsid w:val="651943DF"/>
    <w:multiLevelType w:val="hybridMultilevel"/>
    <w:tmpl w:val="2CAAE1E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D56915"/>
    <w:multiLevelType w:val="hybridMultilevel"/>
    <w:tmpl w:val="744C060E"/>
    <w:lvl w:ilvl="0" w:tplc="C614715C">
      <w:start w:val="7"/>
      <w:numFmt w:val="decimal"/>
      <w:lvlText w:val="%1)"/>
      <w:lvlJc w:val="left"/>
      <w:pPr>
        <w:ind w:left="451" w:hanging="351"/>
      </w:pPr>
      <w:rPr>
        <w:rFonts w:ascii="Verdana" w:eastAsia="Verdana" w:hAnsi="Verdana" w:cs="Verdana" w:hint="default"/>
        <w:b/>
        <w:bCs/>
        <w:spacing w:val="-1"/>
        <w:w w:val="100"/>
        <w:sz w:val="22"/>
        <w:szCs w:val="22"/>
        <w:lang w:val="tr-TR" w:eastAsia="tr-TR" w:bidi="tr-TR"/>
      </w:rPr>
    </w:lvl>
    <w:lvl w:ilvl="1" w:tplc="66C87414">
      <w:numFmt w:val="bullet"/>
      <w:lvlText w:val=""/>
      <w:lvlJc w:val="left"/>
      <w:pPr>
        <w:ind w:left="822" w:hanging="3911"/>
      </w:pPr>
      <w:rPr>
        <w:rFonts w:ascii="Symbol" w:eastAsia="Symbol" w:hAnsi="Symbol" w:cs="Symbol" w:hint="default"/>
        <w:w w:val="100"/>
        <w:sz w:val="22"/>
        <w:szCs w:val="22"/>
        <w:lang w:val="tr-TR" w:eastAsia="tr-TR" w:bidi="tr-TR"/>
      </w:rPr>
    </w:lvl>
    <w:lvl w:ilvl="2" w:tplc="BE960824">
      <w:numFmt w:val="bullet"/>
      <w:lvlText w:val="•"/>
      <w:lvlJc w:val="left"/>
      <w:pPr>
        <w:ind w:left="1865" w:hanging="3911"/>
      </w:pPr>
      <w:rPr>
        <w:rFonts w:hint="default"/>
        <w:lang w:val="tr-TR" w:eastAsia="tr-TR" w:bidi="tr-TR"/>
      </w:rPr>
    </w:lvl>
    <w:lvl w:ilvl="3" w:tplc="C8D657EC">
      <w:numFmt w:val="bullet"/>
      <w:lvlText w:val="•"/>
      <w:lvlJc w:val="left"/>
      <w:pPr>
        <w:ind w:left="2910" w:hanging="3911"/>
      </w:pPr>
      <w:rPr>
        <w:rFonts w:hint="default"/>
        <w:lang w:val="tr-TR" w:eastAsia="tr-TR" w:bidi="tr-TR"/>
      </w:rPr>
    </w:lvl>
    <w:lvl w:ilvl="4" w:tplc="88C440D4">
      <w:numFmt w:val="bullet"/>
      <w:lvlText w:val="•"/>
      <w:lvlJc w:val="left"/>
      <w:pPr>
        <w:ind w:left="3955" w:hanging="3911"/>
      </w:pPr>
      <w:rPr>
        <w:rFonts w:hint="default"/>
        <w:lang w:val="tr-TR" w:eastAsia="tr-TR" w:bidi="tr-TR"/>
      </w:rPr>
    </w:lvl>
    <w:lvl w:ilvl="5" w:tplc="7778CADE">
      <w:numFmt w:val="bullet"/>
      <w:lvlText w:val="•"/>
      <w:lvlJc w:val="left"/>
      <w:pPr>
        <w:ind w:left="5000" w:hanging="3911"/>
      </w:pPr>
      <w:rPr>
        <w:rFonts w:hint="default"/>
        <w:lang w:val="tr-TR" w:eastAsia="tr-TR" w:bidi="tr-TR"/>
      </w:rPr>
    </w:lvl>
    <w:lvl w:ilvl="6" w:tplc="54141BA2">
      <w:numFmt w:val="bullet"/>
      <w:lvlText w:val="•"/>
      <w:lvlJc w:val="left"/>
      <w:pPr>
        <w:ind w:left="6045" w:hanging="3911"/>
      </w:pPr>
      <w:rPr>
        <w:rFonts w:hint="default"/>
        <w:lang w:val="tr-TR" w:eastAsia="tr-TR" w:bidi="tr-TR"/>
      </w:rPr>
    </w:lvl>
    <w:lvl w:ilvl="7" w:tplc="7FB84292">
      <w:numFmt w:val="bullet"/>
      <w:lvlText w:val="•"/>
      <w:lvlJc w:val="left"/>
      <w:pPr>
        <w:ind w:left="7090" w:hanging="3911"/>
      </w:pPr>
      <w:rPr>
        <w:rFonts w:hint="default"/>
        <w:lang w:val="tr-TR" w:eastAsia="tr-TR" w:bidi="tr-TR"/>
      </w:rPr>
    </w:lvl>
    <w:lvl w:ilvl="8" w:tplc="65142A88">
      <w:numFmt w:val="bullet"/>
      <w:lvlText w:val="•"/>
      <w:lvlJc w:val="left"/>
      <w:pPr>
        <w:ind w:left="8136" w:hanging="3911"/>
      </w:pPr>
      <w:rPr>
        <w:rFonts w:hint="default"/>
        <w:lang w:val="tr-TR" w:eastAsia="tr-TR" w:bidi="tr-TR"/>
      </w:rPr>
    </w:lvl>
  </w:abstractNum>
  <w:abstractNum w:abstractNumId="37" w15:restartNumberingAfterBreak="0">
    <w:nsid w:val="6B417536"/>
    <w:multiLevelType w:val="hybridMultilevel"/>
    <w:tmpl w:val="D070DB3C"/>
    <w:lvl w:ilvl="0" w:tplc="041F0001">
      <w:start w:val="1"/>
      <w:numFmt w:val="bullet"/>
      <w:lvlText w:val=""/>
      <w:lvlJc w:val="left"/>
      <w:pPr>
        <w:ind w:left="668" w:hanging="286"/>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BA1F23"/>
    <w:multiLevelType w:val="hybridMultilevel"/>
    <w:tmpl w:val="7E88AA16"/>
    <w:lvl w:ilvl="0" w:tplc="9C46C31C">
      <w:numFmt w:val="bullet"/>
      <w:lvlText w:val=""/>
      <w:lvlJc w:val="left"/>
      <w:pPr>
        <w:ind w:left="668" w:hanging="286"/>
      </w:pPr>
      <w:rPr>
        <w:rFonts w:hint="default"/>
        <w:w w:val="100"/>
        <w:lang w:val="tr-TR" w:eastAsia="tr-TR" w:bidi="tr-TR"/>
      </w:rPr>
    </w:lvl>
    <w:lvl w:ilvl="1" w:tplc="90DE0D30">
      <w:numFmt w:val="bullet"/>
      <w:lvlText w:val="•"/>
      <w:lvlJc w:val="left"/>
      <w:pPr>
        <w:ind w:left="1616" w:hanging="286"/>
      </w:pPr>
      <w:rPr>
        <w:rFonts w:hint="default"/>
        <w:lang w:val="tr-TR" w:eastAsia="tr-TR" w:bidi="tr-TR"/>
      </w:rPr>
    </w:lvl>
    <w:lvl w:ilvl="2" w:tplc="4C82A45C">
      <w:numFmt w:val="bullet"/>
      <w:lvlText w:val="•"/>
      <w:lvlJc w:val="left"/>
      <w:pPr>
        <w:ind w:left="2573" w:hanging="286"/>
      </w:pPr>
      <w:rPr>
        <w:rFonts w:hint="default"/>
        <w:lang w:val="tr-TR" w:eastAsia="tr-TR" w:bidi="tr-TR"/>
      </w:rPr>
    </w:lvl>
    <w:lvl w:ilvl="3" w:tplc="F3AC8F4E">
      <w:numFmt w:val="bullet"/>
      <w:lvlText w:val="•"/>
      <w:lvlJc w:val="left"/>
      <w:pPr>
        <w:ind w:left="3529" w:hanging="286"/>
      </w:pPr>
      <w:rPr>
        <w:rFonts w:hint="default"/>
        <w:lang w:val="tr-TR" w:eastAsia="tr-TR" w:bidi="tr-TR"/>
      </w:rPr>
    </w:lvl>
    <w:lvl w:ilvl="4" w:tplc="3FDC5140">
      <w:numFmt w:val="bullet"/>
      <w:lvlText w:val="•"/>
      <w:lvlJc w:val="left"/>
      <w:pPr>
        <w:ind w:left="4486" w:hanging="286"/>
      </w:pPr>
      <w:rPr>
        <w:rFonts w:hint="default"/>
        <w:lang w:val="tr-TR" w:eastAsia="tr-TR" w:bidi="tr-TR"/>
      </w:rPr>
    </w:lvl>
    <w:lvl w:ilvl="5" w:tplc="56B02F8C">
      <w:numFmt w:val="bullet"/>
      <w:lvlText w:val="•"/>
      <w:lvlJc w:val="left"/>
      <w:pPr>
        <w:ind w:left="5443" w:hanging="286"/>
      </w:pPr>
      <w:rPr>
        <w:rFonts w:hint="default"/>
        <w:lang w:val="tr-TR" w:eastAsia="tr-TR" w:bidi="tr-TR"/>
      </w:rPr>
    </w:lvl>
    <w:lvl w:ilvl="6" w:tplc="99D2B468">
      <w:numFmt w:val="bullet"/>
      <w:lvlText w:val="•"/>
      <w:lvlJc w:val="left"/>
      <w:pPr>
        <w:ind w:left="6399" w:hanging="286"/>
      </w:pPr>
      <w:rPr>
        <w:rFonts w:hint="default"/>
        <w:lang w:val="tr-TR" w:eastAsia="tr-TR" w:bidi="tr-TR"/>
      </w:rPr>
    </w:lvl>
    <w:lvl w:ilvl="7" w:tplc="738AF576">
      <w:numFmt w:val="bullet"/>
      <w:lvlText w:val="•"/>
      <w:lvlJc w:val="left"/>
      <w:pPr>
        <w:ind w:left="7356" w:hanging="286"/>
      </w:pPr>
      <w:rPr>
        <w:rFonts w:hint="default"/>
        <w:lang w:val="tr-TR" w:eastAsia="tr-TR" w:bidi="tr-TR"/>
      </w:rPr>
    </w:lvl>
    <w:lvl w:ilvl="8" w:tplc="38546DC6">
      <w:numFmt w:val="bullet"/>
      <w:lvlText w:val="•"/>
      <w:lvlJc w:val="left"/>
      <w:pPr>
        <w:ind w:left="8313" w:hanging="286"/>
      </w:pPr>
      <w:rPr>
        <w:rFonts w:hint="default"/>
        <w:lang w:val="tr-TR" w:eastAsia="tr-TR" w:bidi="tr-TR"/>
      </w:rPr>
    </w:lvl>
  </w:abstractNum>
  <w:abstractNum w:abstractNumId="39" w15:restartNumberingAfterBreak="0">
    <w:nsid w:val="6C7B0A47"/>
    <w:multiLevelType w:val="hybridMultilevel"/>
    <w:tmpl w:val="DF14C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00763"/>
    <w:multiLevelType w:val="hybridMultilevel"/>
    <w:tmpl w:val="2A3CCB3E"/>
    <w:lvl w:ilvl="0" w:tplc="AEA2FD32">
      <w:numFmt w:val="bullet"/>
      <w:lvlText w:val=""/>
      <w:lvlJc w:val="left"/>
      <w:pPr>
        <w:ind w:left="822" w:hanging="3911"/>
      </w:pPr>
      <w:rPr>
        <w:rFonts w:ascii="Wingdings" w:eastAsia="Wingdings" w:hAnsi="Wingdings" w:cs="Wingdings" w:hint="default"/>
        <w:w w:val="100"/>
        <w:sz w:val="22"/>
        <w:szCs w:val="22"/>
        <w:lang w:val="tr-TR" w:eastAsia="tr-TR" w:bidi="tr-TR"/>
      </w:rPr>
    </w:lvl>
    <w:lvl w:ilvl="1" w:tplc="EBEAF958">
      <w:numFmt w:val="bullet"/>
      <w:lvlText w:val="•"/>
      <w:lvlJc w:val="left"/>
      <w:pPr>
        <w:ind w:left="1760" w:hanging="3911"/>
      </w:pPr>
      <w:rPr>
        <w:rFonts w:hint="default"/>
        <w:lang w:val="tr-TR" w:eastAsia="tr-TR" w:bidi="tr-TR"/>
      </w:rPr>
    </w:lvl>
    <w:lvl w:ilvl="2" w:tplc="59546FC6">
      <w:numFmt w:val="bullet"/>
      <w:lvlText w:val="•"/>
      <w:lvlJc w:val="left"/>
      <w:pPr>
        <w:ind w:left="2701" w:hanging="3911"/>
      </w:pPr>
      <w:rPr>
        <w:rFonts w:hint="default"/>
        <w:lang w:val="tr-TR" w:eastAsia="tr-TR" w:bidi="tr-TR"/>
      </w:rPr>
    </w:lvl>
    <w:lvl w:ilvl="3" w:tplc="5ED0C63E">
      <w:numFmt w:val="bullet"/>
      <w:lvlText w:val="•"/>
      <w:lvlJc w:val="left"/>
      <w:pPr>
        <w:ind w:left="3641" w:hanging="3911"/>
      </w:pPr>
      <w:rPr>
        <w:rFonts w:hint="default"/>
        <w:lang w:val="tr-TR" w:eastAsia="tr-TR" w:bidi="tr-TR"/>
      </w:rPr>
    </w:lvl>
    <w:lvl w:ilvl="4" w:tplc="CB3AF744">
      <w:numFmt w:val="bullet"/>
      <w:lvlText w:val="•"/>
      <w:lvlJc w:val="left"/>
      <w:pPr>
        <w:ind w:left="4582" w:hanging="3911"/>
      </w:pPr>
      <w:rPr>
        <w:rFonts w:hint="default"/>
        <w:lang w:val="tr-TR" w:eastAsia="tr-TR" w:bidi="tr-TR"/>
      </w:rPr>
    </w:lvl>
    <w:lvl w:ilvl="5" w:tplc="B6B6E1B0">
      <w:numFmt w:val="bullet"/>
      <w:lvlText w:val="•"/>
      <w:lvlJc w:val="left"/>
      <w:pPr>
        <w:ind w:left="5523" w:hanging="3911"/>
      </w:pPr>
      <w:rPr>
        <w:rFonts w:hint="default"/>
        <w:lang w:val="tr-TR" w:eastAsia="tr-TR" w:bidi="tr-TR"/>
      </w:rPr>
    </w:lvl>
    <w:lvl w:ilvl="6" w:tplc="D2604A04">
      <w:numFmt w:val="bullet"/>
      <w:lvlText w:val="•"/>
      <w:lvlJc w:val="left"/>
      <w:pPr>
        <w:ind w:left="6463" w:hanging="3911"/>
      </w:pPr>
      <w:rPr>
        <w:rFonts w:hint="default"/>
        <w:lang w:val="tr-TR" w:eastAsia="tr-TR" w:bidi="tr-TR"/>
      </w:rPr>
    </w:lvl>
    <w:lvl w:ilvl="7" w:tplc="F858E706">
      <w:numFmt w:val="bullet"/>
      <w:lvlText w:val="•"/>
      <w:lvlJc w:val="left"/>
      <w:pPr>
        <w:ind w:left="7404" w:hanging="3911"/>
      </w:pPr>
      <w:rPr>
        <w:rFonts w:hint="default"/>
        <w:lang w:val="tr-TR" w:eastAsia="tr-TR" w:bidi="tr-TR"/>
      </w:rPr>
    </w:lvl>
    <w:lvl w:ilvl="8" w:tplc="5E380470">
      <w:numFmt w:val="bullet"/>
      <w:lvlText w:val="•"/>
      <w:lvlJc w:val="left"/>
      <w:pPr>
        <w:ind w:left="8345" w:hanging="3911"/>
      </w:pPr>
      <w:rPr>
        <w:rFonts w:hint="default"/>
        <w:lang w:val="tr-TR" w:eastAsia="tr-TR" w:bidi="tr-TR"/>
      </w:rPr>
    </w:lvl>
  </w:abstractNum>
  <w:abstractNum w:abstractNumId="41" w15:restartNumberingAfterBreak="0">
    <w:nsid w:val="7CAA5CFD"/>
    <w:multiLevelType w:val="hybridMultilevel"/>
    <w:tmpl w:val="5DA610F6"/>
    <w:lvl w:ilvl="0" w:tplc="041F0001">
      <w:start w:val="1"/>
      <w:numFmt w:val="bullet"/>
      <w:lvlText w:val=""/>
      <w:lvlJc w:val="left"/>
      <w:pPr>
        <w:ind w:left="1752" w:hanging="360"/>
      </w:pPr>
      <w:rPr>
        <w:rFonts w:ascii="Symbol" w:hAnsi="Symbol" w:hint="default"/>
      </w:rPr>
    </w:lvl>
    <w:lvl w:ilvl="1" w:tplc="041F0003" w:tentative="1">
      <w:start w:val="1"/>
      <w:numFmt w:val="bullet"/>
      <w:lvlText w:val="o"/>
      <w:lvlJc w:val="left"/>
      <w:pPr>
        <w:ind w:left="2472" w:hanging="360"/>
      </w:pPr>
      <w:rPr>
        <w:rFonts w:ascii="Courier New" w:hAnsi="Courier New" w:cs="Courier New" w:hint="default"/>
      </w:rPr>
    </w:lvl>
    <w:lvl w:ilvl="2" w:tplc="041F0005" w:tentative="1">
      <w:start w:val="1"/>
      <w:numFmt w:val="bullet"/>
      <w:lvlText w:val=""/>
      <w:lvlJc w:val="left"/>
      <w:pPr>
        <w:ind w:left="3192" w:hanging="360"/>
      </w:pPr>
      <w:rPr>
        <w:rFonts w:ascii="Wingdings" w:hAnsi="Wingdings" w:hint="default"/>
      </w:rPr>
    </w:lvl>
    <w:lvl w:ilvl="3" w:tplc="041F0001" w:tentative="1">
      <w:start w:val="1"/>
      <w:numFmt w:val="bullet"/>
      <w:lvlText w:val=""/>
      <w:lvlJc w:val="left"/>
      <w:pPr>
        <w:ind w:left="3912" w:hanging="360"/>
      </w:pPr>
      <w:rPr>
        <w:rFonts w:ascii="Symbol" w:hAnsi="Symbol" w:hint="default"/>
      </w:rPr>
    </w:lvl>
    <w:lvl w:ilvl="4" w:tplc="041F0003" w:tentative="1">
      <w:start w:val="1"/>
      <w:numFmt w:val="bullet"/>
      <w:lvlText w:val="o"/>
      <w:lvlJc w:val="left"/>
      <w:pPr>
        <w:ind w:left="4632" w:hanging="360"/>
      </w:pPr>
      <w:rPr>
        <w:rFonts w:ascii="Courier New" w:hAnsi="Courier New" w:cs="Courier New" w:hint="default"/>
      </w:rPr>
    </w:lvl>
    <w:lvl w:ilvl="5" w:tplc="041F0005" w:tentative="1">
      <w:start w:val="1"/>
      <w:numFmt w:val="bullet"/>
      <w:lvlText w:val=""/>
      <w:lvlJc w:val="left"/>
      <w:pPr>
        <w:ind w:left="5352" w:hanging="360"/>
      </w:pPr>
      <w:rPr>
        <w:rFonts w:ascii="Wingdings" w:hAnsi="Wingdings" w:hint="default"/>
      </w:rPr>
    </w:lvl>
    <w:lvl w:ilvl="6" w:tplc="041F0001" w:tentative="1">
      <w:start w:val="1"/>
      <w:numFmt w:val="bullet"/>
      <w:lvlText w:val=""/>
      <w:lvlJc w:val="left"/>
      <w:pPr>
        <w:ind w:left="6072" w:hanging="360"/>
      </w:pPr>
      <w:rPr>
        <w:rFonts w:ascii="Symbol" w:hAnsi="Symbol" w:hint="default"/>
      </w:rPr>
    </w:lvl>
    <w:lvl w:ilvl="7" w:tplc="041F0003" w:tentative="1">
      <w:start w:val="1"/>
      <w:numFmt w:val="bullet"/>
      <w:lvlText w:val="o"/>
      <w:lvlJc w:val="left"/>
      <w:pPr>
        <w:ind w:left="6792" w:hanging="360"/>
      </w:pPr>
      <w:rPr>
        <w:rFonts w:ascii="Courier New" w:hAnsi="Courier New" w:cs="Courier New" w:hint="default"/>
      </w:rPr>
    </w:lvl>
    <w:lvl w:ilvl="8" w:tplc="041F0005" w:tentative="1">
      <w:start w:val="1"/>
      <w:numFmt w:val="bullet"/>
      <w:lvlText w:val=""/>
      <w:lvlJc w:val="left"/>
      <w:pPr>
        <w:ind w:left="7512" w:hanging="360"/>
      </w:pPr>
      <w:rPr>
        <w:rFonts w:ascii="Wingdings" w:hAnsi="Wingdings" w:hint="default"/>
      </w:rPr>
    </w:lvl>
  </w:abstractNum>
  <w:num w:numId="1" w16cid:durableId="1717969163">
    <w:abstractNumId w:val="40"/>
  </w:num>
  <w:num w:numId="2" w16cid:durableId="468088818">
    <w:abstractNumId w:val="32"/>
  </w:num>
  <w:num w:numId="3" w16cid:durableId="377364219">
    <w:abstractNumId w:val="36"/>
  </w:num>
  <w:num w:numId="4" w16cid:durableId="205876526">
    <w:abstractNumId w:val="0"/>
  </w:num>
  <w:num w:numId="5" w16cid:durableId="1831094254">
    <w:abstractNumId w:val="14"/>
  </w:num>
  <w:num w:numId="6" w16cid:durableId="341902336">
    <w:abstractNumId w:val="38"/>
  </w:num>
  <w:num w:numId="7" w16cid:durableId="1514034136">
    <w:abstractNumId w:val="26"/>
  </w:num>
  <w:num w:numId="8" w16cid:durableId="223027222">
    <w:abstractNumId w:val="39"/>
  </w:num>
  <w:num w:numId="9" w16cid:durableId="723060957">
    <w:abstractNumId w:val="21"/>
  </w:num>
  <w:num w:numId="10" w16cid:durableId="706561947">
    <w:abstractNumId w:val="4"/>
  </w:num>
  <w:num w:numId="11" w16cid:durableId="136336030">
    <w:abstractNumId w:val="33"/>
  </w:num>
  <w:num w:numId="12" w16cid:durableId="2022465666">
    <w:abstractNumId w:val="31"/>
  </w:num>
  <w:num w:numId="13" w16cid:durableId="286620887">
    <w:abstractNumId w:val="15"/>
  </w:num>
  <w:num w:numId="14" w16cid:durableId="580675238">
    <w:abstractNumId w:val="8"/>
  </w:num>
  <w:num w:numId="15" w16cid:durableId="463813886">
    <w:abstractNumId w:val="41"/>
  </w:num>
  <w:num w:numId="16" w16cid:durableId="1660306433">
    <w:abstractNumId w:val="5"/>
  </w:num>
  <w:num w:numId="17" w16cid:durableId="65228621">
    <w:abstractNumId w:val="37"/>
  </w:num>
  <w:num w:numId="18" w16cid:durableId="820585980">
    <w:abstractNumId w:val="13"/>
  </w:num>
  <w:num w:numId="19" w16cid:durableId="313796727">
    <w:abstractNumId w:val="19"/>
  </w:num>
  <w:num w:numId="20" w16cid:durableId="152139849">
    <w:abstractNumId w:val="9"/>
  </w:num>
  <w:num w:numId="21" w16cid:durableId="1054236678">
    <w:abstractNumId w:val="16"/>
  </w:num>
  <w:num w:numId="22" w16cid:durableId="388310131">
    <w:abstractNumId w:val="6"/>
  </w:num>
  <w:num w:numId="23" w16cid:durableId="305282410">
    <w:abstractNumId w:val="30"/>
  </w:num>
  <w:num w:numId="24" w16cid:durableId="1901745105">
    <w:abstractNumId w:val="12"/>
  </w:num>
  <w:num w:numId="25" w16cid:durableId="740912804">
    <w:abstractNumId w:val="18"/>
  </w:num>
  <w:num w:numId="26" w16cid:durableId="2121870071">
    <w:abstractNumId w:val="17"/>
  </w:num>
  <w:num w:numId="27" w16cid:durableId="207029505">
    <w:abstractNumId w:val="1"/>
  </w:num>
  <w:num w:numId="28" w16cid:durableId="2028830046">
    <w:abstractNumId w:val="29"/>
  </w:num>
  <w:num w:numId="29" w16cid:durableId="1960991407">
    <w:abstractNumId w:val="7"/>
  </w:num>
  <w:num w:numId="30" w16cid:durableId="806430985">
    <w:abstractNumId w:val="25"/>
  </w:num>
  <w:num w:numId="31" w16cid:durableId="486173319">
    <w:abstractNumId w:val="28"/>
  </w:num>
  <w:num w:numId="32" w16cid:durableId="614213549">
    <w:abstractNumId w:val="27"/>
  </w:num>
  <w:num w:numId="33" w16cid:durableId="1904834390">
    <w:abstractNumId w:val="34"/>
  </w:num>
  <w:num w:numId="34" w16cid:durableId="809397849">
    <w:abstractNumId w:val="24"/>
  </w:num>
  <w:num w:numId="35" w16cid:durableId="811368059">
    <w:abstractNumId w:val="11"/>
  </w:num>
  <w:num w:numId="36" w16cid:durableId="1036539566">
    <w:abstractNumId w:val="35"/>
  </w:num>
  <w:num w:numId="37" w16cid:durableId="1703945479">
    <w:abstractNumId w:val="3"/>
  </w:num>
  <w:num w:numId="38" w16cid:durableId="1311178812">
    <w:abstractNumId w:val="23"/>
  </w:num>
  <w:num w:numId="39" w16cid:durableId="1105229067">
    <w:abstractNumId w:val="2"/>
  </w:num>
  <w:num w:numId="40" w16cid:durableId="587888465">
    <w:abstractNumId w:val="22"/>
  </w:num>
  <w:num w:numId="41" w16cid:durableId="1738015350">
    <w:abstractNumId w:val="20"/>
  </w:num>
  <w:num w:numId="42" w16cid:durableId="897744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76"/>
    <w:rsid w:val="000003DD"/>
    <w:rsid w:val="00000FC7"/>
    <w:rsid w:val="000014BC"/>
    <w:rsid w:val="00002163"/>
    <w:rsid w:val="0000292B"/>
    <w:rsid w:val="00002E96"/>
    <w:rsid w:val="000041BC"/>
    <w:rsid w:val="000065BF"/>
    <w:rsid w:val="000067B3"/>
    <w:rsid w:val="00010110"/>
    <w:rsid w:val="00011B03"/>
    <w:rsid w:val="00011BA2"/>
    <w:rsid w:val="00013FD5"/>
    <w:rsid w:val="00015C1D"/>
    <w:rsid w:val="00017592"/>
    <w:rsid w:val="000176CD"/>
    <w:rsid w:val="00017CDF"/>
    <w:rsid w:val="0002086A"/>
    <w:rsid w:val="000210E3"/>
    <w:rsid w:val="00021430"/>
    <w:rsid w:val="0002216B"/>
    <w:rsid w:val="00023B91"/>
    <w:rsid w:val="00024DC0"/>
    <w:rsid w:val="00024FBA"/>
    <w:rsid w:val="00025E77"/>
    <w:rsid w:val="00030C51"/>
    <w:rsid w:val="0003310C"/>
    <w:rsid w:val="000338C5"/>
    <w:rsid w:val="00034F35"/>
    <w:rsid w:val="00036456"/>
    <w:rsid w:val="0004042A"/>
    <w:rsid w:val="0004217D"/>
    <w:rsid w:val="000429D1"/>
    <w:rsid w:val="00043793"/>
    <w:rsid w:val="00043CE5"/>
    <w:rsid w:val="00045DCD"/>
    <w:rsid w:val="0005026D"/>
    <w:rsid w:val="00050329"/>
    <w:rsid w:val="00052EED"/>
    <w:rsid w:val="00053785"/>
    <w:rsid w:val="00053F23"/>
    <w:rsid w:val="00054011"/>
    <w:rsid w:val="00054146"/>
    <w:rsid w:val="000554E4"/>
    <w:rsid w:val="00060769"/>
    <w:rsid w:val="00060A6D"/>
    <w:rsid w:val="00060C3A"/>
    <w:rsid w:val="000627CF"/>
    <w:rsid w:val="000644B1"/>
    <w:rsid w:val="00065500"/>
    <w:rsid w:val="00066946"/>
    <w:rsid w:val="00074631"/>
    <w:rsid w:val="00076692"/>
    <w:rsid w:val="00077E37"/>
    <w:rsid w:val="000808EC"/>
    <w:rsid w:val="00080A6F"/>
    <w:rsid w:val="00080AE7"/>
    <w:rsid w:val="0008236A"/>
    <w:rsid w:val="00083BEE"/>
    <w:rsid w:val="00083E49"/>
    <w:rsid w:val="000844CF"/>
    <w:rsid w:val="00084E6F"/>
    <w:rsid w:val="0008515F"/>
    <w:rsid w:val="00085AA7"/>
    <w:rsid w:val="000865DF"/>
    <w:rsid w:val="00087C1A"/>
    <w:rsid w:val="000900AD"/>
    <w:rsid w:val="00090343"/>
    <w:rsid w:val="000905B8"/>
    <w:rsid w:val="00090C80"/>
    <w:rsid w:val="000910C1"/>
    <w:rsid w:val="000916B3"/>
    <w:rsid w:val="0009187A"/>
    <w:rsid w:val="00092AEE"/>
    <w:rsid w:val="000938D6"/>
    <w:rsid w:val="00094BA0"/>
    <w:rsid w:val="00094E63"/>
    <w:rsid w:val="00096BC8"/>
    <w:rsid w:val="000977C6"/>
    <w:rsid w:val="00097EB2"/>
    <w:rsid w:val="000A065B"/>
    <w:rsid w:val="000A0E4E"/>
    <w:rsid w:val="000A21C4"/>
    <w:rsid w:val="000A29EE"/>
    <w:rsid w:val="000A37A3"/>
    <w:rsid w:val="000A3E02"/>
    <w:rsid w:val="000A51D3"/>
    <w:rsid w:val="000A60B9"/>
    <w:rsid w:val="000A7885"/>
    <w:rsid w:val="000B0E78"/>
    <w:rsid w:val="000B27C3"/>
    <w:rsid w:val="000B37F4"/>
    <w:rsid w:val="000B37FC"/>
    <w:rsid w:val="000B56E4"/>
    <w:rsid w:val="000B6228"/>
    <w:rsid w:val="000C0BB6"/>
    <w:rsid w:val="000C3517"/>
    <w:rsid w:val="000C61D7"/>
    <w:rsid w:val="000C6701"/>
    <w:rsid w:val="000C6B9B"/>
    <w:rsid w:val="000C7025"/>
    <w:rsid w:val="000C7300"/>
    <w:rsid w:val="000D0A39"/>
    <w:rsid w:val="000D0BD5"/>
    <w:rsid w:val="000D1B40"/>
    <w:rsid w:val="000D1B6C"/>
    <w:rsid w:val="000D21A8"/>
    <w:rsid w:val="000D2949"/>
    <w:rsid w:val="000D3244"/>
    <w:rsid w:val="000D4334"/>
    <w:rsid w:val="000D5851"/>
    <w:rsid w:val="000E10AE"/>
    <w:rsid w:val="000E3AF1"/>
    <w:rsid w:val="000E55AC"/>
    <w:rsid w:val="000E5EB6"/>
    <w:rsid w:val="000E5EC3"/>
    <w:rsid w:val="000E6A75"/>
    <w:rsid w:val="000F0128"/>
    <w:rsid w:val="000F02AA"/>
    <w:rsid w:val="000F0B99"/>
    <w:rsid w:val="000F0C91"/>
    <w:rsid w:val="000F1210"/>
    <w:rsid w:val="000F1D0B"/>
    <w:rsid w:val="000F2417"/>
    <w:rsid w:val="000F2A2D"/>
    <w:rsid w:val="000F403B"/>
    <w:rsid w:val="000F47EB"/>
    <w:rsid w:val="000F4C15"/>
    <w:rsid w:val="000F741C"/>
    <w:rsid w:val="000F7491"/>
    <w:rsid w:val="00100330"/>
    <w:rsid w:val="00100DB2"/>
    <w:rsid w:val="0010157C"/>
    <w:rsid w:val="00101635"/>
    <w:rsid w:val="00102EA8"/>
    <w:rsid w:val="001041C4"/>
    <w:rsid w:val="00106529"/>
    <w:rsid w:val="001128B8"/>
    <w:rsid w:val="001130D7"/>
    <w:rsid w:val="00113271"/>
    <w:rsid w:val="001139A1"/>
    <w:rsid w:val="00114445"/>
    <w:rsid w:val="001146A7"/>
    <w:rsid w:val="00115327"/>
    <w:rsid w:val="00116EB1"/>
    <w:rsid w:val="001179CA"/>
    <w:rsid w:val="0012006C"/>
    <w:rsid w:val="00121C68"/>
    <w:rsid w:val="0012214C"/>
    <w:rsid w:val="00126553"/>
    <w:rsid w:val="00127737"/>
    <w:rsid w:val="00131983"/>
    <w:rsid w:val="00132FD7"/>
    <w:rsid w:val="00135E60"/>
    <w:rsid w:val="00136F96"/>
    <w:rsid w:val="00140AB4"/>
    <w:rsid w:val="00140C9D"/>
    <w:rsid w:val="0014312E"/>
    <w:rsid w:val="001459B6"/>
    <w:rsid w:val="00145E43"/>
    <w:rsid w:val="001469BB"/>
    <w:rsid w:val="001474E5"/>
    <w:rsid w:val="001475E6"/>
    <w:rsid w:val="00151641"/>
    <w:rsid w:val="0015229B"/>
    <w:rsid w:val="00153DFC"/>
    <w:rsid w:val="00155418"/>
    <w:rsid w:val="00156AAD"/>
    <w:rsid w:val="00156E4B"/>
    <w:rsid w:val="00157303"/>
    <w:rsid w:val="0015731B"/>
    <w:rsid w:val="00157453"/>
    <w:rsid w:val="001577CD"/>
    <w:rsid w:val="0016228A"/>
    <w:rsid w:val="0016319D"/>
    <w:rsid w:val="00163548"/>
    <w:rsid w:val="00163DF8"/>
    <w:rsid w:val="001657EF"/>
    <w:rsid w:val="00165A7F"/>
    <w:rsid w:val="00166854"/>
    <w:rsid w:val="00167504"/>
    <w:rsid w:val="001709C2"/>
    <w:rsid w:val="00171D97"/>
    <w:rsid w:val="00171DE3"/>
    <w:rsid w:val="00172DCC"/>
    <w:rsid w:val="00172E92"/>
    <w:rsid w:val="001734CB"/>
    <w:rsid w:val="00173A25"/>
    <w:rsid w:val="00173BC1"/>
    <w:rsid w:val="00173C5C"/>
    <w:rsid w:val="00173D2D"/>
    <w:rsid w:val="001773DE"/>
    <w:rsid w:val="001774F0"/>
    <w:rsid w:val="00180CC8"/>
    <w:rsid w:val="00182493"/>
    <w:rsid w:val="001833EB"/>
    <w:rsid w:val="00183CE5"/>
    <w:rsid w:val="00183E18"/>
    <w:rsid w:val="00184175"/>
    <w:rsid w:val="0018430A"/>
    <w:rsid w:val="00186B2E"/>
    <w:rsid w:val="00190E87"/>
    <w:rsid w:val="00192EF4"/>
    <w:rsid w:val="00194E9D"/>
    <w:rsid w:val="00195632"/>
    <w:rsid w:val="001A0996"/>
    <w:rsid w:val="001A0C7C"/>
    <w:rsid w:val="001A2749"/>
    <w:rsid w:val="001A2F74"/>
    <w:rsid w:val="001A4551"/>
    <w:rsid w:val="001A4959"/>
    <w:rsid w:val="001A551B"/>
    <w:rsid w:val="001A56FA"/>
    <w:rsid w:val="001A5D7C"/>
    <w:rsid w:val="001A7681"/>
    <w:rsid w:val="001B0318"/>
    <w:rsid w:val="001B0416"/>
    <w:rsid w:val="001B08FC"/>
    <w:rsid w:val="001B0CB9"/>
    <w:rsid w:val="001B11E4"/>
    <w:rsid w:val="001B23C7"/>
    <w:rsid w:val="001B2AAE"/>
    <w:rsid w:val="001B4158"/>
    <w:rsid w:val="001B4B08"/>
    <w:rsid w:val="001B52B7"/>
    <w:rsid w:val="001B5C59"/>
    <w:rsid w:val="001B6AA3"/>
    <w:rsid w:val="001B760B"/>
    <w:rsid w:val="001C0641"/>
    <w:rsid w:val="001C3713"/>
    <w:rsid w:val="001C3A7D"/>
    <w:rsid w:val="001C3CD8"/>
    <w:rsid w:val="001C4264"/>
    <w:rsid w:val="001C50EB"/>
    <w:rsid w:val="001C6155"/>
    <w:rsid w:val="001C7386"/>
    <w:rsid w:val="001C7ADF"/>
    <w:rsid w:val="001D1227"/>
    <w:rsid w:val="001D1B46"/>
    <w:rsid w:val="001D4454"/>
    <w:rsid w:val="001D5F06"/>
    <w:rsid w:val="001D6E6A"/>
    <w:rsid w:val="001E066A"/>
    <w:rsid w:val="001E1B30"/>
    <w:rsid w:val="001E21B6"/>
    <w:rsid w:val="001E2CF0"/>
    <w:rsid w:val="001E359F"/>
    <w:rsid w:val="001E3CBE"/>
    <w:rsid w:val="001E43E3"/>
    <w:rsid w:val="001E4FD1"/>
    <w:rsid w:val="001E5171"/>
    <w:rsid w:val="001E546C"/>
    <w:rsid w:val="001E699F"/>
    <w:rsid w:val="001F1D68"/>
    <w:rsid w:val="001F1F9A"/>
    <w:rsid w:val="001F303D"/>
    <w:rsid w:val="001F328C"/>
    <w:rsid w:val="001F34BC"/>
    <w:rsid w:val="001F3910"/>
    <w:rsid w:val="001F39B9"/>
    <w:rsid w:val="001F3AEF"/>
    <w:rsid w:val="001F46E2"/>
    <w:rsid w:val="001F48B8"/>
    <w:rsid w:val="001F4CC7"/>
    <w:rsid w:val="001F5073"/>
    <w:rsid w:val="001F5450"/>
    <w:rsid w:val="001F5AAC"/>
    <w:rsid w:val="001F79E0"/>
    <w:rsid w:val="00202A26"/>
    <w:rsid w:val="00202C25"/>
    <w:rsid w:val="00203AE0"/>
    <w:rsid w:val="00203C98"/>
    <w:rsid w:val="00204753"/>
    <w:rsid w:val="00204859"/>
    <w:rsid w:val="00204AAF"/>
    <w:rsid w:val="00204E13"/>
    <w:rsid w:val="00206592"/>
    <w:rsid w:val="002065D7"/>
    <w:rsid w:val="0020670A"/>
    <w:rsid w:val="00206927"/>
    <w:rsid w:val="00206985"/>
    <w:rsid w:val="0020759A"/>
    <w:rsid w:val="00207AEC"/>
    <w:rsid w:val="00210792"/>
    <w:rsid w:val="00213C6F"/>
    <w:rsid w:val="00213FD8"/>
    <w:rsid w:val="002141B6"/>
    <w:rsid w:val="0021475D"/>
    <w:rsid w:val="00214E72"/>
    <w:rsid w:val="00216065"/>
    <w:rsid w:val="00217A1E"/>
    <w:rsid w:val="00217D13"/>
    <w:rsid w:val="00220B91"/>
    <w:rsid w:val="00220BFE"/>
    <w:rsid w:val="00220DAE"/>
    <w:rsid w:val="002231AD"/>
    <w:rsid w:val="00223C1C"/>
    <w:rsid w:val="00223FDD"/>
    <w:rsid w:val="00224E05"/>
    <w:rsid w:val="00225366"/>
    <w:rsid w:val="00226F21"/>
    <w:rsid w:val="0023068A"/>
    <w:rsid w:val="00230EE8"/>
    <w:rsid w:val="00231181"/>
    <w:rsid w:val="0023138E"/>
    <w:rsid w:val="00232287"/>
    <w:rsid w:val="00233D3A"/>
    <w:rsid w:val="00234051"/>
    <w:rsid w:val="00234124"/>
    <w:rsid w:val="00240174"/>
    <w:rsid w:val="002409C8"/>
    <w:rsid w:val="0024507E"/>
    <w:rsid w:val="002459EA"/>
    <w:rsid w:val="00245CC6"/>
    <w:rsid w:val="00250202"/>
    <w:rsid w:val="00252800"/>
    <w:rsid w:val="00252DCC"/>
    <w:rsid w:val="002542DB"/>
    <w:rsid w:val="00254797"/>
    <w:rsid w:val="0025483C"/>
    <w:rsid w:val="00255501"/>
    <w:rsid w:val="002556F7"/>
    <w:rsid w:val="00260693"/>
    <w:rsid w:val="00260CF7"/>
    <w:rsid w:val="002614CB"/>
    <w:rsid w:val="00263005"/>
    <w:rsid w:val="00267874"/>
    <w:rsid w:val="00267D1A"/>
    <w:rsid w:val="00270A5F"/>
    <w:rsid w:val="00271691"/>
    <w:rsid w:val="00271FE0"/>
    <w:rsid w:val="00273272"/>
    <w:rsid w:val="0027586C"/>
    <w:rsid w:val="00275DDD"/>
    <w:rsid w:val="00276853"/>
    <w:rsid w:val="002772F7"/>
    <w:rsid w:val="00277E76"/>
    <w:rsid w:val="002805EC"/>
    <w:rsid w:val="002812C9"/>
    <w:rsid w:val="00282037"/>
    <w:rsid w:val="00283FD2"/>
    <w:rsid w:val="00284F58"/>
    <w:rsid w:val="00285DA5"/>
    <w:rsid w:val="00290B8A"/>
    <w:rsid w:val="00290FB2"/>
    <w:rsid w:val="002950F7"/>
    <w:rsid w:val="00295A67"/>
    <w:rsid w:val="002A02F8"/>
    <w:rsid w:val="002A037E"/>
    <w:rsid w:val="002A050A"/>
    <w:rsid w:val="002A215E"/>
    <w:rsid w:val="002A33F8"/>
    <w:rsid w:val="002A3B92"/>
    <w:rsid w:val="002A6230"/>
    <w:rsid w:val="002A64E8"/>
    <w:rsid w:val="002A6B84"/>
    <w:rsid w:val="002A7508"/>
    <w:rsid w:val="002B034E"/>
    <w:rsid w:val="002B0F57"/>
    <w:rsid w:val="002B2097"/>
    <w:rsid w:val="002B31FC"/>
    <w:rsid w:val="002B430E"/>
    <w:rsid w:val="002B44AC"/>
    <w:rsid w:val="002B4637"/>
    <w:rsid w:val="002B5517"/>
    <w:rsid w:val="002B581B"/>
    <w:rsid w:val="002B63E1"/>
    <w:rsid w:val="002C07E3"/>
    <w:rsid w:val="002C2F13"/>
    <w:rsid w:val="002C369C"/>
    <w:rsid w:val="002C5092"/>
    <w:rsid w:val="002C73A9"/>
    <w:rsid w:val="002D00B7"/>
    <w:rsid w:val="002D1CB2"/>
    <w:rsid w:val="002D296B"/>
    <w:rsid w:val="002D434B"/>
    <w:rsid w:val="002D6C5B"/>
    <w:rsid w:val="002D73D9"/>
    <w:rsid w:val="002E0F58"/>
    <w:rsid w:val="002E207B"/>
    <w:rsid w:val="002E2F8F"/>
    <w:rsid w:val="002E343B"/>
    <w:rsid w:val="002E46A9"/>
    <w:rsid w:val="002E47D4"/>
    <w:rsid w:val="002E53AB"/>
    <w:rsid w:val="002E59F8"/>
    <w:rsid w:val="002E5E76"/>
    <w:rsid w:val="002E60D4"/>
    <w:rsid w:val="002F0178"/>
    <w:rsid w:val="002F116D"/>
    <w:rsid w:val="002F3B9E"/>
    <w:rsid w:val="002F45F9"/>
    <w:rsid w:val="002F5C7F"/>
    <w:rsid w:val="00301761"/>
    <w:rsid w:val="003018D6"/>
    <w:rsid w:val="00304372"/>
    <w:rsid w:val="00306EA3"/>
    <w:rsid w:val="00307A3B"/>
    <w:rsid w:val="00316333"/>
    <w:rsid w:val="003165E8"/>
    <w:rsid w:val="0031669C"/>
    <w:rsid w:val="003173D2"/>
    <w:rsid w:val="00317A6E"/>
    <w:rsid w:val="00321B42"/>
    <w:rsid w:val="0032227D"/>
    <w:rsid w:val="00324B52"/>
    <w:rsid w:val="00325FFE"/>
    <w:rsid w:val="003262F4"/>
    <w:rsid w:val="00326690"/>
    <w:rsid w:val="00327819"/>
    <w:rsid w:val="00330CB4"/>
    <w:rsid w:val="00331475"/>
    <w:rsid w:val="0033176F"/>
    <w:rsid w:val="003318C6"/>
    <w:rsid w:val="00332E1C"/>
    <w:rsid w:val="00336504"/>
    <w:rsid w:val="00336762"/>
    <w:rsid w:val="00344459"/>
    <w:rsid w:val="0034549C"/>
    <w:rsid w:val="0034777C"/>
    <w:rsid w:val="00347FB3"/>
    <w:rsid w:val="00352605"/>
    <w:rsid w:val="003531A6"/>
    <w:rsid w:val="003609D0"/>
    <w:rsid w:val="00360F7A"/>
    <w:rsid w:val="00361CFB"/>
    <w:rsid w:val="00361F1C"/>
    <w:rsid w:val="0036243A"/>
    <w:rsid w:val="0036310D"/>
    <w:rsid w:val="00363131"/>
    <w:rsid w:val="003633DB"/>
    <w:rsid w:val="003634C3"/>
    <w:rsid w:val="00363624"/>
    <w:rsid w:val="00363C76"/>
    <w:rsid w:val="00363EBB"/>
    <w:rsid w:val="00367B3B"/>
    <w:rsid w:val="00371E7D"/>
    <w:rsid w:val="00373092"/>
    <w:rsid w:val="003744EB"/>
    <w:rsid w:val="00375009"/>
    <w:rsid w:val="00377194"/>
    <w:rsid w:val="0037733E"/>
    <w:rsid w:val="00380318"/>
    <w:rsid w:val="003809C7"/>
    <w:rsid w:val="00381683"/>
    <w:rsid w:val="003826B9"/>
    <w:rsid w:val="00382AD8"/>
    <w:rsid w:val="00383220"/>
    <w:rsid w:val="00384A56"/>
    <w:rsid w:val="00384AB3"/>
    <w:rsid w:val="0038738B"/>
    <w:rsid w:val="00390495"/>
    <w:rsid w:val="003908AF"/>
    <w:rsid w:val="00392D16"/>
    <w:rsid w:val="00392F4A"/>
    <w:rsid w:val="00393A08"/>
    <w:rsid w:val="00393E56"/>
    <w:rsid w:val="00395649"/>
    <w:rsid w:val="0039605E"/>
    <w:rsid w:val="0039703E"/>
    <w:rsid w:val="00397587"/>
    <w:rsid w:val="0039769F"/>
    <w:rsid w:val="003A0930"/>
    <w:rsid w:val="003A0B9A"/>
    <w:rsid w:val="003A2934"/>
    <w:rsid w:val="003A39A7"/>
    <w:rsid w:val="003A63D0"/>
    <w:rsid w:val="003B3339"/>
    <w:rsid w:val="003B4431"/>
    <w:rsid w:val="003B5290"/>
    <w:rsid w:val="003B6307"/>
    <w:rsid w:val="003B6E1D"/>
    <w:rsid w:val="003C02AF"/>
    <w:rsid w:val="003C0E28"/>
    <w:rsid w:val="003C3341"/>
    <w:rsid w:val="003C5759"/>
    <w:rsid w:val="003C59D5"/>
    <w:rsid w:val="003D33C8"/>
    <w:rsid w:val="003D560A"/>
    <w:rsid w:val="003D57E3"/>
    <w:rsid w:val="003D73CB"/>
    <w:rsid w:val="003E0688"/>
    <w:rsid w:val="003E150A"/>
    <w:rsid w:val="003E1864"/>
    <w:rsid w:val="003E1999"/>
    <w:rsid w:val="003E48B8"/>
    <w:rsid w:val="003E5EF8"/>
    <w:rsid w:val="003F075E"/>
    <w:rsid w:val="003F2166"/>
    <w:rsid w:val="003F3048"/>
    <w:rsid w:val="003F33EF"/>
    <w:rsid w:val="003F5109"/>
    <w:rsid w:val="003F5690"/>
    <w:rsid w:val="003F6A72"/>
    <w:rsid w:val="003F79C1"/>
    <w:rsid w:val="00400E2C"/>
    <w:rsid w:val="00400EE1"/>
    <w:rsid w:val="00401B3C"/>
    <w:rsid w:val="0040293A"/>
    <w:rsid w:val="00404515"/>
    <w:rsid w:val="00405693"/>
    <w:rsid w:val="00410B8E"/>
    <w:rsid w:val="00410EEC"/>
    <w:rsid w:val="00411B0C"/>
    <w:rsid w:val="00411BB1"/>
    <w:rsid w:val="00411CE8"/>
    <w:rsid w:val="0041326A"/>
    <w:rsid w:val="004134AE"/>
    <w:rsid w:val="004152B8"/>
    <w:rsid w:val="00416FA7"/>
    <w:rsid w:val="00421F32"/>
    <w:rsid w:val="00422A92"/>
    <w:rsid w:val="00424815"/>
    <w:rsid w:val="004252A3"/>
    <w:rsid w:val="00425670"/>
    <w:rsid w:val="00427293"/>
    <w:rsid w:val="0042751B"/>
    <w:rsid w:val="0043012A"/>
    <w:rsid w:val="00431B4B"/>
    <w:rsid w:val="00436511"/>
    <w:rsid w:val="0043697C"/>
    <w:rsid w:val="00436C6B"/>
    <w:rsid w:val="00440687"/>
    <w:rsid w:val="00440B92"/>
    <w:rsid w:val="00440D7E"/>
    <w:rsid w:val="00440E98"/>
    <w:rsid w:val="00442ACB"/>
    <w:rsid w:val="00444B6C"/>
    <w:rsid w:val="00445185"/>
    <w:rsid w:val="004458AE"/>
    <w:rsid w:val="00445F30"/>
    <w:rsid w:val="004462C5"/>
    <w:rsid w:val="00446B9E"/>
    <w:rsid w:val="004514BD"/>
    <w:rsid w:val="0045349E"/>
    <w:rsid w:val="0045482D"/>
    <w:rsid w:val="004548F2"/>
    <w:rsid w:val="0045565E"/>
    <w:rsid w:val="00456021"/>
    <w:rsid w:val="0046290F"/>
    <w:rsid w:val="00462C89"/>
    <w:rsid w:val="00463086"/>
    <w:rsid w:val="00463E80"/>
    <w:rsid w:val="0046468D"/>
    <w:rsid w:val="00465781"/>
    <w:rsid w:val="00466256"/>
    <w:rsid w:val="00470EE7"/>
    <w:rsid w:val="00471146"/>
    <w:rsid w:val="00471B31"/>
    <w:rsid w:val="00474043"/>
    <w:rsid w:val="00474134"/>
    <w:rsid w:val="0047529B"/>
    <w:rsid w:val="00476EA0"/>
    <w:rsid w:val="00480DDD"/>
    <w:rsid w:val="004820C3"/>
    <w:rsid w:val="00482E68"/>
    <w:rsid w:val="00485D80"/>
    <w:rsid w:val="0049060A"/>
    <w:rsid w:val="00490E4D"/>
    <w:rsid w:val="00491F0D"/>
    <w:rsid w:val="0049460A"/>
    <w:rsid w:val="00496BEF"/>
    <w:rsid w:val="00497227"/>
    <w:rsid w:val="004A0817"/>
    <w:rsid w:val="004A1AD5"/>
    <w:rsid w:val="004A445E"/>
    <w:rsid w:val="004A57B9"/>
    <w:rsid w:val="004A6DC0"/>
    <w:rsid w:val="004A7711"/>
    <w:rsid w:val="004A7D88"/>
    <w:rsid w:val="004A7EDB"/>
    <w:rsid w:val="004B3943"/>
    <w:rsid w:val="004B6A7E"/>
    <w:rsid w:val="004C0FCF"/>
    <w:rsid w:val="004C142B"/>
    <w:rsid w:val="004C32F8"/>
    <w:rsid w:val="004C3B46"/>
    <w:rsid w:val="004C6467"/>
    <w:rsid w:val="004C6F3E"/>
    <w:rsid w:val="004D06F9"/>
    <w:rsid w:val="004D320A"/>
    <w:rsid w:val="004D53B4"/>
    <w:rsid w:val="004E00BF"/>
    <w:rsid w:val="004E20BD"/>
    <w:rsid w:val="004E2867"/>
    <w:rsid w:val="004E4DA7"/>
    <w:rsid w:val="004E4F91"/>
    <w:rsid w:val="004E51E6"/>
    <w:rsid w:val="004E5611"/>
    <w:rsid w:val="004E681A"/>
    <w:rsid w:val="004E770C"/>
    <w:rsid w:val="004F0336"/>
    <w:rsid w:val="004F1330"/>
    <w:rsid w:val="004F31C4"/>
    <w:rsid w:val="004F60E9"/>
    <w:rsid w:val="004F62B9"/>
    <w:rsid w:val="004F6E62"/>
    <w:rsid w:val="004F706C"/>
    <w:rsid w:val="004F73C3"/>
    <w:rsid w:val="004F7CA6"/>
    <w:rsid w:val="004F7D76"/>
    <w:rsid w:val="00500F96"/>
    <w:rsid w:val="00501318"/>
    <w:rsid w:val="00502B67"/>
    <w:rsid w:val="00503B6D"/>
    <w:rsid w:val="00504372"/>
    <w:rsid w:val="0050600D"/>
    <w:rsid w:val="00507512"/>
    <w:rsid w:val="0051085C"/>
    <w:rsid w:val="00510AA5"/>
    <w:rsid w:val="00510DA2"/>
    <w:rsid w:val="00510F54"/>
    <w:rsid w:val="00511D4D"/>
    <w:rsid w:val="0051216B"/>
    <w:rsid w:val="00512295"/>
    <w:rsid w:val="005128A6"/>
    <w:rsid w:val="00512AE8"/>
    <w:rsid w:val="005143C6"/>
    <w:rsid w:val="00514C62"/>
    <w:rsid w:val="0051666D"/>
    <w:rsid w:val="0051690F"/>
    <w:rsid w:val="00521B0D"/>
    <w:rsid w:val="00522F75"/>
    <w:rsid w:val="00525A34"/>
    <w:rsid w:val="0053029C"/>
    <w:rsid w:val="005327FC"/>
    <w:rsid w:val="005337E7"/>
    <w:rsid w:val="005343FA"/>
    <w:rsid w:val="00535DFB"/>
    <w:rsid w:val="00537308"/>
    <w:rsid w:val="005375F8"/>
    <w:rsid w:val="00537B76"/>
    <w:rsid w:val="00540114"/>
    <w:rsid w:val="00542614"/>
    <w:rsid w:val="00543F00"/>
    <w:rsid w:val="0054402F"/>
    <w:rsid w:val="00544C82"/>
    <w:rsid w:val="0054535D"/>
    <w:rsid w:val="00545F1F"/>
    <w:rsid w:val="0054796B"/>
    <w:rsid w:val="0055379E"/>
    <w:rsid w:val="00554839"/>
    <w:rsid w:val="00556946"/>
    <w:rsid w:val="0056037B"/>
    <w:rsid w:val="005603D4"/>
    <w:rsid w:val="00561982"/>
    <w:rsid w:val="005639E3"/>
    <w:rsid w:val="0056403B"/>
    <w:rsid w:val="00566267"/>
    <w:rsid w:val="0057073D"/>
    <w:rsid w:val="00572F7C"/>
    <w:rsid w:val="005755A9"/>
    <w:rsid w:val="00576887"/>
    <w:rsid w:val="00577EE3"/>
    <w:rsid w:val="005808AE"/>
    <w:rsid w:val="00580F70"/>
    <w:rsid w:val="00581D08"/>
    <w:rsid w:val="0058470C"/>
    <w:rsid w:val="00584780"/>
    <w:rsid w:val="005861DA"/>
    <w:rsid w:val="00587205"/>
    <w:rsid w:val="00590318"/>
    <w:rsid w:val="005915D2"/>
    <w:rsid w:val="0059422D"/>
    <w:rsid w:val="005A20F3"/>
    <w:rsid w:val="005A3A0E"/>
    <w:rsid w:val="005A5BC9"/>
    <w:rsid w:val="005B00EE"/>
    <w:rsid w:val="005B10D9"/>
    <w:rsid w:val="005B3318"/>
    <w:rsid w:val="005B3B73"/>
    <w:rsid w:val="005B4193"/>
    <w:rsid w:val="005B6D17"/>
    <w:rsid w:val="005B746A"/>
    <w:rsid w:val="005C0B30"/>
    <w:rsid w:val="005C140F"/>
    <w:rsid w:val="005C288D"/>
    <w:rsid w:val="005C3853"/>
    <w:rsid w:val="005C488E"/>
    <w:rsid w:val="005C5A19"/>
    <w:rsid w:val="005C5F8E"/>
    <w:rsid w:val="005C6465"/>
    <w:rsid w:val="005C6E05"/>
    <w:rsid w:val="005C7564"/>
    <w:rsid w:val="005C7FDF"/>
    <w:rsid w:val="005D28F6"/>
    <w:rsid w:val="005D4A90"/>
    <w:rsid w:val="005D4CF9"/>
    <w:rsid w:val="005D6514"/>
    <w:rsid w:val="005D70FC"/>
    <w:rsid w:val="005E01BB"/>
    <w:rsid w:val="005E0EF3"/>
    <w:rsid w:val="005E176D"/>
    <w:rsid w:val="005E1EE4"/>
    <w:rsid w:val="005E2BA5"/>
    <w:rsid w:val="005E5FAB"/>
    <w:rsid w:val="005E78E2"/>
    <w:rsid w:val="005F1595"/>
    <w:rsid w:val="005F29CF"/>
    <w:rsid w:val="005F637F"/>
    <w:rsid w:val="005F677D"/>
    <w:rsid w:val="005F6892"/>
    <w:rsid w:val="00600401"/>
    <w:rsid w:val="00600A79"/>
    <w:rsid w:val="00602D76"/>
    <w:rsid w:val="00605030"/>
    <w:rsid w:val="0060608E"/>
    <w:rsid w:val="0060628F"/>
    <w:rsid w:val="00607C37"/>
    <w:rsid w:val="00610153"/>
    <w:rsid w:val="00610ACD"/>
    <w:rsid w:val="006113FC"/>
    <w:rsid w:val="00613C0B"/>
    <w:rsid w:val="00613E43"/>
    <w:rsid w:val="006147C6"/>
    <w:rsid w:val="006149A0"/>
    <w:rsid w:val="00615107"/>
    <w:rsid w:val="00615F09"/>
    <w:rsid w:val="006160CB"/>
    <w:rsid w:val="0061693C"/>
    <w:rsid w:val="006179BA"/>
    <w:rsid w:val="00620E3C"/>
    <w:rsid w:val="006211BF"/>
    <w:rsid w:val="00623010"/>
    <w:rsid w:val="006235A2"/>
    <w:rsid w:val="00624F5C"/>
    <w:rsid w:val="00625DCB"/>
    <w:rsid w:val="00626F3D"/>
    <w:rsid w:val="00626FFF"/>
    <w:rsid w:val="0062733A"/>
    <w:rsid w:val="0063141C"/>
    <w:rsid w:val="00631EA7"/>
    <w:rsid w:val="0063241C"/>
    <w:rsid w:val="00632DE2"/>
    <w:rsid w:val="006340C8"/>
    <w:rsid w:val="00634D75"/>
    <w:rsid w:val="00634D92"/>
    <w:rsid w:val="006356AF"/>
    <w:rsid w:val="00636351"/>
    <w:rsid w:val="00640986"/>
    <w:rsid w:val="00644223"/>
    <w:rsid w:val="00644B3E"/>
    <w:rsid w:val="006467AD"/>
    <w:rsid w:val="006469ED"/>
    <w:rsid w:val="00647BE5"/>
    <w:rsid w:val="00650779"/>
    <w:rsid w:val="006507C1"/>
    <w:rsid w:val="00650DC2"/>
    <w:rsid w:val="00651497"/>
    <w:rsid w:val="00653B85"/>
    <w:rsid w:val="00660356"/>
    <w:rsid w:val="00662566"/>
    <w:rsid w:val="00662B48"/>
    <w:rsid w:val="00663F22"/>
    <w:rsid w:val="00666203"/>
    <w:rsid w:val="0066739F"/>
    <w:rsid w:val="00667960"/>
    <w:rsid w:val="00671786"/>
    <w:rsid w:val="006724F9"/>
    <w:rsid w:val="00672827"/>
    <w:rsid w:val="00672E81"/>
    <w:rsid w:val="006735DB"/>
    <w:rsid w:val="006739DF"/>
    <w:rsid w:val="00677962"/>
    <w:rsid w:val="00681A5D"/>
    <w:rsid w:val="00683865"/>
    <w:rsid w:val="00683E58"/>
    <w:rsid w:val="006869AC"/>
    <w:rsid w:val="00687E8D"/>
    <w:rsid w:val="00691D49"/>
    <w:rsid w:val="006923EC"/>
    <w:rsid w:val="006939DB"/>
    <w:rsid w:val="00695B72"/>
    <w:rsid w:val="00695FC5"/>
    <w:rsid w:val="00696565"/>
    <w:rsid w:val="00696F80"/>
    <w:rsid w:val="006A0389"/>
    <w:rsid w:val="006A1921"/>
    <w:rsid w:val="006A29B6"/>
    <w:rsid w:val="006A40D1"/>
    <w:rsid w:val="006A414A"/>
    <w:rsid w:val="006A583A"/>
    <w:rsid w:val="006A617C"/>
    <w:rsid w:val="006A655A"/>
    <w:rsid w:val="006A6B46"/>
    <w:rsid w:val="006B06EC"/>
    <w:rsid w:val="006B334F"/>
    <w:rsid w:val="006B4183"/>
    <w:rsid w:val="006B6B2A"/>
    <w:rsid w:val="006C0F19"/>
    <w:rsid w:val="006C30E6"/>
    <w:rsid w:val="006C446B"/>
    <w:rsid w:val="006C640B"/>
    <w:rsid w:val="006C66BC"/>
    <w:rsid w:val="006C6777"/>
    <w:rsid w:val="006D1F14"/>
    <w:rsid w:val="006D1F79"/>
    <w:rsid w:val="006D430D"/>
    <w:rsid w:val="006D5317"/>
    <w:rsid w:val="006D57F2"/>
    <w:rsid w:val="006D737B"/>
    <w:rsid w:val="006E4404"/>
    <w:rsid w:val="006E454F"/>
    <w:rsid w:val="006E4B3A"/>
    <w:rsid w:val="006E61D9"/>
    <w:rsid w:val="006F11DD"/>
    <w:rsid w:val="006F18AC"/>
    <w:rsid w:val="006F472C"/>
    <w:rsid w:val="006F5A76"/>
    <w:rsid w:val="006F7387"/>
    <w:rsid w:val="007015FD"/>
    <w:rsid w:val="007020FE"/>
    <w:rsid w:val="00702308"/>
    <w:rsid w:val="007025A4"/>
    <w:rsid w:val="007025FB"/>
    <w:rsid w:val="00702B6E"/>
    <w:rsid w:val="00702D1C"/>
    <w:rsid w:val="00703357"/>
    <w:rsid w:val="007055D8"/>
    <w:rsid w:val="00705AD7"/>
    <w:rsid w:val="00705BA7"/>
    <w:rsid w:val="00705C9E"/>
    <w:rsid w:val="007139D2"/>
    <w:rsid w:val="00713DCC"/>
    <w:rsid w:val="007149B5"/>
    <w:rsid w:val="00720849"/>
    <w:rsid w:val="007208DC"/>
    <w:rsid w:val="00721BAE"/>
    <w:rsid w:val="00722A00"/>
    <w:rsid w:val="00723604"/>
    <w:rsid w:val="00723831"/>
    <w:rsid w:val="007259D9"/>
    <w:rsid w:val="00725C95"/>
    <w:rsid w:val="0072696A"/>
    <w:rsid w:val="007270CA"/>
    <w:rsid w:val="007270CE"/>
    <w:rsid w:val="007271E9"/>
    <w:rsid w:val="00733B79"/>
    <w:rsid w:val="0073512A"/>
    <w:rsid w:val="007358A4"/>
    <w:rsid w:val="007362B5"/>
    <w:rsid w:val="00737102"/>
    <w:rsid w:val="0074083C"/>
    <w:rsid w:val="007425AA"/>
    <w:rsid w:val="0074320E"/>
    <w:rsid w:val="00743D04"/>
    <w:rsid w:val="00744303"/>
    <w:rsid w:val="00744484"/>
    <w:rsid w:val="007446AB"/>
    <w:rsid w:val="00744808"/>
    <w:rsid w:val="007468EB"/>
    <w:rsid w:val="00750A13"/>
    <w:rsid w:val="00750A69"/>
    <w:rsid w:val="0075125F"/>
    <w:rsid w:val="007523FD"/>
    <w:rsid w:val="007527CB"/>
    <w:rsid w:val="007571B2"/>
    <w:rsid w:val="00760A5C"/>
    <w:rsid w:val="0076119F"/>
    <w:rsid w:val="00761F27"/>
    <w:rsid w:val="00762343"/>
    <w:rsid w:val="00767F23"/>
    <w:rsid w:val="007724C1"/>
    <w:rsid w:val="007747E8"/>
    <w:rsid w:val="0077580B"/>
    <w:rsid w:val="00775CD9"/>
    <w:rsid w:val="00776048"/>
    <w:rsid w:val="0077704F"/>
    <w:rsid w:val="00781030"/>
    <w:rsid w:val="00781B15"/>
    <w:rsid w:val="00783648"/>
    <w:rsid w:val="00783F34"/>
    <w:rsid w:val="007843FA"/>
    <w:rsid w:val="00785B9C"/>
    <w:rsid w:val="0078653E"/>
    <w:rsid w:val="00791ABA"/>
    <w:rsid w:val="00792B05"/>
    <w:rsid w:val="00792FBD"/>
    <w:rsid w:val="00793641"/>
    <w:rsid w:val="00793D74"/>
    <w:rsid w:val="00794AB6"/>
    <w:rsid w:val="007A229E"/>
    <w:rsid w:val="007A3329"/>
    <w:rsid w:val="007A3990"/>
    <w:rsid w:val="007A5601"/>
    <w:rsid w:val="007A7BDA"/>
    <w:rsid w:val="007B1960"/>
    <w:rsid w:val="007B2F69"/>
    <w:rsid w:val="007B3597"/>
    <w:rsid w:val="007B3F9B"/>
    <w:rsid w:val="007B4317"/>
    <w:rsid w:val="007B5824"/>
    <w:rsid w:val="007B5EF6"/>
    <w:rsid w:val="007B7604"/>
    <w:rsid w:val="007B7B0E"/>
    <w:rsid w:val="007B7B3C"/>
    <w:rsid w:val="007C03E5"/>
    <w:rsid w:val="007C106D"/>
    <w:rsid w:val="007C5022"/>
    <w:rsid w:val="007C6290"/>
    <w:rsid w:val="007C6671"/>
    <w:rsid w:val="007C759B"/>
    <w:rsid w:val="007C791A"/>
    <w:rsid w:val="007D019D"/>
    <w:rsid w:val="007D0F05"/>
    <w:rsid w:val="007D35F8"/>
    <w:rsid w:val="007D4F80"/>
    <w:rsid w:val="007D6283"/>
    <w:rsid w:val="007D6D8B"/>
    <w:rsid w:val="007E0575"/>
    <w:rsid w:val="007E1C93"/>
    <w:rsid w:val="007E26F2"/>
    <w:rsid w:val="007E3356"/>
    <w:rsid w:val="007E354C"/>
    <w:rsid w:val="007E51AC"/>
    <w:rsid w:val="007E5ACC"/>
    <w:rsid w:val="007E61CE"/>
    <w:rsid w:val="007E661F"/>
    <w:rsid w:val="007E6720"/>
    <w:rsid w:val="007E67E3"/>
    <w:rsid w:val="007E7F73"/>
    <w:rsid w:val="007F1FA6"/>
    <w:rsid w:val="007F3A39"/>
    <w:rsid w:val="007F4199"/>
    <w:rsid w:val="007F4326"/>
    <w:rsid w:val="007F4F6A"/>
    <w:rsid w:val="007F56FF"/>
    <w:rsid w:val="007F594F"/>
    <w:rsid w:val="008027A4"/>
    <w:rsid w:val="0080300F"/>
    <w:rsid w:val="00803DE9"/>
    <w:rsid w:val="008041C0"/>
    <w:rsid w:val="008047AE"/>
    <w:rsid w:val="0080529A"/>
    <w:rsid w:val="00805601"/>
    <w:rsid w:val="00805D46"/>
    <w:rsid w:val="00805DFF"/>
    <w:rsid w:val="00807C83"/>
    <w:rsid w:val="00810BE3"/>
    <w:rsid w:val="008144AF"/>
    <w:rsid w:val="00814C14"/>
    <w:rsid w:val="00816A3A"/>
    <w:rsid w:val="00820CD8"/>
    <w:rsid w:val="0082150E"/>
    <w:rsid w:val="00822B8D"/>
    <w:rsid w:val="008231CC"/>
    <w:rsid w:val="00824084"/>
    <w:rsid w:val="00824645"/>
    <w:rsid w:val="0082484F"/>
    <w:rsid w:val="008302ED"/>
    <w:rsid w:val="0083560C"/>
    <w:rsid w:val="00840E55"/>
    <w:rsid w:val="00844B1B"/>
    <w:rsid w:val="00847892"/>
    <w:rsid w:val="0085011E"/>
    <w:rsid w:val="00851519"/>
    <w:rsid w:val="00853617"/>
    <w:rsid w:val="008538B7"/>
    <w:rsid w:val="008546E7"/>
    <w:rsid w:val="00854DDC"/>
    <w:rsid w:val="00855A04"/>
    <w:rsid w:val="00855BFD"/>
    <w:rsid w:val="008561BA"/>
    <w:rsid w:val="008562DD"/>
    <w:rsid w:val="008568E2"/>
    <w:rsid w:val="00860503"/>
    <w:rsid w:val="0086064B"/>
    <w:rsid w:val="0086069C"/>
    <w:rsid w:val="008610DF"/>
    <w:rsid w:val="00861443"/>
    <w:rsid w:val="00864031"/>
    <w:rsid w:val="00864925"/>
    <w:rsid w:val="00865B64"/>
    <w:rsid w:val="00866B66"/>
    <w:rsid w:val="00867454"/>
    <w:rsid w:val="00871AA4"/>
    <w:rsid w:val="008732A6"/>
    <w:rsid w:val="008763E9"/>
    <w:rsid w:val="00877EB9"/>
    <w:rsid w:val="00880C62"/>
    <w:rsid w:val="00881D0E"/>
    <w:rsid w:val="00882CB8"/>
    <w:rsid w:val="008834C8"/>
    <w:rsid w:val="00883503"/>
    <w:rsid w:val="00886F3D"/>
    <w:rsid w:val="00890FDD"/>
    <w:rsid w:val="008913F8"/>
    <w:rsid w:val="008965D1"/>
    <w:rsid w:val="00896A38"/>
    <w:rsid w:val="008976EC"/>
    <w:rsid w:val="008A0734"/>
    <w:rsid w:val="008A221F"/>
    <w:rsid w:val="008A48A6"/>
    <w:rsid w:val="008A5C22"/>
    <w:rsid w:val="008A713D"/>
    <w:rsid w:val="008B03F9"/>
    <w:rsid w:val="008B1037"/>
    <w:rsid w:val="008B18BE"/>
    <w:rsid w:val="008B1DCB"/>
    <w:rsid w:val="008B3799"/>
    <w:rsid w:val="008B48B0"/>
    <w:rsid w:val="008B4B80"/>
    <w:rsid w:val="008C12AC"/>
    <w:rsid w:val="008C238B"/>
    <w:rsid w:val="008C559B"/>
    <w:rsid w:val="008C6CA8"/>
    <w:rsid w:val="008C7C9C"/>
    <w:rsid w:val="008D11E3"/>
    <w:rsid w:val="008D18E7"/>
    <w:rsid w:val="008D27E9"/>
    <w:rsid w:val="008D35DF"/>
    <w:rsid w:val="008D3E9D"/>
    <w:rsid w:val="008D4CEA"/>
    <w:rsid w:val="008D6836"/>
    <w:rsid w:val="008D6926"/>
    <w:rsid w:val="008E2317"/>
    <w:rsid w:val="008E31E0"/>
    <w:rsid w:val="008E343B"/>
    <w:rsid w:val="008E4FE3"/>
    <w:rsid w:val="008E6872"/>
    <w:rsid w:val="008E7678"/>
    <w:rsid w:val="008E7911"/>
    <w:rsid w:val="008F1617"/>
    <w:rsid w:val="008F1D0A"/>
    <w:rsid w:val="008F2518"/>
    <w:rsid w:val="008F297A"/>
    <w:rsid w:val="008F59A2"/>
    <w:rsid w:val="008F78E9"/>
    <w:rsid w:val="009029B9"/>
    <w:rsid w:val="0090605A"/>
    <w:rsid w:val="009109B2"/>
    <w:rsid w:val="00910ACF"/>
    <w:rsid w:val="00911B9A"/>
    <w:rsid w:val="009141F5"/>
    <w:rsid w:val="0091479C"/>
    <w:rsid w:val="00915607"/>
    <w:rsid w:val="00915979"/>
    <w:rsid w:val="00915BB0"/>
    <w:rsid w:val="00921B78"/>
    <w:rsid w:val="00921EA5"/>
    <w:rsid w:val="00923378"/>
    <w:rsid w:val="00924EE9"/>
    <w:rsid w:val="00925CFB"/>
    <w:rsid w:val="009266FB"/>
    <w:rsid w:val="00927D76"/>
    <w:rsid w:val="00927E56"/>
    <w:rsid w:val="009300E5"/>
    <w:rsid w:val="00930A9F"/>
    <w:rsid w:val="0093111F"/>
    <w:rsid w:val="009314E6"/>
    <w:rsid w:val="009329C4"/>
    <w:rsid w:val="00933780"/>
    <w:rsid w:val="00934130"/>
    <w:rsid w:val="009345AE"/>
    <w:rsid w:val="0093503D"/>
    <w:rsid w:val="00935CC7"/>
    <w:rsid w:val="00935E12"/>
    <w:rsid w:val="009366A4"/>
    <w:rsid w:val="009377DF"/>
    <w:rsid w:val="0094168E"/>
    <w:rsid w:val="00941CA0"/>
    <w:rsid w:val="009469D4"/>
    <w:rsid w:val="00947EA9"/>
    <w:rsid w:val="00951860"/>
    <w:rsid w:val="009528A8"/>
    <w:rsid w:val="009536C5"/>
    <w:rsid w:val="00953E33"/>
    <w:rsid w:val="00953F36"/>
    <w:rsid w:val="009568C5"/>
    <w:rsid w:val="00956B5A"/>
    <w:rsid w:val="009574B4"/>
    <w:rsid w:val="00960F1C"/>
    <w:rsid w:val="00962F29"/>
    <w:rsid w:val="009678CA"/>
    <w:rsid w:val="0097003A"/>
    <w:rsid w:val="009724C3"/>
    <w:rsid w:val="00972BEF"/>
    <w:rsid w:val="00973F73"/>
    <w:rsid w:val="0097690F"/>
    <w:rsid w:val="00977F42"/>
    <w:rsid w:val="00980051"/>
    <w:rsid w:val="00981F44"/>
    <w:rsid w:val="0098246B"/>
    <w:rsid w:val="00982DB7"/>
    <w:rsid w:val="00984991"/>
    <w:rsid w:val="00984CA6"/>
    <w:rsid w:val="00984F07"/>
    <w:rsid w:val="00985772"/>
    <w:rsid w:val="00986C2A"/>
    <w:rsid w:val="00987FDC"/>
    <w:rsid w:val="00990DCE"/>
    <w:rsid w:val="00991FFF"/>
    <w:rsid w:val="00993546"/>
    <w:rsid w:val="00993C4C"/>
    <w:rsid w:val="00993CE9"/>
    <w:rsid w:val="009952DE"/>
    <w:rsid w:val="009956D8"/>
    <w:rsid w:val="00995939"/>
    <w:rsid w:val="009960FF"/>
    <w:rsid w:val="00996150"/>
    <w:rsid w:val="009A0A33"/>
    <w:rsid w:val="009A2684"/>
    <w:rsid w:val="009A3475"/>
    <w:rsid w:val="009A5544"/>
    <w:rsid w:val="009A6252"/>
    <w:rsid w:val="009A6295"/>
    <w:rsid w:val="009A7F35"/>
    <w:rsid w:val="009B0502"/>
    <w:rsid w:val="009B1CA2"/>
    <w:rsid w:val="009B3705"/>
    <w:rsid w:val="009B68EB"/>
    <w:rsid w:val="009C026D"/>
    <w:rsid w:val="009C07DA"/>
    <w:rsid w:val="009C0813"/>
    <w:rsid w:val="009C0852"/>
    <w:rsid w:val="009C0CE6"/>
    <w:rsid w:val="009C2EF7"/>
    <w:rsid w:val="009C4F51"/>
    <w:rsid w:val="009C678C"/>
    <w:rsid w:val="009C6C14"/>
    <w:rsid w:val="009C6CEC"/>
    <w:rsid w:val="009D0548"/>
    <w:rsid w:val="009D17A3"/>
    <w:rsid w:val="009D2559"/>
    <w:rsid w:val="009D30DE"/>
    <w:rsid w:val="009D3AEE"/>
    <w:rsid w:val="009D55FF"/>
    <w:rsid w:val="009D633B"/>
    <w:rsid w:val="009D644A"/>
    <w:rsid w:val="009D6FA5"/>
    <w:rsid w:val="009D7CBC"/>
    <w:rsid w:val="009E002F"/>
    <w:rsid w:val="009E30E4"/>
    <w:rsid w:val="009E45E7"/>
    <w:rsid w:val="009E4A33"/>
    <w:rsid w:val="009E4BF3"/>
    <w:rsid w:val="009F0081"/>
    <w:rsid w:val="009F11EB"/>
    <w:rsid w:val="009F2A82"/>
    <w:rsid w:val="009F3CB3"/>
    <w:rsid w:val="009F4F85"/>
    <w:rsid w:val="009F7F10"/>
    <w:rsid w:val="00A012E5"/>
    <w:rsid w:val="00A014DE"/>
    <w:rsid w:val="00A02D7D"/>
    <w:rsid w:val="00A03AB2"/>
    <w:rsid w:val="00A03CD2"/>
    <w:rsid w:val="00A048D9"/>
    <w:rsid w:val="00A1283D"/>
    <w:rsid w:val="00A15E0D"/>
    <w:rsid w:val="00A16DAF"/>
    <w:rsid w:val="00A17BDE"/>
    <w:rsid w:val="00A23118"/>
    <w:rsid w:val="00A250C1"/>
    <w:rsid w:val="00A2765A"/>
    <w:rsid w:val="00A2779E"/>
    <w:rsid w:val="00A309FE"/>
    <w:rsid w:val="00A31B66"/>
    <w:rsid w:val="00A3496D"/>
    <w:rsid w:val="00A358E3"/>
    <w:rsid w:val="00A3680E"/>
    <w:rsid w:val="00A40905"/>
    <w:rsid w:val="00A40B39"/>
    <w:rsid w:val="00A416D1"/>
    <w:rsid w:val="00A4372A"/>
    <w:rsid w:val="00A442D4"/>
    <w:rsid w:val="00A4562B"/>
    <w:rsid w:val="00A46684"/>
    <w:rsid w:val="00A46AD4"/>
    <w:rsid w:val="00A47375"/>
    <w:rsid w:val="00A5091C"/>
    <w:rsid w:val="00A52AEB"/>
    <w:rsid w:val="00A53445"/>
    <w:rsid w:val="00A56EB6"/>
    <w:rsid w:val="00A617C1"/>
    <w:rsid w:val="00A62180"/>
    <w:rsid w:val="00A62AAB"/>
    <w:rsid w:val="00A6465A"/>
    <w:rsid w:val="00A6731B"/>
    <w:rsid w:val="00A710A1"/>
    <w:rsid w:val="00A716D9"/>
    <w:rsid w:val="00A71A94"/>
    <w:rsid w:val="00A72622"/>
    <w:rsid w:val="00A74428"/>
    <w:rsid w:val="00A775DB"/>
    <w:rsid w:val="00A81B53"/>
    <w:rsid w:val="00A81CDC"/>
    <w:rsid w:val="00A81D70"/>
    <w:rsid w:val="00A829E7"/>
    <w:rsid w:val="00A83CFB"/>
    <w:rsid w:val="00A87598"/>
    <w:rsid w:val="00A90B7C"/>
    <w:rsid w:val="00A922E4"/>
    <w:rsid w:val="00A925D5"/>
    <w:rsid w:val="00A92835"/>
    <w:rsid w:val="00A9533B"/>
    <w:rsid w:val="00A95808"/>
    <w:rsid w:val="00A95B32"/>
    <w:rsid w:val="00A964CE"/>
    <w:rsid w:val="00AA115E"/>
    <w:rsid w:val="00AA14C9"/>
    <w:rsid w:val="00AA173C"/>
    <w:rsid w:val="00AA30A5"/>
    <w:rsid w:val="00AA3178"/>
    <w:rsid w:val="00AA35B9"/>
    <w:rsid w:val="00AA4AD4"/>
    <w:rsid w:val="00AA6D94"/>
    <w:rsid w:val="00AA72BE"/>
    <w:rsid w:val="00AA7307"/>
    <w:rsid w:val="00AA7AA8"/>
    <w:rsid w:val="00AA7C5A"/>
    <w:rsid w:val="00AB131C"/>
    <w:rsid w:val="00AB16CA"/>
    <w:rsid w:val="00AB3809"/>
    <w:rsid w:val="00AB3C47"/>
    <w:rsid w:val="00AB4960"/>
    <w:rsid w:val="00AB601D"/>
    <w:rsid w:val="00AB6247"/>
    <w:rsid w:val="00AB6EFF"/>
    <w:rsid w:val="00AB6F0A"/>
    <w:rsid w:val="00AC0402"/>
    <w:rsid w:val="00AC2324"/>
    <w:rsid w:val="00AC26E0"/>
    <w:rsid w:val="00AC278A"/>
    <w:rsid w:val="00AC2E48"/>
    <w:rsid w:val="00AC3FD4"/>
    <w:rsid w:val="00AC4DE1"/>
    <w:rsid w:val="00AC51DB"/>
    <w:rsid w:val="00AC649D"/>
    <w:rsid w:val="00AC6882"/>
    <w:rsid w:val="00AC68D6"/>
    <w:rsid w:val="00AD0633"/>
    <w:rsid w:val="00AD0E40"/>
    <w:rsid w:val="00AD1D27"/>
    <w:rsid w:val="00AD1EA3"/>
    <w:rsid w:val="00AD4A8F"/>
    <w:rsid w:val="00AD52A7"/>
    <w:rsid w:val="00AD52EA"/>
    <w:rsid w:val="00AD5F23"/>
    <w:rsid w:val="00AD61E8"/>
    <w:rsid w:val="00AD62F2"/>
    <w:rsid w:val="00AD7B17"/>
    <w:rsid w:val="00AD7CCA"/>
    <w:rsid w:val="00AE17FD"/>
    <w:rsid w:val="00AE19AD"/>
    <w:rsid w:val="00AE1A46"/>
    <w:rsid w:val="00AE1EB0"/>
    <w:rsid w:val="00AE2660"/>
    <w:rsid w:val="00AE2EF5"/>
    <w:rsid w:val="00AE6955"/>
    <w:rsid w:val="00AE755D"/>
    <w:rsid w:val="00AF0CA8"/>
    <w:rsid w:val="00AF20E2"/>
    <w:rsid w:val="00AF213B"/>
    <w:rsid w:val="00AF31A9"/>
    <w:rsid w:val="00AF36B4"/>
    <w:rsid w:val="00AF5402"/>
    <w:rsid w:val="00AF6D2E"/>
    <w:rsid w:val="00AF7DE9"/>
    <w:rsid w:val="00B02F0F"/>
    <w:rsid w:val="00B06091"/>
    <w:rsid w:val="00B06A2E"/>
    <w:rsid w:val="00B10895"/>
    <w:rsid w:val="00B10D6F"/>
    <w:rsid w:val="00B110EE"/>
    <w:rsid w:val="00B13C22"/>
    <w:rsid w:val="00B14529"/>
    <w:rsid w:val="00B145B2"/>
    <w:rsid w:val="00B15054"/>
    <w:rsid w:val="00B15C28"/>
    <w:rsid w:val="00B17AC8"/>
    <w:rsid w:val="00B17B76"/>
    <w:rsid w:val="00B217B0"/>
    <w:rsid w:val="00B2292E"/>
    <w:rsid w:val="00B2476C"/>
    <w:rsid w:val="00B256DE"/>
    <w:rsid w:val="00B266E3"/>
    <w:rsid w:val="00B274CE"/>
    <w:rsid w:val="00B27A3E"/>
    <w:rsid w:val="00B306B3"/>
    <w:rsid w:val="00B30D82"/>
    <w:rsid w:val="00B31E59"/>
    <w:rsid w:val="00B327D2"/>
    <w:rsid w:val="00B3384A"/>
    <w:rsid w:val="00B3557D"/>
    <w:rsid w:val="00B3713F"/>
    <w:rsid w:val="00B37B0B"/>
    <w:rsid w:val="00B37B10"/>
    <w:rsid w:val="00B407A3"/>
    <w:rsid w:val="00B41500"/>
    <w:rsid w:val="00B418D8"/>
    <w:rsid w:val="00B4254F"/>
    <w:rsid w:val="00B42A0B"/>
    <w:rsid w:val="00B42DF8"/>
    <w:rsid w:val="00B44238"/>
    <w:rsid w:val="00B4486B"/>
    <w:rsid w:val="00B46CEF"/>
    <w:rsid w:val="00B47702"/>
    <w:rsid w:val="00B47D5E"/>
    <w:rsid w:val="00B51935"/>
    <w:rsid w:val="00B519F2"/>
    <w:rsid w:val="00B51F25"/>
    <w:rsid w:val="00B560E8"/>
    <w:rsid w:val="00B57037"/>
    <w:rsid w:val="00B5725A"/>
    <w:rsid w:val="00B572E7"/>
    <w:rsid w:val="00B6235C"/>
    <w:rsid w:val="00B62BFD"/>
    <w:rsid w:val="00B6301F"/>
    <w:rsid w:val="00B640C6"/>
    <w:rsid w:val="00B647CD"/>
    <w:rsid w:val="00B6590E"/>
    <w:rsid w:val="00B66955"/>
    <w:rsid w:val="00B670E0"/>
    <w:rsid w:val="00B6774E"/>
    <w:rsid w:val="00B70272"/>
    <w:rsid w:val="00B70BB8"/>
    <w:rsid w:val="00B71CE3"/>
    <w:rsid w:val="00B7273B"/>
    <w:rsid w:val="00B76119"/>
    <w:rsid w:val="00B761CC"/>
    <w:rsid w:val="00B76579"/>
    <w:rsid w:val="00B76B43"/>
    <w:rsid w:val="00B77FB1"/>
    <w:rsid w:val="00B8449C"/>
    <w:rsid w:val="00B850D9"/>
    <w:rsid w:val="00B856F3"/>
    <w:rsid w:val="00B85A8B"/>
    <w:rsid w:val="00B85FCC"/>
    <w:rsid w:val="00B86592"/>
    <w:rsid w:val="00B86F40"/>
    <w:rsid w:val="00B93FD4"/>
    <w:rsid w:val="00B94140"/>
    <w:rsid w:val="00B94460"/>
    <w:rsid w:val="00B94CA5"/>
    <w:rsid w:val="00B96867"/>
    <w:rsid w:val="00B96A0F"/>
    <w:rsid w:val="00BA0259"/>
    <w:rsid w:val="00BA1505"/>
    <w:rsid w:val="00BA2291"/>
    <w:rsid w:val="00BA240A"/>
    <w:rsid w:val="00BA2A17"/>
    <w:rsid w:val="00BA4581"/>
    <w:rsid w:val="00BA5705"/>
    <w:rsid w:val="00BA6623"/>
    <w:rsid w:val="00BB101C"/>
    <w:rsid w:val="00BB2007"/>
    <w:rsid w:val="00BB217A"/>
    <w:rsid w:val="00BB269F"/>
    <w:rsid w:val="00BB2B34"/>
    <w:rsid w:val="00BB2F18"/>
    <w:rsid w:val="00BB4629"/>
    <w:rsid w:val="00BB5D35"/>
    <w:rsid w:val="00BB6227"/>
    <w:rsid w:val="00BB6B72"/>
    <w:rsid w:val="00BB71B3"/>
    <w:rsid w:val="00BC3696"/>
    <w:rsid w:val="00BC5198"/>
    <w:rsid w:val="00BC5D74"/>
    <w:rsid w:val="00BC7703"/>
    <w:rsid w:val="00BC7AA6"/>
    <w:rsid w:val="00BD0966"/>
    <w:rsid w:val="00BD32CA"/>
    <w:rsid w:val="00BD4BED"/>
    <w:rsid w:val="00BD4E31"/>
    <w:rsid w:val="00BD5E6D"/>
    <w:rsid w:val="00BD6313"/>
    <w:rsid w:val="00BD6C74"/>
    <w:rsid w:val="00BD6EB5"/>
    <w:rsid w:val="00BD7C2E"/>
    <w:rsid w:val="00BE09BB"/>
    <w:rsid w:val="00BE11C0"/>
    <w:rsid w:val="00BE2EFC"/>
    <w:rsid w:val="00BE40BB"/>
    <w:rsid w:val="00BE5477"/>
    <w:rsid w:val="00BE54DC"/>
    <w:rsid w:val="00BE5AC9"/>
    <w:rsid w:val="00BE67B9"/>
    <w:rsid w:val="00BE6873"/>
    <w:rsid w:val="00BE7EB4"/>
    <w:rsid w:val="00BF034A"/>
    <w:rsid w:val="00BF0F99"/>
    <w:rsid w:val="00BF23FF"/>
    <w:rsid w:val="00BF3683"/>
    <w:rsid w:val="00BF73D8"/>
    <w:rsid w:val="00BF7C2D"/>
    <w:rsid w:val="00C0077F"/>
    <w:rsid w:val="00C00E6E"/>
    <w:rsid w:val="00C0148C"/>
    <w:rsid w:val="00C01857"/>
    <w:rsid w:val="00C01EF2"/>
    <w:rsid w:val="00C01FD3"/>
    <w:rsid w:val="00C02D07"/>
    <w:rsid w:val="00C049AE"/>
    <w:rsid w:val="00C06599"/>
    <w:rsid w:val="00C070D3"/>
    <w:rsid w:val="00C07143"/>
    <w:rsid w:val="00C07F24"/>
    <w:rsid w:val="00C10885"/>
    <w:rsid w:val="00C11B38"/>
    <w:rsid w:val="00C12007"/>
    <w:rsid w:val="00C12BA9"/>
    <w:rsid w:val="00C13B47"/>
    <w:rsid w:val="00C14633"/>
    <w:rsid w:val="00C16EAF"/>
    <w:rsid w:val="00C20ADF"/>
    <w:rsid w:val="00C21DF9"/>
    <w:rsid w:val="00C251BC"/>
    <w:rsid w:val="00C26D4F"/>
    <w:rsid w:val="00C30F34"/>
    <w:rsid w:val="00C31AA1"/>
    <w:rsid w:val="00C32ECD"/>
    <w:rsid w:val="00C33BE6"/>
    <w:rsid w:val="00C36B8F"/>
    <w:rsid w:val="00C37029"/>
    <w:rsid w:val="00C419C0"/>
    <w:rsid w:val="00C41FA3"/>
    <w:rsid w:val="00C43B29"/>
    <w:rsid w:val="00C45501"/>
    <w:rsid w:val="00C46758"/>
    <w:rsid w:val="00C469CC"/>
    <w:rsid w:val="00C507E3"/>
    <w:rsid w:val="00C5759C"/>
    <w:rsid w:val="00C631E6"/>
    <w:rsid w:val="00C63763"/>
    <w:rsid w:val="00C63D3F"/>
    <w:rsid w:val="00C6635E"/>
    <w:rsid w:val="00C666E0"/>
    <w:rsid w:val="00C66867"/>
    <w:rsid w:val="00C67A22"/>
    <w:rsid w:val="00C70766"/>
    <w:rsid w:val="00C70781"/>
    <w:rsid w:val="00C735D9"/>
    <w:rsid w:val="00C73C42"/>
    <w:rsid w:val="00C77118"/>
    <w:rsid w:val="00C77354"/>
    <w:rsid w:val="00C82181"/>
    <w:rsid w:val="00C85752"/>
    <w:rsid w:val="00C86179"/>
    <w:rsid w:val="00C962D8"/>
    <w:rsid w:val="00C966FA"/>
    <w:rsid w:val="00CA0085"/>
    <w:rsid w:val="00CA2493"/>
    <w:rsid w:val="00CA2B25"/>
    <w:rsid w:val="00CA2E76"/>
    <w:rsid w:val="00CA4B89"/>
    <w:rsid w:val="00CA4F52"/>
    <w:rsid w:val="00CA5752"/>
    <w:rsid w:val="00CB05CC"/>
    <w:rsid w:val="00CB0C5A"/>
    <w:rsid w:val="00CB1112"/>
    <w:rsid w:val="00CB19FC"/>
    <w:rsid w:val="00CB3218"/>
    <w:rsid w:val="00CB407D"/>
    <w:rsid w:val="00CB54F2"/>
    <w:rsid w:val="00CB5EA3"/>
    <w:rsid w:val="00CB6696"/>
    <w:rsid w:val="00CB7C73"/>
    <w:rsid w:val="00CB7E5A"/>
    <w:rsid w:val="00CC00F3"/>
    <w:rsid w:val="00CC012F"/>
    <w:rsid w:val="00CC10B8"/>
    <w:rsid w:val="00CC2A92"/>
    <w:rsid w:val="00CC2DE7"/>
    <w:rsid w:val="00CC4B40"/>
    <w:rsid w:val="00CC547B"/>
    <w:rsid w:val="00CC594D"/>
    <w:rsid w:val="00CC62C5"/>
    <w:rsid w:val="00CC67E4"/>
    <w:rsid w:val="00CD1144"/>
    <w:rsid w:val="00CD1B6D"/>
    <w:rsid w:val="00CD2CDD"/>
    <w:rsid w:val="00CD351E"/>
    <w:rsid w:val="00CD3A5E"/>
    <w:rsid w:val="00CD46C7"/>
    <w:rsid w:val="00CD4BFA"/>
    <w:rsid w:val="00CD5BB4"/>
    <w:rsid w:val="00CD6B2A"/>
    <w:rsid w:val="00CD76AC"/>
    <w:rsid w:val="00CE0148"/>
    <w:rsid w:val="00CE07F5"/>
    <w:rsid w:val="00CE1BFA"/>
    <w:rsid w:val="00CE233B"/>
    <w:rsid w:val="00CE2D45"/>
    <w:rsid w:val="00CE3655"/>
    <w:rsid w:val="00CE3F51"/>
    <w:rsid w:val="00CE5B07"/>
    <w:rsid w:val="00CE70E6"/>
    <w:rsid w:val="00CF16D9"/>
    <w:rsid w:val="00CF2DF3"/>
    <w:rsid w:val="00CF3ACC"/>
    <w:rsid w:val="00CF3DA7"/>
    <w:rsid w:val="00CF6B44"/>
    <w:rsid w:val="00D03500"/>
    <w:rsid w:val="00D05003"/>
    <w:rsid w:val="00D06C50"/>
    <w:rsid w:val="00D06D75"/>
    <w:rsid w:val="00D07025"/>
    <w:rsid w:val="00D12593"/>
    <w:rsid w:val="00D155A1"/>
    <w:rsid w:val="00D15C5C"/>
    <w:rsid w:val="00D2035B"/>
    <w:rsid w:val="00D204F0"/>
    <w:rsid w:val="00D208DA"/>
    <w:rsid w:val="00D212F3"/>
    <w:rsid w:val="00D222D1"/>
    <w:rsid w:val="00D2328F"/>
    <w:rsid w:val="00D23A9E"/>
    <w:rsid w:val="00D24237"/>
    <w:rsid w:val="00D24C3F"/>
    <w:rsid w:val="00D25651"/>
    <w:rsid w:val="00D27838"/>
    <w:rsid w:val="00D3009B"/>
    <w:rsid w:val="00D3113B"/>
    <w:rsid w:val="00D31220"/>
    <w:rsid w:val="00D31369"/>
    <w:rsid w:val="00D315B4"/>
    <w:rsid w:val="00D32862"/>
    <w:rsid w:val="00D34311"/>
    <w:rsid w:val="00D351B2"/>
    <w:rsid w:val="00D35784"/>
    <w:rsid w:val="00D35867"/>
    <w:rsid w:val="00D36C66"/>
    <w:rsid w:val="00D3756D"/>
    <w:rsid w:val="00D420B0"/>
    <w:rsid w:val="00D461AF"/>
    <w:rsid w:val="00D471D3"/>
    <w:rsid w:val="00D507DE"/>
    <w:rsid w:val="00D50D6C"/>
    <w:rsid w:val="00D5224F"/>
    <w:rsid w:val="00D55F01"/>
    <w:rsid w:val="00D624F7"/>
    <w:rsid w:val="00D64110"/>
    <w:rsid w:val="00D64924"/>
    <w:rsid w:val="00D64FD8"/>
    <w:rsid w:val="00D65322"/>
    <w:rsid w:val="00D66255"/>
    <w:rsid w:val="00D66A28"/>
    <w:rsid w:val="00D677D8"/>
    <w:rsid w:val="00D72B5D"/>
    <w:rsid w:val="00D7303F"/>
    <w:rsid w:val="00D73ED6"/>
    <w:rsid w:val="00D740A1"/>
    <w:rsid w:val="00D7485A"/>
    <w:rsid w:val="00D75C87"/>
    <w:rsid w:val="00D75E9B"/>
    <w:rsid w:val="00D76B36"/>
    <w:rsid w:val="00D81F99"/>
    <w:rsid w:val="00D82F69"/>
    <w:rsid w:val="00D84E50"/>
    <w:rsid w:val="00D85402"/>
    <w:rsid w:val="00D86511"/>
    <w:rsid w:val="00D86FDC"/>
    <w:rsid w:val="00D8778C"/>
    <w:rsid w:val="00D904D9"/>
    <w:rsid w:val="00D94F21"/>
    <w:rsid w:val="00D9580A"/>
    <w:rsid w:val="00D95EF3"/>
    <w:rsid w:val="00D96434"/>
    <w:rsid w:val="00D974D7"/>
    <w:rsid w:val="00DA0EDA"/>
    <w:rsid w:val="00DA1E18"/>
    <w:rsid w:val="00DA2A0A"/>
    <w:rsid w:val="00DA2E1D"/>
    <w:rsid w:val="00DA4CED"/>
    <w:rsid w:val="00DA746E"/>
    <w:rsid w:val="00DA79E7"/>
    <w:rsid w:val="00DB13E7"/>
    <w:rsid w:val="00DB3F42"/>
    <w:rsid w:val="00DB41F0"/>
    <w:rsid w:val="00DB432F"/>
    <w:rsid w:val="00DB4765"/>
    <w:rsid w:val="00DB4CFA"/>
    <w:rsid w:val="00DB4FFA"/>
    <w:rsid w:val="00DB7B61"/>
    <w:rsid w:val="00DC22CD"/>
    <w:rsid w:val="00DC6FA0"/>
    <w:rsid w:val="00DC702A"/>
    <w:rsid w:val="00DC71AA"/>
    <w:rsid w:val="00DC75C3"/>
    <w:rsid w:val="00DC7970"/>
    <w:rsid w:val="00DD0D18"/>
    <w:rsid w:val="00DD2E09"/>
    <w:rsid w:val="00DD35CE"/>
    <w:rsid w:val="00DD3D86"/>
    <w:rsid w:val="00DD4182"/>
    <w:rsid w:val="00DD54AF"/>
    <w:rsid w:val="00DD74CE"/>
    <w:rsid w:val="00DE0BE6"/>
    <w:rsid w:val="00DE1477"/>
    <w:rsid w:val="00DE2803"/>
    <w:rsid w:val="00DE3324"/>
    <w:rsid w:val="00DE6298"/>
    <w:rsid w:val="00DE6AA4"/>
    <w:rsid w:val="00DE7D2E"/>
    <w:rsid w:val="00DF07C8"/>
    <w:rsid w:val="00DF417F"/>
    <w:rsid w:val="00DF41BB"/>
    <w:rsid w:val="00DF7622"/>
    <w:rsid w:val="00DF7974"/>
    <w:rsid w:val="00E01D9A"/>
    <w:rsid w:val="00E0225C"/>
    <w:rsid w:val="00E03953"/>
    <w:rsid w:val="00E04EF0"/>
    <w:rsid w:val="00E05279"/>
    <w:rsid w:val="00E05DD1"/>
    <w:rsid w:val="00E1073C"/>
    <w:rsid w:val="00E1178C"/>
    <w:rsid w:val="00E1214E"/>
    <w:rsid w:val="00E126B0"/>
    <w:rsid w:val="00E12ED9"/>
    <w:rsid w:val="00E13A75"/>
    <w:rsid w:val="00E154DA"/>
    <w:rsid w:val="00E158F5"/>
    <w:rsid w:val="00E15C1F"/>
    <w:rsid w:val="00E164E4"/>
    <w:rsid w:val="00E16B86"/>
    <w:rsid w:val="00E16C24"/>
    <w:rsid w:val="00E17944"/>
    <w:rsid w:val="00E21600"/>
    <w:rsid w:val="00E21BCA"/>
    <w:rsid w:val="00E22116"/>
    <w:rsid w:val="00E23D32"/>
    <w:rsid w:val="00E24898"/>
    <w:rsid w:val="00E2502A"/>
    <w:rsid w:val="00E26AAF"/>
    <w:rsid w:val="00E27820"/>
    <w:rsid w:val="00E3255A"/>
    <w:rsid w:val="00E326AE"/>
    <w:rsid w:val="00E32DFD"/>
    <w:rsid w:val="00E32EDF"/>
    <w:rsid w:val="00E33836"/>
    <w:rsid w:val="00E34C64"/>
    <w:rsid w:val="00E34EC1"/>
    <w:rsid w:val="00E3555E"/>
    <w:rsid w:val="00E35768"/>
    <w:rsid w:val="00E36F31"/>
    <w:rsid w:val="00E37E6A"/>
    <w:rsid w:val="00E4170F"/>
    <w:rsid w:val="00E4184A"/>
    <w:rsid w:val="00E41BD1"/>
    <w:rsid w:val="00E41DBF"/>
    <w:rsid w:val="00E42D92"/>
    <w:rsid w:val="00E43966"/>
    <w:rsid w:val="00E448F0"/>
    <w:rsid w:val="00E45F54"/>
    <w:rsid w:val="00E4602D"/>
    <w:rsid w:val="00E463D2"/>
    <w:rsid w:val="00E46FD6"/>
    <w:rsid w:val="00E50EC4"/>
    <w:rsid w:val="00E51775"/>
    <w:rsid w:val="00E52425"/>
    <w:rsid w:val="00E53010"/>
    <w:rsid w:val="00E53CD0"/>
    <w:rsid w:val="00E5581F"/>
    <w:rsid w:val="00E55871"/>
    <w:rsid w:val="00E56043"/>
    <w:rsid w:val="00E6231F"/>
    <w:rsid w:val="00E62988"/>
    <w:rsid w:val="00E63A6D"/>
    <w:rsid w:val="00E644AB"/>
    <w:rsid w:val="00E64782"/>
    <w:rsid w:val="00E6525C"/>
    <w:rsid w:val="00E65991"/>
    <w:rsid w:val="00E65C96"/>
    <w:rsid w:val="00E65F33"/>
    <w:rsid w:val="00E66C58"/>
    <w:rsid w:val="00E67578"/>
    <w:rsid w:val="00E70CF5"/>
    <w:rsid w:val="00E72241"/>
    <w:rsid w:val="00E74222"/>
    <w:rsid w:val="00E7590B"/>
    <w:rsid w:val="00E75C76"/>
    <w:rsid w:val="00E76697"/>
    <w:rsid w:val="00E76936"/>
    <w:rsid w:val="00E80460"/>
    <w:rsid w:val="00E810DD"/>
    <w:rsid w:val="00E811CF"/>
    <w:rsid w:val="00E82286"/>
    <w:rsid w:val="00E82383"/>
    <w:rsid w:val="00E82D9C"/>
    <w:rsid w:val="00E84355"/>
    <w:rsid w:val="00E84D9D"/>
    <w:rsid w:val="00E85077"/>
    <w:rsid w:val="00E85E5A"/>
    <w:rsid w:val="00E8622B"/>
    <w:rsid w:val="00E871AB"/>
    <w:rsid w:val="00E8757A"/>
    <w:rsid w:val="00E914AB"/>
    <w:rsid w:val="00E9246D"/>
    <w:rsid w:val="00E95D73"/>
    <w:rsid w:val="00E967D4"/>
    <w:rsid w:val="00E9747D"/>
    <w:rsid w:val="00EA0928"/>
    <w:rsid w:val="00EA0BB4"/>
    <w:rsid w:val="00EA2634"/>
    <w:rsid w:val="00EA26E9"/>
    <w:rsid w:val="00EA3512"/>
    <w:rsid w:val="00EA3E76"/>
    <w:rsid w:val="00EA4772"/>
    <w:rsid w:val="00EA49E7"/>
    <w:rsid w:val="00EA5C66"/>
    <w:rsid w:val="00EA692E"/>
    <w:rsid w:val="00EA783E"/>
    <w:rsid w:val="00EA7E45"/>
    <w:rsid w:val="00EB1A2B"/>
    <w:rsid w:val="00EB1ECF"/>
    <w:rsid w:val="00EB24CD"/>
    <w:rsid w:val="00EB2787"/>
    <w:rsid w:val="00EC2E05"/>
    <w:rsid w:val="00EC2F87"/>
    <w:rsid w:val="00EC5961"/>
    <w:rsid w:val="00EC7167"/>
    <w:rsid w:val="00EC7994"/>
    <w:rsid w:val="00EC7D31"/>
    <w:rsid w:val="00EC7E5E"/>
    <w:rsid w:val="00ED10C3"/>
    <w:rsid w:val="00ED19C3"/>
    <w:rsid w:val="00ED288F"/>
    <w:rsid w:val="00ED412B"/>
    <w:rsid w:val="00ED4BE1"/>
    <w:rsid w:val="00ED505B"/>
    <w:rsid w:val="00EE0E6B"/>
    <w:rsid w:val="00EE34F0"/>
    <w:rsid w:val="00EE4558"/>
    <w:rsid w:val="00EE4E5B"/>
    <w:rsid w:val="00EE7699"/>
    <w:rsid w:val="00EE7A2C"/>
    <w:rsid w:val="00EF055B"/>
    <w:rsid w:val="00EF2FC9"/>
    <w:rsid w:val="00EF40BD"/>
    <w:rsid w:val="00EF4AB0"/>
    <w:rsid w:val="00EF7D37"/>
    <w:rsid w:val="00F0074B"/>
    <w:rsid w:val="00F01467"/>
    <w:rsid w:val="00F0360D"/>
    <w:rsid w:val="00F13191"/>
    <w:rsid w:val="00F131DA"/>
    <w:rsid w:val="00F149B6"/>
    <w:rsid w:val="00F14EB2"/>
    <w:rsid w:val="00F14EF7"/>
    <w:rsid w:val="00F1515E"/>
    <w:rsid w:val="00F1584F"/>
    <w:rsid w:val="00F1649C"/>
    <w:rsid w:val="00F173B9"/>
    <w:rsid w:val="00F2050C"/>
    <w:rsid w:val="00F210C7"/>
    <w:rsid w:val="00F22109"/>
    <w:rsid w:val="00F2383A"/>
    <w:rsid w:val="00F248A8"/>
    <w:rsid w:val="00F257DB"/>
    <w:rsid w:val="00F27176"/>
    <w:rsid w:val="00F32F8F"/>
    <w:rsid w:val="00F3496B"/>
    <w:rsid w:val="00F35B9A"/>
    <w:rsid w:val="00F3619A"/>
    <w:rsid w:val="00F365DA"/>
    <w:rsid w:val="00F37386"/>
    <w:rsid w:val="00F378FC"/>
    <w:rsid w:val="00F411C5"/>
    <w:rsid w:val="00F41C84"/>
    <w:rsid w:val="00F422AA"/>
    <w:rsid w:val="00F42DDB"/>
    <w:rsid w:val="00F44546"/>
    <w:rsid w:val="00F447D7"/>
    <w:rsid w:val="00F45F3C"/>
    <w:rsid w:val="00F46944"/>
    <w:rsid w:val="00F47583"/>
    <w:rsid w:val="00F47E9C"/>
    <w:rsid w:val="00F500F9"/>
    <w:rsid w:val="00F51101"/>
    <w:rsid w:val="00F51BF1"/>
    <w:rsid w:val="00F54C6A"/>
    <w:rsid w:val="00F55F27"/>
    <w:rsid w:val="00F56426"/>
    <w:rsid w:val="00F56966"/>
    <w:rsid w:val="00F56CF8"/>
    <w:rsid w:val="00F573AC"/>
    <w:rsid w:val="00F57EA2"/>
    <w:rsid w:val="00F60E3F"/>
    <w:rsid w:val="00F62EF1"/>
    <w:rsid w:val="00F6472F"/>
    <w:rsid w:val="00F6479A"/>
    <w:rsid w:val="00F64C00"/>
    <w:rsid w:val="00F64D41"/>
    <w:rsid w:val="00F65C26"/>
    <w:rsid w:val="00F664CF"/>
    <w:rsid w:val="00F66500"/>
    <w:rsid w:val="00F71E33"/>
    <w:rsid w:val="00F72456"/>
    <w:rsid w:val="00F724AC"/>
    <w:rsid w:val="00F72521"/>
    <w:rsid w:val="00F72AC6"/>
    <w:rsid w:val="00F7405C"/>
    <w:rsid w:val="00F75A92"/>
    <w:rsid w:val="00F75FAE"/>
    <w:rsid w:val="00F75FEA"/>
    <w:rsid w:val="00F76E0F"/>
    <w:rsid w:val="00F775ED"/>
    <w:rsid w:val="00F77B97"/>
    <w:rsid w:val="00F80579"/>
    <w:rsid w:val="00F83849"/>
    <w:rsid w:val="00F83AF5"/>
    <w:rsid w:val="00F83F38"/>
    <w:rsid w:val="00F9001E"/>
    <w:rsid w:val="00F905CF"/>
    <w:rsid w:val="00F90BEE"/>
    <w:rsid w:val="00F9783D"/>
    <w:rsid w:val="00FA1D58"/>
    <w:rsid w:val="00FA23A5"/>
    <w:rsid w:val="00FA2E7F"/>
    <w:rsid w:val="00FA49E6"/>
    <w:rsid w:val="00FA715D"/>
    <w:rsid w:val="00FA7AB0"/>
    <w:rsid w:val="00FB0047"/>
    <w:rsid w:val="00FB0437"/>
    <w:rsid w:val="00FB0871"/>
    <w:rsid w:val="00FB1823"/>
    <w:rsid w:val="00FB46CE"/>
    <w:rsid w:val="00FB54DF"/>
    <w:rsid w:val="00FB7F4D"/>
    <w:rsid w:val="00FB7FFD"/>
    <w:rsid w:val="00FC0EC3"/>
    <w:rsid w:val="00FC1279"/>
    <w:rsid w:val="00FC3E3B"/>
    <w:rsid w:val="00FC5200"/>
    <w:rsid w:val="00FC536C"/>
    <w:rsid w:val="00FD169D"/>
    <w:rsid w:val="00FD342C"/>
    <w:rsid w:val="00FD42C8"/>
    <w:rsid w:val="00FD4678"/>
    <w:rsid w:val="00FD76E4"/>
    <w:rsid w:val="00FD772B"/>
    <w:rsid w:val="00FE192E"/>
    <w:rsid w:val="00FE1974"/>
    <w:rsid w:val="00FE2055"/>
    <w:rsid w:val="00FE3CAB"/>
    <w:rsid w:val="00FE48A5"/>
    <w:rsid w:val="00FE4F81"/>
    <w:rsid w:val="00FE50EA"/>
    <w:rsid w:val="00FE623E"/>
    <w:rsid w:val="00FE70F6"/>
    <w:rsid w:val="00FE749A"/>
    <w:rsid w:val="00FE7B5B"/>
    <w:rsid w:val="00FE7ECB"/>
    <w:rsid w:val="00FF0BA7"/>
    <w:rsid w:val="00FF122B"/>
    <w:rsid w:val="00FF177E"/>
    <w:rsid w:val="00FF258C"/>
    <w:rsid w:val="00FF30F0"/>
    <w:rsid w:val="00FF46B4"/>
    <w:rsid w:val="00FF4EE2"/>
    <w:rsid w:val="00FF5CE5"/>
    <w:rsid w:val="00FF650C"/>
    <w:rsid w:val="00FF670B"/>
    <w:rsid w:val="00FF7C74"/>
    <w:rsid w:val="00FF7E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66C9"/>
  <w15:docId w15:val="{9944C8EB-B737-4504-80FD-7C4AACF4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link w:val="Balk1Char"/>
    <w:uiPriority w:val="1"/>
    <w:qFormat/>
    <w:pPr>
      <w:ind w:left="101"/>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954" w:hanging="425"/>
      <w:jc w:val="both"/>
    </w:pPr>
  </w:style>
  <w:style w:type="paragraph" w:customStyle="1" w:styleId="TableParagraph">
    <w:name w:val="Table Paragraph"/>
    <w:basedOn w:val="Normal"/>
    <w:uiPriority w:val="1"/>
    <w:qFormat/>
    <w:rPr>
      <w:rFonts w:ascii="Trebuchet MS" w:eastAsia="Trebuchet MS" w:hAnsi="Trebuchet MS" w:cs="Trebuchet MS"/>
    </w:rPr>
  </w:style>
  <w:style w:type="paragraph" w:styleId="BalonMetni">
    <w:name w:val="Balloon Text"/>
    <w:basedOn w:val="Normal"/>
    <w:link w:val="BalonMetniChar"/>
    <w:uiPriority w:val="99"/>
    <w:semiHidden/>
    <w:unhideWhenUsed/>
    <w:rsid w:val="00DE6298"/>
    <w:rPr>
      <w:rFonts w:ascii="Tahoma" w:hAnsi="Tahoma" w:cs="Tahoma"/>
      <w:sz w:val="16"/>
      <w:szCs w:val="16"/>
    </w:rPr>
  </w:style>
  <w:style w:type="character" w:customStyle="1" w:styleId="BalonMetniChar">
    <w:name w:val="Balon Metni Char"/>
    <w:basedOn w:val="VarsaylanParagrafYazTipi"/>
    <w:link w:val="BalonMetni"/>
    <w:uiPriority w:val="99"/>
    <w:semiHidden/>
    <w:rsid w:val="00DE6298"/>
    <w:rPr>
      <w:rFonts w:ascii="Tahoma" w:eastAsia="Verdana" w:hAnsi="Tahoma" w:cs="Tahoma"/>
      <w:sz w:val="16"/>
      <w:szCs w:val="16"/>
      <w:lang w:val="tr-TR" w:eastAsia="tr-TR" w:bidi="tr-TR"/>
    </w:rPr>
  </w:style>
  <w:style w:type="character" w:customStyle="1" w:styleId="Balk1Char">
    <w:name w:val="Başlık 1 Char"/>
    <w:basedOn w:val="VarsaylanParagrafYazTipi"/>
    <w:link w:val="Balk1"/>
    <w:uiPriority w:val="1"/>
    <w:rsid w:val="00F6479A"/>
    <w:rPr>
      <w:rFonts w:ascii="Verdana" w:eastAsia="Verdana" w:hAnsi="Verdana" w:cs="Verdana"/>
      <w:b/>
      <w:bCs/>
      <w:lang w:val="tr-TR" w:eastAsia="tr-TR" w:bidi="tr-TR"/>
    </w:rPr>
  </w:style>
  <w:style w:type="character" w:customStyle="1" w:styleId="GvdeMetniChar">
    <w:name w:val="Gövde Metni Char"/>
    <w:basedOn w:val="VarsaylanParagrafYazTipi"/>
    <w:link w:val="GvdeMetni"/>
    <w:uiPriority w:val="1"/>
    <w:rsid w:val="00F6479A"/>
    <w:rPr>
      <w:rFonts w:ascii="Verdana" w:eastAsia="Verdana" w:hAnsi="Verdana" w:cs="Verdana"/>
      <w:lang w:val="tr-TR" w:eastAsia="tr-TR" w:bidi="tr-TR"/>
    </w:rPr>
  </w:style>
  <w:style w:type="paragraph" w:styleId="stBilgi">
    <w:name w:val="header"/>
    <w:basedOn w:val="Normal"/>
    <w:link w:val="stBilgiChar"/>
    <w:uiPriority w:val="99"/>
    <w:unhideWhenUsed/>
    <w:rsid w:val="001C7ADF"/>
    <w:pPr>
      <w:tabs>
        <w:tab w:val="center" w:pos="4536"/>
        <w:tab w:val="right" w:pos="9072"/>
      </w:tabs>
    </w:pPr>
  </w:style>
  <w:style w:type="character" w:customStyle="1" w:styleId="stBilgiChar">
    <w:name w:val="Üst Bilgi Char"/>
    <w:basedOn w:val="VarsaylanParagrafYazTipi"/>
    <w:link w:val="stBilgi"/>
    <w:uiPriority w:val="99"/>
    <w:rsid w:val="001C7ADF"/>
    <w:rPr>
      <w:rFonts w:ascii="Verdana" w:eastAsia="Verdana" w:hAnsi="Verdana" w:cs="Verdana"/>
      <w:lang w:val="tr-TR" w:eastAsia="tr-TR" w:bidi="tr-TR"/>
    </w:rPr>
  </w:style>
  <w:style w:type="paragraph" w:styleId="AltBilgi">
    <w:name w:val="footer"/>
    <w:basedOn w:val="Normal"/>
    <w:link w:val="AltBilgiChar"/>
    <w:uiPriority w:val="99"/>
    <w:unhideWhenUsed/>
    <w:rsid w:val="001C7ADF"/>
    <w:pPr>
      <w:tabs>
        <w:tab w:val="center" w:pos="4536"/>
        <w:tab w:val="right" w:pos="9072"/>
      </w:tabs>
    </w:pPr>
  </w:style>
  <w:style w:type="character" w:customStyle="1" w:styleId="AltBilgiChar">
    <w:name w:val="Alt Bilgi Char"/>
    <w:basedOn w:val="VarsaylanParagrafYazTipi"/>
    <w:link w:val="AltBilgi"/>
    <w:uiPriority w:val="99"/>
    <w:rsid w:val="001C7ADF"/>
    <w:rPr>
      <w:rFonts w:ascii="Verdana" w:eastAsia="Verdana" w:hAnsi="Verdana" w:cs="Verdana"/>
      <w:lang w:val="tr-TR" w:eastAsia="tr-TR" w:bidi="tr-TR"/>
    </w:rPr>
  </w:style>
  <w:style w:type="table" w:styleId="TabloKlavuzu">
    <w:name w:val="Table Grid"/>
    <w:basedOn w:val="NormalTablo"/>
    <w:uiPriority w:val="59"/>
    <w:rsid w:val="00B1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C4264"/>
    <w:rPr>
      <w:rFonts w:ascii="Verdana" w:eastAsia="Verdana" w:hAnsi="Verdana" w:cs="Verdan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3369">
      <w:bodyDiv w:val="1"/>
      <w:marLeft w:val="0"/>
      <w:marRight w:val="0"/>
      <w:marTop w:val="0"/>
      <w:marBottom w:val="0"/>
      <w:divBdr>
        <w:top w:val="none" w:sz="0" w:space="0" w:color="auto"/>
        <w:left w:val="none" w:sz="0" w:space="0" w:color="auto"/>
        <w:bottom w:val="none" w:sz="0" w:space="0" w:color="auto"/>
        <w:right w:val="none" w:sz="0" w:space="0" w:color="auto"/>
      </w:divBdr>
    </w:div>
    <w:div w:id="678626148">
      <w:bodyDiv w:val="1"/>
      <w:marLeft w:val="0"/>
      <w:marRight w:val="0"/>
      <w:marTop w:val="0"/>
      <w:marBottom w:val="0"/>
      <w:divBdr>
        <w:top w:val="none" w:sz="0" w:space="0" w:color="auto"/>
        <w:left w:val="none" w:sz="0" w:space="0" w:color="auto"/>
        <w:bottom w:val="none" w:sz="0" w:space="0" w:color="auto"/>
        <w:right w:val="none" w:sz="0" w:space="0" w:color="auto"/>
      </w:divBdr>
    </w:div>
    <w:div w:id="123623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DFF9-EEB4-4A21-AA4C-9DBA8BB0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4</Words>
  <Characters>1598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T2</dc:creator>
  <cp:lastModifiedBy>mamak06@meb.gov.tr</cp:lastModifiedBy>
  <cp:revision>2</cp:revision>
  <cp:lastPrinted>2019-12-02T10:58:00Z</cp:lastPrinted>
  <dcterms:created xsi:type="dcterms:W3CDTF">2023-07-05T09:27:00Z</dcterms:created>
  <dcterms:modified xsi:type="dcterms:W3CDTF">2023-07-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19-10-08T00:00:00Z</vt:filetime>
  </property>
</Properties>
</file>